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E" w:rsidRDefault="0046016E" w:rsidP="0046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Терс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46016E" w:rsidRDefault="0046016E" w:rsidP="0046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5C702C" w:rsidRPr="00376938" w:rsidRDefault="005C702C" w:rsidP="005C702C">
      <w:pPr>
        <w:pStyle w:val="a3"/>
        <w:spacing w:line="360" w:lineRule="auto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010C49" w:rsidRPr="00376938" w:rsidRDefault="00010C49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010C49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38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  <w:r w:rsidR="00010C49" w:rsidRPr="0037693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76938">
        <w:rPr>
          <w:rFonts w:ascii="Times New Roman" w:hAnsi="Times New Roman" w:cs="Times New Roman"/>
          <w:b/>
          <w:sz w:val="24"/>
          <w:szCs w:val="24"/>
        </w:rPr>
        <w:t>истории</w:t>
      </w:r>
      <w:r w:rsidR="00010C49" w:rsidRPr="00376938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376938">
        <w:rPr>
          <w:rFonts w:ascii="Times New Roman" w:hAnsi="Times New Roman" w:cs="Times New Roman"/>
          <w:b/>
          <w:sz w:val="24"/>
          <w:szCs w:val="24"/>
        </w:rPr>
        <w:t xml:space="preserve"> в 6 классе </w:t>
      </w:r>
    </w:p>
    <w:p w:rsidR="005C702C" w:rsidRPr="00376938" w:rsidRDefault="005C702C" w:rsidP="00010C49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38">
        <w:rPr>
          <w:rFonts w:ascii="Times New Roman" w:hAnsi="Times New Roman" w:cs="Times New Roman"/>
          <w:b/>
          <w:sz w:val="24"/>
          <w:szCs w:val="24"/>
        </w:rPr>
        <w:t>«Москва – центр борьбы с ордынским владычеством. Куликовская битва»</w:t>
      </w:r>
    </w:p>
    <w:p w:rsidR="005C702C" w:rsidRPr="00376938" w:rsidRDefault="005C702C" w:rsidP="00010C49">
      <w:pPr>
        <w:pStyle w:val="a3"/>
        <w:spacing w:after="40"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5C702C" w:rsidP="00A8332E">
      <w:pPr>
        <w:pStyle w:val="a3"/>
        <w:spacing w:line="360" w:lineRule="auto"/>
        <w:jc w:val="both"/>
        <w:rPr>
          <w:b/>
          <w:bCs/>
          <w:sz w:val="24"/>
        </w:rPr>
      </w:pPr>
    </w:p>
    <w:p w:rsidR="005C702C" w:rsidRPr="00376938" w:rsidRDefault="00376938" w:rsidP="00A8332E">
      <w:pPr>
        <w:pStyle w:val="a3"/>
        <w:spacing w:line="360" w:lineRule="auto"/>
        <w:jc w:val="both"/>
        <w:rPr>
          <w:b/>
          <w:bCs/>
          <w:sz w:val="24"/>
        </w:rPr>
      </w:pPr>
      <w:r w:rsidRPr="00376938">
        <w:rPr>
          <w:b/>
          <w:bCs/>
          <w:sz w:val="24"/>
        </w:rPr>
        <w:t xml:space="preserve"> </w:t>
      </w:r>
    </w:p>
    <w:p w:rsidR="00376938" w:rsidRPr="00376938" w:rsidRDefault="00376938" w:rsidP="0037693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376938">
        <w:rPr>
          <w:rFonts w:ascii="Times New Roman" w:eastAsia="Calibri" w:hAnsi="Times New Roman" w:cs="Times New Roman"/>
          <w:b/>
          <w:sz w:val="24"/>
          <w:szCs w:val="24"/>
        </w:rPr>
        <w:t>Работу выполнил</w:t>
      </w:r>
      <w:r w:rsidRPr="00376938">
        <w:rPr>
          <w:rFonts w:ascii="Times New Roman" w:hAnsi="Times New Roman" w:cs="Times New Roman"/>
          <w:b/>
          <w:sz w:val="24"/>
          <w:szCs w:val="24"/>
        </w:rPr>
        <w:t xml:space="preserve">а: </w:t>
      </w:r>
      <w:r w:rsidRPr="00376938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376938">
        <w:rPr>
          <w:rFonts w:ascii="Times New Roman" w:hAnsi="Times New Roman" w:cs="Times New Roman"/>
          <w:sz w:val="24"/>
          <w:szCs w:val="24"/>
        </w:rPr>
        <w:t xml:space="preserve">истории </w:t>
      </w:r>
    </w:p>
    <w:p w:rsidR="00376938" w:rsidRDefault="00376938" w:rsidP="00376938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376938">
        <w:rPr>
          <w:rFonts w:ascii="Times New Roman" w:eastAsia="Calibri" w:hAnsi="Times New Roman" w:cs="Times New Roman"/>
          <w:sz w:val="24"/>
          <w:szCs w:val="24"/>
        </w:rPr>
        <w:t>М</w:t>
      </w:r>
      <w:r w:rsidRPr="00376938">
        <w:rPr>
          <w:rFonts w:ascii="Times New Roman" w:hAnsi="Times New Roman" w:cs="Times New Roman"/>
          <w:sz w:val="24"/>
          <w:szCs w:val="24"/>
        </w:rPr>
        <w:t>Б</w:t>
      </w:r>
      <w:r w:rsidRPr="00376938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proofErr w:type="spellStart"/>
      <w:r w:rsidRPr="00376938">
        <w:rPr>
          <w:rFonts w:ascii="Times New Roman" w:hAnsi="Times New Roman" w:cs="Times New Roman"/>
          <w:sz w:val="24"/>
          <w:szCs w:val="24"/>
        </w:rPr>
        <w:t>Б.Терсенской</w:t>
      </w:r>
      <w:proofErr w:type="spellEnd"/>
      <w:r w:rsidRPr="00376938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376938" w:rsidRPr="00376938" w:rsidRDefault="00376938" w:rsidP="00376938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938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3769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76938" w:rsidRPr="00376938" w:rsidRDefault="00376938" w:rsidP="00376938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6938">
        <w:rPr>
          <w:rFonts w:ascii="Times New Roman" w:hAnsi="Times New Roman" w:cs="Times New Roman"/>
          <w:b/>
          <w:sz w:val="24"/>
          <w:szCs w:val="24"/>
        </w:rPr>
        <w:t>Гаврилова Татьяна Борисовна</w:t>
      </w:r>
    </w:p>
    <w:p w:rsidR="00376938" w:rsidRPr="00376938" w:rsidRDefault="00376938" w:rsidP="00376938">
      <w:pPr>
        <w:spacing w:line="312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938" w:rsidRPr="00376938" w:rsidRDefault="00376938" w:rsidP="00376938">
      <w:pPr>
        <w:spacing w:line="312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938" w:rsidRP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P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P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Pr="00376938" w:rsidRDefault="00376938" w:rsidP="00376938">
      <w:pPr>
        <w:spacing w:line="312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938" w:rsidRDefault="00376938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46016E" w:rsidRDefault="0046016E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46016E" w:rsidRDefault="0046016E" w:rsidP="00376938">
      <w:pPr>
        <w:spacing w:line="312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376938" w:rsidRPr="00376938" w:rsidRDefault="0046016E" w:rsidP="00376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Б.Терсень</w:t>
      </w:r>
      <w:proofErr w:type="spellEnd"/>
    </w:p>
    <w:p w:rsidR="00376938" w:rsidRPr="00376938" w:rsidRDefault="00376938" w:rsidP="0037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38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Pr="00376938">
        <w:rPr>
          <w:rFonts w:ascii="Times New Roman" w:hAnsi="Times New Roman" w:cs="Times New Roman"/>
          <w:b/>
          <w:sz w:val="24"/>
          <w:szCs w:val="24"/>
        </w:rPr>
        <w:t>3</w:t>
      </w:r>
      <w:r w:rsidRPr="00376938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Pr="00376938">
        <w:rPr>
          <w:rFonts w:ascii="Times New Roman" w:hAnsi="Times New Roman" w:cs="Times New Roman"/>
          <w:b/>
          <w:sz w:val="24"/>
          <w:szCs w:val="24"/>
        </w:rPr>
        <w:t>4</w:t>
      </w:r>
      <w:r w:rsidRPr="0037693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76938" w:rsidRPr="00376938" w:rsidRDefault="00376938" w:rsidP="00376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C49" w:rsidRPr="00010C49" w:rsidRDefault="00010C49" w:rsidP="00376938">
      <w:pPr>
        <w:pStyle w:val="a3"/>
        <w:spacing w:line="360" w:lineRule="auto"/>
        <w:jc w:val="left"/>
        <w:rPr>
          <w:sz w:val="24"/>
        </w:rPr>
      </w:pPr>
      <w:r w:rsidRPr="00010C49">
        <w:rPr>
          <w:b/>
          <w:sz w:val="24"/>
        </w:rPr>
        <w:lastRenderedPageBreak/>
        <w:t xml:space="preserve">Тема:  </w:t>
      </w:r>
      <w:r w:rsidRPr="00010C49">
        <w:rPr>
          <w:sz w:val="24"/>
        </w:rPr>
        <w:t>«Москва – центр борьбы с ордынским владычеством. Куликовская битва»</w:t>
      </w:r>
    </w:p>
    <w:p w:rsidR="00010C49" w:rsidRPr="00010C49" w:rsidRDefault="00010C49" w:rsidP="00A8332E">
      <w:pPr>
        <w:pStyle w:val="a3"/>
        <w:spacing w:line="360" w:lineRule="auto"/>
        <w:jc w:val="both"/>
        <w:rPr>
          <w:b/>
          <w:bCs/>
          <w:sz w:val="24"/>
        </w:rPr>
      </w:pPr>
      <w:r w:rsidRPr="00010C49">
        <w:rPr>
          <w:b/>
          <w:bCs/>
          <w:sz w:val="24"/>
        </w:rPr>
        <w:t>Класс: 6</w:t>
      </w:r>
    </w:p>
    <w:p w:rsidR="009E30F5" w:rsidRPr="009E30F5" w:rsidRDefault="009E30F5" w:rsidP="009E30F5">
      <w:pPr>
        <w:pStyle w:val="a3"/>
        <w:spacing w:line="276" w:lineRule="auto"/>
        <w:ind w:firstLine="284"/>
        <w:jc w:val="both"/>
        <w:rPr>
          <w:sz w:val="24"/>
          <w:shd w:val="clear" w:color="auto" w:fill="FFFFFF"/>
        </w:rPr>
      </w:pPr>
    </w:p>
    <w:p w:rsidR="00BE1DD5" w:rsidRPr="00010C49" w:rsidRDefault="00BE1DD5" w:rsidP="00A8332E">
      <w:pPr>
        <w:pStyle w:val="a3"/>
        <w:spacing w:line="360" w:lineRule="auto"/>
        <w:jc w:val="both"/>
        <w:rPr>
          <w:b/>
          <w:bCs/>
          <w:sz w:val="24"/>
        </w:rPr>
      </w:pPr>
      <w:r w:rsidRPr="00010C49">
        <w:rPr>
          <w:b/>
          <w:bCs/>
          <w:sz w:val="24"/>
        </w:rPr>
        <w:t>Цел</w:t>
      </w:r>
      <w:r w:rsidR="00936E93" w:rsidRPr="00010C49">
        <w:rPr>
          <w:b/>
          <w:bCs/>
          <w:sz w:val="24"/>
        </w:rPr>
        <w:t>ь</w:t>
      </w:r>
      <w:r w:rsidRPr="00010C49">
        <w:rPr>
          <w:b/>
          <w:bCs/>
          <w:sz w:val="24"/>
        </w:rPr>
        <w:t>:</w:t>
      </w:r>
    </w:p>
    <w:p w:rsidR="00BE1DD5" w:rsidRPr="00010C49" w:rsidRDefault="00BE1DD5" w:rsidP="000721AF">
      <w:pPr>
        <w:pStyle w:val="a3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</w:rPr>
      </w:pPr>
      <w:r w:rsidRPr="00010C49">
        <w:rPr>
          <w:b/>
          <w:bCs/>
          <w:sz w:val="24"/>
        </w:rPr>
        <w:t xml:space="preserve">Образовательная: </w:t>
      </w:r>
      <w:r w:rsidRPr="00010C49">
        <w:rPr>
          <w:sz w:val="24"/>
        </w:rPr>
        <w:t>сформировать у учащихся представление о значении Куликовской битвы в истории Руси; показать прогрессивную роль московских князей в деле объединения Руси и борьбе против завоевателей.</w:t>
      </w:r>
    </w:p>
    <w:p w:rsidR="00BE1DD5" w:rsidRDefault="00BE1DD5" w:rsidP="000721AF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1915C1">
        <w:rPr>
          <w:b/>
          <w:bCs/>
          <w:sz w:val="24"/>
        </w:rPr>
        <w:t xml:space="preserve">Развивающая: </w:t>
      </w:r>
      <w:r w:rsidRPr="001915C1">
        <w:rPr>
          <w:sz w:val="24"/>
        </w:rPr>
        <w:t>развивать умение работать с учебником, исторической картой, устанавливать причинно-следственные связи, делать выводы.</w:t>
      </w:r>
    </w:p>
    <w:p w:rsidR="000F293D" w:rsidRPr="001915C1" w:rsidRDefault="000F293D" w:rsidP="000721AF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1915C1">
        <w:rPr>
          <w:b/>
          <w:bCs/>
          <w:sz w:val="24"/>
        </w:rPr>
        <w:t>Воспитательная:</w:t>
      </w:r>
      <w:r w:rsidRPr="001915C1">
        <w:rPr>
          <w:sz w:val="24"/>
        </w:rPr>
        <w:t xml:space="preserve"> способствовать воспитанию у учащихся чувства гордости за героическое прошлое своей Родины,  уважения к ее борьбе за независимость.</w:t>
      </w:r>
    </w:p>
    <w:p w:rsidR="000F293D" w:rsidRPr="001915C1" w:rsidRDefault="000F293D" w:rsidP="000721AF">
      <w:pPr>
        <w:pStyle w:val="a3"/>
        <w:spacing w:line="276" w:lineRule="auto"/>
        <w:ind w:left="720"/>
        <w:jc w:val="both"/>
        <w:rPr>
          <w:sz w:val="24"/>
        </w:rPr>
      </w:pPr>
    </w:p>
    <w:p w:rsidR="00BE1DD5" w:rsidRDefault="00AA1865" w:rsidP="000721AF">
      <w:pPr>
        <w:pStyle w:val="a3"/>
        <w:spacing w:line="276" w:lineRule="auto"/>
        <w:jc w:val="both"/>
        <w:rPr>
          <w:bCs/>
          <w:sz w:val="24"/>
        </w:rPr>
      </w:pPr>
      <w:r w:rsidRPr="00EF4A42">
        <w:rPr>
          <w:b/>
          <w:bCs/>
          <w:sz w:val="24"/>
        </w:rPr>
        <w:t xml:space="preserve">Тип урока: </w:t>
      </w:r>
      <w:r w:rsidRPr="00EF4A42">
        <w:rPr>
          <w:bCs/>
          <w:sz w:val="24"/>
        </w:rPr>
        <w:t>комбинированный</w:t>
      </w:r>
    </w:p>
    <w:p w:rsidR="004B27FD" w:rsidRDefault="004B27FD" w:rsidP="000721AF">
      <w:pPr>
        <w:pStyle w:val="a3"/>
        <w:spacing w:line="276" w:lineRule="auto"/>
        <w:jc w:val="both"/>
        <w:rPr>
          <w:bCs/>
          <w:sz w:val="24"/>
        </w:rPr>
      </w:pPr>
    </w:p>
    <w:p w:rsidR="008D6479" w:rsidRPr="00AE4E23" w:rsidRDefault="008D6479" w:rsidP="000721AF">
      <w:pPr>
        <w:pStyle w:val="zagolovokknigiavtory"/>
        <w:shd w:val="clear" w:color="auto" w:fill="FFFFFF"/>
        <w:spacing w:before="0" w:beforeAutospacing="0" w:after="0" w:afterAutospacing="0" w:line="276" w:lineRule="auto"/>
        <w:jc w:val="both"/>
      </w:pPr>
      <w:r w:rsidRPr="00AE4E23">
        <w:rPr>
          <w:b/>
          <w:bCs/>
          <w:color w:val="000000"/>
        </w:rPr>
        <w:t>Этапы урока:</w:t>
      </w:r>
    </w:p>
    <w:p w:rsidR="008D6479" w:rsidRPr="00AE4E23" w:rsidRDefault="008D6479" w:rsidP="000721AF">
      <w:pPr>
        <w:pStyle w:val="a3"/>
        <w:spacing w:line="276" w:lineRule="auto"/>
        <w:ind w:firstLine="284"/>
        <w:jc w:val="both"/>
        <w:rPr>
          <w:b/>
          <w:bCs/>
          <w:sz w:val="24"/>
        </w:rPr>
      </w:pPr>
      <w:r w:rsidRPr="00AE4E23">
        <w:rPr>
          <w:b/>
          <w:bCs/>
          <w:sz w:val="24"/>
        </w:rPr>
        <w:t>1. Организационный.</w:t>
      </w:r>
    </w:p>
    <w:p w:rsidR="008D6479" w:rsidRPr="00F900D5" w:rsidRDefault="008D6479" w:rsidP="000721AF">
      <w:pPr>
        <w:pStyle w:val="a3"/>
        <w:spacing w:line="276" w:lineRule="auto"/>
        <w:ind w:firstLine="284"/>
        <w:jc w:val="both"/>
        <w:rPr>
          <w:b/>
          <w:bCs/>
          <w:sz w:val="24"/>
        </w:rPr>
      </w:pPr>
      <w:r w:rsidRPr="00AE4E23">
        <w:rPr>
          <w:b/>
          <w:bCs/>
          <w:sz w:val="24"/>
        </w:rPr>
        <w:t xml:space="preserve">2. </w:t>
      </w:r>
      <w:r w:rsidRPr="00F900D5">
        <w:rPr>
          <w:b/>
          <w:bCs/>
          <w:sz w:val="24"/>
        </w:rPr>
        <w:t>Актуализация знаний и переход к изучению новой темы (8 минут).</w:t>
      </w:r>
    </w:p>
    <w:p w:rsidR="008D6479" w:rsidRPr="00AE4E23" w:rsidRDefault="00F900D5" w:rsidP="000721AF">
      <w:pPr>
        <w:pStyle w:val="a6"/>
        <w:spacing w:before="0" w:beforeAutospacing="0" w:after="0" w:afterAutospacing="0" w:line="276" w:lineRule="auto"/>
        <w:ind w:right="136" w:firstLine="284"/>
        <w:rPr>
          <w:b/>
          <w:bCs/>
        </w:rPr>
      </w:pPr>
      <w:r>
        <w:rPr>
          <w:b/>
          <w:bCs/>
        </w:rPr>
        <w:t>3</w:t>
      </w:r>
      <w:r w:rsidR="008D6479" w:rsidRPr="00AE4E23">
        <w:rPr>
          <w:b/>
          <w:bCs/>
        </w:rPr>
        <w:t>. Изучение нового материала.</w:t>
      </w:r>
    </w:p>
    <w:p w:rsidR="008D6479" w:rsidRPr="00AE4E23" w:rsidRDefault="008D6479" w:rsidP="000721AF">
      <w:pPr>
        <w:pStyle w:val="maintext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AE4E23">
        <w:rPr>
          <w:bCs/>
          <w:color w:val="000000"/>
        </w:rPr>
        <w:t>План изучения нового материала:</w:t>
      </w:r>
    </w:p>
    <w:p w:rsidR="008D6479" w:rsidRPr="00AE4E23" w:rsidRDefault="008D6479" w:rsidP="000721AF">
      <w:pPr>
        <w:pStyle w:val="a3"/>
        <w:spacing w:line="276" w:lineRule="auto"/>
        <w:ind w:firstLine="284"/>
        <w:jc w:val="both"/>
        <w:rPr>
          <w:color w:val="000000"/>
          <w:sz w:val="24"/>
        </w:rPr>
      </w:pPr>
      <w:r w:rsidRPr="00AE4E23">
        <w:rPr>
          <w:color w:val="000000"/>
          <w:sz w:val="24"/>
        </w:rPr>
        <w:t xml:space="preserve"> </w:t>
      </w:r>
      <w:r w:rsidRPr="00AE4E23">
        <w:rPr>
          <w:bCs/>
          <w:color w:val="000000"/>
          <w:sz w:val="24"/>
        </w:rPr>
        <w:t>I.</w:t>
      </w:r>
      <w:r w:rsidRPr="00AE4E23">
        <w:rPr>
          <w:color w:val="000000"/>
          <w:sz w:val="24"/>
        </w:rPr>
        <w:t xml:space="preserve"> </w:t>
      </w:r>
      <w:r w:rsidRPr="00AE4E23">
        <w:rPr>
          <w:rFonts w:eastAsiaTheme="minorHAnsi"/>
          <w:sz w:val="24"/>
          <w:lang w:eastAsia="en-US"/>
        </w:rPr>
        <w:t>Борьба Москвы за политическое первенство.</w:t>
      </w:r>
    </w:p>
    <w:p w:rsidR="008D6479" w:rsidRPr="00AE4E23" w:rsidRDefault="008D6479" w:rsidP="000721A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E23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  <w:r w:rsidRPr="00AE4E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E23">
        <w:rPr>
          <w:rFonts w:ascii="Times New Roman" w:hAnsi="Times New Roman" w:cs="Times New Roman"/>
          <w:bCs/>
          <w:sz w:val="24"/>
          <w:szCs w:val="24"/>
        </w:rPr>
        <w:t>Русь и Орда накануне Куликовской битвы</w:t>
      </w:r>
      <w:r w:rsidRPr="00AE4E23">
        <w:rPr>
          <w:rFonts w:ascii="Times New Roman" w:hAnsi="Times New Roman" w:cs="Times New Roman"/>
          <w:color w:val="000000"/>
          <w:sz w:val="24"/>
          <w:szCs w:val="24"/>
        </w:rPr>
        <w:t xml:space="preserve"> (самостоятельное изучение).</w:t>
      </w:r>
    </w:p>
    <w:p w:rsidR="008D6479" w:rsidRPr="00AE4E23" w:rsidRDefault="008D6479" w:rsidP="000721AF">
      <w:pPr>
        <w:pStyle w:val="maintext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AE4E23">
        <w:rPr>
          <w:color w:val="000000"/>
        </w:rPr>
        <w:t xml:space="preserve"> </w:t>
      </w:r>
      <w:r w:rsidRPr="00AE4E23">
        <w:rPr>
          <w:bCs/>
          <w:color w:val="000000"/>
        </w:rPr>
        <w:t>III.</w:t>
      </w:r>
      <w:r w:rsidRPr="00AE4E23">
        <w:rPr>
          <w:rStyle w:val="apple-converted-space"/>
          <w:color w:val="000000"/>
        </w:rPr>
        <w:t xml:space="preserve"> </w:t>
      </w:r>
      <w:r w:rsidRPr="00AE4E23">
        <w:rPr>
          <w:color w:val="000000"/>
        </w:rPr>
        <w:t>Куликовская битва.</w:t>
      </w:r>
    </w:p>
    <w:p w:rsidR="008D6479" w:rsidRPr="00AE4E23" w:rsidRDefault="008D6479" w:rsidP="000721AF">
      <w:pPr>
        <w:pStyle w:val="maintext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AE4E23">
        <w:rPr>
          <w:color w:val="000000"/>
        </w:rPr>
        <w:t xml:space="preserve"> </w:t>
      </w:r>
      <w:r w:rsidRPr="00AE4E23">
        <w:rPr>
          <w:bCs/>
          <w:color w:val="000000"/>
        </w:rPr>
        <w:t>IV.</w:t>
      </w:r>
      <w:r w:rsidRPr="00AE4E23">
        <w:rPr>
          <w:rStyle w:val="apple-converted-space"/>
          <w:color w:val="000000"/>
        </w:rPr>
        <w:t xml:space="preserve"> </w:t>
      </w:r>
      <w:r w:rsidRPr="00AE4E23">
        <w:rPr>
          <w:color w:val="000000"/>
        </w:rPr>
        <w:t xml:space="preserve">Поход </w:t>
      </w:r>
      <w:proofErr w:type="spellStart"/>
      <w:r w:rsidRPr="00AE4E23">
        <w:rPr>
          <w:color w:val="000000"/>
        </w:rPr>
        <w:t>Тохтамыша</w:t>
      </w:r>
      <w:proofErr w:type="spellEnd"/>
      <w:r w:rsidRPr="00AE4E23">
        <w:rPr>
          <w:color w:val="000000"/>
        </w:rPr>
        <w:t xml:space="preserve">. </w:t>
      </w:r>
    </w:p>
    <w:p w:rsidR="008D6479" w:rsidRPr="00AE4E23" w:rsidRDefault="008D6479" w:rsidP="000721AF">
      <w:pPr>
        <w:pStyle w:val="maintext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AE4E23">
        <w:rPr>
          <w:color w:val="000000"/>
        </w:rPr>
        <w:t xml:space="preserve"> </w:t>
      </w:r>
      <w:r w:rsidRPr="00AE4E23">
        <w:rPr>
          <w:bCs/>
          <w:color w:val="000000"/>
        </w:rPr>
        <w:t>V.</w:t>
      </w:r>
      <w:r w:rsidRPr="00AE4E23">
        <w:rPr>
          <w:color w:val="000000"/>
        </w:rPr>
        <w:t xml:space="preserve"> Значение Куликовской битвы.</w:t>
      </w:r>
    </w:p>
    <w:p w:rsidR="008D6479" w:rsidRPr="00AE4E23" w:rsidRDefault="00F900D5" w:rsidP="000721AF">
      <w:pPr>
        <w:pStyle w:val="a6"/>
        <w:spacing w:before="0" w:beforeAutospacing="0" w:after="0" w:afterAutospacing="0" w:line="276" w:lineRule="auto"/>
        <w:ind w:right="136" w:firstLine="284"/>
        <w:rPr>
          <w:b/>
        </w:rPr>
      </w:pPr>
      <w:r>
        <w:rPr>
          <w:b/>
        </w:rPr>
        <w:t>4</w:t>
      </w:r>
      <w:r w:rsidR="008D6479" w:rsidRPr="00AE4E23">
        <w:rPr>
          <w:b/>
        </w:rPr>
        <w:t>. Первичное закрепление.</w:t>
      </w:r>
    </w:p>
    <w:p w:rsidR="008D6479" w:rsidRPr="00AE4E23" w:rsidRDefault="00F900D5" w:rsidP="000721AF">
      <w:pPr>
        <w:pStyle w:val="a6"/>
        <w:spacing w:before="0" w:beforeAutospacing="0" w:after="0" w:afterAutospacing="0" w:line="276" w:lineRule="auto"/>
        <w:ind w:right="136" w:firstLine="284"/>
        <w:rPr>
          <w:b/>
        </w:rPr>
      </w:pPr>
      <w:r>
        <w:rPr>
          <w:b/>
        </w:rPr>
        <w:t>5</w:t>
      </w:r>
      <w:r w:rsidR="007256D3">
        <w:rPr>
          <w:b/>
        </w:rPr>
        <w:t>.</w:t>
      </w:r>
      <w:r w:rsidR="008D6479" w:rsidRPr="00AE4E23">
        <w:rPr>
          <w:b/>
        </w:rPr>
        <w:t xml:space="preserve"> Рефлексия.</w:t>
      </w:r>
    </w:p>
    <w:p w:rsidR="008D6479" w:rsidRPr="00AE4E23" w:rsidRDefault="00F900D5" w:rsidP="000721AF">
      <w:pPr>
        <w:pStyle w:val="a6"/>
        <w:spacing w:before="0" w:beforeAutospacing="0" w:after="0" w:afterAutospacing="0" w:line="276" w:lineRule="auto"/>
        <w:ind w:right="136" w:firstLine="284"/>
        <w:rPr>
          <w:b/>
        </w:rPr>
      </w:pPr>
      <w:r>
        <w:rPr>
          <w:b/>
        </w:rPr>
        <w:t>6</w:t>
      </w:r>
      <w:r w:rsidR="008D6479" w:rsidRPr="00AE4E23">
        <w:rPr>
          <w:b/>
        </w:rPr>
        <w:t xml:space="preserve">. </w:t>
      </w:r>
      <w:r w:rsidR="00FD7CEA">
        <w:rPr>
          <w:b/>
        </w:rPr>
        <w:t>Подведение итогов урока, д</w:t>
      </w:r>
      <w:r w:rsidR="008D6479" w:rsidRPr="00AE4E23">
        <w:rPr>
          <w:b/>
        </w:rPr>
        <w:t>омашнее задание</w:t>
      </w:r>
    </w:p>
    <w:p w:rsidR="007F5264" w:rsidRDefault="007F5264" w:rsidP="000721AF">
      <w:pPr>
        <w:pStyle w:val="a3"/>
        <w:spacing w:line="276" w:lineRule="auto"/>
        <w:jc w:val="both"/>
        <w:rPr>
          <w:b/>
          <w:bCs/>
          <w:sz w:val="24"/>
        </w:rPr>
      </w:pPr>
    </w:p>
    <w:p w:rsidR="00BE1DD5" w:rsidRPr="00AE4E23" w:rsidRDefault="00BE1DD5" w:rsidP="000721AF">
      <w:pPr>
        <w:pStyle w:val="a3"/>
        <w:spacing w:line="276" w:lineRule="auto"/>
        <w:jc w:val="both"/>
        <w:rPr>
          <w:b/>
          <w:bCs/>
          <w:sz w:val="24"/>
        </w:rPr>
      </w:pPr>
      <w:r w:rsidRPr="00AE4E23">
        <w:rPr>
          <w:b/>
          <w:bCs/>
          <w:sz w:val="24"/>
        </w:rPr>
        <w:t>Использ</w:t>
      </w:r>
      <w:r w:rsidR="00AA1865" w:rsidRPr="00AE4E23">
        <w:rPr>
          <w:b/>
          <w:bCs/>
          <w:sz w:val="24"/>
        </w:rPr>
        <w:t>уемая</w:t>
      </w:r>
      <w:r w:rsidRPr="00AE4E23">
        <w:rPr>
          <w:b/>
          <w:bCs/>
          <w:sz w:val="24"/>
        </w:rPr>
        <w:t xml:space="preserve"> </w:t>
      </w:r>
      <w:r w:rsidR="00AA1865" w:rsidRPr="00AE4E23">
        <w:rPr>
          <w:b/>
          <w:bCs/>
          <w:sz w:val="24"/>
        </w:rPr>
        <w:t>литература</w:t>
      </w:r>
      <w:r w:rsidRPr="00AE4E23">
        <w:rPr>
          <w:b/>
          <w:bCs/>
          <w:sz w:val="24"/>
        </w:rPr>
        <w:t>:</w:t>
      </w:r>
    </w:p>
    <w:p w:rsidR="00BE1DD5" w:rsidRPr="00AE4E23" w:rsidRDefault="00EF4A42" w:rsidP="000721AF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AE4E23">
        <w:rPr>
          <w:sz w:val="24"/>
        </w:rPr>
        <w:t xml:space="preserve"> </w:t>
      </w:r>
      <w:r w:rsidR="008F3DF6">
        <w:rPr>
          <w:sz w:val="24"/>
        </w:rPr>
        <w:t>Н.С.</w:t>
      </w:r>
      <w:r w:rsidR="00BE1DD5" w:rsidRPr="00AE4E23">
        <w:rPr>
          <w:sz w:val="24"/>
        </w:rPr>
        <w:t>Борисов. Сергий Радонежский. М., 2001</w:t>
      </w:r>
    </w:p>
    <w:p w:rsidR="00EF4A42" w:rsidRPr="00AE4E23" w:rsidRDefault="00AA1865" w:rsidP="000721AF">
      <w:pPr>
        <w:pStyle w:val="zagolovokknigiavtory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AE4E23">
        <w:t xml:space="preserve"> </w:t>
      </w:r>
      <w:r w:rsidR="00EF4A42" w:rsidRPr="00AE4E23">
        <w:rPr>
          <w:bCs/>
          <w:color w:val="000000"/>
        </w:rPr>
        <w:t>А.Н.Майков. Методические рекомендации по курсу «История России с древнейших времен до конца</w:t>
      </w:r>
      <w:r w:rsidR="00EF4A42" w:rsidRPr="00AE4E23">
        <w:rPr>
          <w:rStyle w:val="apple-converted-space"/>
          <w:bCs/>
          <w:color w:val="000000"/>
        </w:rPr>
        <w:t> </w:t>
      </w:r>
      <w:r w:rsidR="00EF4A42" w:rsidRPr="00AE4E23">
        <w:rPr>
          <w:bCs/>
          <w:color w:val="000000"/>
          <w:lang w:val="en-US"/>
        </w:rPr>
        <w:t>XVIII</w:t>
      </w:r>
      <w:r w:rsidR="00EF4A42" w:rsidRPr="00AE4E23">
        <w:rPr>
          <w:rStyle w:val="apple-converted-space"/>
          <w:bCs/>
          <w:color w:val="000000"/>
        </w:rPr>
        <w:t> </w:t>
      </w:r>
      <w:r w:rsidR="00EF4A42" w:rsidRPr="00AE4E23">
        <w:rPr>
          <w:bCs/>
          <w:color w:val="000000"/>
        </w:rPr>
        <w:t xml:space="preserve">века» 6—7 классы. </w:t>
      </w:r>
      <w:r w:rsidR="00EF4A42" w:rsidRPr="00AE4E23">
        <w:rPr>
          <w:color w:val="000000"/>
        </w:rPr>
        <w:t>Книга для учителя.</w:t>
      </w:r>
      <w:r w:rsidR="00EF4A42" w:rsidRPr="00AE4E23">
        <w:t xml:space="preserve"> М., Просвещение, 2010.</w:t>
      </w:r>
    </w:p>
    <w:p w:rsidR="00EF4A42" w:rsidRDefault="00EF4A42" w:rsidP="000721AF">
      <w:pPr>
        <w:pStyle w:val="zagolovokknigiavtory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AE4E23">
        <w:t xml:space="preserve">А.Н.Сахаров, Л.А.Соколова, </w:t>
      </w:r>
      <w:proofErr w:type="spellStart"/>
      <w:r w:rsidRPr="00AE4E23">
        <w:t>Т.И.Агаркова</w:t>
      </w:r>
      <w:proofErr w:type="spellEnd"/>
      <w:r w:rsidRPr="00AE4E23">
        <w:t xml:space="preserve">, В.В.Артемов. </w:t>
      </w:r>
      <w:r w:rsidR="00AA1865" w:rsidRPr="00AE4E23">
        <w:t>П</w:t>
      </w:r>
      <w:r w:rsidRPr="00AE4E23">
        <w:t>оурочные</w:t>
      </w:r>
      <w:r w:rsidR="00AA1865" w:rsidRPr="00AE4E23">
        <w:t xml:space="preserve"> </w:t>
      </w:r>
      <w:r w:rsidRPr="00AE4E23">
        <w:t>рекомендации к учебнику А.Н.</w:t>
      </w:r>
      <w:r w:rsidR="00AA1865" w:rsidRPr="00AE4E23">
        <w:t>С</w:t>
      </w:r>
      <w:r w:rsidRPr="00AE4E23">
        <w:t>ахарова</w:t>
      </w:r>
      <w:r w:rsidR="00AA1865" w:rsidRPr="00AE4E23">
        <w:t xml:space="preserve"> «</w:t>
      </w:r>
      <w:r w:rsidRPr="00AE4E23">
        <w:t>История России</w:t>
      </w:r>
      <w:r w:rsidR="00AA1865" w:rsidRPr="00AE4E23">
        <w:t xml:space="preserve"> </w:t>
      </w:r>
      <w:r w:rsidRPr="00AE4E23">
        <w:t>с древнейших времен до конца XVI века</w:t>
      </w:r>
      <w:r w:rsidR="00AA1865" w:rsidRPr="00AE4E23">
        <w:t>»</w:t>
      </w:r>
      <w:r w:rsidRPr="00AE4E23">
        <w:t>. М., Просвещение, 2008.</w:t>
      </w:r>
    </w:p>
    <w:p w:rsidR="007F5264" w:rsidRPr="00AE4E23" w:rsidRDefault="007F5264" w:rsidP="007F5264">
      <w:pPr>
        <w:pStyle w:val="zagolovokknigiavtory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8D6479" w:rsidRPr="00AE4E23" w:rsidRDefault="008D6479" w:rsidP="000721AF">
      <w:pPr>
        <w:pStyle w:val="a3"/>
        <w:spacing w:line="276" w:lineRule="auto"/>
        <w:jc w:val="both"/>
        <w:rPr>
          <w:sz w:val="24"/>
        </w:rPr>
      </w:pPr>
      <w:r w:rsidRPr="00AE4E23">
        <w:rPr>
          <w:b/>
          <w:bCs/>
          <w:sz w:val="24"/>
        </w:rPr>
        <w:t xml:space="preserve">Оборудование и материалы: </w:t>
      </w:r>
      <w:r w:rsidRPr="00AE4E23">
        <w:rPr>
          <w:sz w:val="24"/>
        </w:rPr>
        <w:t>компьютер</w:t>
      </w:r>
      <w:r w:rsidR="00A61A8C" w:rsidRPr="00AE4E23">
        <w:rPr>
          <w:sz w:val="24"/>
        </w:rPr>
        <w:t xml:space="preserve">, </w:t>
      </w:r>
      <w:r w:rsidRPr="00AE4E23">
        <w:rPr>
          <w:sz w:val="24"/>
        </w:rPr>
        <w:t>п</w:t>
      </w:r>
      <w:r w:rsidR="00A61A8C" w:rsidRPr="00AE4E23">
        <w:rPr>
          <w:sz w:val="24"/>
        </w:rPr>
        <w:t xml:space="preserve">роектор, </w:t>
      </w:r>
      <w:proofErr w:type="spellStart"/>
      <w:r w:rsidRPr="00AE4E23">
        <w:rPr>
          <w:sz w:val="24"/>
        </w:rPr>
        <w:t>мультимедийная</w:t>
      </w:r>
      <w:proofErr w:type="spellEnd"/>
      <w:r w:rsidRPr="00AE4E23">
        <w:rPr>
          <w:sz w:val="24"/>
        </w:rPr>
        <w:t xml:space="preserve"> </w:t>
      </w:r>
      <w:r w:rsidR="00A61A8C" w:rsidRPr="00AE4E23">
        <w:rPr>
          <w:sz w:val="24"/>
        </w:rPr>
        <w:t xml:space="preserve">презентация </w:t>
      </w:r>
      <w:r w:rsidR="005D50F5" w:rsidRPr="00AE4E23">
        <w:rPr>
          <w:sz w:val="24"/>
        </w:rPr>
        <w:t>(</w:t>
      </w:r>
      <w:r w:rsidR="00A61A8C" w:rsidRPr="00AE4E23">
        <w:rPr>
          <w:sz w:val="24"/>
        </w:rPr>
        <w:t>с аним</w:t>
      </w:r>
      <w:r w:rsidRPr="00AE4E23">
        <w:rPr>
          <w:sz w:val="24"/>
        </w:rPr>
        <w:t>и</w:t>
      </w:r>
      <w:r w:rsidR="00A61A8C" w:rsidRPr="00AE4E23">
        <w:rPr>
          <w:sz w:val="24"/>
        </w:rPr>
        <w:t>рованной картой</w:t>
      </w:r>
      <w:r w:rsidR="005D50F5" w:rsidRPr="00AE4E23">
        <w:rPr>
          <w:sz w:val="24"/>
        </w:rPr>
        <w:t>)</w:t>
      </w:r>
      <w:r w:rsidR="00A61A8C" w:rsidRPr="00AE4E23">
        <w:rPr>
          <w:sz w:val="24"/>
        </w:rPr>
        <w:t>, дидактические карточки с заданием для самостоятельной работы</w:t>
      </w:r>
      <w:r w:rsidR="00EF1D6B">
        <w:rPr>
          <w:sz w:val="24"/>
        </w:rPr>
        <w:t>, оценочные листы.</w:t>
      </w:r>
    </w:p>
    <w:p w:rsidR="009E2393" w:rsidRDefault="009E2393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46016E" w:rsidRDefault="0046016E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46016E" w:rsidRDefault="0046016E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46016E" w:rsidRDefault="0046016E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46016E" w:rsidRDefault="0046016E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46016E" w:rsidRPr="00AE4E23" w:rsidRDefault="0046016E" w:rsidP="000721AF">
      <w:pPr>
        <w:pStyle w:val="a3"/>
        <w:spacing w:line="276" w:lineRule="auto"/>
        <w:ind w:firstLine="284"/>
        <w:jc w:val="both"/>
        <w:rPr>
          <w:sz w:val="24"/>
        </w:rPr>
      </w:pPr>
    </w:p>
    <w:p w:rsidR="005C4973" w:rsidRPr="00AE4E23" w:rsidRDefault="00BE1DD5" w:rsidP="000721AF">
      <w:pPr>
        <w:pStyle w:val="a3"/>
        <w:spacing w:line="276" w:lineRule="auto"/>
        <w:ind w:firstLine="284"/>
        <w:rPr>
          <w:b/>
          <w:bCs/>
          <w:sz w:val="24"/>
        </w:rPr>
      </w:pPr>
      <w:r w:rsidRPr="00AE4E23">
        <w:rPr>
          <w:b/>
          <w:bCs/>
          <w:sz w:val="24"/>
        </w:rPr>
        <w:lastRenderedPageBreak/>
        <w:t>Ход урок</w:t>
      </w:r>
      <w:r w:rsidR="00A8332E" w:rsidRPr="00AE4E23">
        <w:rPr>
          <w:b/>
          <w:bCs/>
          <w:sz w:val="24"/>
        </w:rPr>
        <w:t>а</w:t>
      </w:r>
    </w:p>
    <w:p w:rsidR="00010C49" w:rsidRPr="00AE4E23" w:rsidRDefault="00010C49" w:rsidP="000721AF">
      <w:pPr>
        <w:pStyle w:val="a3"/>
        <w:spacing w:line="276" w:lineRule="auto"/>
        <w:ind w:firstLine="284"/>
        <w:rPr>
          <w:b/>
          <w:bCs/>
          <w:sz w:val="24"/>
        </w:rPr>
      </w:pPr>
    </w:p>
    <w:tbl>
      <w:tblPr>
        <w:tblStyle w:val="ac"/>
        <w:tblW w:w="9782" w:type="dxa"/>
        <w:tblInd w:w="-176" w:type="dxa"/>
        <w:tblLook w:val="04A0"/>
      </w:tblPr>
      <w:tblGrid>
        <w:gridCol w:w="5387"/>
        <w:gridCol w:w="4395"/>
      </w:tblGrid>
      <w:tr w:rsidR="00010C49" w:rsidRPr="00AE4E23" w:rsidTr="009E4BAB">
        <w:tc>
          <w:tcPr>
            <w:tcW w:w="5387" w:type="dxa"/>
          </w:tcPr>
          <w:p w:rsidR="00010C49" w:rsidRPr="00AE4E23" w:rsidRDefault="00010C49" w:rsidP="000721AF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AE4E23">
              <w:rPr>
                <w:b/>
                <w:bCs/>
                <w:sz w:val="24"/>
              </w:rPr>
              <w:t>Деятельность учителя</w:t>
            </w:r>
          </w:p>
        </w:tc>
        <w:tc>
          <w:tcPr>
            <w:tcW w:w="4395" w:type="dxa"/>
          </w:tcPr>
          <w:p w:rsidR="00010C49" w:rsidRPr="00AE4E23" w:rsidRDefault="00010C49" w:rsidP="000721AF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AE4E23">
              <w:rPr>
                <w:b/>
                <w:bCs/>
                <w:sz w:val="24"/>
              </w:rPr>
              <w:t>Деятельность обучающихся</w:t>
            </w:r>
          </w:p>
        </w:tc>
      </w:tr>
      <w:tr w:rsidR="00CA7367" w:rsidRPr="00AE4E23" w:rsidTr="009E4BAB">
        <w:tc>
          <w:tcPr>
            <w:tcW w:w="9782" w:type="dxa"/>
            <w:gridSpan w:val="2"/>
          </w:tcPr>
          <w:p w:rsidR="00CA7367" w:rsidRPr="00AE4E23" w:rsidRDefault="00CA7367" w:rsidP="000721AF">
            <w:pPr>
              <w:pStyle w:val="a3"/>
              <w:spacing w:line="276" w:lineRule="auto"/>
              <w:jc w:val="left"/>
              <w:rPr>
                <w:b/>
                <w:bCs/>
                <w:sz w:val="24"/>
              </w:rPr>
            </w:pPr>
            <w:r w:rsidRPr="00AE4E23">
              <w:rPr>
                <w:b/>
                <w:bCs/>
                <w:sz w:val="24"/>
              </w:rPr>
              <w:t>1 этап: организационный (1 мин.)</w:t>
            </w:r>
          </w:p>
        </w:tc>
      </w:tr>
      <w:tr w:rsidR="00CA7367" w:rsidRPr="00AE4E23" w:rsidTr="009E4BAB">
        <w:tc>
          <w:tcPr>
            <w:tcW w:w="5387" w:type="dxa"/>
          </w:tcPr>
          <w:p w:rsidR="00CA7367" w:rsidRPr="00AE4E23" w:rsidRDefault="00CA7367" w:rsidP="004601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ет </w:t>
            </w:r>
            <w:r w:rsidR="0046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  <w:r w:rsidRPr="00AE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.  Отмечает присутствующих на уроке. </w:t>
            </w:r>
            <w:r w:rsidR="00E8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ает внимание уча</w:t>
            </w:r>
            <w:r w:rsidR="0099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</w:t>
            </w:r>
            <w:r w:rsidR="00E8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</w:t>
            </w:r>
            <w:r w:rsidR="0099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и (приложение 4)</w:t>
            </w:r>
          </w:p>
        </w:tc>
        <w:tc>
          <w:tcPr>
            <w:tcW w:w="4395" w:type="dxa"/>
          </w:tcPr>
          <w:p w:rsidR="00CA7367" w:rsidRPr="00AE4E23" w:rsidRDefault="00CA7367" w:rsidP="000721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преподавателя.</w:t>
            </w:r>
          </w:p>
          <w:p w:rsidR="00CA7367" w:rsidRPr="00AE4E23" w:rsidRDefault="00CA7367" w:rsidP="000721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367" w:rsidRPr="00AE4E23" w:rsidTr="009E4BAB">
        <w:tc>
          <w:tcPr>
            <w:tcW w:w="9782" w:type="dxa"/>
            <w:gridSpan w:val="2"/>
          </w:tcPr>
          <w:p w:rsidR="00CA7367" w:rsidRPr="00AE4E23" w:rsidRDefault="00CA7367" w:rsidP="000721AF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  <w:r w:rsidRPr="00AE4E23">
              <w:rPr>
                <w:b/>
                <w:bCs/>
                <w:sz w:val="24"/>
              </w:rPr>
              <w:t xml:space="preserve">2 этап: </w:t>
            </w:r>
            <w:r w:rsidR="00530AA8">
              <w:rPr>
                <w:b/>
                <w:bCs/>
                <w:sz w:val="24"/>
              </w:rPr>
              <w:t>актуализация знаний</w:t>
            </w:r>
            <w:r w:rsidR="00067A5A">
              <w:rPr>
                <w:b/>
                <w:bCs/>
                <w:sz w:val="24"/>
              </w:rPr>
              <w:t xml:space="preserve"> </w:t>
            </w:r>
            <w:r w:rsidR="00067A5A" w:rsidRPr="00AE4E23">
              <w:rPr>
                <w:b/>
                <w:bCs/>
                <w:sz w:val="24"/>
              </w:rPr>
              <w:t>(</w:t>
            </w:r>
            <w:r w:rsidR="00067A5A">
              <w:rPr>
                <w:b/>
                <w:bCs/>
                <w:sz w:val="24"/>
              </w:rPr>
              <w:t>5</w:t>
            </w:r>
            <w:r w:rsidR="00067A5A" w:rsidRPr="00AE4E23">
              <w:rPr>
                <w:b/>
                <w:bCs/>
                <w:sz w:val="24"/>
              </w:rPr>
              <w:t xml:space="preserve"> мин.)</w:t>
            </w:r>
          </w:p>
        </w:tc>
      </w:tr>
      <w:tr w:rsidR="00010C49" w:rsidRPr="00AE4E23" w:rsidTr="009E4BAB">
        <w:tc>
          <w:tcPr>
            <w:tcW w:w="5387" w:type="dxa"/>
          </w:tcPr>
          <w:p w:rsidR="008F3DF6" w:rsidRDefault="008F3DF6" w:rsidP="000721AF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BE6A48">
              <w:rPr>
                <w:i/>
              </w:rPr>
              <w:t>Вводное слово учителя</w:t>
            </w:r>
            <w:r w:rsidRPr="00530AA8">
              <w:rPr>
                <w:sz w:val="24"/>
              </w:rPr>
              <w:t xml:space="preserve"> </w:t>
            </w:r>
          </w:p>
          <w:p w:rsidR="00010C49" w:rsidRDefault="00530AA8" w:rsidP="000721AF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530AA8">
              <w:rPr>
                <w:sz w:val="24"/>
              </w:rPr>
              <w:t>Урок мне хочется начать высказыванием известного русского историка Н.М.Карамзина, который так характеризовал положение русских земель в конце XIII века: «Состояние России было самое плачевное: казалось, что огненная река промчалась от ее восточных пределов до западных; что язва, землетрясение и все ужасы естественные вместе опустошили их…»</w:t>
            </w:r>
            <w:r>
              <w:rPr>
                <w:sz w:val="24"/>
              </w:rPr>
              <w:t xml:space="preserve">                                (слайд)</w:t>
            </w:r>
          </w:p>
          <w:p w:rsidR="00530AA8" w:rsidRPr="001915C1" w:rsidRDefault="00530AA8" w:rsidP="000721AF">
            <w:pPr>
              <w:pStyle w:val="a6"/>
              <w:spacing w:before="0" w:beforeAutospacing="0" w:after="0" w:afterAutospacing="0" w:line="276" w:lineRule="auto"/>
              <w:ind w:right="136" w:firstLine="284"/>
            </w:pPr>
            <w:r w:rsidRPr="001915C1">
              <w:t xml:space="preserve">1. Какие события в истории XIII века стали причинами подобного состояния русских земель? </w:t>
            </w:r>
          </w:p>
          <w:p w:rsidR="00530AA8" w:rsidRPr="001915C1" w:rsidRDefault="00530AA8" w:rsidP="000721AF">
            <w:pPr>
              <w:pStyle w:val="a6"/>
              <w:spacing w:before="0" w:beforeAutospacing="0" w:after="0" w:afterAutospacing="0" w:line="276" w:lineRule="auto"/>
              <w:ind w:right="136" w:firstLine="284"/>
            </w:pPr>
            <w:r w:rsidRPr="001915C1">
              <w:t>2. Почему русские князья потерпели поражение от монголо-татар?</w:t>
            </w:r>
          </w:p>
          <w:p w:rsidR="00530AA8" w:rsidRDefault="00530AA8" w:rsidP="000721AF">
            <w:pPr>
              <w:pStyle w:val="a6"/>
              <w:spacing w:before="0" w:beforeAutospacing="0" w:after="0" w:afterAutospacing="0" w:line="276" w:lineRule="auto"/>
              <w:ind w:right="136" w:firstLine="284"/>
            </w:pPr>
            <w:r w:rsidRPr="001915C1">
              <w:t>3. К каким еще последствиям привела политическая раздробленность русских земель</w:t>
            </w:r>
            <w:r>
              <w:t>?</w:t>
            </w:r>
          </w:p>
          <w:p w:rsidR="00530AA8" w:rsidRPr="00530AA8" w:rsidRDefault="00530AA8" w:rsidP="000721AF">
            <w:pPr>
              <w:pStyle w:val="a6"/>
              <w:spacing w:before="0" w:beforeAutospacing="0" w:after="0" w:afterAutospacing="0" w:line="276" w:lineRule="auto"/>
              <w:ind w:left="136" w:right="136" w:firstLine="142"/>
              <w:rPr>
                <w:b/>
                <w:bCs/>
              </w:rPr>
            </w:pPr>
            <w:r w:rsidRPr="001915C1">
              <w:t>4.Какие княжества боролись за преобладание на Руси?</w:t>
            </w:r>
          </w:p>
        </w:tc>
        <w:tc>
          <w:tcPr>
            <w:tcW w:w="4395" w:type="dxa"/>
          </w:tcPr>
          <w:p w:rsidR="00010C49" w:rsidRPr="00103E17" w:rsidRDefault="002C18A3" w:rsidP="000721AF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 w:rsidRPr="00103E17">
              <w:rPr>
                <w:bCs/>
                <w:i/>
                <w:sz w:val="24"/>
              </w:rPr>
              <w:t>Слушают у</w:t>
            </w:r>
            <w:r w:rsidRPr="00103E17">
              <w:rPr>
                <w:i/>
                <w:sz w:val="24"/>
              </w:rPr>
              <w:t>чителя, отвечают на вопросы</w:t>
            </w:r>
            <w:r w:rsidRPr="00103E17">
              <w:rPr>
                <w:bCs/>
                <w:i/>
                <w:sz w:val="24"/>
              </w:rPr>
              <w:t>.</w:t>
            </w:r>
          </w:p>
          <w:p w:rsidR="002C18A3" w:rsidRDefault="002C18A3" w:rsidP="000721AF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. Русь была разорена монголами. В результате походов Батыя значительная часть русских земель подверглась страшному разгрому.</w:t>
            </w:r>
          </w:p>
          <w:p w:rsidR="002C18A3" w:rsidRDefault="002C18A3" w:rsidP="000721AF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 Основная причина поражения в борьбе монголо-татарами - раздробленность и отсутствие единства в русских землях.</w:t>
            </w:r>
          </w:p>
          <w:p w:rsidR="002C18A3" w:rsidRDefault="002C18A3" w:rsidP="000721AF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 </w:t>
            </w:r>
            <w:r w:rsidR="00E47A02" w:rsidRPr="00E47A02">
              <w:rPr>
                <w:sz w:val="24"/>
              </w:rPr>
              <w:t>Политическая раздробленность привела к постоянным княжеским усобицам, дроблению княжеств на еще более мелкие.</w:t>
            </w:r>
          </w:p>
          <w:p w:rsidR="002C18A3" w:rsidRPr="002C18A3" w:rsidRDefault="00E47A02" w:rsidP="000721AF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. Самыми сильными политическими центрами, боровшимися за первенство на Руси, были Тверское и Московское княжества. </w:t>
            </w:r>
          </w:p>
        </w:tc>
      </w:tr>
      <w:tr w:rsidR="00234295" w:rsidTr="009E4BAB">
        <w:tc>
          <w:tcPr>
            <w:tcW w:w="9782" w:type="dxa"/>
            <w:gridSpan w:val="2"/>
          </w:tcPr>
          <w:p w:rsidR="00234295" w:rsidRPr="00234295" w:rsidRDefault="00234295" w:rsidP="000721AF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  <w:r w:rsidRPr="00234295">
              <w:rPr>
                <w:b/>
                <w:bCs/>
                <w:sz w:val="24"/>
              </w:rPr>
              <w:t xml:space="preserve">3 этап: </w:t>
            </w:r>
            <w:r>
              <w:rPr>
                <w:b/>
                <w:bCs/>
                <w:sz w:val="24"/>
              </w:rPr>
              <w:t>и</w:t>
            </w:r>
            <w:r w:rsidRPr="00234295">
              <w:rPr>
                <w:b/>
                <w:bCs/>
                <w:sz w:val="24"/>
              </w:rPr>
              <w:t>зучение нового материала</w:t>
            </w:r>
            <w:r>
              <w:rPr>
                <w:b/>
                <w:bCs/>
                <w:sz w:val="24"/>
              </w:rPr>
              <w:t xml:space="preserve"> (</w:t>
            </w:r>
            <w:r w:rsidR="00067A5A">
              <w:rPr>
                <w:b/>
                <w:bCs/>
                <w:sz w:val="24"/>
              </w:rPr>
              <w:t>25 мин)</w:t>
            </w:r>
          </w:p>
        </w:tc>
      </w:tr>
      <w:tr w:rsidR="00010C49" w:rsidTr="009E4BAB">
        <w:tc>
          <w:tcPr>
            <w:tcW w:w="5387" w:type="dxa"/>
          </w:tcPr>
          <w:p w:rsidR="00010C49" w:rsidRDefault="00234295" w:rsidP="000721AF">
            <w:pPr>
              <w:pStyle w:val="a6"/>
              <w:spacing w:before="0" w:beforeAutospacing="0" w:after="0" w:afterAutospacing="0" w:line="276" w:lineRule="auto"/>
              <w:ind w:right="136" w:firstLine="284"/>
              <w:jc w:val="both"/>
            </w:pPr>
            <w:r w:rsidRPr="00234295">
              <w:t>Предлагаю вашему вниманию стихотворение, а вы попытайтесь догадаться, какую страницу в истории страны мы откроем сегодня</w:t>
            </w:r>
            <w:r w:rsidR="002605CB">
              <w:t xml:space="preserve">. О чем сегодня будет наш урок?  </w:t>
            </w:r>
            <w:r w:rsidR="003A7D01">
              <w:t xml:space="preserve">                         </w:t>
            </w:r>
            <w:r w:rsidR="002605CB">
              <w:t xml:space="preserve">  </w:t>
            </w:r>
            <w:r w:rsidR="002605CB" w:rsidRPr="006109E1">
              <w:rPr>
                <w:i/>
              </w:rPr>
              <w:t xml:space="preserve">(слайд </w:t>
            </w:r>
            <w:r w:rsidR="006109E1" w:rsidRPr="006109E1">
              <w:rPr>
                <w:i/>
              </w:rPr>
              <w:t xml:space="preserve"> 2</w:t>
            </w:r>
            <w:r w:rsidR="002605CB" w:rsidRPr="006109E1">
              <w:rPr>
                <w:i/>
              </w:rPr>
              <w:t>)</w:t>
            </w:r>
          </w:p>
          <w:p w:rsidR="003A7D01" w:rsidRPr="003A7D01" w:rsidRDefault="003A7D01" w:rsidP="000721AF">
            <w:pPr>
              <w:pStyle w:val="a6"/>
              <w:spacing w:before="0" w:beforeAutospacing="0" w:after="0" w:afterAutospacing="0" w:line="276" w:lineRule="auto"/>
              <w:ind w:right="136" w:firstLine="34"/>
              <w:rPr>
                <w:i/>
              </w:rPr>
            </w:pPr>
            <w:r w:rsidRPr="003A7D01">
              <w:rPr>
                <w:i/>
              </w:rPr>
              <w:t>Работа с эпиграфом урока</w:t>
            </w:r>
          </w:p>
          <w:p w:rsidR="002605CB" w:rsidRPr="002605CB" w:rsidRDefault="002605CB" w:rsidP="00072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Стоял такой великий стон,</w:t>
            </w:r>
          </w:p>
          <w:p w:rsidR="002605CB" w:rsidRPr="002605CB" w:rsidRDefault="002605CB" w:rsidP="00072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л бой с такою кровью,</w:t>
            </w:r>
          </w:p>
          <w:p w:rsidR="002605CB" w:rsidRPr="002605CB" w:rsidRDefault="002605CB" w:rsidP="00072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 в багрец окрашен Дон</w:t>
            </w:r>
          </w:p>
          <w:p w:rsidR="002605CB" w:rsidRDefault="002605CB" w:rsidP="00072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амого низовья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E6A48" w:rsidRPr="00BE6A48" w:rsidRDefault="00BE6A48" w:rsidP="000721AF">
            <w:pPr>
              <w:pStyle w:val="a6"/>
              <w:spacing w:before="0" w:beforeAutospacing="0" w:after="0" w:afterAutospacing="0" w:line="276" w:lineRule="auto"/>
              <w:ind w:right="136" w:firstLine="34"/>
              <w:jc w:val="both"/>
              <w:rPr>
                <w:i/>
              </w:rPr>
            </w:pPr>
            <w:r w:rsidRPr="00BE6A48">
              <w:rPr>
                <w:i/>
              </w:rPr>
              <w:t>Постановка темы и цели урока</w:t>
            </w:r>
          </w:p>
          <w:p w:rsidR="003A7D01" w:rsidRPr="003A7D01" w:rsidRDefault="003A7D01" w:rsidP="000721AF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7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уточня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атические рамки, инициирует обучающихся к дальнейшей деятельности.</w:t>
            </w:r>
          </w:p>
          <w:p w:rsidR="00AE64DA" w:rsidRDefault="00BE6A48" w:rsidP="000721AF">
            <w:pPr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6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мы определили. А что мы будем узнавать сегодня на уроке?</w:t>
            </w:r>
          </w:p>
          <w:p w:rsidR="009F780D" w:rsidRPr="009F780D" w:rsidRDefault="009F780D" w:rsidP="000721A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78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 корректирует ответы, помогая </w:t>
            </w:r>
            <w:r w:rsidRPr="009F78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формулировать цель</w:t>
            </w:r>
            <w:r w:rsidR="00F124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E6A48" w:rsidRPr="001915C1" w:rsidRDefault="009F780D" w:rsidP="000721AF">
            <w:pPr>
              <w:shd w:val="clear" w:color="auto" w:fill="FFFFFF"/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, </w:t>
            </w:r>
            <w:r w:rsidR="00BC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6A48"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0 год</w:t>
            </w:r>
            <w:r w:rsidR="00BE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6A48"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 </w:t>
            </w:r>
            <w:r w:rsidR="00BE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</w:t>
            </w:r>
            <w:r w:rsidR="00BE6A48"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 лет находилась под владычеством  Орды. Все попытки освободиться терпели неудачу. Чем же объяснить успех русских войск в 1380 г.? Явилась ли победа полной неожиданностью для обеих сторон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беда повлияла на дальнейшее развитие Руси?</w:t>
            </w:r>
          </w:p>
          <w:p w:rsidR="002605CB" w:rsidRPr="00234295" w:rsidRDefault="002C18A3" w:rsidP="000721AF">
            <w:pPr>
              <w:spacing w:line="276" w:lineRule="auto"/>
              <w:ind w:firstLine="284"/>
              <w:contextualSpacing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ответить на эти вопросы,</w:t>
            </w:r>
            <w:r w:rsidR="00BE6A48" w:rsidRPr="009F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представим себе Русь XIV века и окунемся в исторические события того времени.</w:t>
            </w:r>
          </w:p>
        </w:tc>
        <w:tc>
          <w:tcPr>
            <w:tcW w:w="4395" w:type="dxa"/>
          </w:tcPr>
          <w:p w:rsidR="00BE6A48" w:rsidRPr="007256D3" w:rsidRDefault="00BE6A4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010C49" w:rsidRPr="007256D3" w:rsidRDefault="002605CB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  <w:r w:rsidRPr="007256D3">
              <w:rPr>
                <w:i/>
                <w:sz w:val="24"/>
              </w:rPr>
              <w:t xml:space="preserve">Слушают эпиграф, высказывают предположения. </w:t>
            </w:r>
          </w:p>
          <w:p w:rsidR="00E60AB8" w:rsidRPr="007256D3" w:rsidRDefault="00E60AB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E60AB8" w:rsidRPr="007256D3" w:rsidRDefault="00E60AB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E60AB8" w:rsidRPr="007256D3" w:rsidRDefault="00E60AB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E60AB8" w:rsidRPr="007256D3" w:rsidRDefault="00E60AB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8D1AC4" w:rsidRPr="007256D3" w:rsidRDefault="008D1AC4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8D1AC4" w:rsidRPr="007256D3" w:rsidRDefault="008D1AC4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8D1AC4" w:rsidRPr="007256D3" w:rsidRDefault="008D1AC4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2605CB" w:rsidRPr="007256D3" w:rsidRDefault="00E60AB8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  <w:r w:rsidRPr="007256D3">
              <w:rPr>
                <w:i/>
                <w:sz w:val="24"/>
              </w:rPr>
              <w:t>Записывают тему урока в тетради.</w:t>
            </w:r>
          </w:p>
          <w:p w:rsidR="008D1AC4" w:rsidRDefault="008D1AC4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E80D03" w:rsidRDefault="00E80D03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0721AF" w:rsidRPr="007256D3" w:rsidRDefault="000721AF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3A7D01" w:rsidRPr="007256D3" w:rsidRDefault="003A7D01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  <w:r w:rsidRPr="007256D3">
              <w:rPr>
                <w:i/>
                <w:sz w:val="24"/>
              </w:rPr>
              <w:t>Выдвигают варианты формулировок цели, участвуют в их обсуждении.</w:t>
            </w:r>
          </w:p>
          <w:p w:rsidR="00F12480" w:rsidRPr="007256D3" w:rsidRDefault="00F12480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F12480" w:rsidRPr="007256D3" w:rsidRDefault="00F12480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  <w:p w:rsidR="00F12480" w:rsidRPr="007256D3" w:rsidRDefault="00F12480" w:rsidP="000721AF">
            <w:pPr>
              <w:pStyle w:val="a3"/>
              <w:spacing w:line="276" w:lineRule="auto"/>
              <w:jc w:val="both"/>
              <w:rPr>
                <w:i/>
                <w:sz w:val="24"/>
              </w:rPr>
            </w:pPr>
          </w:p>
        </w:tc>
      </w:tr>
      <w:tr w:rsidR="00571897" w:rsidRPr="00571897" w:rsidTr="00571897">
        <w:tc>
          <w:tcPr>
            <w:tcW w:w="5387" w:type="dxa"/>
          </w:tcPr>
          <w:p w:rsidR="00571897" w:rsidRDefault="00571897" w:rsidP="00AE317E">
            <w:pPr>
              <w:pStyle w:val="a3"/>
              <w:spacing w:line="276" w:lineRule="auto"/>
              <w:ind w:firstLine="34"/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51216E">
              <w:rPr>
                <w:b/>
                <w:bCs/>
                <w:sz w:val="24"/>
              </w:rPr>
              <w:lastRenderedPageBreak/>
              <w:t xml:space="preserve"> </w:t>
            </w:r>
            <w:r w:rsidRPr="0051216E">
              <w:rPr>
                <w:b/>
                <w:bCs/>
                <w:color w:val="000000"/>
                <w:sz w:val="24"/>
              </w:rPr>
              <w:t>I.</w:t>
            </w:r>
            <w:r w:rsidRPr="0051216E">
              <w:rPr>
                <w:b/>
                <w:color w:val="000000"/>
                <w:sz w:val="24"/>
              </w:rPr>
              <w:t xml:space="preserve"> </w:t>
            </w:r>
            <w:r w:rsidRPr="0051216E">
              <w:rPr>
                <w:rFonts w:eastAsiaTheme="minorHAnsi"/>
                <w:b/>
                <w:sz w:val="24"/>
                <w:lang w:eastAsia="en-US"/>
              </w:rPr>
              <w:t>Борьба Москвы за политическое первенство.</w:t>
            </w:r>
          </w:p>
          <w:p w:rsidR="00571897" w:rsidRPr="0051216E" w:rsidRDefault="00571897" w:rsidP="00AE317E">
            <w:pPr>
              <w:pStyle w:val="a3"/>
              <w:spacing w:line="276" w:lineRule="auto"/>
              <w:ind w:firstLine="34"/>
              <w:jc w:val="both"/>
              <w:rPr>
                <w:i/>
                <w:color w:val="000000"/>
                <w:sz w:val="24"/>
              </w:rPr>
            </w:pPr>
            <w:r>
              <w:rPr>
                <w:rFonts w:eastAsiaTheme="minorHAnsi"/>
                <w:i/>
                <w:sz w:val="24"/>
                <w:lang w:eastAsia="en-US"/>
              </w:rPr>
              <w:t>Рассказ учителя.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ве нужно было побороться за первенство. Послушайте, как это было и ответьте на вопрос «Каким образом удалось Москве получить политическое первенство?» </w:t>
            </w:r>
          </w:p>
          <w:p w:rsidR="00571897" w:rsidRPr="0051216E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1216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читель ведет повествование и одновременно выстраивает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кране</w:t>
            </w:r>
            <w:r w:rsidRPr="0051216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олонку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лючевых словосочетаний</w:t>
            </w:r>
            <w:r w:rsidRPr="0051216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  <w:r w:rsidRPr="00610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слайд 3)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летний Дмитрий Иванович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рлык у Суздальско-нижегородского князя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трополит Алексей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ый противник - тверской князь  Михаил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ада Твери Дмитрием Ивановичем 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говор князей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им образом, мы видим, что Русь все сильнее желает избавиться от ордынского владычества. Но Орда просто так не отпустит Русь из свой власти. Значит, впереди у русских и ордынцев битва.</w:t>
            </w:r>
          </w:p>
          <w:p w:rsidR="00571897" w:rsidRDefault="00571897" w:rsidP="00AE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ково положение внутри Московского княжества и Орды было накануне битвы?</w:t>
            </w:r>
          </w:p>
          <w:p w:rsidR="00571897" w:rsidRDefault="00571897" w:rsidP="00AE317E">
            <w:pPr>
              <w:pStyle w:val="a3"/>
              <w:spacing w:line="276" w:lineRule="auto"/>
              <w:jc w:val="both"/>
              <w:rPr>
                <w:b/>
                <w:color w:val="000000"/>
                <w:sz w:val="24"/>
              </w:rPr>
            </w:pPr>
            <w:r w:rsidRPr="00130750">
              <w:rPr>
                <w:b/>
                <w:bCs/>
                <w:color w:val="000000"/>
                <w:sz w:val="24"/>
              </w:rPr>
              <w:t>II.</w:t>
            </w:r>
            <w:r w:rsidRPr="00130750">
              <w:rPr>
                <w:rStyle w:val="apple-converted-space"/>
                <w:b/>
                <w:color w:val="000000"/>
                <w:sz w:val="24"/>
              </w:rPr>
              <w:t xml:space="preserve"> </w:t>
            </w:r>
            <w:r w:rsidRPr="00130750">
              <w:rPr>
                <w:b/>
                <w:bCs/>
                <w:sz w:val="24"/>
              </w:rPr>
              <w:t>Русь и Орда накануне Куликовской битвы</w:t>
            </w:r>
            <w:r w:rsidRPr="00130750">
              <w:rPr>
                <w:b/>
                <w:color w:val="000000"/>
                <w:sz w:val="24"/>
              </w:rPr>
              <w:t xml:space="preserve"> (самостоятельное изучение).</w:t>
            </w:r>
          </w:p>
          <w:p w:rsidR="00571897" w:rsidRDefault="00571897" w:rsidP="00E80D03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>
              <w:rPr>
                <w:bCs/>
                <w:sz w:val="24"/>
              </w:rPr>
              <w:t xml:space="preserve">Используя учебник истории, проработайте материал на с. 158-159, заполните таблицу. Работайте в парах                                 </w:t>
            </w:r>
            <w:r>
              <w:rPr>
                <w:bCs/>
                <w:i/>
                <w:sz w:val="24"/>
              </w:rPr>
              <w:t>(</w:t>
            </w:r>
            <w:r w:rsidRPr="006109E1">
              <w:rPr>
                <w:bCs/>
                <w:i/>
                <w:sz w:val="24"/>
              </w:rPr>
              <w:t>слайд 4</w:t>
            </w:r>
            <w:r>
              <w:rPr>
                <w:bCs/>
                <w:i/>
                <w:sz w:val="24"/>
              </w:rPr>
              <w:t>)</w:t>
            </w:r>
          </w:p>
          <w:p w:rsidR="00571897" w:rsidRPr="006109E1" w:rsidRDefault="00571897" w:rsidP="006109E1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суждение</w:t>
            </w:r>
          </w:p>
          <w:p w:rsidR="00571897" w:rsidRPr="001915C1" w:rsidRDefault="00571897" w:rsidP="006109E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можно сделать о положении в Орде и на Руси? </w:t>
            </w:r>
          </w:p>
          <w:p w:rsidR="00571897" w:rsidRPr="001915C1" w:rsidRDefault="00571897" w:rsidP="006109E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Каковы цели Мамая и Дмитрия Ивановича?</w:t>
            </w:r>
          </w:p>
          <w:p w:rsidR="00571897" w:rsidRDefault="00571897" w:rsidP="00E80D0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6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ое событие </w:t>
            </w:r>
            <w:r w:rsidRPr="00E256CF">
              <w:rPr>
                <w:rFonts w:ascii="Times New Roman" w:hAnsi="Times New Roman" w:cs="Times New Roman"/>
                <w:sz w:val="24"/>
                <w:szCs w:val="24"/>
              </w:rPr>
              <w:t>поставило под сомнение власть Орды над Русью?</w:t>
            </w: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</w:p>
          <w:p w:rsidR="00571897" w:rsidRDefault="00571897" w:rsidP="00E80D03">
            <w:pPr>
              <w:pStyle w:val="a3"/>
              <w:spacing w:line="276" w:lineRule="auto"/>
              <w:jc w:val="lef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Демонстрация модельного ответа (</w:t>
            </w:r>
            <w:r w:rsidRPr="006109E1">
              <w:rPr>
                <w:bCs/>
                <w:i/>
                <w:sz w:val="24"/>
              </w:rPr>
              <w:t xml:space="preserve">слайд </w:t>
            </w:r>
            <w:r>
              <w:rPr>
                <w:bCs/>
                <w:i/>
                <w:sz w:val="24"/>
              </w:rPr>
              <w:t>5)</w:t>
            </w:r>
          </w:p>
          <w:p w:rsidR="00571897" w:rsidRDefault="00571897" w:rsidP="00AE317E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AE317E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Pr="00F900D5" w:rsidRDefault="00571897" w:rsidP="00AE317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 w:rsidRPr="004634D2">
              <w:rPr>
                <w:b/>
                <w:sz w:val="24"/>
              </w:rPr>
              <w:t xml:space="preserve">. </w:t>
            </w:r>
            <w:r w:rsidRPr="001915C1">
              <w:rPr>
                <w:b/>
                <w:sz w:val="24"/>
              </w:rPr>
              <w:t>Сергий Радонежский</w:t>
            </w:r>
          </w:p>
          <w:p w:rsidR="00571897" w:rsidRDefault="00571897" w:rsidP="00AE317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103E17">
              <w:rPr>
                <w:i/>
                <w:sz w:val="24"/>
              </w:rPr>
              <w:t>Индивидуальное опережающее задание ученика</w:t>
            </w:r>
            <w:r>
              <w:rPr>
                <w:sz w:val="24"/>
              </w:rPr>
              <w:t xml:space="preserve"> (рассказ о благословлении Дмитрия Сергием Радонежским).                                      </w:t>
            </w:r>
            <w:r>
              <w:rPr>
                <w:bCs/>
                <w:i/>
                <w:sz w:val="24"/>
              </w:rPr>
              <w:t>(</w:t>
            </w:r>
            <w:r w:rsidRPr="006109E1">
              <w:rPr>
                <w:bCs/>
                <w:i/>
                <w:sz w:val="24"/>
              </w:rPr>
              <w:t>слайд</w:t>
            </w:r>
            <w:r>
              <w:rPr>
                <w:bCs/>
                <w:i/>
                <w:sz w:val="24"/>
              </w:rPr>
              <w:t>ы</w:t>
            </w:r>
            <w:r w:rsidRPr="006109E1"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6-7)</w:t>
            </w:r>
          </w:p>
          <w:p w:rsidR="00571897" w:rsidRPr="00103E17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</w:t>
            </w:r>
          </w:p>
          <w:p w:rsidR="00571897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3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состоит христианский подвиг преподобного Сергия Радонежского</w:t>
            </w:r>
            <w:r w:rsidRPr="00103E17">
              <w:rPr>
                <w:rFonts w:ascii="Times New Roman" w:hAnsi="Times New Roman" w:cs="Times New Roman"/>
                <w:sz w:val="24"/>
                <w:szCs w:val="24"/>
              </w:rPr>
              <w:t>? Каково значение его деятельности?</w:t>
            </w:r>
          </w:p>
          <w:p w:rsidR="00571897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Pr="001915C1" w:rsidRDefault="00571897" w:rsidP="00AE317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5516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1915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д сражения</w:t>
            </w:r>
          </w:p>
          <w:p w:rsidR="00571897" w:rsidRDefault="00571897" w:rsidP="00AE317E">
            <w:pPr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615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уч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описание о сборе войска, полководцах, движение войска к месту сражения.                                                  (слайд 8)</w:t>
            </w:r>
          </w:p>
          <w:p w:rsidR="00571897" w:rsidRPr="001915C1" w:rsidRDefault="00571897" w:rsidP="00F02F74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хему</w:t>
            </w: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02F74">
              <w:rPr>
                <w:rFonts w:ascii="Times New Roman" w:hAnsi="Times New Roman" w:cs="Times New Roman"/>
                <w:i/>
                <w:sz w:val="24"/>
                <w:szCs w:val="24"/>
              </w:rPr>
              <w:t>(слайд 9)</w:t>
            </w:r>
          </w:p>
          <w:p w:rsidR="00571897" w:rsidRPr="00551615" w:rsidRDefault="00571897" w:rsidP="00AE317E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15">
              <w:rPr>
                <w:rFonts w:ascii="Times New Roman" w:hAnsi="Times New Roman" w:cs="Times New Roman"/>
                <w:sz w:val="24"/>
                <w:szCs w:val="24"/>
              </w:rPr>
              <w:t>– Почему местом для сражения князь Дмитрий выбрал именно Куликово поле? Ведь оно такое неровное, изрытое оврагами, перелесками, речушками.</w:t>
            </w:r>
          </w:p>
          <w:p w:rsidR="00571897" w:rsidRDefault="00571897" w:rsidP="00AE317E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15">
              <w:rPr>
                <w:rFonts w:ascii="Times New Roman" w:hAnsi="Times New Roman" w:cs="Times New Roman"/>
                <w:sz w:val="24"/>
                <w:szCs w:val="24"/>
              </w:rPr>
              <w:t>– Почему было принято решение переправиться через Дон?</w:t>
            </w:r>
          </w:p>
          <w:p w:rsidR="00571897" w:rsidRPr="00551615" w:rsidRDefault="00571897" w:rsidP="00AE317E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15">
              <w:rPr>
                <w:rFonts w:ascii="Times New Roman" w:hAnsi="Times New Roman" w:cs="Times New Roman"/>
                <w:sz w:val="24"/>
                <w:szCs w:val="24"/>
              </w:rPr>
              <w:t xml:space="preserve">Князь расположил русские войска таким образом, что их фланги прикрывались естественными рубежами  река Смолка и овраг Нижний </w:t>
            </w:r>
            <w:proofErr w:type="spellStart"/>
            <w:r w:rsidRPr="00551615">
              <w:rPr>
                <w:rFonts w:ascii="Times New Roman" w:hAnsi="Times New Roman" w:cs="Times New Roman"/>
                <w:sz w:val="24"/>
                <w:szCs w:val="24"/>
              </w:rPr>
              <w:t>Дубяк</w:t>
            </w:r>
            <w:proofErr w:type="spellEnd"/>
            <w:r w:rsidRPr="00551615">
              <w:rPr>
                <w:rFonts w:ascii="Times New Roman" w:hAnsi="Times New Roman" w:cs="Times New Roman"/>
                <w:sz w:val="24"/>
                <w:szCs w:val="24"/>
              </w:rPr>
              <w:t>. На нешироком, зажатом с двух сторон лесами и оврагами поле татарская конница лишалась наступательных достоинств.</w:t>
            </w:r>
          </w:p>
          <w:p w:rsidR="00571897" w:rsidRPr="001915C1" w:rsidRDefault="00571897" w:rsidP="00AE317E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15">
              <w:rPr>
                <w:rFonts w:ascii="Times New Roman" w:hAnsi="Times New Roman" w:cs="Times New Roman"/>
                <w:sz w:val="24"/>
                <w:szCs w:val="24"/>
              </w:rPr>
              <w:t xml:space="preserve">За рекой Смолка находился лес, в котором можно было поставить общий резерв и частично засадный полк. В таких условиях русское войско вынуждено будет сражаться до последнего  – </w:t>
            </w:r>
            <w:r w:rsidRPr="00551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упать за реку станет невозможно.</w:t>
            </w:r>
          </w:p>
          <w:p w:rsidR="00571897" w:rsidRDefault="00571897" w:rsidP="00AE31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2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каз учител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описание построения войск. Акцентируется внимание на том, что Дмитрий Иванович принял участие в битве в доспехах простого ратника. Поединок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лубе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                                                  (слайд 10)</w:t>
            </w:r>
          </w:p>
          <w:p w:rsidR="00571897" w:rsidRDefault="00571897" w:rsidP="00AE31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1897" w:rsidRPr="001915C1" w:rsidRDefault="00571897" w:rsidP="00AE317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рослушайте небольшой рассказ о ходе этого с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897" w:rsidRDefault="00571897" w:rsidP="00F02F74">
            <w:pPr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F74">
              <w:rPr>
                <w:rFonts w:ascii="Times New Roman" w:hAnsi="Times New Roman" w:cs="Times New Roman"/>
                <w:i/>
                <w:sz w:val="24"/>
                <w:szCs w:val="24"/>
              </w:rPr>
              <w:t>Анимированная карта «Куликовская битва»</w:t>
            </w:r>
          </w:p>
          <w:p w:rsidR="00571897" w:rsidRPr="00F02F74" w:rsidRDefault="00571897" w:rsidP="00276FDD">
            <w:pPr>
              <w:spacing w:line="276" w:lineRule="auto"/>
              <w:ind w:firstLine="34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2F74">
              <w:rPr>
                <w:rFonts w:ascii="Times New Roman" w:hAnsi="Times New Roman" w:cs="Times New Roman"/>
                <w:i/>
                <w:sz w:val="24"/>
                <w:szCs w:val="24"/>
              </w:rPr>
              <w:t>(слайд 11)</w:t>
            </w:r>
          </w:p>
          <w:p w:rsidR="00571897" w:rsidRPr="001915C1" w:rsidRDefault="00571897" w:rsidP="00AE317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 закончилась сокрушительным разгромом ордынской рати.</w:t>
            </w:r>
          </w:p>
          <w:p w:rsidR="00571897" w:rsidRPr="001915C1" w:rsidRDefault="00571897" w:rsidP="00AE317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Современники назвали Куликовскую битву «Мамаевым побоищем», а Дмитрия Ивановича стали называть Дмитрием Донским, серпуховского князя Владимира Храб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897" w:rsidRPr="00CB70B1" w:rsidRDefault="00571897" w:rsidP="00AE3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на вопросы, поставленные в начале урока.</w:t>
            </w:r>
          </w:p>
          <w:p w:rsidR="00571897" w:rsidRDefault="00571897" w:rsidP="00AE3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</w:t>
            </w: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 лет находилась под владычеством Орды. Все попытки освободиться терпели неудачу. Чем же объяснить успех русских войск в 1380 г.? Явилась ли победа полной неожиданностью для обеих сторон?</w:t>
            </w:r>
          </w:p>
          <w:p w:rsidR="00571897" w:rsidRDefault="00571897" w:rsidP="00AE3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897" w:rsidRPr="001915C1" w:rsidRDefault="00571897" w:rsidP="00AE3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897" w:rsidRPr="00CB70B1" w:rsidRDefault="00571897" w:rsidP="00AE317E">
            <w:pPr>
              <w:pStyle w:val="a6"/>
              <w:spacing w:before="0" w:beforeAutospacing="0" w:after="0" w:afterAutospacing="0" w:line="276" w:lineRule="auto"/>
              <w:ind w:right="363" w:firstLine="284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0D4D60">
              <w:rPr>
                <w:b/>
                <w:bCs/>
              </w:rPr>
              <w:t xml:space="preserve">. </w:t>
            </w:r>
            <w:r w:rsidRPr="00CB70B1">
              <w:rPr>
                <w:b/>
                <w:bCs/>
              </w:rPr>
              <w:t xml:space="preserve">Нашествие </w:t>
            </w:r>
            <w:proofErr w:type="spellStart"/>
            <w:r w:rsidRPr="00CB70B1">
              <w:rPr>
                <w:b/>
                <w:bCs/>
              </w:rPr>
              <w:t>Тохтамыша</w:t>
            </w:r>
            <w:proofErr w:type="spellEnd"/>
            <w:r w:rsidRPr="00CB70B1">
              <w:rPr>
                <w:b/>
                <w:bCs/>
              </w:rPr>
              <w:t xml:space="preserve"> </w:t>
            </w:r>
          </w:p>
          <w:p w:rsidR="00571897" w:rsidRDefault="00571897" w:rsidP="00AE317E">
            <w:pPr>
              <w:pStyle w:val="a6"/>
              <w:spacing w:before="0" w:beforeAutospacing="0" w:after="0" w:afterAutospacing="0" w:line="276" w:lineRule="auto"/>
              <w:ind w:right="363" w:firstLine="284"/>
              <w:jc w:val="both"/>
            </w:pPr>
            <w:r w:rsidRPr="001915C1">
              <w:t xml:space="preserve">«Была на Руси радость великая – говорится в летописи, но была и печаль великая по убитым от Мамая на Дону». Восемь дней хоронили погибших воинов, русское войско понесло огромные потери, поэтому Дмитрий оказался не в состоянии освободить Русь от ига ордынцев. </w:t>
            </w:r>
          </w:p>
          <w:p w:rsidR="00571897" w:rsidRPr="00990589" w:rsidRDefault="00571897" w:rsidP="00990589">
            <w:pPr>
              <w:pStyle w:val="a6"/>
              <w:spacing w:before="0" w:beforeAutospacing="0" w:after="0" w:afterAutospacing="0" w:line="276" w:lineRule="auto"/>
              <w:ind w:right="363" w:firstLine="284"/>
              <w:jc w:val="right"/>
              <w:rPr>
                <w:i/>
              </w:rPr>
            </w:pPr>
            <w:r w:rsidRPr="00990589">
              <w:rPr>
                <w:i/>
              </w:rPr>
              <w:t>(слайд 12)</w:t>
            </w:r>
          </w:p>
          <w:p w:rsidR="00571897" w:rsidRPr="001915C1" w:rsidRDefault="00571897" w:rsidP="00AE317E">
            <w:pPr>
              <w:pStyle w:val="a6"/>
              <w:spacing w:before="0" w:beforeAutospacing="0" w:after="0" w:afterAutospacing="0" w:line="276" w:lineRule="auto"/>
              <w:ind w:right="363" w:firstLine="284"/>
              <w:jc w:val="both"/>
            </w:pPr>
            <w:r w:rsidRPr="001915C1">
              <w:t xml:space="preserve">Через два года (в 1382 году) новый хан Золотой Орды </w:t>
            </w:r>
            <w:proofErr w:type="spellStart"/>
            <w:r w:rsidRPr="001915C1">
              <w:t>Тохтамыш</w:t>
            </w:r>
            <w:proofErr w:type="spellEnd"/>
            <w:r w:rsidRPr="001915C1">
              <w:t xml:space="preserve"> с большим войском вторгся в русские области. Москва, Владимир и другие города подверглись разорению. Дмитрий Донской, чтобы не ввязываться в изнурительную войну с Ордой, пошел на уступки: снова возобновил выплату дани. И хотя побе</w:t>
            </w:r>
            <w:r>
              <w:t>да на Куликовом поле не привела</w:t>
            </w:r>
            <w:r w:rsidRPr="001915C1">
              <w:t xml:space="preserve"> к полному свержению ордынского владычества, она имела большое значение.</w:t>
            </w:r>
          </w:p>
          <w:p w:rsidR="00571897" w:rsidRPr="000D4D60" w:rsidRDefault="00571897" w:rsidP="00AE317E">
            <w:pPr>
              <w:shd w:val="clear" w:color="auto" w:fill="FFFFFF"/>
              <w:spacing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обеда повлияла на дальнейшее развитие Руси?</w:t>
            </w:r>
            <w:r w:rsidRPr="000D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значение Куликовской битвы?</w:t>
            </w:r>
          </w:p>
          <w:p w:rsidR="00571897" w:rsidRDefault="00571897" w:rsidP="00AE317E">
            <w:pPr>
              <w:spacing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и предположения запишите в тетради (</w:t>
            </w:r>
            <w:r w:rsidRPr="00F900D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бота в парах с последующей проверкой этих предположений с помощью учебника)</w:t>
            </w:r>
          </w:p>
          <w:p w:rsidR="00571897" w:rsidRDefault="00571897" w:rsidP="00EE7601">
            <w:pPr>
              <w:spacing w:line="276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монстрация слайда с модельным ответом</w:t>
            </w:r>
          </w:p>
          <w:p w:rsidR="00571897" w:rsidRPr="00F900D5" w:rsidRDefault="00571897" w:rsidP="00EE7601">
            <w:pPr>
              <w:spacing w:line="276" w:lineRule="auto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слайд 13)</w:t>
            </w:r>
          </w:p>
          <w:p w:rsidR="00571897" w:rsidRPr="00F4257E" w:rsidRDefault="00571897" w:rsidP="00AE317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вод:</w:t>
            </w:r>
            <w:r w:rsidRPr="001915C1">
              <w:t xml:space="preserve"> </w:t>
            </w:r>
            <w:r w:rsidRPr="00AE317E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при Дмитрии Донском еще более укрепило свои позиции в Северо-Восточной Руси. Победа на Куликовом поле превратила Москву в центр освободительного движения русского народа против ордынского владычества. Отныне русские могли помнить о своих победах над монголами, они знали, что победить их вполне возможно. Отныне мысль о необходимости окончательного свержения ига стала одной из главных идей развивающегося самосознания русских.</w:t>
            </w:r>
          </w:p>
        </w:tc>
        <w:tc>
          <w:tcPr>
            <w:tcW w:w="4395" w:type="dxa"/>
          </w:tcPr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sz w:val="24"/>
              </w:rPr>
            </w:pPr>
          </w:p>
          <w:p w:rsidR="00571897" w:rsidRPr="007256D3" w:rsidRDefault="00571897" w:rsidP="00DA02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256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раясь на ключевые слова. обучающиеся отвечают на вопрос «Каким образом удалось Москве выиграть борьбу за политическое первенство?»</w:t>
            </w:r>
          </w:p>
          <w:p w:rsidR="00571897" w:rsidRPr="007256D3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 w:rsidRPr="007256D3">
              <w:rPr>
                <w:bCs/>
                <w:i/>
                <w:sz w:val="24"/>
              </w:rPr>
              <w:t xml:space="preserve">Читают, заполняют таблицу  </w:t>
            </w:r>
            <w:r>
              <w:rPr>
                <w:bCs/>
                <w:i/>
                <w:sz w:val="24"/>
              </w:rPr>
              <w:t xml:space="preserve">на бланках выполнения заданий </w:t>
            </w:r>
            <w:r w:rsidRPr="007256D3">
              <w:rPr>
                <w:bCs/>
                <w:i/>
                <w:sz w:val="24"/>
              </w:rPr>
              <w:t>(приложение 1)</w:t>
            </w: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</w:p>
          <w:p w:rsidR="00571897" w:rsidRPr="007256D3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Ответы </w:t>
            </w:r>
            <w:r>
              <w:rPr>
                <w:bCs/>
                <w:i/>
                <w:sz w:val="24"/>
              </w:rPr>
              <w:t>уча</w:t>
            </w:r>
            <w:r>
              <w:rPr>
                <w:bCs/>
                <w:i/>
                <w:sz w:val="24"/>
              </w:rPr>
              <w:t>щихся</w:t>
            </w:r>
          </w:p>
          <w:p w:rsidR="00571897" w:rsidRPr="008F3DF6" w:rsidRDefault="00571897" w:rsidP="00DA026A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 w:rsidRPr="008F3DF6">
              <w:rPr>
                <w:bCs/>
                <w:sz w:val="24"/>
              </w:rPr>
              <w:t>Цель Дмитрия Ивановича – отстоять самостоятельность Москвы, защитить Русь от нового нашествия.</w:t>
            </w:r>
          </w:p>
          <w:p w:rsidR="00571897" w:rsidRPr="008F3DF6" w:rsidRDefault="00571897" w:rsidP="00DA026A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 w:rsidRPr="008F3DF6">
              <w:rPr>
                <w:bCs/>
                <w:sz w:val="24"/>
              </w:rPr>
              <w:lastRenderedPageBreak/>
              <w:t>Цель Мамая – повторить поход Батыя, расчленить Русь, посадить своих наместников, русских князей истребить, доказав тем самым, что он является продолжателем дела Чингисхана и Батыя и имеет право на ханский титул.</w:t>
            </w: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sz w:val="24"/>
              </w:rPr>
            </w:pPr>
            <w:r w:rsidRPr="008F3DF6">
              <w:rPr>
                <w:bCs/>
                <w:sz w:val="24"/>
              </w:rPr>
              <w:t xml:space="preserve">Впервые русские победили ордынцев в крупном полевом сражении у реки </w:t>
            </w:r>
            <w:proofErr w:type="spellStart"/>
            <w:r w:rsidRPr="008F3DF6">
              <w:rPr>
                <w:bCs/>
                <w:sz w:val="24"/>
              </w:rPr>
              <w:t>Вожи</w:t>
            </w:r>
            <w:proofErr w:type="spellEnd"/>
            <w:r w:rsidRPr="008F3DF6">
              <w:rPr>
                <w:bCs/>
                <w:sz w:val="24"/>
              </w:rPr>
              <w:t>. Эта битва поставила под сомнение власть Орды над Русью.</w:t>
            </w:r>
          </w:p>
          <w:p w:rsidR="00571897" w:rsidRPr="007256D3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 w:rsidRPr="007256D3">
              <w:rPr>
                <w:bCs/>
                <w:i/>
                <w:sz w:val="24"/>
              </w:rPr>
              <w:t xml:space="preserve">Сравнивают свои  таблицы с модельным </w:t>
            </w:r>
            <w:r>
              <w:rPr>
                <w:bCs/>
                <w:i/>
                <w:sz w:val="24"/>
              </w:rPr>
              <w:t>ответом. Самооценка. Заполнение</w:t>
            </w:r>
            <w:r w:rsidRPr="007256D3">
              <w:rPr>
                <w:bCs/>
                <w:i/>
                <w:sz w:val="24"/>
              </w:rPr>
              <w:t xml:space="preserve"> листов</w:t>
            </w:r>
            <w:r>
              <w:rPr>
                <w:bCs/>
                <w:i/>
                <w:sz w:val="24"/>
              </w:rPr>
              <w:t xml:space="preserve"> самооценки</w:t>
            </w:r>
            <w:r w:rsidRPr="007256D3">
              <w:rPr>
                <w:bCs/>
                <w:i/>
                <w:sz w:val="24"/>
              </w:rPr>
              <w:t>.</w:t>
            </w:r>
          </w:p>
          <w:p w:rsidR="00571897" w:rsidRPr="007256D3" w:rsidRDefault="00571897" w:rsidP="00DA026A">
            <w:pPr>
              <w:pStyle w:val="a3"/>
              <w:spacing w:line="276" w:lineRule="auto"/>
              <w:jc w:val="both"/>
              <w:rPr>
                <w:b/>
                <w:bCs/>
                <w:i/>
                <w:sz w:val="24"/>
              </w:rPr>
            </w:pPr>
          </w:p>
          <w:p w:rsidR="00571897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 w:rsidRPr="007256D3">
              <w:rPr>
                <w:bCs/>
                <w:i/>
                <w:sz w:val="24"/>
              </w:rPr>
              <w:t>Получают информацию о личности Сергия Радонежского, его роли в подготовке битвы, дают оценку его деятельности.</w:t>
            </w:r>
          </w:p>
          <w:p w:rsidR="00571897" w:rsidRPr="007256D3" w:rsidRDefault="00571897" w:rsidP="00DA026A">
            <w:pPr>
              <w:pStyle w:val="a3"/>
              <w:spacing w:line="276" w:lineRule="auto"/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твет уча</w:t>
            </w:r>
            <w:r>
              <w:rPr>
                <w:bCs/>
                <w:i/>
                <w:sz w:val="24"/>
              </w:rPr>
              <w:t>щихся:</w:t>
            </w: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E17">
              <w:rPr>
                <w:rFonts w:ascii="Times New Roman" w:eastAsia="Calibri" w:hAnsi="Times New Roman" w:cs="Times New Roman"/>
                <w:sz w:val="24"/>
                <w:szCs w:val="24"/>
              </w:rPr>
              <w:t>Церковь всегда ст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 к единству русских земель,</w:t>
            </w:r>
            <w:r w:rsidRPr="00103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я могущество государства только в единстве, благословил на битву.</w:t>
            </w: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Pr="007256D3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6D3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предположения</w:t>
            </w: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Pr="007256D3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6D3"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новые знания о битве</w:t>
            </w: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следующие 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лые действия князя, его авторитет среди воинов.</w:t>
            </w: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жество и храбрость рядовых воинов.</w:t>
            </w: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динение сил русских княжеств.</w:t>
            </w: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лабление Орды и усиление Московского княжества. </w:t>
            </w:r>
          </w:p>
          <w:p w:rsidR="00571897" w:rsidRPr="001915C1" w:rsidRDefault="00571897" w:rsidP="00DA02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держка Русской православной церкви.</w:t>
            </w: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  <w:p w:rsidR="00571897" w:rsidRPr="00484624" w:rsidRDefault="00571897" w:rsidP="00DA02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484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исы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т свои предположения в тетради (работа в парах).</w:t>
            </w:r>
            <w:r w:rsidRPr="00484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ем с помощью учебника корректируют 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ри необходимости). После этого ответы сверяют с образцом на слайде, проставляют баллы за задание в листах самооценки</w:t>
            </w:r>
          </w:p>
          <w:p w:rsidR="00571897" w:rsidRPr="00103E17" w:rsidRDefault="00571897" w:rsidP="00DA026A">
            <w:pPr>
              <w:spacing w:line="276" w:lineRule="auto"/>
              <w:contextualSpacing/>
              <w:rPr>
                <w:bCs/>
                <w:sz w:val="24"/>
              </w:rPr>
            </w:pPr>
          </w:p>
        </w:tc>
      </w:tr>
      <w:tr w:rsidR="00571897" w:rsidRPr="00F900D5" w:rsidTr="009E4BAB">
        <w:tc>
          <w:tcPr>
            <w:tcW w:w="9782" w:type="dxa"/>
            <w:gridSpan w:val="2"/>
          </w:tcPr>
          <w:p w:rsidR="00571897" w:rsidRPr="00F900D5" w:rsidRDefault="00571897" w:rsidP="00A8332E">
            <w:pPr>
              <w:pStyle w:val="a3"/>
              <w:spacing w:line="360" w:lineRule="auto"/>
              <w:jc w:val="both"/>
              <w:rPr>
                <w:b/>
                <w:bCs/>
                <w:sz w:val="24"/>
              </w:rPr>
            </w:pPr>
            <w:r w:rsidRPr="00F900D5">
              <w:rPr>
                <w:b/>
                <w:sz w:val="24"/>
              </w:rPr>
              <w:lastRenderedPageBreak/>
              <w:t xml:space="preserve">4 этап: первичное закрепление </w:t>
            </w:r>
            <w:r>
              <w:rPr>
                <w:b/>
                <w:sz w:val="24"/>
              </w:rPr>
              <w:t>(7 мин)</w:t>
            </w:r>
          </w:p>
        </w:tc>
      </w:tr>
      <w:tr w:rsidR="00571897" w:rsidRPr="00307443" w:rsidTr="009E4BAB">
        <w:tc>
          <w:tcPr>
            <w:tcW w:w="5387" w:type="dxa"/>
          </w:tcPr>
          <w:p w:rsidR="00571897" w:rsidRPr="00307443" w:rsidRDefault="00571897" w:rsidP="00307443">
            <w:pPr>
              <w:pStyle w:val="a7"/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443">
              <w:rPr>
                <w:rFonts w:ascii="Times New Roman" w:eastAsia="Calibri" w:hAnsi="Times New Roman" w:cs="Times New Roman"/>
                <w:sz w:val="24"/>
                <w:szCs w:val="24"/>
              </w:rPr>
              <w:t>1. Известно ли вам такое выражение: «Как Мамай прошел»? Как выдумаете, что оно означает?</w:t>
            </w:r>
          </w:p>
          <w:p w:rsidR="00571897" w:rsidRDefault="00571897" w:rsidP="00990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07443">
              <w:rPr>
                <w:rFonts w:ascii="Times New Roman" w:hAnsi="Times New Roman" w:cs="Times New Roman"/>
                <w:sz w:val="24"/>
                <w:szCs w:val="24"/>
              </w:rPr>
              <w:t>Составьте рассказ, хронологически правильно расположив отрывки из летописной «Повести о Куликовской битве» (XIV в.). Цифры впишите в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приложение 3)</w:t>
            </w:r>
          </w:p>
          <w:p w:rsidR="00571897" w:rsidRDefault="00571897" w:rsidP="00990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97" w:rsidRPr="00F900D5" w:rsidRDefault="00571897" w:rsidP="00990589">
            <w:pPr>
              <w:spacing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емонстрация слайда с  ответами  (слайд 14)</w:t>
            </w:r>
          </w:p>
          <w:p w:rsidR="00571897" w:rsidRPr="00307443" w:rsidRDefault="00571897" w:rsidP="00990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71897" w:rsidRPr="007256D3" w:rsidRDefault="00571897" w:rsidP="0030744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</w:t>
            </w:r>
            <w:r w:rsidRPr="00725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ихся</w:t>
            </w:r>
          </w:p>
          <w:p w:rsidR="00571897" w:rsidRDefault="00571897" w:rsidP="003074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ыражение употребляется, когда речь идет о беспорядке, разгроме, опустошении.</w:t>
            </w:r>
          </w:p>
          <w:p w:rsidR="00571897" w:rsidRDefault="00571897" w:rsidP="000721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5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т в парах с историческим документом, располагая его отрывки в хронологическом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897" w:rsidRPr="00307443" w:rsidRDefault="00571897" w:rsidP="00072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сверяют с образцом на слайде, проставляют баллы за задание в листах самооценки</w:t>
            </w:r>
          </w:p>
        </w:tc>
      </w:tr>
      <w:tr w:rsidR="00571897" w:rsidRPr="007256D3" w:rsidTr="009E4BAB">
        <w:tc>
          <w:tcPr>
            <w:tcW w:w="9782" w:type="dxa"/>
            <w:gridSpan w:val="2"/>
          </w:tcPr>
          <w:p w:rsidR="00571897" w:rsidRPr="007256D3" w:rsidRDefault="00571897" w:rsidP="00067A5A">
            <w:pPr>
              <w:pStyle w:val="a3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900D5">
              <w:rPr>
                <w:b/>
                <w:sz w:val="24"/>
              </w:rPr>
              <w:t xml:space="preserve"> этап: </w:t>
            </w:r>
            <w:r w:rsidRPr="007256D3">
              <w:rPr>
                <w:b/>
                <w:sz w:val="24"/>
              </w:rPr>
              <w:t>рефлексия</w:t>
            </w:r>
            <w:r>
              <w:rPr>
                <w:b/>
                <w:sz w:val="24"/>
              </w:rPr>
              <w:t xml:space="preserve"> (4 мин)</w:t>
            </w:r>
          </w:p>
        </w:tc>
      </w:tr>
      <w:tr w:rsidR="00571897" w:rsidRPr="00307443" w:rsidTr="009E4BAB">
        <w:tc>
          <w:tcPr>
            <w:tcW w:w="5387" w:type="dxa"/>
          </w:tcPr>
          <w:p w:rsidR="00571897" w:rsidRDefault="00571897" w:rsidP="006306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была наша цель и насколько ее удалось реализовать? </w:t>
            </w:r>
          </w:p>
          <w:p w:rsidR="00571897" w:rsidRDefault="00571897" w:rsidP="006306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 с которыми вы столкнулись при изучении темы и при выполнении заданий.</w:t>
            </w:r>
          </w:p>
          <w:p w:rsidR="00571897" w:rsidRDefault="00571897" w:rsidP="006306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лучше всего?</w:t>
            </w:r>
          </w:p>
          <w:p w:rsidR="00571897" w:rsidRPr="00307443" w:rsidRDefault="00571897" w:rsidP="00716C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4395" w:type="dxa"/>
          </w:tcPr>
          <w:p w:rsidR="00571897" w:rsidRPr="00307443" w:rsidRDefault="00571897" w:rsidP="00716C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достижение цели, высказывают свои суждения. </w:t>
            </w:r>
          </w:p>
        </w:tc>
      </w:tr>
      <w:tr w:rsidR="00571897" w:rsidRPr="00307443" w:rsidTr="009E4BAB">
        <w:tc>
          <w:tcPr>
            <w:tcW w:w="9782" w:type="dxa"/>
            <w:gridSpan w:val="2"/>
          </w:tcPr>
          <w:p w:rsidR="00571897" w:rsidRPr="007256D3" w:rsidRDefault="00571897" w:rsidP="00067A5A">
            <w:pPr>
              <w:pStyle w:val="a3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F900D5">
              <w:rPr>
                <w:b/>
                <w:sz w:val="24"/>
              </w:rPr>
              <w:t xml:space="preserve"> этап:</w:t>
            </w:r>
            <w:r>
              <w:rPr>
                <w:b/>
                <w:sz w:val="24"/>
              </w:rPr>
              <w:t xml:space="preserve"> подведение итогов урока, домашнее задание (3 мин)</w:t>
            </w:r>
          </w:p>
        </w:tc>
      </w:tr>
      <w:tr w:rsidR="00571897" w:rsidRPr="00307443" w:rsidTr="009E4BAB">
        <w:tc>
          <w:tcPr>
            <w:tcW w:w="5387" w:type="dxa"/>
          </w:tcPr>
          <w:p w:rsidR="00571897" w:rsidRDefault="00571897" w:rsidP="00AE7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ш урок заканчивается. Прошу вас оценить свою работу в баллах, соотнести общее количество баллов со шкалой оценок.  </w:t>
            </w:r>
            <w:r w:rsidRPr="00276FD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слайд 15)</w:t>
            </w:r>
          </w:p>
          <w:p w:rsidR="00571897" w:rsidRPr="00AE7AE1" w:rsidRDefault="00571897" w:rsidP="00AE7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E7A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ыставление оценок</w:t>
            </w:r>
          </w:p>
          <w:p w:rsidR="00571897" w:rsidRDefault="00571897" w:rsidP="00AE7AE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пишите домашнее зад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, задание 1-2 (в рабочей тетради).                                      </w:t>
            </w:r>
            <w:r w:rsidRPr="00276FD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слайд 16)</w:t>
            </w:r>
          </w:p>
          <w:p w:rsidR="00571897" w:rsidRDefault="00571897" w:rsidP="00AE7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асибо за урок.</w:t>
            </w:r>
          </w:p>
        </w:tc>
        <w:tc>
          <w:tcPr>
            <w:tcW w:w="4395" w:type="dxa"/>
          </w:tcPr>
          <w:p w:rsidR="00571897" w:rsidRDefault="00571897" w:rsidP="0071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 по шкале (приложение 4). Озвучивают свои оценки (по желанию)</w:t>
            </w:r>
          </w:p>
          <w:p w:rsidR="00571897" w:rsidRDefault="00571897" w:rsidP="0071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ют листы самооценки учителю.</w:t>
            </w:r>
          </w:p>
          <w:p w:rsidR="00571897" w:rsidRDefault="00571897" w:rsidP="0071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897" w:rsidRDefault="00571897" w:rsidP="00716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ее задание, задают уточняющие вопросы</w:t>
            </w:r>
          </w:p>
        </w:tc>
      </w:tr>
    </w:tbl>
    <w:p w:rsidR="002D2B99" w:rsidRDefault="009E4BAB" w:rsidP="002D2B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2D2B99">
        <w:rPr>
          <w:rFonts w:ascii="Times New Roman" w:hAnsi="Times New Roman"/>
          <w:b/>
          <w:sz w:val="24"/>
          <w:szCs w:val="24"/>
        </w:rPr>
        <w:t>риложение 1</w:t>
      </w:r>
    </w:p>
    <w:p w:rsidR="00792CAD" w:rsidRDefault="00792CAD" w:rsidP="002D2B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2CAD" w:rsidRDefault="00792CAD" w:rsidP="002D2B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1DD5" w:rsidRDefault="002D2B99" w:rsidP="002D2B99">
      <w:pPr>
        <w:pStyle w:val="a6"/>
        <w:spacing w:before="0" w:beforeAutospacing="0" w:after="0" w:afterAutospacing="0" w:line="360" w:lineRule="auto"/>
        <w:ind w:firstLine="284"/>
        <w:jc w:val="center"/>
        <w:rPr>
          <w:b/>
        </w:rPr>
      </w:pPr>
      <w:r>
        <w:rPr>
          <w:b/>
        </w:rPr>
        <w:t>Бланк выполнения задания</w:t>
      </w:r>
    </w:p>
    <w:p w:rsidR="002D2B99" w:rsidRPr="001915C1" w:rsidRDefault="002D2B99" w:rsidP="002D2B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15C1">
        <w:rPr>
          <w:rFonts w:ascii="Times New Roman" w:hAnsi="Times New Roman" w:cs="Times New Roman"/>
          <w:sz w:val="24"/>
          <w:szCs w:val="24"/>
        </w:rPr>
        <w:t>Русь и Орда накануне Куликовской битвы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3544"/>
        <w:gridCol w:w="3827"/>
      </w:tblGrid>
      <w:tr w:rsidR="002D2B99" w:rsidRPr="001915C1" w:rsidTr="002D2B99">
        <w:tc>
          <w:tcPr>
            <w:tcW w:w="2126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3544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Золотая Орда</w:t>
            </w:r>
          </w:p>
        </w:tc>
        <w:tc>
          <w:tcPr>
            <w:tcW w:w="3827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Русские земли</w:t>
            </w:r>
          </w:p>
        </w:tc>
      </w:tr>
      <w:tr w:rsidR="002D2B99" w:rsidRPr="001915C1" w:rsidTr="002D2B99">
        <w:tc>
          <w:tcPr>
            <w:tcW w:w="2126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Политическая ситуация</w:t>
            </w:r>
          </w:p>
        </w:tc>
        <w:tc>
          <w:tcPr>
            <w:tcW w:w="3544" w:type="dxa"/>
          </w:tcPr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Pr="001915C1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99" w:rsidRPr="001915C1" w:rsidTr="002D2B99">
        <w:tc>
          <w:tcPr>
            <w:tcW w:w="2126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Подготовка к сражению</w:t>
            </w:r>
          </w:p>
        </w:tc>
        <w:tc>
          <w:tcPr>
            <w:tcW w:w="3544" w:type="dxa"/>
          </w:tcPr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Pr="001915C1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2B99" w:rsidRPr="001915C1" w:rsidRDefault="002D2B99" w:rsidP="006306EB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99" w:rsidRPr="001915C1" w:rsidTr="006306EB">
        <w:tc>
          <w:tcPr>
            <w:tcW w:w="2126" w:type="dxa"/>
          </w:tcPr>
          <w:p w:rsidR="002D2B99" w:rsidRPr="001915C1" w:rsidRDefault="002D2B99" w:rsidP="0063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Военные события накануне Куликовской битвы</w:t>
            </w:r>
          </w:p>
        </w:tc>
        <w:tc>
          <w:tcPr>
            <w:tcW w:w="7371" w:type="dxa"/>
            <w:gridSpan w:val="2"/>
          </w:tcPr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99" w:rsidRPr="001915C1" w:rsidRDefault="002D2B99" w:rsidP="006306EB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99" w:rsidRPr="001915C1" w:rsidRDefault="002D2B99" w:rsidP="002D2B99">
      <w:pPr>
        <w:pStyle w:val="a6"/>
        <w:spacing w:before="0" w:beforeAutospacing="0" w:after="0" w:afterAutospacing="0" w:line="360" w:lineRule="auto"/>
        <w:ind w:firstLine="284"/>
        <w:jc w:val="center"/>
      </w:pPr>
    </w:p>
    <w:p w:rsidR="002A353B" w:rsidRPr="001915C1" w:rsidRDefault="00C413FF" w:rsidP="00A833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15C1">
        <w:rPr>
          <w:rFonts w:ascii="Times New Roman" w:hAnsi="Times New Roman" w:cs="Times New Roman"/>
          <w:sz w:val="24"/>
          <w:szCs w:val="24"/>
        </w:rPr>
        <w:t>Русь и Орда</w:t>
      </w:r>
      <w:r w:rsidR="002A353B" w:rsidRPr="001915C1">
        <w:rPr>
          <w:rFonts w:ascii="Times New Roman" w:hAnsi="Times New Roman" w:cs="Times New Roman"/>
          <w:sz w:val="24"/>
          <w:szCs w:val="24"/>
        </w:rPr>
        <w:t xml:space="preserve"> накануне Куликовской битвы</w:t>
      </w:r>
      <w:r w:rsidR="002D2B99">
        <w:rPr>
          <w:rFonts w:ascii="Times New Roman" w:hAnsi="Times New Roman" w:cs="Times New Roman"/>
          <w:sz w:val="24"/>
          <w:szCs w:val="24"/>
        </w:rPr>
        <w:t xml:space="preserve"> (модельный ответ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3828"/>
        <w:gridCol w:w="3543"/>
      </w:tblGrid>
      <w:tr w:rsidR="002F758A" w:rsidRPr="001915C1" w:rsidTr="002F758A">
        <w:tc>
          <w:tcPr>
            <w:tcW w:w="2126" w:type="dxa"/>
          </w:tcPr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3828" w:type="dxa"/>
          </w:tcPr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Золотая Орда</w:t>
            </w:r>
          </w:p>
        </w:tc>
        <w:tc>
          <w:tcPr>
            <w:tcW w:w="3543" w:type="dxa"/>
          </w:tcPr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Русские земли</w:t>
            </w:r>
          </w:p>
        </w:tc>
      </w:tr>
      <w:tr w:rsidR="002F758A" w:rsidRPr="001915C1" w:rsidTr="002F758A">
        <w:tc>
          <w:tcPr>
            <w:tcW w:w="2126" w:type="dxa"/>
          </w:tcPr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Политическая ситуация</w:t>
            </w:r>
          </w:p>
        </w:tc>
        <w:tc>
          <w:tcPr>
            <w:tcW w:w="3828" w:type="dxa"/>
          </w:tcPr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начало усобиц – за 20 лет сменилось 25 ханов;</w:t>
            </w:r>
          </w:p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раздел Орды на западную и восточную;</w:t>
            </w:r>
          </w:p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слабость власти ханов;</w:t>
            </w:r>
          </w:p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 захват власти в западной части темником Мамаем; но ханом стать он не смог, т.к. не был потомкам </w:t>
            </w:r>
            <w:r w:rsidR="00C413FF" w:rsidRPr="001915C1">
              <w:rPr>
                <w:rFonts w:ascii="Times New Roman" w:hAnsi="Times New Roman" w:cs="Times New Roman"/>
                <w:sz w:val="24"/>
                <w:szCs w:val="24"/>
              </w:rPr>
              <w:t>Чингисхана</w:t>
            </w:r>
          </w:p>
        </w:tc>
        <w:tc>
          <w:tcPr>
            <w:tcW w:w="3543" w:type="dxa"/>
          </w:tcPr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;</w:t>
            </w:r>
          </w:p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Дмитрий Иванович пер</w:t>
            </w:r>
            <w:r w:rsidR="009B092E">
              <w:rPr>
                <w:rFonts w:ascii="Times New Roman" w:hAnsi="Times New Roman" w:cs="Times New Roman"/>
                <w:sz w:val="24"/>
                <w:szCs w:val="24"/>
              </w:rPr>
              <w:t>естал выполнять требования Орды</w:t>
            </w:r>
          </w:p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8A" w:rsidRPr="001915C1" w:rsidTr="002F758A">
        <w:tc>
          <w:tcPr>
            <w:tcW w:w="2126" w:type="dxa"/>
          </w:tcPr>
          <w:p w:rsidR="002F758A" w:rsidRPr="001915C1" w:rsidRDefault="002F758A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Подготовка к сражению</w:t>
            </w:r>
          </w:p>
        </w:tc>
        <w:tc>
          <w:tcPr>
            <w:tcW w:w="3828" w:type="dxa"/>
          </w:tcPr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 Мамай заключил союз с литовским князем Ягайло и рязанским князем Олегом</w:t>
            </w:r>
          </w:p>
        </w:tc>
        <w:tc>
          <w:tcPr>
            <w:tcW w:w="3543" w:type="dxa"/>
          </w:tcPr>
          <w:p w:rsidR="002F758A" w:rsidRPr="001915C1" w:rsidRDefault="002F758A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Дмитрий Иванович увеличил дружину, заключил военные соглашения с другими князьями</w:t>
            </w:r>
          </w:p>
        </w:tc>
      </w:tr>
      <w:tr w:rsidR="00C413FF" w:rsidRPr="001915C1" w:rsidTr="00217276">
        <w:tc>
          <w:tcPr>
            <w:tcW w:w="2126" w:type="dxa"/>
          </w:tcPr>
          <w:p w:rsidR="00C413FF" w:rsidRPr="001915C1" w:rsidRDefault="00C413FF" w:rsidP="00E25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Военные события накануне Куликовской битвы</w:t>
            </w:r>
          </w:p>
        </w:tc>
        <w:tc>
          <w:tcPr>
            <w:tcW w:w="7371" w:type="dxa"/>
            <w:gridSpan w:val="2"/>
          </w:tcPr>
          <w:p w:rsidR="00C413FF" w:rsidRPr="001915C1" w:rsidRDefault="00C413FF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1377 - битва на реке </w:t>
            </w:r>
            <w:proofErr w:type="spellStart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Пьяне</w:t>
            </w:r>
            <w:proofErr w:type="spellEnd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. Русское войско, застигнутое врасплох, разгромлено ордынцами во главе с </w:t>
            </w:r>
            <w:proofErr w:type="spellStart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Араб-шахом</w:t>
            </w:r>
            <w:proofErr w:type="spellEnd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3FF" w:rsidRPr="001915C1" w:rsidRDefault="00C413FF" w:rsidP="00E256C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15C1">
              <w:rPr>
                <w:rFonts w:ascii="Times New Roman" w:hAnsi="Times New Roman" w:cs="Times New Roman"/>
                <w:sz w:val="24"/>
                <w:szCs w:val="24"/>
              </w:rPr>
              <w:t xml:space="preserve"> 1378 г. -  Дмитрий Иванович разгромил ордынцев на реке </w:t>
            </w:r>
            <w:proofErr w:type="spellStart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Воже</w:t>
            </w:r>
            <w:proofErr w:type="spellEnd"/>
            <w:r w:rsidRPr="0019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2B99" w:rsidRDefault="002D2B99" w:rsidP="002D2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B99" w:rsidRPr="00835BAC" w:rsidRDefault="002D2B99" w:rsidP="002D2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B96B8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</w:t>
      </w:r>
      <w:r w:rsidRPr="00835BAC">
        <w:rPr>
          <w:rFonts w:ascii="Times New Roman" w:hAnsi="Times New Roman"/>
          <w:sz w:val="24"/>
          <w:szCs w:val="24"/>
        </w:rPr>
        <w:t>а каждую линию сравнения по 2 балла</w:t>
      </w:r>
      <w:r>
        <w:rPr>
          <w:rFonts w:ascii="Times New Roman" w:hAnsi="Times New Roman"/>
          <w:sz w:val="24"/>
          <w:szCs w:val="24"/>
        </w:rPr>
        <w:t>,</w:t>
      </w:r>
      <w:r w:rsidRPr="002D2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ое количество баллов</w:t>
      </w:r>
      <w:r w:rsidRPr="00835BAC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.</w:t>
      </w:r>
    </w:p>
    <w:p w:rsidR="00E256CF" w:rsidRDefault="00E256CF" w:rsidP="00A8332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AE317E" w:rsidP="00792CAD">
      <w:pPr>
        <w:pStyle w:val="a7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2C2CB6">
        <w:rPr>
          <w:rFonts w:ascii="Times New Roman" w:hAnsi="Times New Roman" w:cs="Times New Roman"/>
          <w:sz w:val="24"/>
          <w:szCs w:val="24"/>
        </w:rPr>
        <w:t xml:space="preserve"> </w:t>
      </w:r>
      <w:r w:rsidR="002D2B99">
        <w:rPr>
          <w:rFonts w:ascii="Times New Roman" w:hAnsi="Times New Roman"/>
          <w:b/>
          <w:sz w:val="24"/>
          <w:szCs w:val="24"/>
        </w:rPr>
        <w:t>Приложение 2</w:t>
      </w:r>
    </w:p>
    <w:p w:rsidR="002D2B99" w:rsidRDefault="002D2B99" w:rsidP="002D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B99" w:rsidRDefault="002D2B99" w:rsidP="002D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B99" w:rsidRDefault="002D2B99" w:rsidP="002D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ение Куликовской битвы</w:t>
      </w:r>
    </w:p>
    <w:p w:rsidR="002D2B99" w:rsidRDefault="002D2B99" w:rsidP="002D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B99" w:rsidRDefault="002D2B99" w:rsidP="002D2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2B99" w:rsidRDefault="002D2B99" w:rsidP="002D2B9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7631">
        <w:rPr>
          <w:rFonts w:ascii="Times New Roman" w:hAnsi="Times New Roman"/>
          <w:sz w:val="24"/>
          <w:szCs w:val="24"/>
        </w:rPr>
        <w:t>Впервые русским удалось одержать победу не над отдельными отрядами, а над главными силами Орды.</w:t>
      </w:r>
    </w:p>
    <w:p w:rsidR="002D2B99" w:rsidRDefault="002D2B99" w:rsidP="002D2B9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 восстановила веру народа в свои силы.</w:t>
      </w:r>
    </w:p>
    <w:p w:rsidR="002D2B99" w:rsidRDefault="002D2B99" w:rsidP="002D2B9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ый способ  избавления от ордынского владычества - объединение всех русских земель и их совместная борьба под единым руководством.</w:t>
      </w:r>
    </w:p>
    <w:p w:rsidR="002D2B99" w:rsidRDefault="002D2B99" w:rsidP="002D2B9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ускорила распад Золотой Орды.</w:t>
      </w:r>
    </w:p>
    <w:p w:rsidR="002D2B99" w:rsidRDefault="002D2B99" w:rsidP="002D2B9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усиление Москвы и ее ведущей роли в образовании единого Русского государства.</w:t>
      </w:r>
    </w:p>
    <w:p w:rsidR="002D2B99" w:rsidRDefault="002D2B99" w:rsidP="002D2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B99" w:rsidRPr="00B96B85" w:rsidRDefault="002D2B99" w:rsidP="002D2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B96B85">
        <w:rPr>
          <w:rFonts w:ascii="Times New Roman" w:hAnsi="Times New Roman"/>
          <w:b/>
          <w:sz w:val="24"/>
          <w:szCs w:val="24"/>
        </w:rPr>
        <w:t xml:space="preserve">: </w:t>
      </w:r>
    </w:p>
    <w:p w:rsidR="002D2B99" w:rsidRDefault="002D2B99" w:rsidP="002D2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все значения – по одному баллу за каждое значение, максимальное количество баллов – 5.</w:t>
      </w:r>
    </w:p>
    <w:p w:rsidR="002569D0" w:rsidRDefault="002569D0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02A6" w:rsidRDefault="00EB02A6" w:rsidP="00EB02A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EB02A6" w:rsidRDefault="00EB02A6" w:rsidP="00EB02A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2A6" w:rsidRDefault="00EB02A6" w:rsidP="00EB02A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2A6" w:rsidRPr="00EB02A6" w:rsidRDefault="00EB02A6" w:rsidP="00EB02A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6">
        <w:rPr>
          <w:rFonts w:ascii="Times New Roman" w:hAnsi="Times New Roman" w:cs="Times New Roman"/>
          <w:b/>
          <w:sz w:val="24"/>
          <w:szCs w:val="24"/>
        </w:rPr>
        <w:t>Дидактическая карточка</w:t>
      </w:r>
    </w:p>
    <w:p w:rsidR="00EB02A6" w:rsidRDefault="00EB02A6" w:rsidP="00EB02A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EB02A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915C1">
        <w:t>Составьте рассказ, хронологически правильно расположив отрывки из летописной «Повести о Куликовской битве» (XIV в.).</w:t>
      </w:r>
      <w:r>
        <w:t xml:space="preserve"> Цифры впишите в таблицу:</w:t>
      </w:r>
    </w:p>
    <w:tbl>
      <w:tblPr>
        <w:tblStyle w:val="ac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D2B99" w:rsidRPr="001915C1" w:rsidTr="006306EB">
        <w:tc>
          <w:tcPr>
            <w:tcW w:w="1367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2B99" w:rsidRPr="001915C1" w:rsidRDefault="002D2B99" w:rsidP="00EB0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99" w:rsidRPr="001915C1" w:rsidRDefault="002D2B99" w:rsidP="00EB02A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915C1">
        <w:t xml:space="preserve"> 1) И начали переправляться через Оку за неделю до Семенова дня, в день воскресный. И, переехав за реку, вступили в землю Рязанскую. 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915C1">
        <w:t xml:space="preserve"> 2) И тут выстроились татарские полки против христиан, и встретились полки. И, увидев друг друга, двинулись великие силы, и земля гудела, горы и холмы сотрясались от бесчисленного множества воинов. В урочный час сперва начали съезжаться сторожевые полки русские с татарскими. Сам же князь великий  напал первым в сторожевых полках.</w:t>
      </w:r>
      <w:r w:rsidRPr="001915C1">
        <w:rPr>
          <w:rStyle w:val="apple-converted-space"/>
        </w:rPr>
        <w:t> 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915C1">
        <w:t xml:space="preserve"> 3) Пришел ордынский князь Мамай с единомышленниками своими, и со всеми прочими князьями ордынскими, и со всеми силами татарскими и половецкими... Также собрался с Мамаем и литовский князь Ягайло </w:t>
      </w:r>
      <w:proofErr w:type="spellStart"/>
      <w:r w:rsidRPr="001915C1">
        <w:t>Ольгердович</w:t>
      </w:r>
      <w:proofErr w:type="spellEnd"/>
      <w:r w:rsidRPr="001915C1">
        <w:t xml:space="preserve"> со всеми силами литовскими и польскими, и с ними же заодно Олег Иванович, князь рязанский.</w:t>
      </w:r>
      <w:r w:rsidRPr="001915C1">
        <w:rPr>
          <w:rStyle w:val="apple-converted-space"/>
        </w:rPr>
        <w:t> 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1915C1">
        <w:t xml:space="preserve"> 4) И пришли к Дону, и стали тут, и долго совещались. Одни говорили: «Пойди, князь, за Дон». А другие возражали: «Не ходи, так как слишком умножились враги наши, не только татары, но и литовцы, и </w:t>
      </w:r>
      <w:proofErr w:type="spellStart"/>
      <w:r w:rsidRPr="001915C1">
        <w:t>рязанцы</w:t>
      </w:r>
      <w:proofErr w:type="spellEnd"/>
      <w:r w:rsidRPr="001915C1">
        <w:t xml:space="preserve">». Пошли за Дон, в дальние края»земли, и скоро перешли Дон в гневе и ярости, и так стремительно, что основание земное содрогнулось от великой силы.  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915C1">
        <w:t xml:space="preserve"> 5) [Дмитрий Иванович] вскоре выступил из Москвы, чтобы защитить свою отчину. И пришел в Коломну, собрал воинов своих сто тысяч и сто, помимо князей и воевод местных.</w:t>
      </w:r>
      <w:r w:rsidRPr="001915C1">
        <w:rPr>
          <w:rStyle w:val="apple-converted-space"/>
        </w:rPr>
        <w:t> 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1915C1">
        <w:t xml:space="preserve"> 6) Тогда же Мамай с немногими убежал и пришел в свою землю с небольшой дружиной.</w:t>
      </w:r>
    </w:p>
    <w:p w:rsidR="002D2B99" w:rsidRPr="001915C1" w:rsidRDefault="002D2B99" w:rsidP="00EB02A6">
      <w:pPr>
        <w:pStyle w:val="body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1915C1">
        <w:t xml:space="preserve"> 7) И тотчас сошлись на многие часы обе силы великие, и покрыли полки поле верст на десять — такое было множество воинов. И была сеча лютая и великая... Когда бились они, от шестого часа до девятого, словно дождь из тучи, лилась кровь и русских сынов, и поганых, и бесчисленное множество</w:t>
      </w:r>
      <w:r>
        <w:t xml:space="preserve"> пало мертвыми с обеих сторон.</w:t>
      </w:r>
    </w:p>
    <w:p w:rsidR="002D2B99" w:rsidRDefault="002D2B99" w:rsidP="00EB02A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Pr="00B96B85" w:rsidRDefault="002D2B99" w:rsidP="009E4B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B96B85">
        <w:rPr>
          <w:rFonts w:ascii="Times New Roman" w:hAnsi="Times New Roman"/>
          <w:b/>
          <w:sz w:val="24"/>
          <w:szCs w:val="24"/>
        </w:rPr>
        <w:t>:</w:t>
      </w:r>
    </w:p>
    <w:p w:rsidR="002D2B99" w:rsidRDefault="002D2B99" w:rsidP="009E4BA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соответствие - 5 баллов</w:t>
      </w:r>
    </w:p>
    <w:p w:rsidR="002D2B99" w:rsidRDefault="002D2B99" w:rsidP="009E4BA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е соответствие (1-2 ошибки) - 2 балла</w:t>
      </w:r>
    </w:p>
    <w:p w:rsidR="002D2B99" w:rsidRDefault="002D2B99" w:rsidP="009E4BA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есоответствие (3 ошибки и более)</w:t>
      </w:r>
      <w:r w:rsidRPr="002D2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 баллов</w:t>
      </w: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B99" w:rsidRDefault="002D2B99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D" w:rsidRDefault="00792CAD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FD" w:rsidRDefault="004B27FD" w:rsidP="00EB02A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B02A6" w:rsidRDefault="00EB02A6" w:rsidP="00EB02A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A6" w:rsidRDefault="00EB02A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B6" w:rsidRPr="003A7CD8" w:rsidRDefault="002C2CB6" w:rsidP="002C2C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D8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1384"/>
        <w:gridCol w:w="1496"/>
        <w:gridCol w:w="1783"/>
        <w:gridCol w:w="1847"/>
        <w:gridCol w:w="1732"/>
      </w:tblGrid>
      <w:tr w:rsidR="00B30D8B" w:rsidRPr="003A7CD8" w:rsidTr="00B30D8B">
        <w:trPr>
          <w:jc w:val="center"/>
        </w:trPr>
        <w:tc>
          <w:tcPr>
            <w:tcW w:w="1384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96" w:type="dxa"/>
          </w:tcPr>
          <w:p w:rsidR="00B30D8B" w:rsidRPr="003A7CD8" w:rsidRDefault="00B30D8B" w:rsidP="003A7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Pr="003A7CD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83" w:type="dxa"/>
          </w:tcPr>
          <w:p w:rsidR="00B30D8B" w:rsidRPr="003A7CD8" w:rsidRDefault="00B30D8B" w:rsidP="003A7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847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битвы</w:t>
            </w:r>
          </w:p>
        </w:tc>
        <w:tc>
          <w:tcPr>
            <w:tcW w:w="1732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карточках </w:t>
            </w:r>
          </w:p>
        </w:tc>
      </w:tr>
      <w:tr w:rsidR="00B30D8B" w:rsidRPr="003A7CD8" w:rsidTr="00B30D8B">
        <w:trPr>
          <w:trHeight w:val="793"/>
          <w:jc w:val="center"/>
        </w:trPr>
        <w:tc>
          <w:tcPr>
            <w:tcW w:w="1384" w:type="dxa"/>
          </w:tcPr>
          <w:p w:rsidR="00B30D8B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B" w:rsidRPr="003A7CD8" w:rsidRDefault="00B30D8B" w:rsidP="00B30D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CD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96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30D8B" w:rsidRPr="003A7CD8" w:rsidRDefault="00B30D8B" w:rsidP="003A7C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7CD8" w:rsidRDefault="003A7CD8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аллов: ______</w:t>
      </w:r>
    </w:p>
    <w:p w:rsidR="003A7CD8" w:rsidRDefault="003A7CD8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</w:t>
      </w:r>
    </w:p>
    <w:p w:rsidR="003A7CD8" w:rsidRDefault="003A7CD8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7CD8" w:rsidRDefault="003A7CD8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Pr="001500EA" w:rsidRDefault="003A7CD8" w:rsidP="001500EA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00EA">
        <w:rPr>
          <w:rFonts w:ascii="Times New Roman" w:hAnsi="Times New Roman" w:cs="Times New Roman"/>
          <w:sz w:val="24"/>
          <w:szCs w:val="24"/>
        </w:rPr>
        <w:t>* За ка</w:t>
      </w:r>
      <w:r w:rsidR="001500EA">
        <w:rPr>
          <w:rFonts w:ascii="Times New Roman" w:hAnsi="Times New Roman" w:cs="Times New Roman"/>
          <w:sz w:val="24"/>
          <w:szCs w:val="24"/>
        </w:rPr>
        <w:t>ждый правильный ответ на вопрос</w:t>
      </w:r>
      <w:r w:rsidR="00B30D8B">
        <w:rPr>
          <w:rFonts w:ascii="Times New Roman" w:hAnsi="Times New Roman" w:cs="Times New Roman"/>
          <w:sz w:val="24"/>
          <w:szCs w:val="24"/>
        </w:rPr>
        <w:t xml:space="preserve"> на всех этапах урока</w:t>
      </w:r>
      <w:r w:rsidR="001500EA">
        <w:rPr>
          <w:rFonts w:ascii="Times New Roman" w:hAnsi="Times New Roman" w:cs="Times New Roman"/>
          <w:sz w:val="24"/>
          <w:szCs w:val="24"/>
        </w:rPr>
        <w:t xml:space="preserve"> - </w:t>
      </w:r>
      <w:r w:rsidRPr="001500EA">
        <w:rPr>
          <w:rFonts w:ascii="Times New Roman" w:hAnsi="Times New Roman" w:cs="Times New Roman"/>
          <w:sz w:val="24"/>
          <w:szCs w:val="24"/>
        </w:rPr>
        <w:t>1 балл.</w:t>
      </w: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76FDD" w:rsidRDefault="00276FDD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76FDD" w:rsidRDefault="00276FDD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00EA" w:rsidRPr="002B1A19" w:rsidRDefault="001500EA" w:rsidP="00276FDD">
      <w:pPr>
        <w:spacing w:after="0"/>
        <w:ind w:left="2345" w:hanging="2347"/>
        <w:jc w:val="center"/>
        <w:rPr>
          <w:rFonts w:ascii="Times New Roman" w:hAnsi="Times New Roman"/>
          <w:b/>
          <w:sz w:val="24"/>
          <w:szCs w:val="24"/>
        </w:rPr>
      </w:pPr>
      <w:r w:rsidRPr="002B1A19">
        <w:rPr>
          <w:rFonts w:ascii="Times New Roman" w:hAnsi="Times New Roman"/>
          <w:b/>
          <w:sz w:val="24"/>
          <w:szCs w:val="24"/>
        </w:rPr>
        <w:t>Итоговое оценивание: шкала перевода баллов в оценку</w:t>
      </w:r>
    </w:p>
    <w:p w:rsidR="001500EA" w:rsidRDefault="001500EA" w:rsidP="001500EA">
      <w:pPr>
        <w:spacing w:after="0"/>
        <w:ind w:left="2345" w:hanging="2347"/>
        <w:rPr>
          <w:rFonts w:ascii="Times New Roman" w:hAnsi="Times New Roman"/>
          <w:sz w:val="24"/>
          <w:szCs w:val="24"/>
        </w:rPr>
      </w:pPr>
    </w:p>
    <w:p w:rsidR="001500EA" w:rsidRDefault="001500EA" w:rsidP="001500EA">
      <w:pPr>
        <w:spacing w:after="0"/>
        <w:ind w:left="2345" w:hanging="2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30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лов</w:t>
      </w:r>
      <w:r w:rsidR="00B30D8B">
        <w:rPr>
          <w:rFonts w:ascii="Times New Roman" w:hAnsi="Times New Roman"/>
          <w:sz w:val="24"/>
          <w:szCs w:val="24"/>
        </w:rPr>
        <w:t xml:space="preserve"> и более </w:t>
      </w:r>
      <w:r>
        <w:rPr>
          <w:rFonts w:ascii="Times New Roman" w:hAnsi="Times New Roman"/>
          <w:sz w:val="24"/>
          <w:szCs w:val="24"/>
        </w:rPr>
        <w:t xml:space="preserve"> – «5»</w:t>
      </w:r>
    </w:p>
    <w:p w:rsidR="001500EA" w:rsidRDefault="001500EA" w:rsidP="001500EA">
      <w:pPr>
        <w:spacing w:after="0"/>
        <w:ind w:left="2345" w:hanging="2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4 балла – «4»</w:t>
      </w:r>
    </w:p>
    <w:p w:rsidR="001500EA" w:rsidRDefault="001500EA" w:rsidP="001500EA">
      <w:pPr>
        <w:spacing w:after="0"/>
        <w:ind w:left="2345" w:hanging="2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-20 баллов – «3»</w:t>
      </w:r>
    </w:p>
    <w:p w:rsidR="002C2CB6" w:rsidRDefault="002C2CB6" w:rsidP="001500EA">
      <w:pPr>
        <w:spacing w:after="0"/>
        <w:ind w:hanging="2347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CB6" w:rsidRDefault="002C2CB6" w:rsidP="00A833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569D0" w:rsidRPr="001915C1" w:rsidRDefault="002569D0" w:rsidP="003A7D0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2569D0" w:rsidRPr="001915C1" w:rsidSect="0037693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092"/>
    <w:multiLevelType w:val="hybridMultilevel"/>
    <w:tmpl w:val="C194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4EF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7687"/>
    <w:multiLevelType w:val="hybridMultilevel"/>
    <w:tmpl w:val="DD34A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52173"/>
    <w:multiLevelType w:val="hybridMultilevel"/>
    <w:tmpl w:val="E15E5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6F87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3D9A"/>
    <w:multiLevelType w:val="hybridMultilevel"/>
    <w:tmpl w:val="18D0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AA6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D61E9"/>
    <w:multiLevelType w:val="multilevel"/>
    <w:tmpl w:val="D8E6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6B3DA8"/>
    <w:multiLevelType w:val="hybridMultilevel"/>
    <w:tmpl w:val="B034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CD4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436F2"/>
    <w:multiLevelType w:val="hybridMultilevel"/>
    <w:tmpl w:val="4F08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463D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1368A"/>
    <w:multiLevelType w:val="hybridMultilevel"/>
    <w:tmpl w:val="B6F20C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53328"/>
    <w:multiLevelType w:val="hybridMultilevel"/>
    <w:tmpl w:val="A066163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CCA0D8B"/>
    <w:multiLevelType w:val="hybridMultilevel"/>
    <w:tmpl w:val="762CF27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9243DCE"/>
    <w:multiLevelType w:val="hybridMultilevel"/>
    <w:tmpl w:val="1E70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BE1DD5"/>
    <w:rsid w:val="0000049E"/>
    <w:rsid w:val="0000076F"/>
    <w:rsid w:val="00000BAE"/>
    <w:rsid w:val="000017D2"/>
    <w:rsid w:val="00001F29"/>
    <w:rsid w:val="000022C1"/>
    <w:rsid w:val="000022FE"/>
    <w:rsid w:val="00002CCF"/>
    <w:rsid w:val="00002D1F"/>
    <w:rsid w:val="00002FAA"/>
    <w:rsid w:val="000032B9"/>
    <w:rsid w:val="000037A5"/>
    <w:rsid w:val="00003870"/>
    <w:rsid w:val="00003BB6"/>
    <w:rsid w:val="00004D0B"/>
    <w:rsid w:val="00004DF9"/>
    <w:rsid w:val="00004F85"/>
    <w:rsid w:val="0000589E"/>
    <w:rsid w:val="00005AA6"/>
    <w:rsid w:val="00005EB9"/>
    <w:rsid w:val="000063D4"/>
    <w:rsid w:val="00006475"/>
    <w:rsid w:val="00007195"/>
    <w:rsid w:val="000075FE"/>
    <w:rsid w:val="00007A8D"/>
    <w:rsid w:val="00007BDD"/>
    <w:rsid w:val="00007D30"/>
    <w:rsid w:val="00007F18"/>
    <w:rsid w:val="000101E7"/>
    <w:rsid w:val="00010604"/>
    <w:rsid w:val="00010C49"/>
    <w:rsid w:val="00010F90"/>
    <w:rsid w:val="00010F91"/>
    <w:rsid w:val="0001158F"/>
    <w:rsid w:val="00011B3F"/>
    <w:rsid w:val="00012413"/>
    <w:rsid w:val="00012926"/>
    <w:rsid w:val="00012A28"/>
    <w:rsid w:val="00012C1B"/>
    <w:rsid w:val="00012D00"/>
    <w:rsid w:val="00012DC0"/>
    <w:rsid w:val="00013311"/>
    <w:rsid w:val="000134A2"/>
    <w:rsid w:val="00013746"/>
    <w:rsid w:val="000144A8"/>
    <w:rsid w:val="00014677"/>
    <w:rsid w:val="000148CD"/>
    <w:rsid w:val="000150A5"/>
    <w:rsid w:val="00015409"/>
    <w:rsid w:val="000155AE"/>
    <w:rsid w:val="000159C0"/>
    <w:rsid w:val="00015F67"/>
    <w:rsid w:val="00017386"/>
    <w:rsid w:val="00020693"/>
    <w:rsid w:val="00020AE9"/>
    <w:rsid w:val="00020CD8"/>
    <w:rsid w:val="00021AFE"/>
    <w:rsid w:val="00021CB5"/>
    <w:rsid w:val="00022D2C"/>
    <w:rsid w:val="0002365A"/>
    <w:rsid w:val="0002379F"/>
    <w:rsid w:val="000239BA"/>
    <w:rsid w:val="00023AFC"/>
    <w:rsid w:val="00024371"/>
    <w:rsid w:val="0002453E"/>
    <w:rsid w:val="000255E5"/>
    <w:rsid w:val="000255FF"/>
    <w:rsid w:val="00025696"/>
    <w:rsid w:val="0002569A"/>
    <w:rsid w:val="00025D85"/>
    <w:rsid w:val="00026940"/>
    <w:rsid w:val="00026F79"/>
    <w:rsid w:val="00027715"/>
    <w:rsid w:val="00027BD8"/>
    <w:rsid w:val="00030666"/>
    <w:rsid w:val="00030BF9"/>
    <w:rsid w:val="0003112C"/>
    <w:rsid w:val="000313A2"/>
    <w:rsid w:val="000315D6"/>
    <w:rsid w:val="00031BF0"/>
    <w:rsid w:val="00031E39"/>
    <w:rsid w:val="00032543"/>
    <w:rsid w:val="0003270C"/>
    <w:rsid w:val="0003276D"/>
    <w:rsid w:val="00032773"/>
    <w:rsid w:val="00032B64"/>
    <w:rsid w:val="00033083"/>
    <w:rsid w:val="0003383A"/>
    <w:rsid w:val="000339AE"/>
    <w:rsid w:val="00033C73"/>
    <w:rsid w:val="000342E5"/>
    <w:rsid w:val="00034564"/>
    <w:rsid w:val="00034923"/>
    <w:rsid w:val="00034A9D"/>
    <w:rsid w:val="00034D7D"/>
    <w:rsid w:val="00034F45"/>
    <w:rsid w:val="00035901"/>
    <w:rsid w:val="00035F72"/>
    <w:rsid w:val="000360DE"/>
    <w:rsid w:val="00036AAE"/>
    <w:rsid w:val="00036B86"/>
    <w:rsid w:val="00036BE5"/>
    <w:rsid w:val="00037265"/>
    <w:rsid w:val="000372AF"/>
    <w:rsid w:val="0003795E"/>
    <w:rsid w:val="0004051B"/>
    <w:rsid w:val="00040B27"/>
    <w:rsid w:val="00040FAE"/>
    <w:rsid w:val="00041CDC"/>
    <w:rsid w:val="00041D9F"/>
    <w:rsid w:val="0004233B"/>
    <w:rsid w:val="00043161"/>
    <w:rsid w:val="000435FE"/>
    <w:rsid w:val="0004407A"/>
    <w:rsid w:val="00044551"/>
    <w:rsid w:val="000449EE"/>
    <w:rsid w:val="00044DC0"/>
    <w:rsid w:val="00045163"/>
    <w:rsid w:val="0004586F"/>
    <w:rsid w:val="00045B78"/>
    <w:rsid w:val="00045F1A"/>
    <w:rsid w:val="00045FF4"/>
    <w:rsid w:val="0004652E"/>
    <w:rsid w:val="0004683D"/>
    <w:rsid w:val="0004726F"/>
    <w:rsid w:val="000478DD"/>
    <w:rsid w:val="00047AA3"/>
    <w:rsid w:val="0005015A"/>
    <w:rsid w:val="0005015D"/>
    <w:rsid w:val="000503A5"/>
    <w:rsid w:val="0005094A"/>
    <w:rsid w:val="0005122B"/>
    <w:rsid w:val="00051461"/>
    <w:rsid w:val="0005149B"/>
    <w:rsid w:val="0005188F"/>
    <w:rsid w:val="00051F49"/>
    <w:rsid w:val="000522E1"/>
    <w:rsid w:val="00052360"/>
    <w:rsid w:val="000528D0"/>
    <w:rsid w:val="00052DCD"/>
    <w:rsid w:val="00052F22"/>
    <w:rsid w:val="00053091"/>
    <w:rsid w:val="000533B4"/>
    <w:rsid w:val="00053ACC"/>
    <w:rsid w:val="0005426C"/>
    <w:rsid w:val="00055009"/>
    <w:rsid w:val="000553B5"/>
    <w:rsid w:val="00056289"/>
    <w:rsid w:val="000564FB"/>
    <w:rsid w:val="00056FA9"/>
    <w:rsid w:val="00057E17"/>
    <w:rsid w:val="00057F78"/>
    <w:rsid w:val="00060854"/>
    <w:rsid w:val="00060DAB"/>
    <w:rsid w:val="00060EF8"/>
    <w:rsid w:val="00062710"/>
    <w:rsid w:val="00062ACB"/>
    <w:rsid w:val="00062DE4"/>
    <w:rsid w:val="00062EB3"/>
    <w:rsid w:val="0006311C"/>
    <w:rsid w:val="0006335D"/>
    <w:rsid w:val="00063FAF"/>
    <w:rsid w:val="0006516C"/>
    <w:rsid w:val="00065429"/>
    <w:rsid w:val="0006686D"/>
    <w:rsid w:val="00066A16"/>
    <w:rsid w:val="00066FBE"/>
    <w:rsid w:val="000671E3"/>
    <w:rsid w:val="000678E6"/>
    <w:rsid w:val="00067973"/>
    <w:rsid w:val="000679C7"/>
    <w:rsid w:val="00067A5A"/>
    <w:rsid w:val="00067AD0"/>
    <w:rsid w:val="00067D1D"/>
    <w:rsid w:val="00070F4A"/>
    <w:rsid w:val="00070FCA"/>
    <w:rsid w:val="00071917"/>
    <w:rsid w:val="0007205C"/>
    <w:rsid w:val="000721AF"/>
    <w:rsid w:val="0007257E"/>
    <w:rsid w:val="00072BE3"/>
    <w:rsid w:val="0007310A"/>
    <w:rsid w:val="0007383D"/>
    <w:rsid w:val="00073F2F"/>
    <w:rsid w:val="00073FD2"/>
    <w:rsid w:val="000740DB"/>
    <w:rsid w:val="000740DE"/>
    <w:rsid w:val="000744FF"/>
    <w:rsid w:val="00074CD3"/>
    <w:rsid w:val="00075293"/>
    <w:rsid w:val="00075953"/>
    <w:rsid w:val="000761C6"/>
    <w:rsid w:val="000761DC"/>
    <w:rsid w:val="0007728E"/>
    <w:rsid w:val="00077292"/>
    <w:rsid w:val="00077F4F"/>
    <w:rsid w:val="0008013C"/>
    <w:rsid w:val="00080192"/>
    <w:rsid w:val="000812A5"/>
    <w:rsid w:val="000812D6"/>
    <w:rsid w:val="00081894"/>
    <w:rsid w:val="00081E20"/>
    <w:rsid w:val="00083772"/>
    <w:rsid w:val="00084074"/>
    <w:rsid w:val="0008449B"/>
    <w:rsid w:val="000848AF"/>
    <w:rsid w:val="00085DA4"/>
    <w:rsid w:val="00085F08"/>
    <w:rsid w:val="0008604C"/>
    <w:rsid w:val="0008612F"/>
    <w:rsid w:val="000861DA"/>
    <w:rsid w:val="00086338"/>
    <w:rsid w:val="0008679F"/>
    <w:rsid w:val="000868B8"/>
    <w:rsid w:val="00086CE8"/>
    <w:rsid w:val="0009035A"/>
    <w:rsid w:val="000908A5"/>
    <w:rsid w:val="00090C78"/>
    <w:rsid w:val="00090CDB"/>
    <w:rsid w:val="00091DB8"/>
    <w:rsid w:val="00091DB9"/>
    <w:rsid w:val="000922AD"/>
    <w:rsid w:val="000924C2"/>
    <w:rsid w:val="000932B3"/>
    <w:rsid w:val="00093DEC"/>
    <w:rsid w:val="00093ECD"/>
    <w:rsid w:val="00093F87"/>
    <w:rsid w:val="000949B0"/>
    <w:rsid w:val="00094AB1"/>
    <w:rsid w:val="00094BE5"/>
    <w:rsid w:val="00094DDF"/>
    <w:rsid w:val="000950F6"/>
    <w:rsid w:val="00095E0A"/>
    <w:rsid w:val="00095E55"/>
    <w:rsid w:val="00096BDC"/>
    <w:rsid w:val="00096ED4"/>
    <w:rsid w:val="00097BBF"/>
    <w:rsid w:val="00097BD2"/>
    <w:rsid w:val="000A01FB"/>
    <w:rsid w:val="000A17FE"/>
    <w:rsid w:val="000A18EE"/>
    <w:rsid w:val="000A212E"/>
    <w:rsid w:val="000A21B8"/>
    <w:rsid w:val="000A2784"/>
    <w:rsid w:val="000A28DA"/>
    <w:rsid w:val="000A3FE5"/>
    <w:rsid w:val="000A483C"/>
    <w:rsid w:val="000A5877"/>
    <w:rsid w:val="000A6362"/>
    <w:rsid w:val="000A6A9C"/>
    <w:rsid w:val="000A6BF5"/>
    <w:rsid w:val="000A6DE1"/>
    <w:rsid w:val="000A70A8"/>
    <w:rsid w:val="000A75F1"/>
    <w:rsid w:val="000A7790"/>
    <w:rsid w:val="000B04CE"/>
    <w:rsid w:val="000B04E9"/>
    <w:rsid w:val="000B0509"/>
    <w:rsid w:val="000B1122"/>
    <w:rsid w:val="000B1192"/>
    <w:rsid w:val="000B12B4"/>
    <w:rsid w:val="000B199C"/>
    <w:rsid w:val="000B228C"/>
    <w:rsid w:val="000B25D7"/>
    <w:rsid w:val="000B2914"/>
    <w:rsid w:val="000B3242"/>
    <w:rsid w:val="000B4290"/>
    <w:rsid w:val="000B42DE"/>
    <w:rsid w:val="000B432A"/>
    <w:rsid w:val="000B463B"/>
    <w:rsid w:val="000B48ED"/>
    <w:rsid w:val="000B48F5"/>
    <w:rsid w:val="000B542A"/>
    <w:rsid w:val="000B583E"/>
    <w:rsid w:val="000B5F73"/>
    <w:rsid w:val="000B5FCF"/>
    <w:rsid w:val="000B615A"/>
    <w:rsid w:val="000B6236"/>
    <w:rsid w:val="000B6511"/>
    <w:rsid w:val="000B6C19"/>
    <w:rsid w:val="000B6D5B"/>
    <w:rsid w:val="000B70C5"/>
    <w:rsid w:val="000B7159"/>
    <w:rsid w:val="000C0C35"/>
    <w:rsid w:val="000C0D49"/>
    <w:rsid w:val="000C10F2"/>
    <w:rsid w:val="000C13BF"/>
    <w:rsid w:val="000C1A42"/>
    <w:rsid w:val="000C1A9E"/>
    <w:rsid w:val="000C1C3E"/>
    <w:rsid w:val="000C210A"/>
    <w:rsid w:val="000C3C1E"/>
    <w:rsid w:val="000C3CD3"/>
    <w:rsid w:val="000C3E93"/>
    <w:rsid w:val="000C49BD"/>
    <w:rsid w:val="000C5064"/>
    <w:rsid w:val="000C56D8"/>
    <w:rsid w:val="000C5AD8"/>
    <w:rsid w:val="000C7DE9"/>
    <w:rsid w:val="000D0D91"/>
    <w:rsid w:val="000D0FC8"/>
    <w:rsid w:val="000D192D"/>
    <w:rsid w:val="000D1FA2"/>
    <w:rsid w:val="000D23E4"/>
    <w:rsid w:val="000D2A76"/>
    <w:rsid w:val="000D32C6"/>
    <w:rsid w:val="000D37D2"/>
    <w:rsid w:val="000D3FE1"/>
    <w:rsid w:val="000D43CB"/>
    <w:rsid w:val="000D43E7"/>
    <w:rsid w:val="000D46C9"/>
    <w:rsid w:val="000D4913"/>
    <w:rsid w:val="000D4D60"/>
    <w:rsid w:val="000D5A2C"/>
    <w:rsid w:val="000D65B7"/>
    <w:rsid w:val="000D6FCB"/>
    <w:rsid w:val="000D720D"/>
    <w:rsid w:val="000D77DF"/>
    <w:rsid w:val="000D7BFA"/>
    <w:rsid w:val="000E0A96"/>
    <w:rsid w:val="000E0CDD"/>
    <w:rsid w:val="000E0FC9"/>
    <w:rsid w:val="000E1088"/>
    <w:rsid w:val="000E1220"/>
    <w:rsid w:val="000E14A8"/>
    <w:rsid w:val="000E15E2"/>
    <w:rsid w:val="000E1611"/>
    <w:rsid w:val="000E1D50"/>
    <w:rsid w:val="000E21F2"/>
    <w:rsid w:val="000E269A"/>
    <w:rsid w:val="000E2AC0"/>
    <w:rsid w:val="000E2EEF"/>
    <w:rsid w:val="000E35EF"/>
    <w:rsid w:val="000E379D"/>
    <w:rsid w:val="000E3B1C"/>
    <w:rsid w:val="000E3D81"/>
    <w:rsid w:val="000E41D0"/>
    <w:rsid w:val="000E4205"/>
    <w:rsid w:val="000E43A3"/>
    <w:rsid w:val="000E4597"/>
    <w:rsid w:val="000E4A73"/>
    <w:rsid w:val="000E4C7A"/>
    <w:rsid w:val="000E50AB"/>
    <w:rsid w:val="000E50EB"/>
    <w:rsid w:val="000E6149"/>
    <w:rsid w:val="000E6247"/>
    <w:rsid w:val="000E6599"/>
    <w:rsid w:val="000E6AC5"/>
    <w:rsid w:val="000E74E1"/>
    <w:rsid w:val="000E7C06"/>
    <w:rsid w:val="000F0318"/>
    <w:rsid w:val="000F032A"/>
    <w:rsid w:val="000F03CF"/>
    <w:rsid w:val="000F05F5"/>
    <w:rsid w:val="000F0B49"/>
    <w:rsid w:val="000F0BB3"/>
    <w:rsid w:val="000F0E54"/>
    <w:rsid w:val="000F20A3"/>
    <w:rsid w:val="000F293D"/>
    <w:rsid w:val="000F2EC9"/>
    <w:rsid w:val="000F2F72"/>
    <w:rsid w:val="000F2FD0"/>
    <w:rsid w:val="000F34B8"/>
    <w:rsid w:val="000F3601"/>
    <w:rsid w:val="000F41CD"/>
    <w:rsid w:val="000F4A0D"/>
    <w:rsid w:val="000F4FC3"/>
    <w:rsid w:val="000F5069"/>
    <w:rsid w:val="000F5291"/>
    <w:rsid w:val="000F5645"/>
    <w:rsid w:val="000F5D64"/>
    <w:rsid w:val="000F6A8A"/>
    <w:rsid w:val="000F6F7D"/>
    <w:rsid w:val="000F71F7"/>
    <w:rsid w:val="000F7A73"/>
    <w:rsid w:val="00100083"/>
    <w:rsid w:val="00100106"/>
    <w:rsid w:val="001003F8"/>
    <w:rsid w:val="001007FE"/>
    <w:rsid w:val="00100BFA"/>
    <w:rsid w:val="00100F4E"/>
    <w:rsid w:val="001014B4"/>
    <w:rsid w:val="00101E2E"/>
    <w:rsid w:val="00102325"/>
    <w:rsid w:val="001023B4"/>
    <w:rsid w:val="00102F18"/>
    <w:rsid w:val="00102F73"/>
    <w:rsid w:val="00102FD7"/>
    <w:rsid w:val="0010311A"/>
    <w:rsid w:val="001035B0"/>
    <w:rsid w:val="00103B78"/>
    <w:rsid w:val="00103E17"/>
    <w:rsid w:val="0010432B"/>
    <w:rsid w:val="00104A6A"/>
    <w:rsid w:val="00104B12"/>
    <w:rsid w:val="00105114"/>
    <w:rsid w:val="001057F4"/>
    <w:rsid w:val="00105848"/>
    <w:rsid w:val="0010589E"/>
    <w:rsid w:val="00105A7D"/>
    <w:rsid w:val="001064AF"/>
    <w:rsid w:val="00106F3E"/>
    <w:rsid w:val="00107A47"/>
    <w:rsid w:val="0011045A"/>
    <w:rsid w:val="00110730"/>
    <w:rsid w:val="00110A1D"/>
    <w:rsid w:val="00110F77"/>
    <w:rsid w:val="00111945"/>
    <w:rsid w:val="00111BD4"/>
    <w:rsid w:val="00111D8C"/>
    <w:rsid w:val="00111E73"/>
    <w:rsid w:val="00112621"/>
    <w:rsid w:val="00112994"/>
    <w:rsid w:val="00112BCF"/>
    <w:rsid w:val="00112E3D"/>
    <w:rsid w:val="00113C80"/>
    <w:rsid w:val="0011448A"/>
    <w:rsid w:val="0011457C"/>
    <w:rsid w:val="00114A67"/>
    <w:rsid w:val="00114F8C"/>
    <w:rsid w:val="00115187"/>
    <w:rsid w:val="001152BD"/>
    <w:rsid w:val="00115408"/>
    <w:rsid w:val="001159A4"/>
    <w:rsid w:val="001159D1"/>
    <w:rsid w:val="00115F7F"/>
    <w:rsid w:val="00116843"/>
    <w:rsid w:val="00116880"/>
    <w:rsid w:val="00116B07"/>
    <w:rsid w:val="00117E1D"/>
    <w:rsid w:val="0012001E"/>
    <w:rsid w:val="001200F0"/>
    <w:rsid w:val="0012063F"/>
    <w:rsid w:val="001206E0"/>
    <w:rsid w:val="00122075"/>
    <w:rsid w:val="001226C0"/>
    <w:rsid w:val="001235B8"/>
    <w:rsid w:val="001241E3"/>
    <w:rsid w:val="00124668"/>
    <w:rsid w:val="0012515E"/>
    <w:rsid w:val="0012570D"/>
    <w:rsid w:val="001258CA"/>
    <w:rsid w:val="00125C70"/>
    <w:rsid w:val="00125F26"/>
    <w:rsid w:val="0012614F"/>
    <w:rsid w:val="0012663F"/>
    <w:rsid w:val="0012741E"/>
    <w:rsid w:val="00127593"/>
    <w:rsid w:val="001278EA"/>
    <w:rsid w:val="00127B0F"/>
    <w:rsid w:val="00130707"/>
    <w:rsid w:val="00130750"/>
    <w:rsid w:val="00130775"/>
    <w:rsid w:val="00130ABF"/>
    <w:rsid w:val="0013119A"/>
    <w:rsid w:val="00131EEB"/>
    <w:rsid w:val="00132B4F"/>
    <w:rsid w:val="00132DB9"/>
    <w:rsid w:val="001337CB"/>
    <w:rsid w:val="00133931"/>
    <w:rsid w:val="00133AF3"/>
    <w:rsid w:val="00133F52"/>
    <w:rsid w:val="00134027"/>
    <w:rsid w:val="001342F2"/>
    <w:rsid w:val="001349E8"/>
    <w:rsid w:val="00134DA2"/>
    <w:rsid w:val="00134F86"/>
    <w:rsid w:val="00136189"/>
    <w:rsid w:val="001367FD"/>
    <w:rsid w:val="001379BA"/>
    <w:rsid w:val="00137A15"/>
    <w:rsid w:val="00137B91"/>
    <w:rsid w:val="00137E0A"/>
    <w:rsid w:val="00140374"/>
    <w:rsid w:val="00140CF2"/>
    <w:rsid w:val="00140E00"/>
    <w:rsid w:val="00140F22"/>
    <w:rsid w:val="00141BB8"/>
    <w:rsid w:val="00141CCC"/>
    <w:rsid w:val="00141D4C"/>
    <w:rsid w:val="00141DFC"/>
    <w:rsid w:val="0014235E"/>
    <w:rsid w:val="00142AB6"/>
    <w:rsid w:val="00142E25"/>
    <w:rsid w:val="00142EB5"/>
    <w:rsid w:val="0014371B"/>
    <w:rsid w:val="001437FF"/>
    <w:rsid w:val="00143A9F"/>
    <w:rsid w:val="00143AAE"/>
    <w:rsid w:val="00143E47"/>
    <w:rsid w:val="00144083"/>
    <w:rsid w:val="001441EB"/>
    <w:rsid w:val="001442A1"/>
    <w:rsid w:val="001448A7"/>
    <w:rsid w:val="00144A21"/>
    <w:rsid w:val="00145F4B"/>
    <w:rsid w:val="0014662B"/>
    <w:rsid w:val="00146681"/>
    <w:rsid w:val="001467AE"/>
    <w:rsid w:val="00146ED3"/>
    <w:rsid w:val="001472C6"/>
    <w:rsid w:val="00147512"/>
    <w:rsid w:val="001477DE"/>
    <w:rsid w:val="00147C36"/>
    <w:rsid w:val="00147D3D"/>
    <w:rsid w:val="00147F22"/>
    <w:rsid w:val="001500EA"/>
    <w:rsid w:val="00150301"/>
    <w:rsid w:val="00150BB7"/>
    <w:rsid w:val="00150C4C"/>
    <w:rsid w:val="00150F4E"/>
    <w:rsid w:val="0015146E"/>
    <w:rsid w:val="001518CC"/>
    <w:rsid w:val="00151AE7"/>
    <w:rsid w:val="00151C31"/>
    <w:rsid w:val="00152270"/>
    <w:rsid w:val="001526F8"/>
    <w:rsid w:val="00152DE9"/>
    <w:rsid w:val="00152E1B"/>
    <w:rsid w:val="0015301F"/>
    <w:rsid w:val="0015326F"/>
    <w:rsid w:val="0015372D"/>
    <w:rsid w:val="00154097"/>
    <w:rsid w:val="001541D8"/>
    <w:rsid w:val="00154757"/>
    <w:rsid w:val="0015480A"/>
    <w:rsid w:val="00154AB6"/>
    <w:rsid w:val="001559F4"/>
    <w:rsid w:val="001563E9"/>
    <w:rsid w:val="00156DD5"/>
    <w:rsid w:val="00157A8F"/>
    <w:rsid w:val="00157CA5"/>
    <w:rsid w:val="00160135"/>
    <w:rsid w:val="001602EC"/>
    <w:rsid w:val="00160529"/>
    <w:rsid w:val="00160C34"/>
    <w:rsid w:val="00161971"/>
    <w:rsid w:val="00161B77"/>
    <w:rsid w:val="00163255"/>
    <w:rsid w:val="001634DE"/>
    <w:rsid w:val="00164B6D"/>
    <w:rsid w:val="0016516E"/>
    <w:rsid w:val="00165F03"/>
    <w:rsid w:val="00165F35"/>
    <w:rsid w:val="0016610D"/>
    <w:rsid w:val="00166340"/>
    <w:rsid w:val="001668C5"/>
    <w:rsid w:val="00166905"/>
    <w:rsid w:val="00166DCF"/>
    <w:rsid w:val="00170128"/>
    <w:rsid w:val="0017071F"/>
    <w:rsid w:val="0017099D"/>
    <w:rsid w:val="00171E14"/>
    <w:rsid w:val="001720B3"/>
    <w:rsid w:val="001727E5"/>
    <w:rsid w:val="00172DFD"/>
    <w:rsid w:val="00173050"/>
    <w:rsid w:val="001732FD"/>
    <w:rsid w:val="001734B9"/>
    <w:rsid w:val="00173C79"/>
    <w:rsid w:val="00173CBA"/>
    <w:rsid w:val="001740CF"/>
    <w:rsid w:val="0017413C"/>
    <w:rsid w:val="001743B7"/>
    <w:rsid w:val="00174A28"/>
    <w:rsid w:val="00174BB7"/>
    <w:rsid w:val="0017532D"/>
    <w:rsid w:val="00176474"/>
    <w:rsid w:val="001765D2"/>
    <w:rsid w:val="00176657"/>
    <w:rsid w:val="00176706"/>
    <w:rsid w:val="00176D1D"/>
    <w:rsid w:val="001777B0"/>
    <w:rsid w:val="00180114"/>
    <w:rsid w:val="0018043D"/>
    <w:rsid w:val="001807D1"/>
    <w:rsid w:val="001808AF"/>
    <w:rsid w:val="001813E1"/>
    <w:rsid w:val="00181AEE"/>
    <w:rsid w:val="0018236B"/>
    <w:rsid w:val="001823D7"/>
    <w:rsid w:val="00182982"/>
    <w:rsid w:val="00182BDC"/>
    <w:rsid w:val="0018336A"/>
    <w:rsid w:val="001835F4"/>
    <w:rsid w:val="0018372A"/>
    <w:rsid w:val="0018514A"/>
    <w:rsid w:val="001853DF"/>
    <w:rsid w:val="00185A08"/>
    <w:rsid w:val="00185A6F"/>
    <w:rsid w:val="00185DF7"/>
    <w:rsid w:val="00185EED"/>
    <w:rsid w:val="00186492"/>
    <w:rsid w:val="0018660E"/>
    <w:rsid w:val="001875CD"/>
    <w:rsid w:val="00187BCE"/>
    <w:rsid w:val="00190D3C"/>
    <w:rsid w:val="001915C1"/>
    <w:rsid w:val="001937C3"/>
    <w:rsid w:val="00194391"/>
    <w:rsid w:val="001946CF"/>
    <w:rsid w:val="00194751"/>
    <w:rsid w:val="001948CE"/>
    <w:rsid w:val="00194A73"/>
    <w:rsid w:val="001951F2"/>
    <w:rsid w:val="00195383"/>
    <w:rsid w:val="00195B4D"/>
    <w:rsid w:val="001960CC"/>
    <w:rsid w:val="001962BA"/>
    <w:rsid w:val="00196725"/>
    <w:rsid w:val="00196C44"/>
    <w:rsid w:val="00196E70"/>
    <w:rsid w:val="0019727B"/>
    <w:rsid w:val="001A00FC"/>
    <w:rsid w:val="001A0334"/>
    <w:rsid w:val="001A03DB"/>
    <w:rsid w:val="001A09DA"/>
    <w:rsid w:val="001A0C0C"/>
    <w:rsid w:val="001A0D52"/>
    <w:rsid w:val="001A1515"/>
    <w:rsid w:val="001A1714"/>
    <w:rsid w:val="001A213E"/>
    <w:rsid w:val="001A22CB"/>
    <w:rsid w:val="001A280B"/>
    <w:rsid w:val="001A2BFB"/>
    <w:rsid w:val="001A3599"/>
    <w:rsid w:val="001A376A"/>
    <w:rsid w:val="001A39AA"/>
    <w:rsid w:val="001A39F5"/>
    <w:rsid w:val="001A442E"/>
    <w:rsid w:val="001A4675"/>
    <w:rsid w:val="001A5526"/>
    <w:rsid w:val="001A5B1C"/>
    <w:rsid w:val="001A5DBD"/>
    <w:rsid w:val="001A6275"/>
    <w:rsid w:val="001A62C4"/>
    <w:rsid w:val="001A6405"/>
    <w:rsid w:val="001A64B4"/>
    <w:rsid w:val="001A6A7A"/>
    <w:rsid w:val="001A7C9A"/>
    <w:rsid w:val="001A7D08"/>
    <w:rsid w:val="001A7FE9"/>
    <w:rsid w:val="001B06B0"/>
    <w:rsid w:val="001B0A66"/>
    <w:rsid w:val="001B212D"/>
    <w:rsid w:val="001B21E7"/>
    <w:rsid w:val="001B2765"/>
    <w:rsid w:val="001B2821"/>
    <w:rsid w:val="001B2DD7"/>
    <w:rsid w:val="001B2E34"/>
    <w:rsid w:val="001B3B49"/>
    <w:rsid w:val="001B40F2"/>
    <w:rsid w:val="001B45C4"/>
    <w:rsid w:val="001B497A"/>
    <w:rsid w:val="001B5020"/>
    <w:rsid w:val="001B5093"/>
    <w:rsid w:val="001B5109"/>
    <w:rsid w:val="001B517C"/>
    <w:rsid w:val="001B531F"/>
    <w:rsid w:val="001B62C4"/>
    <w:rsid w:val="001B758B"/>
    <w:rsid w:val="001B78A3"/>
    <w:rsid w:val="001B7B04"/>
    <w:rsid w:val="001B7BA7"/>
    <w:rsid w:val="001B7CE7"/>
    <w:rsid w:val="001C016A"/>
    <w:rsid w:val="001C01C7"/>
    <w:rsid w:val="001C0527"/>
    <w:rsid w:val="001C07C5"/>
    <w:rsid w:val="001C08AC"/>
    <w:rsid w:val="001C0B3B"/>
    <w:rsid w:val="001C0EAF"/>
    <w:rsid w:val="001C10CA"/>
    <w:rsid w:val="001C1786"/>
    <w:rsid w:val="001C19BC"/>
    <w:rsid w:val="001C1ABA"/>
    <w:rsid w:val="001C217B"/>
    <w:rsid w:val="001C2AEE"/>
    <w:rsid w:val="001C2B8E"/>
    <w:rsid w:val="001C305E"/>
    <w:rsid w:val="001C34FA"/>
    <w:rsid w:val="001C364A"/>
    <w:rsid w:val="001C3F22"/>
    <w:rsid w:val="001C43FB"/>
    <w:rsid w:val="001C53EC"/>
    <w:rsid w:val="001C602E"/>
    <w:rsid w:val="001C6B1E"/>
    <w:rsid w:val="001C6DA4"/>
    <w:rsid w:val="001C7C2B"/>
    <w:rsid w:val="001C7DF9"/>
    <w:rsid w:val="001D081D"/>
    <w:rsid w:val="001D0B25"/>
    <w:rsid w:val="001D0F01"/>
    <w:rsid w:val="001D137A"/>
    <w:rsid w:val="001D16EE"/>
    <w:rsid w:val="001D1F4C"/>
    <w:rsid w:val="001D268C"/>
    <w:rsid w:val="001D32A2"/>
    <w:rsid w:val="001D34D7"/>
    <w:rsid w:val="001D3CF2"/>
    <w:rsid w:val="001D3DB8"/>
    <w:rsid w:val="001D3F12"/>
    <w:rsid w:val="001D4065"/>
    <w:rsid w:val="001D4195"/>
    <w:rsid w:val="001D4C51"/>
    <w:rsid w:val="001D4E65"/>
    <w:rsid w:val="001D57BC"/>
    <w:rsid w:val="001D5900"/>
    <w:rsid w:val="001D5AA2"/>
    <w:rsid w:val="001D60F8"/>
    <w:rsid w:val="001D64C8"/>
    <w:rsid w:val="001D69D4"/>
    <w:rsid w:val="001D7795"/>
    <w:rsid w:val="001E0210"/>
    <w:rsid w:val="001E17A2"/>
    <w:rsid w:val="001E18F0"/>
    <w:rsid w:val="001E213B"/>
    <w:rsid w:val="001E2A6A"/>
    <w:rsid w:val="001E355F"/>
    <w:rsid w:val="001E397A"/>
    <w:rsid w:val="001E3C46"/>
    <w:rsid w:val="001E41A6"/>
    <w:rsid w:val="001E4513"/>
    <w:rsid w:val="001E48BE"/>
    <w:rsid w:val="001E4917"/>
    <w:rsid w:val="001E5179"/>
    <w:rsid w:val="001E5675"/>
    <w:rsid w:val="001E618E"/>
    <w:rsid w:val="001E6503"/>
    <w:rsid w:val="001E6C39"/>
    <w:rsid w:val="001E6E57"/>
    <w:rsid w:val="001E7BC9"/>
    <w:rsid w:val="001E7F6B"/>
    <w:rsid w:val="001F0AAE"/>
    <w:rsid w:val="001F0ACD"/>
    <w:rsid w:val="001F0D5D"/>
    <w:rsid w:val="001F14C4"/>
    <w:rsid w:val="001F1565"/>
    <w:rsid w:val="001F1B55"/>
    <w:rsid w:val="001F1C90"/>
    <w:rsid w:val="001F3204"/>
    <w:rsid w:val="001F32CC"/>
    <w:rsid w:val="001F3724"/>
    <w:rsid w:val="001F425C"/>
    <w:rsid w:val="001F4278"/>
    <w:rsid w:val="001F485B"/>
    <w:rsid w:val="001F4888"/>
    <w:rsid w:val="001F499B"/>
    <w:rsid w:val="001F49E8"/>
    <w:rsid w:val="001F4E59"/>
    <w:rsid w:val="001F620D"/>
    <w:rsid w:val="001F6633"/>
    <w:rsid w:val="001F7281"/>
    <w:rsid w:val="001F75A0"/>
    <w:rsid w:val="001F7E8D"/>
    <w:rsid w:val="0020032F"/>
    <w:rsid w:val="002004BA"/>
    <w:rsid w:val="002004DA"/>
    <w:rsid w:val="0020073D"/>
    <w:rsid w:val="00200AA9"/>
    <w:rsid w:val="002015AB"/>
    <w:rsid w:val="00201C62"/>
    <w:rsid w:val="00202245"/>
    <w:rsid w:val="00202444"/>
    <w:rsid w:val="0020269A"/>
    <w:rsid w:val="002029E1"/>
    <w:rsid w:val="002032CC"/>
    <w:rsid w:val="00203385"/>
    <w:rsid w:val="00203636"/>
    <w:rsid w:val="00204BDB"/>
    <w:rsid w:val="00204DD0"/>
    <w:rsid w:val="00204F7E"/>
    <w:rsid w:val="002065E1"/>
    <w:rsid w:val="002066B8"/>
    <w:rsid w:val="002068FF"/>
    <w:rsid w:val="00206982"/>
    <w:rsid w:val="00206DC6"/>
    <w:rsid w:val="00207272"/>
    <w:rsid w:val="0020778A"/>
    <w:rsid w:val="00207A65"/>
    <w:rsid w:val="00207EFD"/>
    <w:rsid w:val="00210172"/>
    <w:rsid w:val="00210257"/>
    <w:rsid w:val="00210CC4"/>
    <w:rsid w:val="002119C2"/>
    <w:rsid w:val="00212792"/>
    <w:rsid w:val="00212B1F"/>
    <w:rsid w:val="00212D22"/>
    <w:rsid w:val="00212E1F"/>
    <w:rsid w:val="00212EC9"/>
    <w:rsid w:val="0021310B"/>
    <w:rsid w:val="002138CB"/>
    <w:rsid w:val="00214065"/>
    <w:rsid w:val="00214B80"/>
    <w:rsid w:val="00215113"/>
    <w:rsid w:val="002151B5"/>
    <w:rsid w:val="0021559D"/>
    <w:rsid w:val="00215779"/>
    <w:rsid w:val="002157F2"/>
    <w:rsid w:val="002166CA"/>
    <w:rsid w:val="00216B70"/>
    <w:rsid w:val="00216CD9"/>
    <w:rsid w:val="0021727B"/>
    <w:rsid w:val="00217A54"/>
    <w:rsid w:val="00220274"/>
    <w:rsid w:val="00220696"/>
    <w:rsid w:val="00220A8F"/>
    <w:rsid w:val="00220ADF"/>
    <w:rsid w:val="00220FE1"/>
    <w:rsid w:val="002213E2"/>
    <w:rsid w:val="00221818"/>
    <w:rsid w:val="00221FDC"/>
    <w:rsid w:val="002223C5"/>
    <w:rsid w:val="002227A3"/>
    <w:rsid w:val="00222B71"/>
    <w:rsid w:val="00222F7C"/>
    <w:rsid w:val="00223216"/>
    <w:rsid w:val="00223941"/>
    <w:rsid w:val="002239C1"/>
    <w:rsid w:val="00223F16"/>
    <w:rsid w:val="002243F6"/>
    <w:rsid w:val="00224452"/>
    <w:rsid w:val="00224B59"/>
    <w:rsid w:val="00225025"/>
    <w:rsid w:val="002252D4"/>
    <w:rsid w:val="0022554D"/>
    <w:rsid w:val="002256FC"/>
    <w:rsid w:val="00225B8B"/>
    <w:rsid w:val="00225F58"/>
    <w:rsid w:val="002262BC"/>
    <w:rsid w:val="002262E4"/>
    <w:rsid w:val="002264E2"/>
    <w:rsid w:val="00226617"/>
    <w:rsid w:val="002267AC"/>
    <w:rsid w:val="00227190"/>
    <w:rsid w:val="002271DF"/>
    <w:rsid w:val="002272CC"/>
    <w:rsid w:val="00227DC3"/>
    <w:rsid w:val="00227DF8"/>
    <w:rsid w:val="0023044A"/>
    <w:rsid w:val="00230522"/>
    <w:rsid w:val="00230BB8"/>
    <w:rsid w:val="002314DF"/>
    <w:rsid w:val="00231B39"/>
    <w:rsid w:val="00231BCA"/>
    <w:rsid w:val="00231BD8"/>
    <w:rsid w:val="00231C74"/>
    <w:rsid w:val="00231CCA"/>
    <w:rsid w:val="0023228A"/>
    <w:rsid w:val="002322DE"/>
    <w:rsid w:val="0023294C"/>
    <w:rsid w:val="00232CA7"/>
    <w:rsid w:val="00232E39"/>
    <w:rsid w:val="0023301D"/>
    <w:rsid w:val="002335E0"/>
    <w:rsid w:val="00233696"/>
    <w:rsid w:val="00233999"/>
    <w:rsid w:val="00233A19"/>
    <w:rsid w:val="002340FF"/>
    <w:rsid w:val="00234187"/>
    <w:rsid w:val="00234295"/>
    <w:rsid w:val="002347D6"/>
    <w:rsid w:val="00234839"/>
    <w:rsid w:val="00234F9D"/>
    <w:rsid w:val="002358A4"/>
    <w:rsid w:val="00235CAB"/>
    <w:rsid w:val="00235CD4"/>
    <w:rsid w:val="00235D11"/>
    <w:rsid w:val="0023604B"/>
    <w:rsid w:val="00236097"/>
    <w:rsid w:val="002360B8"/>
    <w:rsid w:val="00236F7E"/>
    <w:rsid w:val="002371D2"/>
    <w:rsid w:val="0023742E"/>
    <w:rsid w:val="00237E8D"/>
    <w:rsid w:val="002403DC"/>
    <w:rsid w:val="00240868"/>
    <w:rsid w:val="00240CFF"/>
    <w:rsid w:val="0024129E"/>
    <w:rsid w:val="002413C9"/>
    <w:rsid w:val="00241485"/>
    <w:rsid w:val="00241546"/>
    <w:rsid w:val="00241679"/>
    <w:rsid w:val="00241A77"/>
    <w:rsid w:val="00241E3C"/>
    <w:rsid w:val="00241E78"/>
    <w:rsid w:val="002428B6"/>
    <w:rsid w:val="00242E03"/>
    <w:rsid w:val="00242EDF"/>
    <w:rsid w:val="00243450"/>
    <w:rsid w:val="00243619"/>
    <w:rsid w:val="00244176"/>
    <w:rsid w:val="0024433C"/>
    <w:rsid w:val="00244496"/>
    <w:rsid w:val="0024509D"/>
    <w:rsid w:val="002458F1"/>
    <w:rsid w:val="00245F06"/>
    <w:rsid w:val="00246091"/>
    <w:rsid w:val="002477CB"/>
    <w:rsid w:val="002478BE"/>
    <w:rsid w:val="00247B11"/>
    <w:rsid w:val="002512B0"/>
    <w:rsid w:val="0025146E"/>
    <w:rsid w:val="002516E5"/>
    <w:rsid w:val="00252082"/>
    <w:rsid w:val="002521ED"/>
    <w:rsid w:val="00252787"/>
    <w:rsid w:val="00253080"/>
    <w:rsid w:val="002539FC"/>
    <w:rsid w:val="00253B46"/>
    <w:rsid w:val="00254BA3"/>
    <w:rsid w:val="0025622C"/>
    <w:rsid w:val="002565D3"/>
    <w:rsid w:val="002569D0"/>
    <w:rsid w:val="00256ACD"/>
    <w:rsid w:val="00256DE0"/>
    <w:rsid w:val="00257409"/>
    <w:rsid w:val="00257CCD"/>
    <w:rsid w:val="00257FC2"/>
    <w:rsid w:val="002602F6"/>
    <w:rsid w:val="002605CB"/>
    <w:rsid w:val="00260E29"/>
    <w:rsid w:val="002612E8"/>
    <w:rsid w:val="00261466"/>
    <w:rsid w:val="00262A87"/>
    <w:rsid w:val="00262B2C"/>
    <w:rsid w:val="00263045"/>
    <w:rsid w:val="002632E9"/>
    <w:rsid w:val="002634A6"/>
    <w:rsid w:val="00263C02"/>
    <w:rsid w:val="002649CD"/>
    <w:rsid w:val="00264C6E"/>
    <w:rsid w:val="00264F13"/>
    <w:rsid w:val="002655A4"/>
    <w:rsid w:val="002655E4"/>
    <w:rsid w:val="00265606"/>
    <w:rsid w:val="00266279"/>
    <w:rsid w:val="002665E0"/>
    <w:rsid w:val="00266AB9"/>
    <w:rsid w:val="00266D1F"/>
    <w:rsid w:val="00266D67"/>
    <w:rsid w:val="002671B9"/>
    <w:rsid w:val="00267981"/>
    <w:rsid w:val="00267D21"/>
    <w:rsid w:val="00267E88"/>
    <w:rsid w:val="0027077F"/>
    <w:rsid w:val="00270987"/>
    <w:rsid w:val="00270EA7"/>
    <w:rsid w:val="00271566"/>
    <w:rsid w:val="00271A50"/>
    <w:rsid w:val="00271D42"/>
    <w:rsid w:val="00272568"/>
    <w:rsid w:val="00272A4E"/>
    <w:rsid w:val="00272C6F"/>
    <w:rsid w:val="00272DAD"/>
    <w:rsid w:val="00272F9A"/>
    <w:rsid w:val="002730AB"/>
    <w:rsid w:val="00273247"/>
    <w:rsid w:val="002739D3"/>
    <w:rsid w:val="00273F63"/>
    <w:rsid w:val="002742C5"/>
    <w:rsid w:val="00274A21"/>
    <w:rsid w:val="002753B4"/>
    <w:rsid w:val="00275721"/>
    <w:rsid w:val="002768AF"/>
    <w:rsid w:val="00276C73"/>
    <w:rsid w:val="00276CD9"/>
    <w:rsid w:val="00276FDD"/>
    <w:rsid w:val="00276FE3"/>
    <w:rsid w:val="00277908"/>
    <w:rsid w:val="00280013"/>
    <w:rsid w:val="002804DD"/>
    <w:rsid w:val="002808BF"/>
    <w:rsid w:val="00280D34"/>
    <w:rsid w:val="00281316"/>
    <w:rsid w:val="002820B2"/>
    <w:rsid w:val="0028210D"/>
    <w:rsid w:val="00283625"/>
    <w:rsid w:val="0028378B"/>
    <w:rsid w:val="0028384B"/>
    <w:rsid w:val="002841CA"/>
    <w:rsid w:val="00284DC6"/>
    <w:rsid w:val="0028671F"/>
    <w:rsid w:val="00286923"/>
    <w:rsid w:val="002869AF"/>
    <w:rsid w:val="00287AB1"/>
    <w:rsid w:val="0029075F"/>
    <w:rsid w:val="002909A3"/>
    <w:rsid w:val="00290F20"/>
    <w:rsid w:val="00291963"/>
    <w:rsid w:val="002919C4"/>
    <w:rsid w:val="0029251E"/>
    <w:rsid w:val="002926B6"/>
    <w:rsid w:val="00292AEE"/>
    <w:rsid w:val="0029376E"/>
    <w:rsid w:val="00294310"/>
    <w:rsid w:val="0029480B"/>
    <w:rsid w:val="00294E73"/>
    <w:rsid w:val="002956EC"/>
    <w:rsid w:val="00295C6A"/>
    <w:rsid w:val="00295DB5"/>
    <w:rsid w:val="00295F1F"/>
    <w:rsid w:val="002968FB"/>
    <w:rsid w:val="00296B3A"/>
    <w:rsid w:val="00296DA5"/>
    <w:rsid w:val="002972DC"/>
    <w:rsid w:val="002A0420"/>
    <w:rsid w:val="002A074D"/>
    <w:rsid w:val="002A0763"/>
    <w:rsid w:val="002A16E2"/>
    <w:rsid w:val="002A29B7"/>
    <w:rsid w:val="002A309C"/>
    <w:rsid w:val="002A3279"/>
    <w:rsid w:val="002A353B"/>
    <w:rsid w:val="002A3C32"/>
    <w:rsid w:val="002A44AB"/>
    <w:rsid w:val="002A4B03"/>
    <w:rsid w:val="002A5C62"/>
    <w:rsid w:val="002A6584"/>
    <w:rsid w:val="002A665D"/>
    <w:rsid w:val="002A6A09"/>
    <w:rsid w:val="002A73CF"/>
    <w:rsid w:val="002A777D"/>
    <w:rsid w:val="002A77ED"/>
    <w:rsid w:val="002A77F5"/>
    <w:rsid w:val="002B046C"/>
    <w:rsid w:val="002B0523"/>
    <w:rsid w:val="002B0A5F"/>
    <w:rsid w:val="002B0B68"/>
    <w:rsid w:val="002B0DB9"/>
    <w:rsid w:val="002B0E34"/>
    <w:rsid w:val="002B10FF"/>
    <w:rsid w:val="002B209C"/>
    <w:rsid w:val="002B22E1"/>
    <w:rsid w:val="002B280B"/>
    <w:rsid w:val="002B2AE3"/>
    <w:rsid w:val="002B2CB2"/>
    <w:rsid w:val="002B2DC6"/>
    <w:rsid w:val="002B34B4"/>
    <w:rsid w:val="002B3571"/>
    <w:rsid w:val="002B379A"/>
    <w:rsid w:val="002B3948"/>
    <w:rsid w:val="002B3D50"/>
    <w:rsid w:val="002B42BD"/>
    <w:rsid w:val="002B439C"/>
    <w:rsid w:val="002B43F5"/>
    <w:rsid w:val="002B4770"/>
    <w:rsid w:val="002B47EE"/>
    <w:rsid w:val="002B4D6D"/>
    <w:rsid w:val="002B642A"/>
    <w:rsid w:val="002B6EA7"/>
    <w:rsid w:val="002B77AB"/>
    <w:rsid w:val="002B7AAC"/>
    <w:rsid w:val="002C005C"/>
    <w:rsid w:val="002C011C"/>
    <w:rsid w:val="002C0205"/>
    <w:rsid w:val="002C0440"/>
    <w:rsid w:val="002C09B3"/>
    <w:rsid w:val="002C0CB2"/>
    <w:rsid w:val="002C1065"/>
    <w:rsid w:val="002C18A3"/>
    <w:rsid w:val="002C2025"/>
    <w:rsid w:val="002C2028"/>
    <w:rsid w:val="002C2CB6"/>
    <w:rsid w:val="002C2CE2"/>
    <w:rsid w:val="002C40F9"/>
    <w:rsid w:val="002C4C31"/>
    <w:rsid w:val="002C5AB3"/>
    <w:rsid w:val="002C5D62"/>
    <w:rsid w:val="002C672A"/>
    <w:rsid w:val="002C67AC"/>
    <w:rsid w:val="002C6DDF"/>
    <w:rsid w:val="002C6E5D"/>
    <w:rsid w:val="002D0616"/>
    <w:rsid w:val="002D0CAF"/>
    <w:rsid w:val="002D0E13"/>
    <w:rsid w:val="002D17D8"/>
    <w:rsid w:val="002D1D44"/>
    <w:rsid w:val="002D254C"/>
    <w:rsid w:val="002D2B99"/>
    <w:rsid w:val="002D3103"/>
    <w:rsid w:val="002D3A29"/>
    <w:rsid w:val="002D4503"/>
    <w:rsid w:val="002D465F"/>
    <w:rsid w:val="002D4D7D"/>
    <w:rsid w:val="002D4FAE"/>
    <w:rsid w:val="002D5070"/>
    <w:rsid w:val="002D515E"/>
    <w:rsid w:val="002D5181"/>
    <w:rsid w:val="002D5364"/>
    <w:rsid w:val="002D5CEF"/>
    <w:rsid w:val="002D71C7"/>
    <w:rsid w:val="002D72E3"/>
    <w:rsid w:val="002D78D1"/>
    <w:rsid w:val="002D78DE"/>
    <w:rsid w:val="002D7E0E"/>
    <w:rsid w:val="002E003B"/>
    <w:rsid w:val="002E0337"/>
    <w:rsid w:val="002E07C4"/>
    <w:rsid w:val="002E088F"/>
    <w:rsid w:val="002E0E29"/>
    <w:rsid w:val="002E11A6"/>
    <w:rsid w:val="002E1B8A"/>
    <w:rsid w:val="002E1DD8"/>
    <w:rsid w:val="002E201B"/>
    <w:rsid w:val="002E2836"/>
    <w:rsid w:val="002E308B"/>
    <w:rsid w:val="002E30EB"/>
    <w:rsid w:val="002E3409"/>
    <w:rsid w:val="002E3970"/>
    <w:rsid w:val="002E4B03"/>
    <w:rsid w:val="002E4FDF"/>
    <w:rsid w:val="002E5353"/>
    <w:rsid w:val="002E5359"/>
    <w:rsid w:val="002E56F7"/>
    <w:rsid w:val="002E66E2"/>
    <w:rsid w:val="002E6EBC"/>
    <w:rsid w:val="002E724F"/>
    <w:rsid w:val="002F032E"/>
    <w:rsid w:val="002F15CC"/>
    <w:rsid w:val="002F25AE"/>
    <w:rsid w:val="002F2CDC"/>
    <w:rsid w:val="002F31EB"/>
    <w:rsid w:val="002F3886"/>
    <w:rsid w:val="002F3E3A"/>
    <w:rsid w:val="002F3E71"/>
    <w:rsid w:val="002F3E86"/>
    <w:rsid w:val="002F4950"/>
    <w:rsid w:val="002F4C56"/>
    <w:rsid w:val="002F5475"/>
    <w:rsid w:val="002F56B4"/>
    <w:rsid w:val="002F572D"/>
    <w:rsid w:val="002F5A8A"/>
    <w:rsid w:val="002F5BB5"/>
    <w:rsid w:val="002F5EC1"/>
    <w:rsid w:val="002F5F3D"/>
    <w:rsid w:val="002F60B0"/>
    <w:rsid w:val="002F67DB"/>
    <w:rsid w:val="002F6D7F"/>
    <w:rsid w:val="002F6DEF"/>
    <w:rsid w:val="002F758A"/>
    <w:rsid w:val="002F7750"/>
    <w:rsid w:val="002F795A"/>
    <w:rsid w:val="00300736"/>
    <w:rsid w:val="00300C86"/>
    <w:rsid w:val="00301189"/>
    <w:rsid w:val="0030164E"/>
    <w:rsid w:val="00301952"/>
    <w:rsid w:val="003022F4"/>
    <w:rsid w:val="0030286C"/>
    <w:rsid w:val="00302953"/>
    <w:rsid w:val="00302A19"/>
    <w:rsid w:val="00302ACA"/>
    <w:rsid w:val="00302B37"/>
    <w:rsid w:val="00302E47"/>
    <w:rsid w:val="00302EF6"/>
    <w:rsid w:val="00303A77"/>
    <w:rsid w:val="00303C79"/>
    <w:rsid w:val="003046CE"/>
    <w:rsid w:val="00304869"/>
    <w:rsid w:val="00306949"/>
    <w:rsid w:val="00306F86"/>
    <w:rsid w:val="00307443"/>
    <w:rsid w:val="003079FB"/>
    <w:rsid w:val="00307FCE"/>
    <w:rsid w:val="00307FD0"/>
    <w:rsid w:val="003101E4"/>
    <w:rsid w:val="003105C9"/>
    <w:rsid w:val="0031105C"/>
    <w:rsid w:val="0031126B"/>
    <w:rsid w:val="00313029"/>
    <w:rsid w:val="00313288"/>
    <w:rsid w:val="00313312"/>
    <w:rsid w:val="00313721"/>
    <w:rsid w:val="00313821"/>
    <w:rsid w:val="003140BA"/>
    <w:rsid w:val="0031451C"/>
    <w:rsid w:val="00314811"/>
    <w:rsid w:val="0031498C"/>
    <w:rsid w:val="003150AD"/>
    <w:rsid w:val="00315A37"/>
    <w:rsid w:val="00315C07"/>
    <w:rsid w:val="00315F37"/>
    <w:rsid w:val="003161E1"/>
    <w:rsid w:val="0031669C"/>
    <w:rsid w:val="003169F3"/>
    <w:rsid w:val="0031720D"/>
    <w:rsid w:val="00317268"/>
    <w:rsid w:val="00317443"/>
    <w:rsid w:val="0031759C"/>
    <w:rsid w:val="00317C03"/>
    <w:rsid w:val="00317F79"/>
    <w:rsid w:val="0032017D"/>
    <w:rsid w:val="0032047C"/>
    <w:rsid w:val="0032086E"/>
    <w:rsid w:val="00320CAC"/>
    <w:rsid w:val="003210D8"/>
    <w:rsid w:val="00321118"/>
    <w:rsid w:val="00321C50"/>
    <w:rsid w:val="00321EC5"/>
    <w:rsid w:val="00321FF6"/>
    <w:rsid w:val="003226B5"/>
    <w:rsid w:val="003228AE"/>
    <w:rsid w:val="0032314A"/>
    <w:rsid w:val="003239BA"/>
    <w:rsid w:val="00323B65"/>
    <w:rsid w:val="00324381"/>
    <w:rsid w:val="00324CF8"/>
    <w:rsid w:val="00324D7D"/>
    <w:rsid w:val="003269B2"/>
    <w:rsid w:val="00326E5D"/>
    <w:rsid w:val="003271D9"/>
    <w:rsid w:val="00327285"/>
    <w:rsid w:val="00327487"/>
    <w:rsid w:val="00327540"/>
    <w:rsid w:val="003277BE"/>
    <w:rsid w:val="00327A53"/>
    <w:rsid w:val="00327AEA"/>
    <w:rsid w:val="0033068A"/>
    <w:rsid w:val="003308DE"/>
    <w:rsid w:val="00331618"/>
    <w:rsid w:val="00331AA6"/>
    <w:rsid w:val="00331AB9"/>
    <w:rsid w:val="00331E16"/>
    <w:rsid w:val="003326DA"/>
    <w:rsid w:val="00332DE2"/>
    <w:rsid w:val="00333483"/>
    <w:rsid w:val="003337FD"/>
    <w:rsid w:val="00334EE5"/>
    <w:rsid w:val="00335096"/>
    <w:rsid w:val="00335353"/>
    <w:rsid w:val="00335986"/>
    <w:rsid w:val="00335B26"/>
    <w:rsid w:val="00335F3E"/>
    <w:rsid w:val="003367B8"/>
    <w:rsid w:val="00336BF6"/>
    <w:rsid w:val="0033733C"/>
    <w:rsid w:val="00337819"/>
    <w:rsid w:val="00337C86"/>
    <w:rsid w:val="00337D12"/>
    <w:rsid w:val="00340773"/>
    <w:rsid w:val="0034183A"/>
    <w:rsid w:val="00341DF7"/>
    <w:rsid w:val="003429FE"/>
    <w:rsid w:val="00342F2F"/>
    <w:rsid w:val="003436EA"/>
    <w:rsid w:val="00343E55"/>
    <w:rsid w:val="0034406B"/>
    <w:rsid w:val="00344B32"/>
    <w:rsid w:val="00344D12"/>
    <w:rsid w:val="00344FA6"/>
    <w:rsid w:val="0034514C"/>
    <w:rsid w:val="003453CD"/>
    <w:rsid w:val="003455BB"/>
    <w:rsid w:val="00345D11"/>
    <w:rsid w:val="00345E7A"/>
    <w:rsid w:val="0034659F"/>
    <w:rsid w:val="00346743"/>
    <w:rsid w:val="00346CF4"/>
    <w:rsid w:val="003470B1"/>
    <w:rsid w:val="003472FA"/>
    <w:rsid w:val="00347AE7"/>
    <w:rsid w:val="00347FB2"/>
    <w:rsid w:val="003501D6"/>
    <w:rsid w:val="003502B3"/>
    <w:rsid w:val="0035072F"/>
    <w:rsid w:val="00350B75"/>
    <w:rsid w:val="00350DAB"/>
    <w:rsid w:val="00351106"/>
    <w:rsid w:val="0035118C"/>
    <w:rsid w:val="003520B6"/>
    <w:rsid w:val="00352244"/>
    <w:rsid w:val="00352276"/>
    <w:rsid w:val="00353430"/>
    <w:rsid w:val="00353AAD"/>
    <w:rsid w:val="00353E40"/>
    <w:rsid w:val="0035449D"/>
    <w:rsid w:val="003544C8"/>
    <w:rsid w:val="00354FC3"/>
    <w:rsid w:val="00355157"/>
    <w:rsid w:val="003551BA"/>
    <w:rsid w:val="003554F2"/>
    <w:rsid w:val="0035654A"/>
    <w:rsid w:val="00357184"/>
    <w:rsid w:val="00357196"/>
    <w:rsid w:val="0036019A"/>
    <w:rsid w:val="003606E6"/>
    <w:rsid w:val="0036079C"/>
    <w:rsid w:val="00360C57"/>
    <w:rsid w:val="00360C79"/>
    <w:rsid w:val="00360D29"/>
    <w:rsid w:val="003610CD"/>
    <w:rsid w:val="00361172"/>
    <w:rsid w:val="00361303"/>
    <w:rsid w:val="003615CB"/>
    <w:rsid w:val="00361608"/>
    <w:rsid w:val="00361F41"/>
    <w:rsid w:val="00362056"/>
    <w:rsid w:val="00362638"/>
    <w:rsid w:val="00363AD3"/>
    <w:rsid w:val="00364750"/>
    <w:rsid w:val="00364A42"/>
    <w:rsid w:val="00364C23"/>
    <w:rsid w:val="00365399"/>
    <w:rsid w:val="003663C6"/>
    <w:rsid w:val="00366B60"/>
    <w:rsid w:val="0036776D"/>
    <w:rsid w:val="00370DCD"/>
    <w:rsid w:val="00370F37"/>
    <w:rsid w:val="00371352"/>
    <w:rsid w:val="003713AA"/>
    <w:rsid w:val="003722ED"/>
    <w:rsid w:val="00372C97"/>
    <w:rsid w:val="00373A9A"/>
    <w:rsid w:val="00373B60"/>
    <w:rsid w:val="00373DA0"/>
    <w:rsid w:val="00373F72"/>
    <w:rsid w:val="003740AF"/>
    <w:rsid w:val="003743F5"/>
    <w:rsid w:val="00374482"/>
    <w:rsid w:val="00374665"/>
    <w:rsid w:val="00374AA3"/>
    <w:rsid w:val="00374C2E"/>
    <w:rsid w:val="00375589"/>
    <w:rsid w:val="003755CE"/>
    <w:rsid w:val="00375710"/>
    <w:rsid w:val="00375E1C"/>
    <w:rsid w:val="00376938"/>
    <w:rsid w:val="00376B06"/>
    <w:rsid w:val="00376D12"/>
    <w:rsid w:val="003770AF"/>
    <w:rsid w:val="00377C77"/>
    <w:rsid w:val="003805FB"/>
    <w:rsid w:val="00380620"/>
    <w:rsid w:val="00380CEC"/>
    <w:rsid w:val="00381446"/>
    <w:rsid w:val="00381580"/>
    <w:rsid w:val="00381A14"/>
    <w:rsid w:val="0038275A"/>
    <w:rsid w:val="00383021"/>
    <w:rsid w:val="003831C4"/>
    <w:rsid w:val="003841A3"/>
    <w:rsid w:val="00384AEB"/>
    <w:rsid w:val="003853E2"/>
    <w:rsid w:val="00385C0A"/>
    <w:rsid w:val="00385CA7"/>
    <w:rsid w:val="003862B4"/>
    <w:rsid w:val="003864C8"/>
    <w:rsid w:val="0038704A"/>
    <w:rsid w:val="003876BF"/>
    <w:rsid w:val="003876DD"/>
    <w:rsid w:val="003878F7"/>
    <w:rsid w:val="00387975"/>
    <w:rsid w:val="00387AE2"/>
    <w:rsid w:val="00387CB5"/>
    <w:rsid w:val="00390245"/>
    <w:rsid w:val="003904A0"/>
    <w:rsid w:val="003905ED"/>
    <w:rsid w:val="00390E08"/>
    <w:rsid w:val="00392208"/>
    <w:rsid w:val="003930AC"/>
    <w:rsid w:val="00393AFB"/>
    <w:rsid w:val="00394010"/>
    <w:rsid w:val="0039497E"/>
    <w:rsid w:val="00394FF0"/>
    <w:rsid w:val="00395324"/>
    <w:rsid w:val="00395760"/>
    <w:rsid w:val="003959A8"/>
    <w:rsid w:val="0039617C"/>
    <w:rsid w:val="0039691C"/>
    <w:rsid w:val="003974D4"/>
    <w:rsid w:val="00397D21"/>
    <w:rsid w:val="003A2143"/>
    <w:rsid w:val="003A242E"/>
    <w:rsid w:val="003A2BE2"/>
    <w:rsid w:val="003A33F3"/>
    <w:rsid w:val="003A37AB"/>
    <w:rsid w:val="003A397F"/>
    <w:rsid w:val="003A3FE4"/>
    <w:rsid w:val="003A5309"/>
    <w:rsid w:val="003A57AC"/>
    <w:rsid w:val="003A5811"/>
    <w:rsid w:val="003A58EC"/>
    <w:rsid w:val="003A6D23"/>
    <w:rsid w:val="003A7298"/>
    <w:rsid w:val="003A7AA4"/>
    <w:rsid w:val="003A7CD8"/>
    <w:rsid w:val="003A7D01"/>
    <w:rsid w:val="003A7EB4"/>
    <w:rsid w:val="003A7FB3"/>
    <w:rsid w:val="003B0454"/>
    <w:rsid w:val="003B1B33"/>
    <w:rsid w:val="003B1F1C"/>
    <w:rsid w:val="003B35B9"/>
    <w:rsid w:val="003B3733"/>
    <w:rsid w:val="003B398A"/>
    <w:rsid w:val="003B3E8F"/>
    <w:rsid w:val="003B42C7"/>
    <w:rsid w:val="003B47D9"/>
    <w:rsid w:val="003B48D3"/>
    <w:rsid w:val="003B4CB5"/>
    <w:rsid w:val="003B53D3"/>
    <w:rsid w:val="003B6F82"/>
    <w:rsid w:val="003B74AC"/>
    <w:rsid w:val="003B7962"/>
    <w:rsid w:val="003B7A01"/>
    <w:rsid w:val="003C142E"/>
    <w:rsid w:val="003C1777"/>
    <w:rsid w:val="003C199B"/>
    <w:rsid w:val="003C23A6"/>
    <w:rsid w:val="003C26BA"/>
    <w:rsid w:val="003C28DC"/>
    <w:rsid w:val="003C34DF"/>
    <w:rsid w:val="003C42C6"/>
    <w:rsid w:val="003C44EC"/>
    <w:rsid w:val="003C4689"/>
    <w:rsid w:val="003C4AFF"/>
    <w:rsid w:val="003C4F0F"/>
    <w:rsid w:val="003C53D6"/>
    <w:rsid w:val="003C580A"/>
    <w:rsid w:val="003C58C5"/>
    <w:rsid w:val="003C63C3"/>
    <w:rsid w:val="003C63DF"/>
    <w:rsid w:val="003C6421"/>
    <w:rsid w:val="003C7584"/>
    <w:rsid w:val="003C7AA5"/>
    <w:rsid w:val="003C7E2E"/>
    <w:rsid w:val="003D0029"/>
    <w:rsid w:val="003D02A6"/>
    <w:rsid w:val="003D0D06"/>
    <w:rsid w:val="003D100D"/>
    <w:rsid w:val="003D10C6"/>
    <w:rsid w:val="003D1967"/>
    <w:rsid w:val="003D1974"/>
    <w:rsid w:val="003D1C64"/>
    <w:rsid w:val="003D1F2F"/>
    <w:rsid w:val="003D2454"/>
    <w:rsid w:val="003D2797"/>
    <w:rsid w:val="003D3622"/>
    <w:rsid w:val="003D4181"/>
    <w:rsid w:val="003D48CA"/>
    <w:rsid w:val="003D5B4A"/>
    <w:rsid w:val="003D62E2"/>
    <w:rsid w:val="003D638C"/>
    <w:rsid w:val="003D6C55"/>
    <w:rsid w:val="003D709E"/>
    <w:rsid w:val="003D79AB"/>
    <w:rsid w:val="003D7B9D"/>
    <w:rsid w:val="003D7D70"/>
    <w:rsid w:val="003D7D9B"/>
    <w:rsid w:val="003D7E23"/>
    <w:rsid w:val="003E08B3"/>
    <w:rsid w:val="003E0D28"/>
    <w:rsid w:val="003E0EF4"/>
    <w:rsid w:val="003E0FB2"/>
    <w:rsid w:val="003E1D3A"/>
    <w:rsid w:val="003E2324"/>
    <w:rsid w:val="003E2393"/>
    <w:rsid w:val="003E28DF"/>
    <w:rsid w:val="003E2AAC"/>
    <w:rsid w:val="003E3547"/>
    <w:rsid w:val="003E4551"/>
    <w:rsid w:val="003E4E10"/>
    <w:rsid w:val="003E5188"/>
    <w:rsid w:val="003E534A"/>
    <w:rsid w:val="003E54D6"/>
    <w:rsid w:val="003E559A"/>
    <w:rsid w:val="003E5611"/>
    <w:rsid w:val="003E634F"/>
    <w:rsid w:val="003E6B27"/>
    <w:rsid w:val="003E6B9D"/>
    <w:rsid w:val="003E7469"/>
    <w:rsid w:val="003E74F5"/>
    <w:rsid w:val="003F0EF0"/>
    <w:rsid w:val="003F11F4"/>
    <w:rsid w:val="003F172E"/>
    <w:rsid w:val="003F23DA"/>
    <w:rsid w:val="003F35F6"/>
    <w:rsid w:val="003F3F0F"/>
    <w:rsid w:val="003F6146"/>
    <w:rsid w:val="003F6780"/>
    <w:rsid w:val="003F6F0B"/>
    <w:rsid w:val="003F74C1"/>
    <w:rsid w:val="003F7F1E"/>
    <w:rsid w:val="004006A4"/>
    <w:rsid w:val="00400B83"/>
    <w:rsid w:val="004017C0"/>
    <w:rsid w:val="0040185A"/>
    <w:rsid w:val="00401B7F"/>
    <w:rsid w:val="004022BF"/>
    <w:rsid w:val="00402B08"/>
    <w:rsid w:val="00402D72"/>
    <w:rsid w:val="004030FD"/>
    <w:rsid w:val="004036BC"/>
    <w:rsid w:val="00403902"/>
    <w:rsid w:val="00403F77"/>
    <w:rsid w:val="0040477E"/>
    <w:rsid w:val="0040483B"/>
    <w:rsid w:val="004049B9"/>
    <w:rsid w:val="00404AF2"/>
    <w:rsid w:val="00404CF3"/>
    <w:rsid w:val="00405449"/>
    <w:rsid w:val="0040546A"/>
    <w:rsid w:val="00405E44"/>
    <w:rsid w:val="0040636E"/>
    <w:rsid w:val="0040718C"/>
    <w:rsid w:val="00407441"/>
    <w:rsid w:val="004075F9"/>
    <w:rsid w:val="00407DB4"/>
    <w:rsid w:val="00410628"/>
    <w:rsid w:val="0041115F"/>
    <w:rsid w:val="004116F6"/>
    <w:rsid w:val="00411B4B"/>
    <w:rsid w:val="00411E25"/>
    <w:rsid w:val="0041273B"/>
    <w:rsid w:val="00412871"/>
    <w:rsid w:val="0041292D"/>
    <w:rsid w:val="004129D9"/>
    <w:rsid w:val="00412B40"/>
    <w:rsid w:val="00412BE1"/>
    <w:rsid w:val="0041327D"/>
    <w:rsid w:val="00413586"/>
    <w:rsid w:val="00413A50"/>
    <w:rsid w:val="00413FB8"/>
    <w:rsid w:val="00415230"/>
    <w:rsid w:val="00415266"/>
    <w:rsid w:val="00415458"/>
    <w:rsid w:val="0041555C"/>
    <w:rsid w:val="00415826"/>
    <w:rsid w:val="00415C70"/>
    <w:rsid w:val="004164A9"/>
    <w:rsid w:val="00416D38"/>
    <w:rsid w:val="00417097"/>
    <w:rsid w:val="00417433"/>
    <w:rsid w:val="004176AC"/>
    <w:rsid w:val="004177D9"/>
    <w:rsid w:val="00417AEF"/>
    <w:rsid w:val="004202E7"/>
    <w:rsid w:val="00420BAB"/>
    <w:rsid w:val="00420C37"/>
    <w:rsid w:val="00420E85"/>
    <w:rsid w:val="00421326"/>
    <w:rsid w:val="004215B2"/>
    <w:rsid w:val="00421946"/>
    <w:rsid w:val="00421976"/>
    <w:rsid w:val="00421A7A"/>
    <w:rsid w:val="00422302"/>
    <w:rsid w:val="00422A98"/>
    <w:rsid w:val="00422D2D"/>
    <w:rsid w:val="00423F3E"/>
    <w:rsid w:val="004241F0"/>
    <w:rsid w:val="0042471C"/>
    <w:rsid w:val="004249DE"/>
    <w:rsid w:val="00424F22"/>
    <w:rsid w:val="0042586E"/>
    <w:rsid w:val="00425CC7"/>
    <w:rsid w:val="0042617E"/>
    <w:rsid w:val="0042662A"/>
    <w:rsid w:val="004267C3"/>
    <w:rsid w:val="0042757F"/>
    <w:rsid w:val="00427823"/>
    <w:rsid w:val="00427F05"/>
    <w:rsid w:val="0043056D"/>
    <w:rsid w:val="004306E7"/>
    <w:rsid w:val="00430827"/>
    <w:rsid w:val="004310F8"/>
    <w:rsid w:val="0043181F"/>
    <w:rsid w:val="004319AC"/>
    <w:rsid w:val="00431AB1"/>
    <w:rsid w:val="00431D37"/>
    <w:rsid w:val="00432694"/>
    <w:rsid w:val="00432895"/>
    <w:rsid w:val="004334D7"/>
    <w:rsid w:val="004338DB"/>
    <w:rsid w:val="00433CFD"/>
    <w:rsid w:val="0043481E"/>
    <w:rsid w:val="00434914"/>
    <w:rsid w:val="00435F66"/>
    <w:rsid w:val="00436F9B"/>
    <w:rsid w:val="00437095"/>
    <w:rsid w:val="004377BD"/>
    <w:rsid w:val="004377DA"/>
    <w:rsid w:val="004406D8"/>
    <w:rsid w:val="00440E4B"/>
    <w:rsid w:val="00440E55"/>
    <w:rsid w:val="004412B8"/>
    <w:rsid w:val="0044215E"/>
    <w:rsid w:val="00442526"/>
    <w:rsid w:val="004425E6"/>
    <w:rsid w:val="004425FB"/>
    <w:rsid w:val="00443360"/>
    <w:rsid w:val="004435FF"/>
    <w:rsid w:val="00443BC4"/>
    <w:rsid w:val="00443D1B"/>
    <w:rsid w:val="00443D73"/>
    <w:rsid w:val="0044432A"/>
    <w:rsid w:val="004450C2"/>
    <w:rsid w:val="004460AB"/>
    <w:rsid w:val="004460EB"/>
    <w:rsid w:val="004500AD"/>
    <w:rsid w:val="0045047A"/>
    <w:rsid w:val="004506C2"/>
    <w:rsid w:val="00450833"/>
    <w:rsid w:val="00450B71"/>
    <w:rsid w:val="0045124A"/>
    <w:rsid w:val="00451277"/>
    <w:rsid w:val="004512EE"/>
    <w:rsid w:val="0045189B"/>
    <w:rsid w:val="00451F8B"/>
    <w:rsid w:val="00452BCE"/>
    <w:rsid w:val="00452D9C"/>
    <w:rsid w:val="00453A72"/>
    <w:rsid w:val="00453DBC"/>
    <w:rsid w:val="004542D6"/>
    <w:rsid w:val="00454E7C"/>
    <w:rsid w:val="00454F9B"/>
    <w:rsid w:val="0045549B"/>
    <w:rsid w:val="00455514"/>
    <w:rsid w:val="00455556"/>
    <w:rsid w:val="00455667"/>
    <w:rsid w:val="00455764"/>
    <w:rsid w:val="00455806"/>
    <w:rsid w:val="00455FA5"/>
    <w:rsid w:val="0045630D"/>
    <w:rsid w:val="00456615"/>
    <w:rsid w:val="00456A45"/>
    <w:rsid w:val="00456D08"/>
    <w:rsid w:val="004571B0"/>
    <w:rsid w:val="004575FF"/>
    <w:rsid w:val="00457D38"/>
    <w:rsid w:val="0046016E"/>
    <w:rsid w:val="0046075B"/>
    <w:rsid w:val="004609C1"/>
    <w:rsid w:val="00460D56"/>
    <w:rsid w:val="00461A08"/>
    <w:rsid w:val="00461E74"/>
    <w:rsid w:val="00462367"/>
    <w:rsid w:val="004629FB"/>
    <w:rsid w:val="00462A37"/>
    <w:rsid w:val="00463202"/>
    <w:rsid w:val="004634D2"/>
    <w:rsid w:val="00463526"/>
    <w:rsid w:val="00464161"/>
    <w:rsid w:val="00464574"/>
    <w:rsid w:val="00464A27"/>
    <w:rsid w:val="00464D6A"/>
    <w:rsid w:val="00465315"/>
    <w:rsid w:val="004654A9"/>
    <w:rsid w:val="00466415"/>
    <w:rsid w:val="00466D56"/>
    <w:rsid w:val="004678C5"/>
    <w:rsid w:val="004678D5"/>
    <w:rsid w:val="00467C6D"/>
    <w:rsid w:val="00470031"/>
    <w:rsid w:val="00470127"/>
    <w:rsid w:val="00471744"/>
    <w:rsid w:val="00471954"/>
    <w:rsid w:val="004720B4"/>
    <w:rsid w:val="004723C2"/>
    <w:rsid w:val="004723F8"/>
    <w:rsid w:val="00472753"/>
    <w:rsid w:val="00472A90"/>
    <w:rsid w:val="004738E2"/>
    <w:rsid w:val="00474081"/>
    <w:rsid w:val="004747A1"/>
    <w:rsid w:val="00474A64"/>
    <w:rsid w:val="00474FF4"/>
    <w:rsid w:val="00475278"/>
    <w:rsid w:val="004755A8"/>
    <w:rsid w:val="00475999"/>
    <w:rsid w:val="00476699"/>
    <w:rsid w:val="0047698F"/>
    <w:rsid w:val="004773A5"/>
    <w:rsid w:val="00477A91"/>
    <w:rsid w:val="004800A1"/>
    <w:rsid w:val="00480D59"/>
    <w:rsid w:val="00480E8C"/>
    <w:rsid w:val="0048106F"/>
    <w:rsid w:val="00481406"/>
    <w:rsid w:val="0048196D"/>
    <w:rsid w:val="00481EF1"/>
    <w:rsid w:val="00482015"/>
    <w:rsid w:val="00482366"/>
    <w:rsid w:val="00482FD1"/>
    <w:rsid w:val="00483F6D"/>
    <w:rsid w:val="00484395"/>
    <w:rsid w:val="0048495D"/>
    <w:rsid w:val="0048498A"/>
    <w:rsid w:val="00484AB9"/>
    <w:rsid w:val="0048515E"/>
    <w:rsid w:val="004851ED"/>
    <w:rsid w:val="00485A34"/>
    <w:rsid w:val="00485B74"/>
    <w:rsid w:val="00485D65"/>
    <w:rsid w:val="00485E78"/>
    <w:rsid w:val="00485FD9"/>
    <w:rsid w:val="004862B8"/>
    <w:rsid w:val="004866DF"/>
    <w:rsid w:val="00486CBF"/>
    <w:rsid w:val="00486F6B"/>
    <w:rsid w:val="00487987"/>
    <w:rsid w:val="004879D5"/>
    <w:rsid w:val="00487EAE"/>
    <w:rsid w:val="0049197E"/>
    <w:rsid w:val="00491A74"/>
    <w:rsid w:val="00491CD2"/>
    <w:rsid w:val="00493453"/>
    <w:rsid w:val="00493BE1"/>
    <w:rsid w:val="00494383"/>
    <w:rsid w:val="00494520"/>
    <w:rsid w:val="004947EC"/>
    <w:rsid w:val="00494BBE"/>
    <w:rsid w:val="00494EA9"/>
    <w:rsid w:val="004952B1"/>
    <w:rsid w:val="0049532D"/>
    <w:rsid w:val="0049588E"/>
    <w:rsid w:val="00495E55"/>
    <w:rsid w:val="00496153"/>
    <w:rsid w:val="004961D1"/>
    <w:rsid w:val="004963EB"/>
    <w:rsid w:val="004965A8"/>
    <w:rsid w:val="004970E0"/>
    <w:rsid w:val="004973A8"/>
    <w:rsid w:val="00497A6E"/>
    <w:rsid w:val="004A0009"/>
    <w:rsid w:val="004A0B46"/>
    <w:rsid w:val="004A1EED"/>
    <w:rsid w:val="004A211A"/>
    <w:rsid w:val="004A21CC"/>
    <w:rsid w:val="004A269C"/>
    <w:rsid w:val="004A28D1"/>
    <w:rsid w:val="004A2977"/>
    <w:rsid w:val="004A2B21"/>
    <w:rsid w:val="004A2DEA"/>
    <w:rsid w:val="004A391A"/>
    <w:rsid w:val="004A39B6"/>
    <w:rsid w:val="004A3FB2"/>
    <w:rsid w:val="004A4465"/>
    <w:rsid w:val="004A4B11"/>
    <w:rsid w:val="004A5072"/>
    <w:rsid w:val="004A5927"/>
    <w:rsid w:val="004A5C7E"/>
    <w:rsid w:val="004A5CB5"/>
    <w:rsid w:val="004A5EAB"/>
    <w:rsid w:val="004A62F6"/>
    <w:rsid w:val="004A63A2"/>
    <w:rsid w:val="004A658D"/>
    <w:rsid w:val="004A6621"/>
    <w:rsid w:val="004A6691"/>
    <w:rsid w:val="004A6EEB"/>
    <w:rsid w:val="004A713B"/>
    <w:rsid w:val="004A75DE"/>
    <w:rsid w:val="004A787B"/>
    <w:rsid w:val="004A7B17"/>
    <w:rsid w:val="004A7E0D"/>
    <w:rsid w:val="004B0982"/>
    <w:rsid w:val="004B1620"/>
    <w:rsid w:val="004B185E"/>
    <w:rsid w:val="004B1893"/>
    <w:rsid w:val="004B1C22"/>
    <w:rsid w:val="004B210C"/>
    <w:rsid w:val="004B24FA"/>
    <w:rsid w:val="004B27FD"/>
    <w:rsid w:val="004B2A2B"/>
    <w:rsid w:val="004B3D81"/>
    <w:rsid w:val="004B4F1E"/>
    <w:rsid w:val="004B4F54"/>
    <w:rsid w:val="004B5131"/>
    <w:rsid w:val="004B5C9A"/>
    <w:rsid w:val="004B5CA2"/>
    <w:rsid w:val="004B5CD9"/>
    <w:rsid w:val="004B5F61"/>
    <w:rsid w:val="004C0288"/>
    <w:rsid w:val="004C0353"/>
    <w:rsid w:val="004C03A8"/>
    <w:rsid w:val="004C0605"/>
    <w:rsid w:val="004C0BA8"/>
    <w:rsid w:val="004C1C8E"/>
    <w:rsid w:val="004C1DDF"/>
    <w:rsid w:val="004C1E87"/>
    <w:rsid w:val="004C2B53"/>
    <w:rsid w:val="004C354C"/>
    <w:rsid w:val="004C386B"/>
    <w:rsid w:val="004C46DF"/>
    <w:rsid w:val="004C4AE8"/>
    <w:rsid w:val="004C508C"/>
    <w:rsid w:val="004C52F5"/>
    <w:rsid w:val="004C547D"/>
    <w:rsid w:val="004C5587"/>
    <w:rsid w:val="004C6899"/>
    <w:rsid w:val="004C6B0C"/>
    <w:rsid w:val="004C6D78"/>
    <w:rsid w:val="004C74A8"/>
    <w:rsid w:val="004C7B76"/>
    <w:rsid w:val="004D0664"/>
    <w:rsid w:val="004D0E15"/>
    <w:rsid w:val="004D0FC0"/>
    <w:rsid w:val="004D1419"/>
    <w:rsid w:val="004D1630"/>
    <w:rsid w:val="004D1FCB"/>
    <w:rsid w:val="004D22D5"/>
    <w:rsid w:val="004D23E4"/>
    <w:rsid w:val="004D3541"/>
    <w:rsid w:val="004D3822"/>
    <w:rsid w:val="004D38F6"/>
    <w:rsid w:val="004D4C6D"/>
    <w:rsid w:val="004D4D5D"/>
    <w:rsid w:val="004D4D9E"/>
    <w:rsid w:val="004D4DAB"/>
    <w:rsid w:val="004D5C17"/>
    <w:rsid w:val="004D65FB"/>
    <w:rsid w:val="004D7476"/>
    <w:rsid w:val="004D7849"/>
    <w:rsid w:val="004D79BD"/>
    <w:rsid w:val="004E05EE"/>
    <w:rsid w:val="004E209B"/>
    <w:rsid w:val="004E20C8"/>
    <w:rsid w:val="004E24E8"/>
    <w:rsid w:val="004E24FE"/>
    <w:rsid w:val="004E2BD7"/>
    <w:rsid w:val="004E3089"/>
    <w:rsid w:val="004E36DB"/>
    <w:rsid w:val="004E3D4A"/>
    <w:rsid w:val="004E3DF4"/>
    <w:rsid w:val="004E3E73"/>
    <w:rsid w:val="004E42DB"/>
    <w:rsid w:val="004E4DCA"/>
    <w:rsid w:val="004E4F9A"/>
    <w:rsid w:val="004E511E"/>
    <w:rsid w:val="004E518A"/>
    <w:rsid w:val="004E5B0E"/>
    <w:rsid w:val="004E5EDD"/>
    <w:rsid w:val="004E669A"/>
    <w:rsid w:val="004E67E8"/>
    <w:rsid w:val="004E69E6"/>
    <w:rsid w:val="004E6DEB"/>
    <w:rsid w:val="004E7A2D"/>
    <w:rsid w:val="004E7C0B"/>
    <w:rsid w:val="004E7D4A"/>
    <w:rsid w:val="004F03D1"/>
    <w:rsid w:val="004F0401"/>
    <w:rsid w:val="004F0660"/>
    <w:rsid w:val="004F0D1F"/>
    <w:rsid w:val="004F0E33"/>
    <w:rsid w:val="004F0F83"/>
    <w:rsid w:val="004F1030"/>
    <w:rsid w:val="004F1D94"/>
    <w:rsid w:val="004F1FFD"/>
    <w:rsid w:val="004F234A"/>
    <w:rsid w:val="004F34FB"/>
    <w:rsid w:val="004F361F"/>
    <w:rsid w:val="004F3627"/>
    <w:rsid w:val="004F3F45"/>
    <w:rsid w:val="004F4007"/>
    <w:rsid w:val="004F47BC"/>
    <w:rsid w:val="004F494F"/>
    <w:rsid w:val="004F49AD"/>
    <w:rsid w:val="004F50EA"/>
    <w:rsid w:val="004F5435"/>
    <w:rsid w:val="004F593D"/>
    <w:rsid w:val="004F5A3B"/>
    <w:rsid w:val="004F5C24"/>
    <w:rsid w:val="004F6C5F"/>
    <w:rsid w:val="004F6DCF"/>
    <w:rsid w:val="004F7029"/>
    <w:rsid w:val="004F76AD"/>
    <w:rsid w:val="004F76C2"/>
    <w:rsid w:val="004F788E"/>
    <w:rsid w:val="004F7F9E"/>
    <w:rsid w:val="005004D3"/>
    <w:rsid w:val="00500BB4"/>
    <w:rsid w:val="00500C1D"/>
    <w:rsid w:val="00500D13"/>
    <w:rsid w:val="00500E20"/>
    <w:rsid w:val="0050198D"/>
    <w:rsid w:val="00501DF1"/>
    <w:rsid w:val="00502585"/>
    <w:rsid w:val="005029B6"/>
    <w:rsid w:val="00502A6F"/>
    <w:rsid w:val="00502C74"/>
    <w:rsid w:val="00502DA8"/>
    <w:rsid w:val="00503458"/>
    <w:rsid w:val="00503D16"/>
    <w:rsid w:val="00504B45"/>
    <w:rsid w:val="0050523A"/>
    <w:rsid w:val="0050553C"/>
    <w:rsid w:val="0050573E"/>
    <w:rsid w:val="00505B24"/>
    <w:rsid w:val="0050696F"/>
    <w:rsid w:val="00506A89"/>
    <w:rsid w:val="00507573"/>
    <w:rsid w:val="00507804"/>
    <w:rsid w:val="00507E34"/>
    <w:rsid w:val="00510665"/>
    <w:rsid w:val="00510D5B"/>
    <w:rsid w:val="00511267"/>
    <w:rsid w:val="0051140C"/>
    <w:rsid w:val="00511631"/>
    <w:rsid w:val="0051166F"/>
    <w:rsid w:val="00511D19"/>
    <w:rsid w:val="00511E78"/>
    <w:rsid w:val="0051216E"/>
    <w:rsid w:val="00512313"/>
    <w:rsid w:val="00512836"/>
    <w:rsid w:val="00512BF4"/>
    <w:rsid w:val="00512D89"/>
    <w:rsid w:val="00513683"/>
    <w:rsid w:val="00514064"/>
    <w:rsid w:val="0051411E"/>
    <w:rsid w:val="00514330"/>
    <w:rsid w:val="005146C0"/>
    <w:rsid w:val="005147EA"/>
    <w:rsid w:val="00515221"/>
    <w:rsid w:val="005162D7"/>
    <w:rsid w:val="0051637B"/>
    <w:rsid w:val="00516B2A"/>
    <w:rsid w:val="00516C1D"/>
    <w:rsid w:val="00517147"/>
    <w:rsid w:val="00517207"/>
    <w:rsid w:val="0051771E"/>
    <w:rsid w:val="00520384"/>
    <w:rsid w:val="0052047E"/>
    <w:rsid w:val="00520D49"/>
    <w:rsid w:val="0052193A"/>
    <w:rsid w:val="00522515"/>
    <w:rsid w:val="005225CC"/>
    <w:rsid w:val="00522971"/>
    <w:rsid w:val="00522AA9"/>
    <w:rsid w:val="00522C6E"/>
    <w:rsid w:val="0052344C"/>
    <w:rsid w:val="005241FB"/>
    <w:rsid w:val="0052532C"/>
    <w:rsid w:val="005256FF"/>
    <w:rsid w:val="005259AE"/>
    <w:rsid w:val="00525FC1"/>
    <w:rsid w:val="005260FD"/>
    <w:rsid w:val="005268AA"/>
    <w:rsid w:val="00526B64"/>
    <w:rsid w:val="0052702B"/>
    <w:rsid w:val="005279A7"/>
    <w:rsid w:val="005302A2"/>
    <w:rsid w:val="005302B4"/>
    <w:rsid w:val="005303CD"/>
    <w:rsid w:val="0053049A"/>
    <w:rsid w:val="00530740"/>
    <w:rsid w:val="00530AA8"/>
    <w:rsid w:val="005324A1"/>
    <w:rsid w:val="00532885"/>
    <w:rsid w:val="005328FC"/>
    <w:rsid w:val="00532C83"/>
    <w:rsid w:val="005335A1"/>
    <w:rsid w:val="0053361D"/>
    <w:rsid w:val="00534650"/>
    <w:rsid w:val="005350A7"/>
    <w:rsid w:val="00535143"/>
    <w:rsid w:val="005359CB"/>
    <w:rsid w:val="00535F0D"/>
    <w:rsid w:val="005364A0"/>
    <w:rsid w:val="00536FE7"/>
    <w:rsid w:val="005370FA"/>
    <w:rsid w:val="00537BCB"/>
    <w:rsid w:val="005409D4"/>
    <w:rsid w:val="0054154A"/>
    <w:rsid w:val="00541A71"/>
    <w:rsid w:val="00541C9A"/>
    <w:rsid w:val="00541FDE"/>
    <w:rsid w:val="005423FF"/>
    <w:rsid w:val="005433C5"/>
    <w:rsid w:val="00543BA2"/>
    <w:rsid w:val="00543CD9"/>
    <w:rsid w:val="0054452E"/>
    <w:rsid w:val="00544743"/>
    <w:rsid w:val="005450BF"/>
    <w:rsid w:val="0054576E"/>
    <w:rsid w:val="005466A6"/>
    <w:rsid w:val="00546ED5"/>
    <w:rsid w:val="00547138"/>
    <w:rsid w:val="0054722C"/>
    <w:rsid w:val="0054775A"/>
    <w:rsid w:val="005503E3"/>
    <w:rsid w:val="00550661"/>
    <w:rsid w:val="00550717"/>
    <w:rsid w:val="005508CC"/>
    <w:rsid w:val="00551615"/>
    <w:rsid w:val="0055175B"/>
    <w:rsid w:val="00551782"/>
    <w:rsid w:val="005517E6"/>
    <w:rsid w:val="005519F7"/>
    <w:rsid w:val="005525F9"/>
    <w:rsid w:val="005528DB"/>
    <w:rsid w:val="00552A65"/>
    <w:rsid w:val="00552CB7"/>
    <w:rsid w:val="00552E2C"/>
    <w:rsid w:val="005537E3"/>
    <w:rsid w:val="0055445E"/>
    <w:rsid w:val="005545F1"/>
    <w:rsid w:val="00554D48"/>
    <w:rsid w:val="00554F01"/>
    <w:rsid w:val="0055528D"/>
    <w:rsid w:val="00555489"/>
    <w:rsid w:val="00555CEA"/>
    <w:rsid w:val="00555D25"/>
    <w:rsid w:val="0055623B"/>
    <w:rsid w:val="005567DC"/>
    <w:rsid w:val="00556B7B"/>
    <w:rsid w:val="00556B8F"/>
    <w:rsid w:val="00556E84"/>
    <w:rsid w:val="00557290"/>
    <w:rsid w:val="00557F67"/>
    <w:rsid w:val="0056049D"/>
    <w:rsid w:val="00560914"/>
    <w:rsid w:val="0056096A"/>
    <w:rsid w:val="00560CED"/>
    <w:rsid w:val="005619D5"/>
    <w:rsid w:val="00561A67"/>
    <w:rsid w:val="00561E48"/>
    <w:rsid w:val="00561F8E"/>
    <w:rsid w:val="00561FCA"/>
    <w:rsid w:val="0056259D"/>
    <w:rsid w:val="00562D0A"/>
    <w:rsid w:val="005637BC"/>
    <w:rsid w:val="00564B8B"/>
    <w:rsid w:val="00564F10"/>
    <w:rsid w:val="005651DB"/>
    <w:rsid w:val="005652D6"/>
    <w:rsid w:val="0056554A"/>
    <w:rsid w:val="005658FB"/>
    <w:rsid w:val="00565B13"/>
    <w:rsid w:val="00565EDF"/>
    <w:rsid w:val="0056721D"/>
    <w:rsid w:val="00570321"/>
    <w:rsid w:val="00570444"/>
    <w:rsid w:val="0057165A"/>
    <w:rsid w:val="00571740"/>
    <w:rsid w:val="0057180F"/>
    <w:rsid w:val="00571897"/>
    <w:rsid w:val="005724F9"/>
    <w:rsid w:val="00573361"/>
    <w:rsid w:val="00573625"/>
    <w:rsid w:val="00573A64"/>
    <w:rsid w:val="00573B7B"/>
    <w:rsid w:val="00573CB2"/>
    <w:rsid w:val="00574340"/>
    <w:rsid w:val="005757B2"/>
    <w:rsid w:val="005765FD"/>
    <w:rsid w:val="00576654"/>
    <w:rsid w:val="00576FF0"/>
    <w:rsid w:val="005773FB"/>
    <w:rsid w:val="00577506"/>
    <w:rsid w:val="005778B7"/>
    <w:rsid w:val="00577B0F"/>
    <w:rsid w:val="00577E71"/>
    <w:rsid w:val="005808F2"/>
    <w:rsid w:val="00580CC5"/>
    <w:rsid w:val="00581691"/>
    <w:rsid w:val="00581A1D"/>
    <w:rsid w:val="00582072"/>
    <w:rsid w:val="00582AB6"/>
    <w:rsid w:val="00582C75"/>
    <w:rsid w:val="0058310F"/>
    <w:rsid w:val="00583F21"/>
    <w:rsid w:val="005845F0"/>
    <w:rsid w:val="005849CB"/>
    <w:rsid w:val="00584B81"/>
    <w:rsid w:val="00584CED"/>
    <w:rsid w:val="00584CFC"/>
    <w:rsid w:val="00585212"/>
    <w:rsid w:val="00585BAA"/>
    <w:rsid w:val="0058678D"/>
    <w:rsid w:val="005868CD"/>
    <w:rsid w:val="0058698F"/>
    <w:rsid w:val="00586BDD"/>
    <w:rsid w:val="0058701A"/>
    <w:rsid w:val="00587633"/>
    <w:rsid w:val="005876FE"/>
    <w:rsid w:val="00587806"/>
    <w:rsid w:val="00587F59"/>
    <w:rsid w:val="005906DD"/>
    <w:rsid w:val="005909C9"/>
    <w:rsid w:val="00590AEA"/>
    <w:rsid w:val="00590B76"/>
    <w:rsid w:val="00590C3F"/>
    <w:rsid w:val="005910F2"/>
    <w:rsid w:val="005914B3"/>
    <w:rsid w:val="00591939"/>
    <w:rsid w:val="005919F3"/>
    <w:rsid w:val="00592145"/>
    <w:rsid w:val="00592A34"/>
    <w:rsid w:val="00592C93"/>
    <w:rsid w:val="00592E8D"/>
    <w:rsid w:val="005931E8"/>
    <w:rsid w:val="00593255"/>
    <w:rsid w:val="005935DB"/>
    <w:rsid w:val="00593D84"/>
    <w:rsid w:val="00593DC7"/>
    <w:rsid w:val="005942F2"/>
    <w:rsid w:val="00594BED"/>
    <w:rsid w:val="00595251"/>
    <w:rsid w:val="00595D1B"/>
    <w:rsid w:val="00596131"/>
    <w:rsid w:val="005967B2"/>
    <w:rsid w:val="00596F07"/>
    <w:rsid w:val="00596FEB"/>
    <w:rsid w:val="005A005E"/>
    <w:rsid w:val="005A0219"/>
    <w:rsid w:val="005A03FB"/>
    <w:rsid w:val="005A0CC3"/>
    <w:rsid w:val="005A0D56"/>
    <w:rsid w:val="005A2198"/>
    <w:rsid w:val="005A36EE"/>
    <w:rsid w:val="005A3837"/>
    <w:rsid w:val="005A3B6C"/>
    <w:rsid w:val="005A3E4D"/>
    <w:rsid w:val="005A4250"/>
    <w:rsid w:val="005A46BA"/>
    <w:rsid w:val="005A4743"/>
    <w:rsid w:val="005A5738"/>
    <w:rsid w:val="005A5B45"/>
    <w:rsid w:val="005A5C71"/>
    <w:rsid w:val="005A5E90"/>
    <w:rsid w:val="005A62D3"/>
    <w:rsid w:val="005A7921"/>
    <w:rsid w:val="005A7A2B"/>
    <w:rsid w:val="005A7F19"/>
    <w:rsid w:val="005A7FAF"/>
    <w:rsid w:val="005B014E"/>
    <w:rsid w:val="005B0506"/>
    <w:rsid w:val="005B0A2C"/>
    <w:rsid w:val="005B1455"/>
    <w:rsid w:val="005B1750"/>
    <w:rsid w:val="005B2347"/>
    <w:rsid w:val="005B2495"/>
    <w:rsid w:val="005B28F0"/>
    <w:rsid w:val="005B2942"/>
    <w:rsid w:val="005B2C7A"/>
    <w:rsid w:val="005B3AEF"/>
    <w:rsid w:val="005B42E4"/>
    <w:rsid w:val="005B4542"/>
    <w:rsid w:val="005B45CB"/>
    <w:rsid w:val="005B5205"/>
    <w:rsid w:val="005B5A36"/>
    <w:rsid w:val="005B5B4E"/>
    <w:rsid w:val="005B5B83"/>
    <w:rsid w:val="005B5D86"/>
    <w:rsid w:val="005B66FF"/>
    <w:rsid w:val="005B68B5"/>
    <w:rsid w:val="005B6D69"/>
    <w:rsid w:val="005B7111"/>
    <w:rsid w:val="005B7C14"/>
    <w:rsid w:val="005B7E71"/>
    <w:rsid w:val="005C07E9"/>
    <w:rsid w:val="005C0AF7"/>
    <w:rsid w:val="005C106C"/>
    <w:rsid w:val="005C15C2"/>
    <w:rsid w:val="005C1B75"/>
    <w:rsid w:val="005C1B83"/>
    <w:rsid w:val="005C1D82"/>
    <w:rsid w:val="005C1E6C"/>
    <w:rsid w:val="005C1F77"/>
    <w:rsid w:val="005C2712"/>
    <w:rsid w:val="005C28E8"/>
    <w:rsid w:val="005C2A0F"/>
    <w:rsid w:val="005C2A30"/>
    <w:rsid w:val="005C32A7"/>
    <w:rsid w:val="005C32AE"/>
    <w:rsid w:val="005C33B2"/>
    <w:rsid w:val="005C384C"/>
    <w:rsid w:val="005C38BB"/>
    <w:rsid w:val="005C38C2"/>
    <w:rsid w:val="005C3F38"/>
    <w:rsid w:val="005C446C"/>
    <w:rsid w:val="005C469B"/>
    <w:rsid w:val="005C4973"/>
    <w:rsid w:val="005C4F6A"/>
    <w:rsid w:val="005C509A"/>
    <w:rsid w:val="005C520D"/>
    <w:rsid w:val="005C5472"/>
    <w:rsid w:val="005C5668"/>
    <w:rsid w:val="005C5E87"/>
    <w:rsid w:val="005C702C"/>
    <w:rsid w:val="005C72A7"/>
    <w:rsid w:val="005C76C2"/>
    <w:rsid w:val="005C7BC9"/>
    <w:rsid w:val="005D02AC"/>
    <w:rsid w:val="005D0B63"/>
    <w:rsid w:val="005D0B68"/>
    <w:rsid w:val="005D11BF"/>
    <w:rsid w:val="005D1AB3"/>
    <w:rsid w:val="005D1D50"/>
    <w:rsid w:val="005D2417"/>
    <w:rsid w:val="005D2466"/>
    <w:rsid w:val="005D26B2"/>
    <w:rsid w:val="005D2709"/>
    <w:rsid w:val="005D3872"/>
    <w:rsid w:val="005D3AE2"/>
    <w:rsid w:val="005D43CF"/>
    <w:rsid w:val="005D4653"/>
    <w:rsid w:val="005D48E8"/>
    <w:rsid w:val="005D4AD8"/>
    <w:rsid w:val="005D4ED6"/>
    <w:rsid w:val="005D4F69"/>
    <w:rsid w:val="005D50F5"/>
    <w:rsid w:val="005D5760"/>
    <w:rsid w:val="005D58AC"/>
    <w:rsid w:val="005D5E3B"/>
    <w:rsid w:val="005D69DC"/>
    <w:rsid w:val="005D6B13"/>
    <w:rsid w:val="005D6C1D"/>
    <w:rsid w:val="005D7064"/>
    <w:rsid w:val="005D7665"/>
    <w:rsid w:val="005D782F"/>
    <w:rsid w:val="005E00D6"/>
    <w:rsid w:val="005E05CF"/>
    <w:rsid w:val="005E077B"/>
    <w:rsid w:val="005E0E5F"/>
    <w:rsid w:val="005E105C"/>
    <w:rsid w:val="005E12D5"/>
    <w:rsid w:val="005E1635"/>
    <w:rsid w:val="005E1A6C"/>
    <w:rsid w:val="005E1BBC"/>
    <w:rsid w:val="005E1C0E"/>
    <w:rsid w:val="005E26BD"/>
    <w:rsid w:val="005E2F67"/>
    <w:rsid w:val="005E40B1"/>
    <w:rsid w:val="005E462C"/>
    <w:rsid w:val="005E465D"/>
    <w:rsid w:val="005E4BAB"/>
    <w:rsid w:val="005E518E"/>
    <w:rsid w:val="005E5440"/>
    <w:rsid w:val="005E5739"/>
    <w:rsid w:val="005E5C23"/>
    <w:rsid w:val="005E5F53"/>
    <w:rsid w:val="005E6495"/>
    <w:rsid w:val="005E67B7"/>
    <w:rsid w:val="005E6C51"/>
    <w:rsid w:val="005E6C62"/>
    <w:rsid w:val="005E6C7D"/>
    <w:rsid w:val="005E6E04"/>
    <w:rsid w:val="005E7382"/>
    <w:rsid w:val="005E7597"/>
    <w:rsid w:val="005E793E"/>
    <w:rsid w:val="005E7969"/>
    <w:rsid w:val="005E7BB0"/>
    <w:rsid w:val="005F01DE"/>
    <w:rsid w:val="005F0248"/>
    <w:rsid w:val="005F02DC"/>
    <w:rsid w:val="005F04AE"/>
    <w:rsid w:val="005F060B"/>
    <w:rsid w:val="005F090B"/>
    <w:rsid w:val="005F1A4F"/>
    <w:rsid w:val="005F21F4"/>
    <w:rsid w:val="005F21FA"/>
    <w:rsid w:val="005F387D"/>
    <w:rsid w:val="005F3969"/>
    <w:rsid w:val="005F465F"/>
    <w:rsid w:val="005F4BF6"/>
    <w:rsid w:val="005F4E14"/>
    <w:rsid w:val="005F4E9B"/>
    <w:rsid w:val="005F5440"/>
    <w:rsid w:val="005F54EF"/>
    <w:rsid w:val="005F5BE7"/>
    <w:rsid w:val="005F6D36"/>
    <w:rsid w:val="005F6EA5"/>
    <w:rsid w:val="005F76F4"/>
    <w:rsid w:val="005F7C41"/>
    <w:rsid w:val="005F7E38"/>
    <w:rsid w:val="006027F7"/>
    <w:rsid w:val="00602A0B"/>
    <w:rsid w:val="00602A66"/>
    <w:rsid w:val="00602DBA"/>
    <w:rsid w:val="00602E6A"/>
    <w:rsid w:val="00603187"/>
    <w:rsid w:val="0060325D"/>
    <w:rsid w:val="00603495"/>
    <w:rsid w:val="00603FDA"/>
    <w:rsid w:val="006046C6"/>
    <w:rsid w:val="00604B85"/>
    <w:rsid w:val="00604C6F"/>
    <w:rsid w:val="00605101"/>
    <w:rsid w:val="0060550D"/>
    <w:rsid w:val="006057B3"/>
    <w:rsid w:val="00605EF0"/>
    <w:rsid w:val="00606722"/>
    <w:rsid w:val="0060694B"/>
    <w:rsid w:val="006070F4"/>
    <w:rsid w:val="006109D0"/>
    <w:rsid w:val="006109E1"/>
    <w:rsid w:val="00610BCA"/>
    <w:rsid w:val="006120BE"/>
    <w:rsid w:val="0061267B"/>
    <w:rsid w:val="006127F0"/>
    <w:rsid w:val="00612BD8"/>
    <w:rsid w:val="006130D7"/>
    <w:rsid w:val="00613327"/>
    <w:rsid w:val="006145B7"/>
    <w:rsid w:val="00614B5D"/>
    <w:rsid w:val="00614F89"/>
    <w:rsid w:val="0061560A"/>
    <w:rsid w:val="00615B88"/>
    <w:rsid w:val="00615FDF"/>
    <w:rsid w:val="0061688F"/>
    <w:rsid w:val="006168B0"/>
    <w:rsid w:val="00616AA6"/>
    <w:rsid w:val="00616B3F"/>
    <w:rsid w:val="0061723A"/>
    <w:rsid w:val="006179AF"/>
    <w:rsid w:val="00617E92"/>
    <w:rsid w:val="0062075F"/>
    <w:rsid w:val="006209CE"/>
    <w:rsid w:val="00620AD6"/>
    <w:rsid w:val="00620C1B"/>
    <w:rsid w:val="00620D72"/>
    <w:rsid w:val="00621344"/>
    <w:rsid w:val="00621BCE"/>
    <w:rsid w:val="00622A18"/>
    <w:rsid w:val="00622D6A"/>
    <w:rsid w:val="00623000"/>
    <w:rsid w:val="00623203"/>
    <w:rsid w:val="0062352F"/>
    <w:rsid w:val="006238D3"/>
    <w:rsid w:val="00623BCC"/>
    <w:rsid w:val="00624453"/>
    <w:rsid w:val="0062482B"/>
    <w:rsid w:val="00624B20"/>
    <w:rsid w:val="0062503F"/>
    <w:rsid w:val="00625511"/>
    <w:rsid w:val="00625BDE"/>
    <w:rsid w:val="0062616B"/>
    <w:rsid w:val="006263C9"/>
    <w:rsid w:val="00626764"/>
    <w:rsid w:val="006274F1"/>
    <w:rsid w:val="00627939"/>
    <w:rsid w:val="00627A87"/>
    <w:rsid w:val="006307A2"/>
    <w:rsid w:val="00631020"/>
    <w:rsid w:val="0063134E"/>
    <w:rsid w:val="00631D63"/>
    <w:rsid w:val="00632355"/>
    <w:rsid w:val="00632580"/>
    <w:rsid w:val="00632F76"/>
    <w:rsid w:val="00633192"/>
    <w:rsid w:val="00633391"/>
    <w:rsid w:val="00633A1E"/>
    <w:rsid w:val="00633A99"/>
    <w:rsid w:val="006342DE"/>
    <w:rsid w:val="006346BB"/>
    <w:rsid w:val="006352B9"/>
    <w:rsid w:val="0063579E"/>
    <w:rsid w:val="00635B2D"/>
    <w:rsid w:val="0063632C"/>
    <w:rsid w:val="0063652B"/>
    <w:rsid w:val="006368FE"/>
    <w:rsid w:val="00636F41"/>
    <w:rsid w:val="00637246"/>
    <w:rsid w:val="006377EC"/>
    <w:rsid w:val="00637E23"/>
    <w:rsid w:val="00641380"/>
    <w:rsid w:val="006419C6"/>
    <w:rsid w:val="00642110"/>
    <w:rsid w:val="0064211D"/>
    <w:rsid w:val="00642309"/>
    <w:rsid w:val="006424B3"/>
    <w:rsid w:val="0064260D"/>
    <w:rsid w:val="00642847"/>
    <w:rsid w:val="00643387"/>
    <w:rsid w:val="0064346C"/>
    <w:rsid w:val="006443FF"/>
    <w:rsid w:val="00644A92"/>
    <w:rsid w:val="00644B4E"/>
    <w:rsid w:val="00644FE5"/>
    <w:rsid w:val="00646ECA"/>
    <w:rsid w:val="0064774E"/>
    <w:rsid w:val="00647EA2"/>
    <w:rsid w:val="00650580"/>
    <w:rsid w:val="006509C8"/>
    <w:rsid w:val="0065100D"/>
    <w:rsid w:val="006518C7"/>
    <w:rsid w:val="00651D7C"/>
    <w:rsid w:val="006526C4"/>
    <w:rsid w:val="00653009"/>
    <w:rsid w:val="006539F3"/>
    <w:rsid w:val="00653C62"/>
    <w:rsid w:val="00654418"/>
    <w:rsid w:val="0065449F"/>
    <w:rsid w:val="006554C4"/>
    <w:rsid w:val="00655509"/>
    <w:rsid w:val="006557F9"/>
    <w:rsid w:val="006558AF"/>
    <w:rsid w:val="006572F1"/>
    <w:rsid w:val="00657DBD"/>
    <w:rsid w:val="00660C5F"/>
    <w:rsid w:val="0066123D"/>
    <w:rsid w:val="006612F4"/>
    <w:rsid w:val="00661673"/>
    <w:rsid w:val="006616DF"/>
    <w:rsid w:val="006628C9"/>
    <w:rsid w:val="00662994"/>
    <w:rsid w:val="00662DD1"/>
    <w:rsid w:val="00662FB1"/>
    <w:rsid w:val="0066325C"/>
    <w:rsid w:val="00663C47"/>
    <w:rsid w:val="006642CA"/>
    <w:rsid w:val="00665AA4"/>
    <w:rsid w:val="00665C26"/>
    <w:rsid w:val="0066637A"/>
    <w:rsid w:val="006666F8"/>
    <w:rsid w:val="006674E1"/>
    <w:rsid w:val="006675AA"/>
    <w:rsid w:val="00667769"/>
    <w:rsid w:val="00667D59"/>
    <w:rsid w:val="0067110B"/>
    <w:rsid w:val="00671520"/>
    <w:rsid w:val="00671770"/>
    <w:rsid w:val="00671A81"/>
    <w:rsid w:val="006727B6"/>
    <w:rsid w:val="00672CAD"/>
    <w:rsid w:val="00672DBE"/>
    <w:rsid w:val="00673048"/>
    <w:rsid w:val="006735DA"/>
    <w:rsid w:val="0067467E"/>
    <w:rsid w:val="00675EBF"/>
    <w:rsid w:val="00676219"/>
    <w:rsid w:val="00676A34"/>
    <w:rsid w:val="00677661"/>
    <w:rsid w:val="00677A26"/>
    <w:rsid w:val="006802F4"/>
    <w:rsid w:val="006816F6"/>
    <w:rsid w:val="00681F87"/>
    <w:rsid w:val="0068308D"/>
    <w:rsid w:val="0068340C"/>
    <w:rsid w:val="006837AB"/>
    <w:rsid w:val="00683C12"/>
    <w:rsid w:val="00683D79"/>
    <w:rsid w:val="00683FA1"/>
    <w:rsid w:val="00684B88"/>
    <w:rsid w:val="00685529"/>
    <w:rsid w:val="006856B6"/>
    <w:rsid w:val="0068624B"/>
    <w:rsid w:val="00686572"/>
    <w:rsid w:val="006868ED"/>
    <w:rsid w:val="006873F1"/>
    <w:rsid w:val="00687648"/>
    <w:rsid w:val="00687DA4"/>
    <w:rsid w:val="00687E5D"/>
    <w:rsid w:val="00687F9B"/>
    <w:rsid w:val="006905C1"/>
    <w:rsid w:val="006908D4"/>
    <w:rsid w:val="00690D37"/>
    <w:rsid w:val="00691002"/>
    <w:rsid w:val="0069130C"/>
    <w:rsid w:val="006919AF"/>
    <w:rsid w:val="00691A6D"/>
    <w:rsid w:val="00691AD0"/>
    <w:rsid w:val="00691BA4"/>
    <w:rsid w:val="00691E09"/>
    <w:rsid w:val="00692E0C"/>
    <w:rsid w:val="006933EC"/>
    <w:rsid w:val="00693851"/>
    <w:rsid w:val="006939DD"/>
    <w:rsid w:val="00693B43"/>
    <w:rsid w:val="00693C0D"/>
    <w:rsid w:val="00694E64"/>
    <w:rsid w:val="006950B7"/>
    <w:rsid w:val="00695ED8"/>
    <w:rsid w:val="00695F6B"/>
    <w:rsid w:val="006961FB"/>
    <w:rsid w:val="0069620B"/>
    <w:rsid w:val="006964EE"/>
    <w:rsid w:val="0069680E"/>
    <w:rsid w:val="00696902"/>
    <w:rsid w:val="00696965"/>
    <w:rsid w:val="0069739C"/>
    <w:rsid w:val="006973BD"/>
    <w:rsid w:val="006977F3"/>
    <w:rsid w:val="006A06C7"/>
    <w:rsid w:val="006A0F00"/>
    <w:rsid w:val="006A13BD"/>
    <w:rsid w:val="006A1E6D"/>
    <w:rsid w:val="006A222F"/>
    <w:rsid w:val="006A2625"/>
    <w:rsid w:val="006A26D5"/>
    <w:rsid w:val="006A26FC"/>
    <w:rsid w:val="006A2AC1"/>
    <w:rsid w:val="006A336B"/>
    <w:rsid w:val="006A341D"/>
    <w:rsid w:val="006A3901"/>
    <w:rsid w:val="006A4316"/>
    <w:rsid w:val="006A50D3"/>
    <w:rsid w:val="006A5C36"/>
    <w:rsid w:val="006A7B89"/>
    <w:rsid w:val="006A7D7F"/>
    <w:rsid w:val="006A7F4B"/>
    <w:rsid w:val="006B03F8"/>
    <w:rsid w:val="006B0431"/>
    <w:rsid w:val="006B0D19"/>
    <w:rsid w:val="006B0E1A"/>
    <w:rsid w:val="006B1045"/>
    <w:rsid w:val="006B1284"/>
    <w:rsid w:val="006B1A1C"/>
    <w:rsid w:val="006B26AF"/>
    <w:rsid w:val="006B291E"/>
    <w:rsid w:val="006B2B30"/>
    <w:rsid w:val="006B3470"/>
    <w:rsid w:val="006B35BD"/>
    <w:rsid w:val="006B3C4C"/>
    <w:rsid w:val="006B3F40"/>
    <w:rsid w:val="006B419C"/>
    <w:rsid w:val="006B41BB"/>
    <w:rsid w:val="006B424D"/>
    <w:rsid w:val="006B6627"/>
    <w:rsid w:val="006B668D"/>
    <w:rsid w:val="006B6B8F"/>
    <w:rsid w:val="006B7194"/>
    <w:rsid w:val="006B753C"/>
    <w:rsid w:val="006C0007"/>
    <w:rsid w:val="006C0BA9"/>
    <w:rsid w:val="006C12A3"/>
    <w:rsid w:val="006C1C83"/>
    <w:rsid w:val="006C3595"/>
    <w:rsid w:val="006C3D43"/>
    <w:rsid w:val="006C3E48"/>
    <w:rsid w:val="006C46BB"/>
    <w:rsid w:val="006C47E9"/>
    <w:rsid w:val="006C4AE5"/>
    <w:rsid w:val="006C4D60"/>
    <w:rsid w:val="006C4FEC"/>
    <w:rsid w:val="006C5A2C"/>
    <w:rsid w:val="006C5AC1"/>
    <w:rsid w:val="006C5AC9"/>
    <w:rsid w:val="006C5CBB"/>
    <w:rsid w:val="006C602F"/>
    <w:rsid w:val="006C6383"/>
    <w:rsid w:val="006C66A2"/>
    <w:rsid w:val="006C6819"/>
    <w:rsid w:val="006C718E"/>
    <w:rsid w:val="006C7831"/>
    <w:rsid w:val="006C7FAF"/>
    <w:rsid w:val="006D00C0"/>
    <w:rsid w:val="006D04AD"/>
    <w:rsid w:val="006D04F1"/>
    <w:rsid w:val="006D097E"/>
    <w:rsid w:val="006D0B93"/>
    <w:rsid w:val="006D13DB"/>
    <w:rsid w:val="006D19E2"/>
    <w:rsid w:val="006D234C"/>
    <w:rsid w:val="006D2474"/>
    <w:rsid w:val="006D2584"/>
    <w:rsid w:val="006D25EF"/>
    <w:rsid w:val="006D2D83"/>
    <w:rsid w:val="006D2ECB"/>
    <w:rsid w:val="006D3095"/>
    <w:rsid w:val="006D338E"/>
    <w:rsid w:val="006D3402"/>
    <w:rsid w:val="006D3968"/>
    <w:rsid w:val="006D3E61"/>
    <w:rsid w:val="006D462C"/>
    <w:rsid w:val="006D4FDC"/>
    <w:rsid w:val="006D53D9"/>
    <w:rsid w:val="006D57B2"/>
    <w:rsid w:val="006D6BA9"/>
    <w:rsid w:val="006D78E4"/>
    <w:rsid w:val="006D7916"/>
    <w:rsid w:val="006D7947"/>
    <w:rsid w:val="006E007A"/>
    <w:rsid w:val="006E0268"/>
    <w:rsid w:val="006E0654"/>
    <w:rsid w:val="006E0742"/>
    <w:rsid w:val="006E0802"/>
    <w:rsid w:val="006E15C8"/>
    <w:rsid w:val="006E160B"/>
    <w:rsid w:val="006E17B7"/>
    <w:rsid w:val="006E17B9"/>
    <w:rsid w:val="006E1977"/>
    <w:rsid w:val="006E1D9D"/>
    <w:rsid w:val="006E1DD2"/>
    <w:rsid w:val="006E2277"/>
    <w:rsid w:val="006E23A8"/>
    <w:rsid w:val="006E35AB"/>
    <w:rsid w:val="006E35C6"/>
    <w:rsid w:val="006E3697"/>
    <w:rsid w:val="006E38DB"/>
    <w:rsid w:val="006E41F1"/>
    <w:rsid w:val="006E4301"/>
    <w:rsid w:val="006E4E4F"/>
    <w:rsid w:val="006E5138"/>
    <w:rsid w:val="006E518E"/>
    <w:rsid w:val="006E541C"/>
    <w:rsid w:val="006E5444"/>
    <w:rsid w:val="006E5576"/>
    <w:rsid w:val="006E5712"/>
    <w:rsid w:val="006E58D7"/>
    <w:rsid w:val="006E5DC5"/>
    <w:rsid w:val="006E5FF8"/>
    <w:rsid w:val="006E61E9"/>
    <w:rsid w:val="006E6203"/>
    <w:rsid w:val="006E6253"/>
    <w:rsid w:val="006E62EF"/>
    <w:rsid w:val="006E6FE1"/>
    <w:rsid w:val="006E72A3"/>
    <w:rsid w:val="006F02F2"/>
    <w:rsid w:val="006F0462"/>
    <w:rsid w:val="006F070D"/>
    <w:rsid w:val="006F1267"/>
    <w:rsid w:val="006F137A"/>
    <w:rsid w:val="006F1436"/>
    <w:rsid w:val="006F1DB4"/>
    <w:rsid w:val="006F27DC"/>
    <w:rsid w:val="006F2A87"/>
    <w:rsid w:val="006F2CE2"/>
    <w:rsid w:val="006F33BC"/>
    <w:rsid w:val="006F447C"/>
    <w:rsid w:val="006F47DB"/>
    <w:rsid w:val="006F4C01"/>
    <w:rsid w:val="006F4C2A"/>
    <w:rsid w:val="006F4D3E"/>
    <w:rsid w:val="006F5D43"/>
    <w:rsid w:val="006F62D1"/>
    <w:rsid w:val="006F66E1"/>
    <w:rsid w:val="006F74DB"/>
    <w:rsid w:val="006F7860"/>
    <w:rsid w:val="006F7AE5"/>
    <w:rsid w:val="006F7D50"/>
    <w:rsid w:val="00700414"/>
    <w:rsid w:val="00700BC2"/>
    <w:rsid w:val="00700F2F"/>
    <w:rsid w:val="007012FA"/>
    <w:rsid w:val="0070159E"/>
    <w:rsid w:val="00702539"/>
    <w:rsid w:val="00702877"/>
    <w:rsid w:val="007028B7"/>
    <w:rsid w:val="00702A22"/>
    <w:rsid w:val="00702C1A"/>
    <w:rsid w:val="00702FEE"/>
    <w:rsid w:val="007031D3"/>
    <w:rsid w:val="0070390A"/>
    <w:rsid w:val="00704456"/>
    <w:rsid w:val="0070453E"/>
    <w:rsid w:val="00704A6A"/>
    <w:rsid w:val="007051C9"/>
    <w:rsid w:val="007051D3"/>
    <w:rsid w:val="00705266"/>
    <w:rsid w:val="0070552F"/>
    <w:rsid w:val="00705B62"/>
    <w:rsid w:val="00705DF7"/>
    <w:rsid w:val="00706222"/>
    <w:rsid w:val="007070E8"/>
    <w:rsid w:val="0070784F"/>
    <w:rsid w:val="00707D80"/>
    <w:rsid w:val="007101BC"/>
    <w:rsid w:val="00710BE1"/>
    <w:rsid w:val="00710BF7"/>
    <w:rsid w:val="00710C26"/>
    <w:rsid w:val="00710E22"/>
    <w:rsid w:val="007112DD"/>
    <w:rsid w:val="00711853"/>
    <w:rsid w:val="00711A8A"/>
    <w:rsid w:val="00711A90"/>
    <w:rsid w:val="00711EB7"/>
    <w:rsid w:val="00712A03"/>
    <w:rsid w:val="00714155"/>
    <w:rsid w:val="007149C6"/>
    <w:rsid w:val="00714A34"/>
    <w:rsid w:val="00715085"/>
    <w:rsid w:val="0071530C"/>
    <w:rsid w:val="007156FC"/>
    <w:rsid w:val="00715876"/>
    <w:rsid w:val="007159A5"/>
    <w:rsid w:val="00715D0D"/>
    <w:rsid w:val="0071605F"/>
    <w:rsid w:val="00716644"/>
    <w:rsid w:val="00716CB6"/>
    <w:rsid w:val="00717102"/>
    <w:rsid w:val="007176C5"/>
    <w:rsid w:val="00717A5D"/>
    <w:rsid w:val="007204B5"/>
    <w:rsid w:val="0072090F"/>
    <w:rsid w:val="00720A81"/>
    <w:rsid w:val="00720F9A"/>
    <w:rsid w:val="0072112D"/>
    <w:rsid w:val="00721139"/>
    <w:rsid w:val="00721B46"/>
    <w:rsid w:val="00721B81"/>
    <w:rsid w:val="00721C9B"/>
    <w:rsid w:val="00721D51"/>
    <w:rsid w:val="00721FDF"/>
    <w:rsid w:val="007229E5"/>
    <w:rsid w:val="00722A09"/>
    <w:rsid w:val="00722B4A"/>
    <w:rsid w:val="00722DBE"/>
    <w:rsid w:val="00723293"/>
    <w:rsid w:val="00723352"/>
    <w:rsid w:val="00723C04"/>
    <w:rsid w:val="00724038"/>
    <w:rsid w:val="007242EE"/>
    <w:rsid w:val="00724384"/>
    <w:rsid w:val="00724401"/>
    <w:rsid w:val="00724B59"/>
    <w:rsid w:val="00725219"/>
    <w:rsid w:val="0072528C"/>
    <w:rsid w:val="00725606"/>
    <w:rsid w:val="007256D3"/>
    <w:rsid w:val="00725915"/>
    <w:rsid w:val="00725D5C"/>
    <w:rsid w:val="00725D68"/>
    <w:rsid w:val="007266F9"/>
    <w:rsid w:val="0072672D"/>
    <w:rsid w:val="007272EF"/>
    <w:rsid w:val="007275F1"/>
    <w:rsid w:val="007277CB"/>
    <w:rsid w:val="00727B40"/>
    <w:rsid w:val="00727D53"/>
    <w:rsid w:val="00730767"/>
    <w:rsid w:val="0073316F"/>
    <w:rsid w:val="00733877"/>
    <w:rsid w:val="00733973"/>
    <w:rsid w:val="00733A31"/>
    <w:rsid w:val="00733F9D"/>
    <w:rsid w:val="00734F9A"/>
    <w:rsid w:val="00736446"/>
    <w:rsid w:val="007368DA"/>
    <w:rsid w:val="00736992"/>
    <w:rsid w:val="00737925"/>
    <w:rsid w:val="00737F6A"/>
    <w:rsid w:val="0074032B"/>
    <w:rsid w:val="0074063A"/>
    <w:rsid w:val="007413E1"/>
    <w:rsid w:val="007419F3"/>
    <w:rsid w:val="00741BD7"/>
    <w:rsid w:val="00742BDD"/>
    <w:rsid w:val="00742E94"/>
    <w:rsid w:val="00743819"/>
    <w:rsid w:val="00743A91"/>
    <w:rsid w:val="007445E8"/>
    <w:rsid w:val="007448A6"/>
    <w:rsid w:val="0074564C"/>
    <w:rsid w:val="00745963"/>
    <w:rsid w:val="00746BFC"/>
    <w:rsid w:val="00746C15"/>
    <w:rsid w:val="00746C63"/>
    <w:rsid w:val="00746E0A"/>
    <w:rsid w:val="00747238"/>
    <w:rsid w:val="0074753C"/>
    <w:rsid w:val="00747576"/>
    <w:rsid w:val="0074792F"/>
    <w:rsid w:val="00747D71"/>
    <w:rsid w:val="00747F64"/>
    <w:rsid w:val="00750AA1"/>
    <w:rsid w:val="00750B69"/>
    <w:rsid w:val="00750E8C"/>
    <w:rsid w:val="00751AB7"/>
    <w:rsid w:val="00751FED"/>
    <w:rsid w:val="007529D6"/>
    <w:rsid w:val="00752AA4"/>
    <w:rsid w:val="007533AD"/>
    <w:rsid w:val="007536FA"/>
    <w:rsid w:val="0075386C"/>
    <w:rsid w:val="00753CF3"/>
    <w:rsid w:val="00753D6E"/>
    <w:rsid w:val="007544F3"/>
    <w:rsid w:val="00754CCD"/>
    <w:rsid w:val="007566B4"/>
    <w:rsid w:val="0075670C"/>
    <w:rsid w:val="00756954"/>
    <w:rsid w:val="00756E70"/>
    <w:rsid w:val="00756F5B"/>
    <w:rsid w:val="00757732"/>
    <w:rsid w:val="00760046"/>
    <w:rsid w:val="007600B8"/>
    <w:rsid w:val="00760143"/>
    <w:rsid w:val="0076033A"/>
    <w:rsid w:val="00760B81"/>
    <w:rsid w:val="00760EBC"/>
    <w:rsid w:val="00761A0F"/>
    <w:rsid w:val="00762381"/>
    <w:rsid w:val="0076342D"/>
    <w:rsid w:val="0076371F"/>
    <w:rsid w:val="00763BEC"/>
    <w:rsid w:val="00763CB2"/>
    <w:rsid w:val="007648C9"/>
    <w:rsid w:val="00765787"/>
    <w:rsid w:val="00765F92"/>
    <w:rsid w:val="007663B8"/>
    <w:rsid w:val="00766441"/>
    <w:rsid w:val="0076664A"/>
    <w:rsid w:val="0076685F"/>
    <w:rsid w:val="00767076"/>
    <w:rsid w:val="007679AD"/>
    <w:rsid w:val="00767AA5"/>
    <w:rsid w:val="00767BBF"/>
    <w:rsid w:val="007703B7"/>
    <w:rsid w:val="00770CF3"/>
    <w:rsid w:val="00771E03"/>
    <w:rsid w:val="007722BE"/>
    <w:rsid w:val="00772741"/>
    <w:rsid w:val="00772B5C"/>
    <w:rsid w:val="00772C6D"/>
    <w:rsid w:val="00772D10"/>
    <w:rsid w:val="0077334D"/>
    <w:rsid w:val="00773D55"/>
    <w:rsid w:val="007743D2"/>
    <w:rsid w:val="00774AA5"/>
    <w:rsid w:val="00774C09"/>
    <w:rsid w:val="007753E4"/>
    <w:rsid w:val="0077589F"/>
    <w:rsid w:val="00775FCD"/>
    <w:rsid w:val="00776269"/>
    <w:rsid w:val="00776606"/>
    <w:rsid w:val="0077736B"/>
    <w:rsid w:val="0078009D"/>
    <w:rsid w:val="007801A1"/>
    <w:rsid w:val="0078094B"/>
    <w:rsid w:val="0078172C"/>
    <w:rsid w:val="00781AA6"/>
    <w:rsid w:val="0078210E"/>
    <w:rsid w:val="00782B6E"/>
    <w:rsid w:val="007837E6"/>
    <w:rsid w:val="00783830"/>
    <w:rsid w:val="00783CDC"/>
    <w:rsid w:val="00783D89"/>
    <w:rsid w:val="0078461E"/>
    <w:rsid w:val="007848F1"/>
    <w:rsid w:val="00784EA2"/>
    <w:rsid w:val="0078508E"/>
    <w:rsid w:val="007855F6"/>
    <w:rsid w:val="007867BF"/>
    <w:rsid w:val="00786B02"/>
    <w:rsid w:val="00786C8D"/>
    <w:rsid w:val="00786D45"/>
    <w:rsid w:val="00786DC2"/>
    <w:rsid w:val="007876EB"/>
    <w:rsid w:val="00787AA9"/>
    <w:rsid w:val="00787ECE"/>
    <w:rsid w:val="00790493"/>
    <w:rsid w:val="007909E8"/>
    <w:rsid w:val="00790CF8"/>
    <w:rsid w:val="00790E05"/>
    <w:rsid w:val="00791F81"/>
    <w:rsid w:val="0079208A"/>
    <w:rsid w:val="00792375"/>
    <w:rsid w:val="00792CAD"/>
    <w:rsid w:val="00792E63"/>
    <w:rsid w:val="007935C4"/>
    <w:rsid w:val="00793626"/>
    <w:rsid w:val="0079396B"/>
    <w:rsid w:val="00793E42"/>
    <w:rsid w:val="0079434B"/>
    <w:rsid w:val="007949A1"/>
    <w:rsid w:val="0079546A"/>
    <w:rsid w:val="0079568C"/>
    <w:rsid w:val="00795932"/>
    <w:rsid w:val="00795A0A"/>
    <w:rsid w:val="0079632B"/>
    <w:rsid w:val="00796470"/>
    <w:rsid w:val="00796BDC"/>
    <w:rsid w:val="007970FE"/>
    <w:rsid w:val="00797489"/>
    <w:rsid w:val="0079757C"/>
    <w:rsid w:val="007A01C0"/>
    <w:rsid w:val="007A04F9"/>
    <w:rsid w:val="007A080A"/>
    <w:rsid w:val="007A089B"/>
    <w:rsid w:val="007A0BFE"/>
    <w:rsid w:val="007A10CD"/>
    <w:rsid w:val="007A1ECF"/>
    <w:rsid w:val="007A1F5B"/>
    <w:rsid w:val="007A1FDC"/>
    <w:rsid w:val="007A278A"/>
    <w:rsid w:val="007A3399"/>
    <w:rsid w:val="007A353C"/>
    <w:rsid w:val="007A3749"/>
    <w:rsid w:val="007A3D79"/>
    <w:rsid w:val="007A3F52"/>
    <w:rsid w:val="007A408B"/>
    <w:rsid w:val="007A412D"/>
    <w:rsid w:val="007A44A4"/>
    <w:rsid w:val="007A457D"/>
    <w:rsid w:val="007A511A"/>
    <w:rsid w:val="007A592F"/>
    <w:rsid w:val="007A5AD7"/>
    <w:rsid w:val="007A612B"/>
    <w:rsid w:val="007A6FB0"/>
    <w:rsid w:val="007A7614"/>
    <w:rsid w:val="007A7AB1"/>
    <w:rsid w:val="007A7CC8"/>
    <w:rsid w:val="007A7D46"/>
    <w:rsid w:val="007B00FA"/>
    <w:rsid w:val="007B043C"/>
    <w:rsid w:val="007B08A9"/>
    <w:rsid w:val="007B1351"/>
    <w:rsid w:val="007B1D86"/>
    <w:rsid w:val="007B2398"/>
    <w:rsid w:val="007B255B"/>
    <w:rsid w:val="007B2F59"/>
    <w:rsid w:val="007B33C6"/>
    <w:rsid w:val="007B3AE7"/>
    <w:rsid w:val="007B44B5"/>
    <w:rsid w:val="007B5041"/>
    <w:rsid w:val="007B6969"/>
    <w:rsid w:val="007B6D36"/>
    <w:rsid w:val="007B6DAE"/>
    <w:rsid w:val="007B72DA"/>
    <w:rsid w:val="007B7455"/>
    <w:rsid w:val="007B7771"/>
    <w:rsid w:val="007B79BA"/>
    <w:rsid w:val="007B7DB9"/>
    <w:rsid w:val="007B7EE5"/>
    <w:rsid w:val="007C017A"/>
    <w:rsid w:val="007C06EC"/>
    <w:rsid w:val="007C0ED5"/>
    <w:rsid w:val="007C16AC"/>
    <w:rsid w:val="007C1ECC"/>
    <w:rsid w:val="007C1FD4"/>
    <w:rsid w:val="007C2562"/>
    <w:rsid w:val="007C2BEE"/>
    <w:rsid w:val="007C34DD"/>
    <w:rsid w:val="007C351E"/>
    <w:rsid w:val="007C3980"/>
    <w:rsid w:val="007C3DB8"/>
    <w:rsid w:val="007C4134"/>
    <w:rsid w:val="007C436A"/>
    <w:rsid w:val="007C4C7D"/>
    <w:rsid w:val="007C4D84"/>
    <w:rsid w:val="007C5169"/>
    <w:rsid w:val="007C555A"/>
    <w:rsid w:val="007C57A5"/>
    <w:rsid w:val="007C68B8"/>
    <w:rsid w:val="007C6CFF"/>
    <w:rsid w:val="007C76A0"/>
    <w:rsid w:val="007C78C6"/>
    <w:rsid w:val="007C79A5"/>
    <w:rsid w:val="007D0A27"/>
    <w:rsid w:val="007D1019"/>
    <w:rsid w:val="007D13FD"/>
    <w:rsid w:val="007D1E91"/>
    <w:rsid w:val="007D25E6"/>
    <w:rsid w:val="007D27C7"/>
    <w:rsid w:val="007D31BA"/>
    <w:rsid w:val="007D3F81"/>
    <w:rsid w:val="007D4C52"/>
    <w:rsid w:val="007D4E46"/>
    <w:rsid w:val="007D5671"/>
    <w:rsid w:val="007D58A9"/>
    <w:rsid w:val="007D6427"/>
    <w:rsid w:val="007D6558"/>
    <w:rsid w:val="007D7347"/>
    <w:rsid w:val="007D76B4"/>
    <w:rsid w:val="007D7F21"/>
    <w:rsid w:val="007D7FB6"/>
    <w:rsid w:val="007E066F"/>
    <w:rsid w:val="007E0877"/>
    <w:rsid w:val="007E0C07"/>
    <w:rsid w:val="007E112D"/>
    <w:rsid w:val="007E16D5"/>
    <w:rsid w:val="007E1826"/>
    <w:rsid w:val="007E1AF6"/>
    <w:rsid w:val="007E226F"/>
    <w:rsid w:val="007E252C"/>
    <w:rsid w:val="007E29B0"/>
    <w:rsid w:val="007E2C98"/>
    <w:rsid w:val="007E305E"/>
    <w:rsid w:val="007E3571"/>
    <w:rsid w:val="007E35EC"/>
    <w:rsid w:val="007E3A84"/>
    <w:rsid w:val="007E3BF2"/>
    <w:rsid w:val="007E3E3D"/>
    <w:rsid w:val="007E406A"/>
    <w:rsid w:val="007E430D"/>
    <w:rsid w:val="007E4714"/>
    <w:rsid w:val="007E47AC"/>
    <w:rsid w:val="007E49C8"/>
    <w:rsid w:val="007E57EC"/>
    <w:rsid w:val="007E5864"/>
    <w:rsid w:val="007E5CA2"/>
    <w:rsid w:val="007E65A9"/>
    <w:rsid w:val="007E6F14"/>
    <w:rsid w:val="007E75BF"/>
    <w:rsid w:val="007E75D6"/>
    <w:rsid w:val="007E7CA7"/>
    <w:rsid w:val="007F0289"/>
    <w:rsid w:val="007F07F1"/>
    <w:rsid w:val="007F09AB"/>
    <w:rsid w:val="007F1438"/>
    <w:rsid w:val="007F17BC"/>
    <w:rsid w:val="007F3306"/>
    <w:rsid w:val="007F336F"/>
    <w:rsid w:val="007F3A96"/>
    <w:rsid w:val="007F3BCF"/>
    <w:rsid w:val="007F3E1B"/>
    <w:rsid w:val="007F451C"/>
    <w:rsid w:val="007F45CF"/>
    <w:rsid w:val="007F49C8"/>
    <w:rsid w:val="007F4AE5"/>
    <w:rsid w:val="007F4B17"/>
    <w:rsid w:val="007F5264"/>
    <w:rsid w:val="007F539F"/>
    <w:rsid w:val="007F61B5"/>
    <w:rsid w:val="007F64BB"/>
    <w:rsid w:val="007F7118"/>
    <w:rsid w:val="008008C6"/>
    <w:rsid w:val="00800CA8"/>
    <w:rsid w:val="008015A4"/>
    <w:rsid w:val="00801648"/>
    <w:rsid w:val="00802751"/>
    <w:rsid w:val="008035E4"/>
    <w:rsid w:val="00803CEA"/>
    <w:rsid w:val="00805253"/>
    <w:rsid w:val="00805391"/>
    <w:rsid w:val="00805AB3"/>
    <w:rsid w:val="00806FF8"/>
    <w:rsid w:val="008074A7"/>
    <w:rsid w:val="008074DE"/>
    <w:rsid w:val="0080786A"/>
    <w:rsid w:val="0080786B"/>
    <w:rsid w:val="00807924"/>
    <w:rsid w:val="008079E0"/>
    <w:rsid w:val="00807AC2"/>
    <w:rsid w:val="00807C64"/>
    <w:rsid w:val="00810178"/>
    <w:rsid w:val="00810939"/>
    <w:rsid w:val="008111EF"/>
    <w:rsid w:val="00811560"/>
    <w:rsid w:val="0081160C"/>
    <w:rsid w:val="008120F8"/>
    <w:rsid w:val="008127E3"/>
    <w:rsid w:val="008136A3"/>
    <w:rsid w:val="00813932"/>
    <w:rsid w:val="00813B11"/>
    <w:rsid w:val="00813CED"/>
    <w:rsid w:val="00814213"/>
    <w:rsid w:val="00814D89"/>
    <w:rsid w:val="00814E86"/>
    <w:rsid w:val="00815819"/>
    <w:rsid w:val="0081613F"/>
    <w:rsid w:val="008163A3"/>
    <w:rsid w:val="00816B97"/>
    <w:rsid w:val="008200D6"/>
    <w:rsid w:val="00820778"/>
    <w:rsid w:val="00820A60"/>
    <w:rsid w:val="008213A9"/>
    <w:rsid w:val="008215C8"/>
    <w:rsid w:val="008225B8"/>
    <w:rsid w:val="008226DD"/>
    <w:rsid w:val="00822A3D"/>
    <w:rsid w:val="00822A5B"/>
    <w:rsid w:val="00824F9F"/>
    <w:rsid w:val="00825C1F"/>
    <w:rsid w:val="00825E5B"/>
    <w:rsid w:val="00826843"/>
    <w:rsid w:val="00826D41"/>
    <w:rsid w:val="00826FB6"/>
    <w:rsid w:val="00826FD4"/>
    <w:rsid w:val="00827D3C"/>
    <w:rsid w:val="00827E70"/>
    <w:rsid w:val="0083011A"/>
    <w:rsid w:val="008304C4"/>
    <w:rsid w:val="008304DE"/>
    <w:rsid w:val="00830A48"/>
    <w:rsid w:val="00830BFE"/>
    <w:rsid w:val="0083112F"/>
    <w:rsid w:val="00831167"/>
    <w:rsid w:val="008313C7"/>
    <w:rsid w:val="008313E7"/>
    <w:rsid w:val="008316E8"/>
    <w:rsid w:val="00831CE9"/>
    <w:rsid w:val="0083259F"/>
    <w:rsid w:val="0083288B"/>
    <w:rsid w:val="00832AF2"/>
    <w:rsid w:val="00832B0B"/>
    <w:rsid w:val="00832C0E"/>
    <w:rsid w:val="00833788"/>
    <w:rsid w:val="00833792"/>
    <w:rsid w:val="00833DBE"/>
    <w:rsid w:val="00834166"/>
    <w:rsid w:val="00834AEA"/>
    <w:rsid w:val="00834D72"/>
    <w:rsid w:val="008354F9"/>
    <w:rsid w:val="008357D9"/>
    <w:rsid w:val="008358A3"/>
    <w:rsid w:val="00835ED2"/>
    <w:rsid w:val="00835F71"/>
    <w:rsid w:val="00836B50"/>
    <w:rsid w:val="00836EF9"/>
    <w:rsid w:val="008378AB"/>
    <w:rsid w:val="00840871"/>
    <w:rsid w:val="00840E5D"/>
    <w:rsid w:val="008410AB"/>
    <w:rsid w:val="0084113B"/>
    <w:rsid w:val="008411C8"/>
    <w:rsid w:val="008413FF"/>
    <w:rsid w:val="00841891"/>
    <w:rsid w:val="00841CA3"/>
    <w:rsid w:val="00842025"/>
    <w:rsid w:val="00842032"/>
    <w:rsid w:val="00842E3C"/>
    <w:rsid w:val="00842E78"/>
    <w:rsid w:val="00843831"/>
    <w:rsid w:val="0084390A"/>
    <w:rsid w:val="0084524A"/>
    <w:rsid w:val="008452B6"/>
    <w:rsid w:val="008466CD"/>
    <w:rsid w:val="008474B5"/>
    <w:rsid w:val="0084761C"/>
    <w:rsid w:val="00847C9E"/>
    <w:rsid w:val="00850011"/>
    <w:rsid w:val="008509BE"/>
    <w:rsid w:val="00851048"/>
    <w:rsid w:val="008510E8"/>
    <w:rsid w:val="00851CDD"/>
    <w:rsid w:val="008522BF"/>
    <w:rsid w:val="00852D54"/>
    <w:rsid w:val="00852FBA"/>
    <w:rsid w:val="00853891"/>
    <w:rsid w:val="00853993"/>
    <w:rsid w:val="00854313"/>
    <w:rsid w:val="008546A2"/>
    <w:rsid w:val="00855992"/>
    <w:rsid w:val="00855BE2"/>
    <w:rsid w:val="00855D2A"/>
    <w:rsid w:val="00856472"/>
    <w:rsid w:val="00856A1E"/>
    <w:rsid w:val="00857246"/>
    <w:rsid w:val="00857644"/>
    <w:rsid w:val="00857995"/>
    <w:rsid w:val="00860251"/>
    <w:rsid w:val="00860E88"/>
    <w:rsid w:val="008626C0"/>
    <w:rsid w:val="00862A31"/>
    <w:rsid w:val="00862B02"/>
    <w:rsid w:val="00862B2C"/>
    <w:rsid w:val="008632B7"/>
    <w:rsid w:val="008634E8"/>
    <w:rsid w:val="00863DD2"/>
    <w:rsid w:val="008641B0"/>
    <w:rsid w:val="0086424A"/>
    <w:rsid w:val="00864A8E"/>
    <w:rsid w:val="008669D7"/>
    <w:rsid w:val="00867384"/>
    <w:rsid w:val="00867673"/>
    <w:rsid w:val="00870243"/>
    <w:rsid w:val="008705DE"/>
    <w:rsid w:val="00870AEA"/>
    <w:rsid w:val="00871228"/>
    <w:rsid w:val="008717AF"/>
    <w:rsid w:val="008719A4"/>
    <w:rsid w:val="00871B03"/>
    <w:rsid w:val="008721BC"/>
    <w:rsid w:val="0087259F"/>
    <w:rsid w:val="00872898"/>
    <w:rsid w:val="0087344E"/>
    <w:rsid w:val="0087367F"/>
    <w:rsid w:val="008737A5"/>
    <w:rsid w:val="0087435C"/>
    <w:rsid w:val="0087476D"/>
    <w:rsid w:val="008759E2"/>
    <w:rsid w:val="0087605F"/>
    <w:rsid w:val="008769B7"/>
    <w:rsid w:val="00876FCE"/>
    <w:rsid w:val="00877B70"/>
    <w:rsid w:val="008800EF"/>
    <w:rsid w:val="008807AC"/>
    <w:rsid w:val="00880D2F"/>
    <w:rsid w:val="00880E49"/>
    <w:rsid w:val="00880FC2"/>
    <w:rsid w:val="008817FE"/>
    <w:rsid w:val="00881978"/>
    <w:rsid w:val="00881F1A"/>
    <w:rsid w:val="008823C4"/>
    <w:rsid w:val="00882ADB"/>
    <w:rsid w:val="00882D78"/>
    <w:rsid w:val="00882EFC"/>
    <w:rsid w:val="00882FFC"/>
    <w:rsid w:val="0088305D"/>
    <w:rsid w:val="008832BD"/>
    <w:rsid w:val="00883E5F"/>
    <w:rsid w:val="008844D5"/>
    <w:rsid w:val="0088464F"/>
    <w:rsid w:val="00884955"/>
    <w:rsid w:val="00884D19"/>
    <w:rsid w:val="00884EE6"/>
    <w:rsid w:val="00885284"/>
    <w:rsid w:val="00885308"/>
    <w:rsid w:val="00885D95"/>
    <w:rsid w:val="0088610E"/>
    <w:rsid w:val="00886598"/>
    <w:rsid w:val="00886823"/>
    <w:rsid w:val="00886A8D"/>
    <w:rsid w:val="00887DF5"/>
    <w:rsid w:val="008901E4"/>
    <w:rsid w:val="00890713"/>
    <w:rsid w:val="008907E3"/>
    <w:rsid w:val="00890999"/>
    <w:rsid w:val="00890AEB"/>
    <w:rsid w:val="00890D11"/>
    <w:rsid w:val="0089123F"/>
    <w:rsid w:val="00891691"/>
    <w:rsid w:val="00892E3C"/>
    <w:rsid w:val="00893B0B"/>
    <w:rsid w:val="00893DAE"/>
    <w:rsid w:val="00893F8D"/>
    <w:rsid w:val="00894191"/>
    <w:rsid w:val="008941AE"/>
    <w:rsid w:val="00894248"/>
    <w:rsid w:val="00895056"/>
    <w:rsid w:val="00895662"/>
    <w:rsid w:val="0089567E"/>
    <w:rsid w:val="00895749"/>
    <w:rsid w:val="00895848"/>
    <w:rsid w:val="00895ADD"/>
    <w:rsid w:val="00896426"/>
    <w:rsid w:val="00897535"/>
    <w:rsid w:val="00897836"/>
    <w:rsid w:val="008A0520"/>
    <w:rsid w:val="008A30F9"/>
    <w:rsid w:val="008A3427"/>
    <w:rsid w:val="008A3AF2"/>
    <w:rsid w:val="008A3D6F"/>
    <w:rsid w:val="008A3E70"/>
    <w:rsid w:val="008A46A2"/>
    <w:rsid w:val="008A4BBB"/>
    <w:rsid w:val="008A4F20"/>
    <w:rsid w:val="008A54A0"/>
    <w:rsid w:val="008A62D2"/>
    <w:rsid w:val="008A667A"/>
    <w:rsid w:val="008A668B"/>
    <w:rsid w:val="008A7D02"/>
    <w:rsid w:val="008B0A0B"/>
    <w:rsid w:val="008B0E2D"/>
    <w:rsid w:val="008B275B"/>
    <w:rsid w:val="008B2B16"/>
    <w:rsid w:val="008B32B9"/>
    <w:rsid w:val="008B353A"/>
    <w:rsid w:val="008B3598"/>
    <w:rsid w:val="008B36F0"/>
    <w:rsid w:val="008B3EA5"/>
    <w:rsid w:val="008B3FF4"/>
    <w:rsid w:val="008B425D"/>
    <w:rsid w:val="008B42B8"/>
    <w:rsid w:val="008B46DD"/>
    <w:rsid w:val="008B49A0"/>
    <w:rsid w:val="008B5298"/>
    <w:rsid w:val="008B6481"/>
    <w:rsid w:val="008B664A"/>
    <w:rsid w:val="008B691E"/>
    <w:rsid w:val="008B6C3C"/>
    <w:rsid w:val="008B6C9C"/>
    <w:rsid w:val="008B737F"/>
    <w:rsid w:val="008B7DF6"/>
    <w:rsid w:val="008B7FF1"/>
    <w:rsid w:val="008C0F3F"/>
    <w:rsid w:val="008C2963"/>
    <w:rsid w:val="008C3010"/>
    <w:rsid w:val="008C31A3"/>
    <w:rsid w:val="008C3C2B"/>
    <w:rsid w:val="008C460D"/>
    <w:rsid w:val="008C4812"/>
    <w:rsid w:val="008C5370"/>
    <w:rsid w:val="008C5E92"/>
    <w:rsid w:val="008C5FB0"/>
    <w:rsid w:val="008C6534"/>
    <w:rsid w:val="008C7419"/>
    <w:rsid w:val="008C778D"/>
    <w:rsid w:val="008C7C5A"/>
    <w:rsid w:val="008D0C82"/>
    <w:rsid w:val="008D0C93"/>
    <w:rsid w:val="008D1042"/>
    <w:rsid w:val="008D1AC4"/>
    <w:rsid w:val="008D2253"/>
    <w:rsid w:val="008D36A5"/>
    <w:rsid w:val="008D3D3B"/>
    <w:rsid w:val="008D3F6D"/>
    <w:rsid w:val="008D44EC"/>
    <w:rsid w:val="008D4A01"/>
    <w:rsid w:val="008D503C"/>
    <w:rsid w:val="008D572C"/>
    <w:rsid w:val="008D578C"/>
    <w:rsid w:val="008D6479"/>
    <w:rsid w:val="008D71AE"/>
    <w:rsid w:val="008D74A5"/>
    <w:rsid w:val="008D74D6"/>
    <w:rsid w:val="008D799C"/>
    <w:rsid w:val="008E1208"/>
    <w:rsid w:val="008E1896"/>
    <w:rsid w:val="008E1B6B"/>
    <w:rsid w:val="008E2116"/>
    <w:rsid w:val="008E2202"/>
    <w:rsid w:val="008E253F"/>
    <w:rsid w:val="008E2577"/>
    <w:rsid w:val="008E3892"/>
    <w:rsid w:val="008E38DD"/>
    <w:rsid w:val="008E3D98"/>
    <w:rsid w:val="008E3FB1"/>
    <w:rsid w:val="008E43DC"/>
    <w:rsid w:val="008E4438"/>
    <w:rsid w:val="008E4D3B"/>
    <w:rsid w:val="008E51AC"/>
    <w:rsid w:val="008E524E"/>
    <w:rsid w:val="008E5BAB"/>
    <w:rsid w:val="008E5F02"/>
    <w:rsid w:val="008E62C9"/>
    <w:rsid w:val="008E6B52"/>
    <w:rsid w:val="008E72A2"/>
    <w:rsid w:val="008E753D"/>
    <w:rsid w:val="008E7EB2"/>
    <w:rsid w:val="008F0050"/>
    <w:rsid w:val="008F04F8"/>
    <w:rsid w:val="008F0582"/>
    <w:rsid w:val="008F06C8"/>
    <w:rsid w:val="008F0D76"/>
    <w:rsid w:val="008F1530"/>
    <w:rsid w:val="008F178F"/>
    <w:rsid w:val="008F28CC"/>
    <w:rsid w:val="008F28CF"/>
    <w:rsid w:val="008F2EFF"/>
    <w:rsid w:val="008F2F53"/>
    <w:rsid w:val="008F3DF6"/>
    <w:rsid w:val="008F432F"/>
    <w:rsid w:val="008F4447"/>
    <w:rsid w:val="008F48F0"/>
    <w:rsid w:val="008F4A08"/>
    <w:rsid w:val="008F4CD4"/>
    <w:rsid w:val="008F5449"/>
    <w:rsid w:val="008F557A"/>
    <w:rsid w:val="008F6727"/>
    <w:rsid w:val="008F6B65"/>
    <w:rsid w:val="008F7048"/>
    <w:rsid w:val="008F70F5"/>
    <w:rsid w:val="008F7B72"/>
    <w:rsid w:val="008F7C5F"/>
    <w:rsid w:val="009007C9"/>
    <w:rsid w:val="009009AA"/>
    <w:rsid w:val="00900A87"/>
    <w:rsid w:val="00900AA9"/>
    <w:rsid w:val="00900E61"/>
    <w:rsid w:val="00901B6B"/>
    <w:rsid w:val="00901C12"/>
    <w:rsid w:val="00901C5E"/>
    <w:rsid w:val="00901EDD"/>
    <w:rsid w:val="00902603"/>
    <w:rsid w:val="0090261C"/>
    <w:rsid w:val="009029E1"/>
    <w:rsid w:val="00902A53"/>
    <w:rsid w:val="00902C4B"/>
    <w:rsid w:val="00902D7F"/>
    <w:rsid w:val="00902D9F"/>
    <w:rsid w:val="00902EDF"/>
    <w:rsid w:val="0090433B"/>
    <w:rsid w:val="0090495E"/>
    <w:rsid w:val="00905707"/>
    <w:rsid w:val="009059E8"/>
    <w:rsid w:val="00907144"/>
    <w:rsid w:val="00907412"/>
    <w:rsid w:val="0090777D"/>
    <w:rsid w:val="009077DA"/>
    <w:rsid w:val="00907BA7"/>
    <w:rsid w:val="009105B9"/>
    <w:rsid w:val="00911087"/>
    <w:rsid w:val="009128BC"/>
    <w:rsid w:val="00912B67"/>
    <w:rsid w:val="00912B80"/>
    <w:rsid w:val="00913238"/>
    <w:rsid w:val="00913255"/>
    <w:rsid w:val="00913851"/>
    <w:rsid w:val="00913914"/>
    <w:rsid w:val="00913D0A"/>
    <w:rsid w:val="00913D5A"/>
    <w:rsid w:val="009142E7"/>
    <w:rsid w:val="00916104"/>
    <w:rsid w:val="0091634F"/>
    <w:rsid w:val="009166A5"/>
    <w:rsid w:val="00916C4B"/>
    <w:rsid w:val="009174AD"/>
    <w:rsid w:val="00917670"/>
    <w:rsid w:val="0091781E"/>
    <w:rsid w:val="0091789D"/>
    <w:rsid w:val="009179DB"/>
    <w:rsid w:val="0092044A"/>
    <w:rsid w:val="0092131D"/>
    <w:rsid w:val="00921B14"/>
    <w:rsid w:val="00922036"/>
    <w:rsid w:val="00922441"/>
    <w:rsid w:val="009229D1"/>
    <w:rsid w:val="00922C03"/>
    <w:rsid w:val="009238F2"/>
    <w:rsid w:val="00923A11"/>
    <w:rsid w:val="0092460A"/>
    <w:rsid w:val="00924A5A"/>
    <w:rsid w:val="00924BB9"/>
    <w:rsid w:val="00924D11"/>
    <w:rsid w:val="00925160"/>
    <w:rsid w:val="009257C5"/>
    <w:rsid w:val="00926147"/>
    <w:rsid w:val="0092633D"/>
    <w:rsid w:val="00926ADC"/>
    <w:rsid w:val="00926BD4"/>
    <w:rsid w:val="00926D71"/>
    <w:rsid w:val="00926FB1"/>
    <w:rsid w:val="00927230"/>
    <w:rsid w:val="00927500"/>
    <w:rsid w:val="00930980"/>
    <w:rsid w:val="00930B5B"/>
    <w:rsid w:val="00930D63"/>
    <w:rsid w:val="00930FCC"/>
    <w:rsid w:val="009310CE"/>
    <w:rsid w:val="0093115F"/>
    <w:rsid w:val="009320DD"/>
    <w:rsid w:val="00932221"/>
    <w:rsid w:val="00932684"/>
    <w:rsid w:val="009334B7"/>
    <w:rsid w:val="00934106"/>
    <w:rsid w:val="00934B5E"/>
    <w:rsid w:val="0093581F"/>
    <w:rsid w:val="009362FE"/>
    <w:rsid w:val="0093699D"/>
    <w:rsid w:val="00936AC3"/>
    <w:rsid w:val="00936CE4"/>
    <w:rsid w:val="00936E93"/>
    <w:rsid w:val="009377D9"/>
    <w:rsid w:val="00937A17"/>
    <w:rsid w:val="00937F0F"/>
    <w:rsid w:val="009402D8"/>
    <w:rsid w:val="0094079F"/>
    <w:rsid w:val="009407C9"/>
    <w:rsid w:val="00940AF7"/>
    <w:rsid w:val="00940E3C"/>
    <w:rsid w:val="0094126B"/>
    <w:rsid w:val="00941436"/>
    <w:rsid w:val="00941BCD"/>
    <w:rsid w:val="00942242"/>
    <w:rsid w:val="0094238F"/>
    <w:rsid w:val="0094266B"/>
    <w:rsid w:val="00942BF7"/>
    <w:rsid w:val="00942C50"/>
    <w:rsid w:val="00942E43"/>
    <w:rsid w:val="009437A5"/>
    <w:rsid w:val="00943F54"/>
    <w:rsid w:val="00944A5A"/>
    <w:rsid w:val="00944AAE"/>
    <w:rsid w:val="00944D1F"/>
    <w:rsid w:val="009455D8"/>
    <w:rsid w:val="00945C88"/>
    <w:rsid w:val="00945CE4"/>
    <w:rsid w:val="00945D7C"/>
    <w:rsid w:val="009464DF"/>
    <w:rsid w:val="00947213"/>
    <w:rsid w:val="00947466"/>
    <w:rsid w:val="00950262"/>
    <w:rsid w:val="0095046B"/>
    <w:rsid w:val="00950F15"/>
    <w:rsid w:val="00950F76"/>
    <w:rsid w:val="009522A9"/>
    <w:rsid w:val="0095244C"/>
    <w:rsid w:val="0095283B"/>
    <w:rsid w:val="00952B53"/>
    <w:rsid w:val="00952F03"/>
    <w:rsid w:val="00952F3C"/>
    <w:rsid w:val="009530A7"/>
    <w:rsid w:val="0095315D"/>
    <w:rsid w:val="00953331"/>
    <w:rsid w:val="00954075"/>
    <w:rsid w:val="00954EA6"/>
    <w:rsid w:val="00955A3A"/>
    <w:rsid w:val="00956146"/>
    <w:rsid w:val="009563B6"/>
    <w:rsid w:val="009574EA"/>
    <w:rsid w:val="00957E4A"/>
    <w:rsid w:val="00960C22"/>
    <w:rsid w:val="00960C75"/>
    <w:rsid w:val="00961070"/>
    <w:rsid w:val="00961179"/>
    <w:rsid w:val="00962099"/>
    <w:rsid w:val="00962B15"/>
    <w:rsid w:val="00963327"/>
    <w:rsid w:val="009633AB"/>
    <w:rsid w:val="00963B2F"/>
    <w:rsid w:val="00964586"/>
    <w:rsid w:val="0096463F"/>
    <w:rsid w:val="0096465C"/>
    <w:rsid w:val="009647A3"/>
    <w:rsid w:val="00964AAF"/>
    <w:rsid w:val="009652CC"/>
    <w:rsid w:val="009657D9"/>
    <w:rsid w:val="00965803"/>
    <w:rsid w:val="00965E8C"/>
    <w:rsid w:val="009663B9"/>
    <w:rsid w:val="00970E54"/>
    <w:rsid w:val="00970F3F"/>
    <w:rsid w:val="0097162A"/>
    <w:rsid w:val="009716B4"/>
    <w:rsid w:val="00971745"/>
    <w:rsid w:val="00972268"/>
    <w:rsid w:val="0097244E"/>
    <w:rsid w:val="00972A9F"/>
    <w:rsid w:val="00972FE1"/>
    <w:rsid w:val="0097327E"/>
    <w:rsid w:val="009739A9"/>
    <w:rsid w:val="00974889"/>
    <w:rsid w:val="00975262"/>
    <w:rsid w:val="00975649"/>
    <w:rsid w:val="00976093"/>
    <w:rsid w:val="00976297"/>
    <w:rsid w:val="00980AEE"/>
    <w:rsid w:val="00981365"/>
    <w:rsid w:val="0098154C"/>
    <w:rsid w:val="00981559"/>
    <w:rsid w:val="009815CA"/>
    <w:rsid w:val="009816E5"/>
    <w:rsid w:val="009817B4"/>
    <w:rsid w:val="009819AA"/>
    <w:rsid w:val="00981CB2"/>
    <w:rsid w:val="00981D4C"/>
    <w:rsid w:val="00982429"/>
    <w:rsid w:val="00982BA4"/>
    <w:rsid w:val="00982E36"/>
    <w:rsid w:val="00982FEE"/>
    <w:rsid w:val="00983994"/>
    <w:rsid w:val="00983A16"/>
    <w:rsid w:val="00983D5C"/>
    <w:rsid w:val="00984539"/>
    <w:rsid w:val="00984D3B"/>
    <w:rsid w:val="00984DEA"/>
    <w:rsid w:val="00985223"/>
    <w:rsid w:val="00985315"/>
    <w:rsid w:val="00985684"/>
    <w:rsid w:val="00985B2A"/>
    <w:rsid w:val="00986592"/>
    <w:rsid w:val="0098754E"/>
    <w:rsid w:val="00987803"/>
    <w:rsid w:val="00987855"/>
    <w:rsid w:val="00987AC0"/>
    <w:rsid w:val="00990038"/>
    <w:rsid w:val="0099050C"/>
    <w:rsid w:val="00990589"/>
    <w:rsid w:val="00990C98"/>
    <w:rsid w:val="00990D1A"/>
    <w:rsid w:val="00991C89"/>
    <w:rsid w:val="009923D1"/>
    <w:rsid w:val="00992DD4"/>
    <w:rsid w:val="0099356C"/>
    <w:rsid w:val="00993613"/>
    <w:rsid w:val="009938D0"/>
    <w:rsid w:val="00993CB1"/>
    <w:rsid w:val="009944C2"/>
    <w:rsid w:val="00994672"/>
    <w:rsid w:val="00995DDA"/>
    <w:rsid w:val="0099642C"/>
    <w:rsid w:val="00997BA5"/>
    <w:rsid w:val="00997C56"/>
    <w:rsid w:val="009A0110"/>
    <w:rsid w:val="009A07E8"/>
    <w:rsid w:val="009A0952"/>
    <w:rsid w:val="009A0BA2"/>
    <w:rsid w:val="009A0BDA"/>
    <w:rsid w:val="009A0C23"/>
    <w:rsid w:val="009A13AE"/>
    <w:rsid w:val="009A1928"/>
    <w:rsid w:val="009A38C1"/>
    <w:rsid w:val="009A4134"/>
    <w:rsid w:val="009A4784"/>
    <w:rsid w:val="009A5A7D"/>
    <w:rsid w:val="009A5B56"/>
    <w:rsid w:val="009A6CF4"/>
    <w:rsid w:val="009A6D34"/>
    <w:rsid w:val="009A75BA"/>
    <w:rsid w:val="009B0374"/>
    <w:rsid w:val="009B051A"/>
    <w:rsid w:val="009B092E"/>
    <w:rsid w:val="009B0BD6"/>
    <w:rsid w:val="009B1037"/>
    <w:rsid w:val="009B1CF0"/>
    <w:rsid w:val="009B1D31"/>
    <w:rsid w:val="009B26EE"/>
    <w:rsid w:val="009B2B5E"/>
    <w:rsid w:val="009B2CE7"/>
    <w:rsid w:val="009B31E7"/>
    <w:rsid w:val="009B4820"/>
    <w:rsid w:val="009B5068"/>
    <w:rsid w:val="009B6BC1"/>
    <w:rsid w:val="009B6DB3"/>
    <w:rsid w:val="009C0081"/>
    <w:rsid w:val="009C0A28"/>
    <w:rsid w:val="009C12ED"/>
    <w:rsid w:val="009C130D"/>
    <w:rsid w:val="009C239D"/>
    <w:rsid w:val="009C28CE"/>
    <w:rsid w:val="009C2B60"/>
    <w:rsid w:val="009C2BE9"/>
    <w:rsid w:val="009C33BC"/>
    <w:rsid w:val="009C39A3"/>
    <w:rsid w:val="009C3DD3"/>
    <w:rsid w:val="009C40B0"/>
    <w:rsid w:val="009C4475"/>
    <w:rsid w:val="009C45D5"/>
    <w:rsid w:val="009C4E5E"/>
    <w:rsid w:val="009C5160"/>
    <w:rsid w:val="009C53C2"/>
    <w:rsid w:val="009C6228"/>
    <w:rsid w:val="009C703C"/>
    <w:rsid w:val="009C7C2F"/>
    <w:rsid w:val="009D0442"/>
    <w:rsid w:val="009D045C"/>
    <w:rsid w:val="009D0BED"/>
    <w:rsid w:val="009D1912"/>
    <w:rsid w:val="009D1996"/>
    <w:rsid w:val="009D1A52"/>
    <w:rsid w:val="009D1BFF"/>
    <w:rsid w:val="009D1C9F"/>
    <w:rsid w:val="009D1CBE"/>
    <w:rsid w:val="009D1EEF"/>
    <w:rsid w:val="009D2770"/>
    <w:rsid w:val="009D2A98"/>
    <w:rsid w:val="009D3D94"/>
    <w:rsid w:val="009D400E"/>
    <w:rsid w:val="009D4EC1"/>
    <w:rsid w:val="009D5121"/>
    <w:rsid w:val="009D536E"/>
    <w:rsid w:val="009D54F9"/>
    <w:rsid w:val="009D564E"/>
    <w:rsid w:val="009D5AB2"/>
    <w:rsid w:val="009D5DB1"/>
    <w:rsid w:val="009D5E97"/>
    <w:rsid w:val="009D6A6A"/>
    <w:rsid w:val="009D72E4"/>
    <w:rsid w:val="009D743C"/>
    <w:rsid w:val="009D7B06"/>
    <w:rsid w:val="009D7CF9"/>
    <w:rsid w:val="009E01EF"/>
    <w:rsid w:val="009E0216"/>
    <w:rsid w:val="009E06C5"/>
    <w:rsid w:val="009E0723"/>
    <w:rsid w:val="009E09A8"/>
    <w:rsid w:val="009E179D"/>
    <w:rsid w:val="009E19F0"/>
    <w:rsid w:val="009E1D5F"/>
    <w:rsid w:val="009E1DD1"/>
    <w:rsid w:val="009E2393"/>
    <w:rsid w:val="009E2498"/>
    <w:rsid w:val="009E24F2"/>
    <w:rsid w:val="009E2F65"/>
    <w:rsid w:val="009E30F5"/>
    <w:rsid w:val="009E3A9A"/>
    <w:rsid w:val="009E3C92"/>
    <w:rsid w:val="009E3E90"/>
    <w:rsid w:val="009E4661"/>
    <w:rsid w:val="009E4856"/>
    <w:rsid w:val="009E4BAB"/>
    <w:rsid w:val="009E5124"/>
    <w:rsid w:val="009E598F"/>
    <w:rsid w:val="009E5F8D"/>
    <w:rsid w:val="009E6686"/>
    <w:rsid w:val="009E6A1D"/>
    <w:rsid w:val="009E6ADB"/>
    <w:rsid w:val="009E7873"/>
    <w:rsid w:val="009F0F3B"/>
    <w:rsid w:val="009F12C4"/>
    <w:rsid w:val="009F13F5"/>
    <w:rsid w:val="009F15EC"/>
    <w:rsid w:val="009F1810"/>
    <w:rsid w:val="009F205F"/>
    <w:rsid w:val="009F247C"/>
    <w:rsid w:val="009F249F"/>
    <w:rsid w:val="009F272A"/>
    <w:rsid w:val="009F2C03"/>
    <w:rsid w:val="009F2C7E"/>
    <w:rsid w:val="009F2D17"/>
    <w:rsid w:val="009F3A63"/>
    <w:rsid w:val="009F3C73"/>
    <w:rsid w:val="009F3FB0"/>
    <w:rsid w:val="009F40BA"/>
    <w:rsid w:val="009F4151"/>
    <w:rsid w:val="009F41D4"/>
    <w:rsid w:val="009F4470"/>
    <w:rsid w:val="009F4EC2"/>
    <w:rsid w:val="009F57BA"/>
    <w:rsid w:val="009F5A9C"/>
    <w:rsid w:val="009F5D15"/>
    <w:rsid w:val="009F63B2"/>
    <w:rsid w:val="009F6560"/>
    <w:rsid w:val="009F7244"/>
    <w:rsid w:val="009F727D"/>
    <w:rsid w:val="009F74A1"/>
    <w:rsid w:val="009F780D"/>
    <w:rsid w:val="00A00965"/>
    <w:rsid w:val="00A00BCB"/>
    <w:rsid w:val="00A00C39"/>
    <w:rsid w:val="00A01054"/>
    <w:rsid w:val="00A01590"/>
    <w:rsid w:val="00A02A87"/>
    <w:rsid w:val="00A02FCA"/>
    <w:rsid w:val="00A034DE"/>
    <w:rsid w:val="00A037A3"/>
    <w:rsid w:val="00A03C4E"/>
    <w:rsid w:val="00A03E07"/>
    <w:rsid w:val="00A03F94"/>
    <w:rsid w:val="00A0408C"/>
    <w:rsid w:val="00A043C5"/>
    <w:rsid w:val="00A046D9"/>
    <w:rsid w:val="00A049E3"/>
    <w:rsid w:val="00A04C36"/>
    <w:rsid w:val="00A0508B"/>
    <w:rsid w:val="00A052B0"/>
    <w:rsid w:val="00A05992"/>
    <w:rsid w:val="00A06551"/>
    <w:rsid w:val="00A0725B"/>
    <w:rsid w:val="00A075F6"/>
    <w:rsid w:val="00A07979"/>
    <w:rsid w:val="00A100AA"/>
    <w:rsid w:val="00A107C2"/>
    <w:rsid w:val="00A11EC0"/>
    <w:rsid w:val="00A11F63"/>
    <w:rsid w:val="00A12522"/>
    <w:rsid w:val="00A125C9"/>
    <w:rsid w:val="00A12930"/>
    <w:rsid w:val="00A130FF"/>
    <w:rsid w:val="00A1421E"/>
    <w:rsid w:val="00A14FF1"/>
    <w:rsid w:val="00A150C6"/>
    <w:rsid w:val="00A15404"/>
    <w:rsid w:val="00A15BF7"/>
    <w:rsid w:val="00A15DB2"/>
    <w:rsid w:val="00A16BF3"/>
    <w:rsid w:val="00A16C3B"/>
    <w:rsid w:val="00A172C8"/>
    <w:rsid w:val="00A17868"/>
    <w:rsid w:val="00A200C6"/>
    <w:rsid w:val="00A20323"/>
    <w:rsid w:val="00A209D2"/>
    <w:rsid w:val="00A20B3B"/>
    <w:rsid w:val="00A20C7A"/>
    <w:rsid w:val="00A21267"/>
    <w:rsid w:val="00A2151D"/>
    <w:rsid w:val="00A217FF"/>
    <w:rsid w:val="00A2184A"/>
    <w:rsid w:val="00A21E7A"/>
    <w:rsid w:val="00A21FA3"/>
    <w:rsid w:val="00A22329"/>
    <w:rsid w:val="00A22391"/>
    <w:rsid w:val="00A22532"/>
    <w:rsid w:val="00A22D96"/>
    <w:rsid w:val="00A23004"/>
    <w:rsid w:val="00A233B6"/>
    <w:rsid w:val="00A2346E"/>
    <w:rsid w:val="00A237F4"/>
    <w:rsid w:val="00A23917"/>
    <w:rsid w:val="00A2397D"/>
    <w:rsid w:val="00A23FEB"/>
    <w:rsid w:val="00A24A61"/>
    <w:rsid w:val="00A24E97"/>
    <w:rsid w:val="00A25363"/>
    <w:rsid w:val="00A256A7"/>
    <w:rsid w:val="00A25933"/>
    <w:rsid w:val="00A26C0D"/>
    <w:rsid w:val="00A26EAF"/>
    <w:rsid w:val="00A2754D"/>
    <w:rsid w:val="00A27E0E"/>
    <w:rsid w:val="00A27E65"/>
    <w:rsid w:val="00A30D5A"/>
    <w:rsid w:val="00A31771"/>
    <w:rsid w:val="00A321DF"/>
    <w:rsid w:val="00A3302E"/>
    <w:rsid w:val="00A3397E"/>
    <w:rsid w:val="00A33EDF"/>
    <w:rsid w:val="00A342C5"/>
    <w:rsid w:val="00A34405"/>
    <w:rsid w:val="00A3445C"/>
    <w:rsid w:val="00A345F9"/>
    <w:rsid w:val="00A34B2A"/>
    <w:rsid w:val="00A35CCD"/>
    <w:rsid w:val="00A35F42"/>
    <w:rsid w:val="00A3663A"/>
    <w:rsid w:val="00A37255"/>
    <w:rsid w:val="00A372DB"/>
    <w:rsid w:val="00A375AE"/>
    <w:rsid w:val="00A401B2"/>
    <w:rsid w:val="00A40909"/>
    <w:rsid w:val="00A411A7"/>
    <w:rsid w:val="00A41442"/>
    <w:rsid w:val="00A41556"/>
    <w:rsid w:val="00A41FE4"/>
    <w:rsid w:val="00A42678"/>
    <w:rsid w:val="00A4317A"/>
    <w:rsid w:val="00A444D8"/>
    <w:rsid w:val="00A44A20"/>
    <w:rsid w:val="00A4566C"/>
    <w:rsid w:val="00A45D3F"/>
    <w:rsid w:val="00A466EF"/>
    <w:rsid w:val="00A47C7E"/>
    <w:rsid w:val="00A50001"/>
    <w:rsid w:val="00A500E1"/>
    <w:rsid w:val="00A5033A"/>
    <w:rsid w:val="00A50391"/>
    <w:rsid w:val="00A50536"/>
    <w:rsid w:val="00A5055E"/>
    <w:rsid w:val="00A50A4D"/>
    <w:rsid w:val="00A5102B"/>
    <w:rsid w:val="00A5155C"/>
    <w:rsid w:val="00A518D8"/>
    <w:rsid w:val="00A5197C"/>
    <w:rsid w:val="00A520D5"/>
    <w:rsid w:val="00A531B1"/>
    <w:rsid w:val="00A53C43"/>
    <w:rsid w:val="00A53F16"/>
    <w:rsid w:val="00A54043"/>
    <w:rsid w:val="00A548EC"/>
    <w:rsid w:val="00A54BCD"/>
    <w:rsid w:val="00A54D32"/>
    <w:rsid w:val="00A54DFE"/>
    <w:rsid w:val="00A55894"/>
    <w:rsid w:val="00A5591E"/>
    <w:rsid w:val="00A56911"/>
    <w:rsid w:val="00A57066"/>
    <w:rsid w:val="00A603F2"/>
    <w:rsid w:val="00A6070C"/>
    <w:rsid w:val="00A60B72"/>
    <w:rsid w:val="00A60FE2"/>
    <w:rsid w:val="00A61A8C"/>
    <w:rsid w:val="00A62347"/>
    <w:rsid w:val="00A62B45"/>
    <w:rsid w:val="00A63051"/>
    <w:rsid w:val="00A634D2"/>
    <w:rsid w:val="00A635DF"/>
    <w:rsid w:val="00A63834"/>
    <w:rsid w:val="00A63855"/>
    <w:rsid w:val="00A638AA"/>
    <w:rsid w:val="00A63DA4"/>
    <w:rsid w:val="00A64045"/>
    <w:rsid w:val="00A647C5"/>
    <w:rsid w:val="00A64931"/>
    <w:rsid w:val="00A650AC"/>
    <w:rsid w:val="00A65109"/>
    <w:rsid w:val="00A655BA"/>
    <w:rsid w:val="00A6574D"/>
    <w:rsid w:val="00A66106"/>
    <w:rsid w:val="00A661EA"/>
    <w:rsid w:val="00A6628F"/>
    <w:rsid w:val="00A66A9E"/>
    <w:rsid w:val="00A670AB"/>
    <w:rsid w:val="00A6753F"/>
    <w:rsid w:val="00A7022D"/>
    <w:rsid w:val="00A70487"/>
    <w:rsid w:val="00A716BA"/>
    <w:rsid w:val="00A71F00"/>
    <w:rsid w:val="00A72E1B"/>
    <w:rsid w:val="00A73EFA"/>
    <w:rsid w:val="00A74487"/>
    <w:rsid w:val="00A7455F"/>
    <w:rsid w:val="00A747B5"/>
    <w:rsid w:val="00A74D32"/>
    <w:rsid w:val="00A750B0"/>
    <w:rsid w:val="00A7533D"/>
    <w:rsid w:val="00A75698"/>
    <w:rsid w:val="00A757BD"/>
    <w:rsid w:val="00A75B51"/>
    <w:rsid w:val="00A75C18"/>
    <w:rsid w:val="00A75EC4"/>
    <w:rsid w:val="00A76B60"/>
    <w:rsid w:val="00A76CF7"/>
    <w:rsid w:val="00A76EC0"/>
    <w:rsid w:val="00A77196"/>
    <w:rsid w:val="00A773A8"/>
    <w:rsid w:val="00A77A86"/>
    <w:rsid w:val="00A80048"/>
    <w:rsid w:val="00A814A0"/>
    <w:rsid w:val="00A815B5"/>
    <w:rsid w:val="00A821CD"/>
    <w:rsid w:val="00A824E6"/>
    <w:rsid w:val="00A8275B"/>
    <w:rsid w:val="00A82864"/>
    <w:rsid w:val="00A82893"/>
    <w:rsid w:val="00A829EA"/>
    <w:rsid w:val="00A82F3A"/>
    <w:rsid w:val="00A8311E"/>
    <w:rsid w:val="00A8332E"/>
    <w:rsid w:val="00A833A9"/>
    <w:rsid w:val="00A846F5"/>
    <w:rsid w:val="00A847A3"/>
    <w:rsid w:val="00A847B4"/>
    <w:rsid w:val="00A84C29"/>
    <w:rsid w:val="00A851FC"/>
    <w:rsid w:val="00A85FF6"/>
    <w:rsid w:val="00A8628F"/>
    <w:rsid w:val="00A879A8"/>
    <w:rsid w:val="00A87AA8"/>
    <w:rsid w:val="00A87C2D"/>
    <w:rsid w:val="00A90158"/>
    <w:rsid w:val="00A902BD"/>
    <w:rsid w:val="00A903C0"/>
    <w:rsid w:val="00A905B5"/>
    <w:rsid w:val="00A906D2"/>
    <w:rsid w:val="00A91561"/>
    <w:rsid w:val="00A92B39"/>
    <w:rsid w:val="00A92D54"/>
    <w:rsid w:val="00A92DDA"/>
    <w:rsid w:val="00A92E99"/>
    <w:rsid w:val="00A93246"/>
    <w:rsid w:val="00A937D8"/>
    <w:rsid w:val="00A93CCA"/>
    <w:rsid w:val="00A93D2C"/>
    <w:rsid w:val="00A93E33"/>
    <w:rsid w:val="00A94118"/>
    <w:rsid w:val="00A9428C"/>
    <w:rsid w:val="00A94856"/>
    <w:rsid w:val="00A94F38"/>
    <w:rsid w:val="00A95C06"/>
    <w:rsid w:val="00A9623E"/>
    <w:rsid w:val="00A962F9"/>
    <w:rsid w:val="00A96EF5"/>
    <w:rsid w:val="00A97135"/>
    <w:rsid w:val="00AA0439"/>
    <w:rsid w:val="00AA0548"/>
    <w:rsid w:val="00AA06A2"/>
    <w:rsid w:val="00AA0936"/>
    <w:rsid w:val="00AA09A9"/>
    <w:rsid w:val="00AA0C09"/>
    <w:rsid w:val="00AA0FE5"/>
    <w:rsid w:val="00AA10F1"/>
    <w:rsid w:val="00AA1865"/>
    <w:rsid w:val="00AA1A36"/>
    <w:rsid w:val="00AA1A8A"/>
    <w:rsid w:val="00AA1B7E"/>
    <w:rsid w:val="00AA2584"/>
    <w:rsid w:val="00AA2814"/>
    <w:rsid w:val="00AA2C5A"/>
    <w:rsid w:val="00AA2F84"/>
    <w:rsid w:val="00AA3C6D"/>
    <w:rsid w:val="00AA44EE"/>
    <w:rsid w:val="00AA518C"/>
    <w:rsid w:val="00AA5442"/>
    <w:rsid w:val="00AA5D45"/>
    <w:rsid w:val="00AA6204"/>
    <w:rsid w:val="00AA683B"/>
    <w:rsid w:val="00AA7126"/>
    <w:rsid w:val="00AA7B73"/>
    <w:rsid w:val="00AB024E"/>
    <w:rsid w:val="00AB04ED"/>
    <w:rsid w:val="00AB060A"/>
    <w:rsid w:val="00AB0783"/>
    <w:rsid w:val="00AB097C"/>
    <w:rsid w:val="00AB0BF1"/>
    <w:rsid w:val="00AB13F5"/>
    <w:rsid w:val="00AB1815"/>
    <w:rsid w:val="00AB1E04"/>
    <w:rsid w:val="00AB245E"/>
    <w:rsid w:val="00AB3623"/>
    <w:rsid w:val="00AB39BC"/>
    <w:rsid w:val="00AB3A58"/>
    <w:rsid w:val="00AB3DEC"/>
    <w:rsid w:val="00AB3E3D"/>
    <w:rsid w:val="00AB3F48"/>
    <w:rsid w:val="00AB41D7"/>
    <w:rsid w:val="00AB45EF"/>
    <w:rsid w:val="00AB4A99"/>
    <w:rsid w:val="00AB4C09"/>
    <w:rsid w:val="00AB4E8F"/>
    <w:rsid w:val="00AB5E98"/>
    <w:rsid w:val="00AB6030"/>
    <w:rsid w:val="00AB6FB7"/>
    <w:rsid w:val="00AB78A1"/>
    <w:rsid w:val="00AC0A2E"/>
    <w:rsid w:val="00AC183D"/>
    <w:rsid w:val="00AC1EA0"/>
    <w:rsid w:val="00AC2448"/>
    <w:rsid w:val="00AC29B2"/>
    <w:rsid w:val="00AC2BC8"/>
    <w:rsid w:val="00AC35A4"/>
    <w:rsid w:val="00AC3881"/>
    <w:rsid w:val="00AC3B6B"/>
    <w:rsid w:val="00AC4208"/>
    <w:rsid w:val="00AC51FE"/>
    <w:rsid w:val="00AC56D5"/>
    <w:rsid w:val="00AC5869"/>
    <w:rsid w:val="00AC58A8"/>
    <w:rsid w:val="00AC5D0D"/>
    <w:rsid w:val="00AC5FCF"/>
    <w:rsid w:val="00AC6483"/>
    <w:rsid w:val="00AC6580"/>
    <w:rsid w:val="00AC6792"/>
    <w:rsid w:val="00AC6A66"/>
    <w:rsid w:val="00AC6A99"/>
    <w:rsid w:val="00AC6E74"/>
    <w:rsid w:val="00AC708F"/>
    <w:rsid w:val="00AC7CCF"/>
    <w:rsid w:val="00AC7DBA"/>
    <w:rsid w:val="00AC7ED9"/>
    <w:rsid w:val="00AD0A35"/>
    <w:rsid w:val="00AD1012"/>
    <w:rsid w:val="00AD1131"/>
    <w:rsid w:val="00AD1393"/>
    <w:rsid w:val="00AD1E07"/>
    <w:rsid w:val="00AD1E81"/>
    <w:rsid w:val="00AD2650"/>
    <w:rsid w:val="00AD28FB"/>
    <w:rsid w:val="00AD2936"/>
    <w:rsid w:val="00AD2AB3"/>
    <w:rsid w:val="00AD2BDB"/>
    <w:rsid w:val="00AD2E12"/>
    <w:rsid w:val="00AD2E3E"/>
    <w:rsid w:val="00AD32C8"/>
    <w:rsid w:val="00AD338E"/>
    <w:rsid w:val="00AD3A31"/>
    <w:rsid w:val="00AD3CF9"/>
    <w:rsid w:val="00AD418F"/>
    <w:rsid w:val="00AD55F7"/>
    <w:rsid w:val="00AD571F"/>
    <w:rsid w:val="00AD626E"/>
    <w:rsid w:val="00AD6445"/>
    <w:rsid w:val="00AD6884"/>
    <w:rsid w:val="00AD6B75"/>
    <w:rsid w:val="00AD7673"/>
    <w:rsid w:val="00AD780D"/>
    <w:rsid w:val="00AD7976"/>
    <w:rsid w:val="00AE01CA"/>
    <w:rsid w:val="00AE07CA"/>
    <w:rsid w:val="00AE105C"/>
    <w:rsid w:val="00AE2415"/>
    <w:rsid w:val="00AE26A1"/>
    <w:rsid w:val="00AE317E"/>
    <w:rsid w:val="00AE3300"/>
    <w:rsid w:val="00AE38BF"/>
    <w:rsid w:val="00AE4B0F"/>
    <w:rsid w:val="00AE4D70"/>
    <w:rsid w:val="00AE4E23"/>
    <w:rsid w:val="00AE5050"/>
    <w:rsid w:val="00AE5246"/>
    <w:rsid w:val="00AE54CE"/>
    <w:rsid w:val="00AE64DA"/>
    <w:rsid w:val="00AE6924"/>
    <w:rsid w:val="00AE69D6"/>
    <w:rsid w:val="00AE7AE1"/>
    <w:rsid w:val="00AE7B4A"/>
    <w:rsid w:val="00AF0B24"/>
    <w:rsid w:val="00AF1013"/>
    <w:rsid w:val="00AF141D"/>
    <w:rsid w:val="00AF1846"/>
    <w:rsid w:val="00AF2E5B"/>
    <w:rsid w:val="00AF2FC7"/>
    <w:rsid w:val="00AF373C"/>
    <w:rsid w:val="00AF3831"/>
    <w:rsid w:val="00AF388E"/>
    <w:rsid w:val="00AF3FA6"/>
    <w:rsid w:val="00AF4A9A"/>
    <w:rsid w:val="00AF62BF"/>
    <w:rsid w:val="00AF66E6"/>
    <w:rsid w:val="00AF6FA1"/>
    <w:rsid w:val="00AF7CAD"/>
    <w:rsid w:val="00AF7CC4"/>
    <w:rsid w:val="00AF7EEB"/>
    <w:rsid w:val="00AF7FD5"/>
    <w:rsid w:val="00B00B9A"/>
    <w:rsid w:val="00B01189"/>
    <w:rsid w:val="00B01E62"/>
    <w:rsid w:val="00B01F32"/>
    <w:rsid w:val="00B02C53"/>
    <w:rsid w:val="00B02CEA"/>
    <w:rsid w:val="00B0488B"/>
    <w:rsid w:val="00B05088"/>
    <w:rsid w:val="00B05B0B"/>
    <w:rsid w:val="00B05B6E"/>
    <w:rsid w:val="00B05FB7"/>
    <w:rsid w:val="00B065BC"/>
    <w:rsid w:val="00B06F26"/>
    <w:rsid w:val="00B07979"/>
    <w:rsid w:val="00B07D08"/>
    <w:rsid w:val="00B07F6B"/>
    <w:rsid w:val="00B101E7"/>
    <w:rsid w:val="00B10B35"/>
    <w:rsid w:val="00B114A1"/>
    <w:rsid w:val="00B11579"/>
    <w:rsid w:val="00B11891"/>
    <w:rsid w:val="00B11E67"/>
    <w:rsid w:val="00B11FC3"/>
    <w:rsid w:val="00B124B8"/>
    <w:rsid w:val="00B1279D"/>
    <w:rsid w:val="00B12BB4"/>
    <w:rsid w:val="00B12F45"/>
    <w:rsid w:val="00B14466"/>
    <w:rsid w:val="00B1457D"/>
    <w:rsid w:val="00B14780"/>
    <w:rsid w:val="00B147B3"/>
    <w:rsid w:val="00B159FD"/>
    <w:rsid w:val="00B15DFD"/>
    <w:rsid w:val="00B16053"/>
    <w:rsid w:val="00B16055"/>
    <w:rsid w:val="00B16488"/>
    <w:rsid w:val="00B1651F"/>
    <w:rsid w:val="00B16AF3"/>
    <w:rsid w:val="00B16E68"/>
    <w:rsid w:val="00B177CA"/>
    <w:rsid w:val="00B177EA"/>
    <w:rsid w:val="00B17933"/>
    <w:rsid w:val="00B17DA5"/>
    <w:rsid w:val="00B20107"/>
    <w:rsid w:val="00B20169"/>
    <w:rsid w:val="00B2097C"/>
    <w:rsid w:val="00B20B48"/>
    <w:rsid w:val="00B21071"/>
    <w:rsid w:val="00B21118"/>
    <w:rsid w:val="00B21361"/>
    <w:rsid w:val="00B22B85"/>
    <w:rsid w:val="00B22BF6"/>
    <w:rsid w:val="00B22EF6"/>
    <w:rsid w:val="00B23990"/>
    <w:rsid w:val="00B23E28"/>
    <w:rsid w:val="00B242EE"/>
    <w:rsid w:val="00B24AE9"/>
    <w:rsid w:val="00B24F47"/>
    <w:rsid w:val="00B250FE"/>
    <w:rsid w:val="00B254E3"/>
    <w:rsid w:val="00B26CC0"/>
    <w:rsid w:val="00B27171"/>
    <w:rsid w:val="00B27707"/>
    <w:rsid w:val="00B27A09"/>
    <w:rsid w:val="00B30C12"/>
    <w:rsid w:val="00B30D8B"/>
    <w:rsid w:val="00B31B1B"/>
    <w:rsid w:val="00B32031"/>
    <w:rsid w:val="00B32100"/>
    <w:rsid w:val="00B33157"/>
    <w:rsid w:val="00B333A9"/>
    <w:rsid w:val="00B33629"/>
    <w:rsid w:val="00B34268"/>
    <w:rsid w:val="00B3447E"/>
    <w:rsid w:val="00B34605"/>
    <w:rsid w:val="00B34DC0"/>
    <w:rsid w:val="00B35DF7"/>
    <w:rsid w:val="00B360A2"/>
    <w:rsid w:val="00B364EB"/>
    <w:rsid w:val="00B36DF9"/>
    <w:rsid w:val="00B37081"/>
    <w:rsid w:val="00B3743A"/>
    <w:rsid w:val="00B374B2"/>
    <w:rsid w:val="00B37943"/>
    <w:rsid w:val="00B402F0"/>
    <w:rsid w:val="00B40CF3"/>
    <w:rsid w:val="00B41215"/>
    <w:rsid w:val="00B415EB"/>
    <w:rsid w:val="00B42489"/>
    <w:rsid w:val="00B43078"/>
    <w:rsid w:val="00B4361F"/>
    <w:rsid w:val="00B447E3"/>
    <w:rsid w:val="00B4490A"/>
    <w:rsid w:val="00B450FB"/>
    <w:rsid w:val="00B45205"/>
    <w:rsid w:val="00B45506"/>
    <w:rsid w:val="00B459E4"/>
    <w:rsid w:val="00B45D03"/>
    <w:rsid w:val="00B468B8"/>
    <w:rsid w:val="00B4747F"/>
    <w:rsid w:val="00B5083A"/>
    <w:rsid w:val="00B508E4"/>
    <w:rsid w:val="00B522AD"/>
    <w:rsid w:val="00B52300"/>
    <w:rsid w:val="00B52341"/>
    <w:rsid w:val="00B52E30"/>
    <w:rsid w:val="00B53E2E"/>
    <w:rsid w:val="00B543E2"/>
    <w:rsid w:val="00B54700"/>
    <w:rsid w:val="00B54728"/>
    <w:rsid w:val="00B55097"/>
    <w:rsid w:val="00B5525D"/>
    <w:rsid w:val="00B55461"/>
    <w:rsid w:val="00B55529"/>
    <w:rsid w:val="00B55548"/>
    <w:rsid w:val="00B56A98"/>
    <w:rsid w:val="00B571D2"/>
    <w:rsid w:val="00B57360"/>
    <w:rsid w:val="00B579EF"/>
    <w:rsid w:val="00B57E57"/>
    <w:rsid w:val="00B57F0E"/>
    <w:rsid w:val="00B60136"/>
    <w:rsid w:val="00B60AC0"/>
    <w:rsid w:val="00B6156B"/>
    <w:rsid w:val="00B61BAF"/>
    <w:rsid w:val="00B62600"/>
    <w:rsid w:val="00B627A0"/>
    <w:rsid w:val="00B6351F"/>
    <w:rsid w:val="00B63589"/>
    <w:rsid w:val="00B63698"/>
    <w:rsid w:val="00B63A6B"/>
    <w:rsid w:val="00B64C77"/>
    <w:rsid w:val="00B64CBE"/>
    <w:rsid w:val="00B65294"/>
    <w:rsid w:val="00B65A57"/>
    <w:rsid w:val="00B6661A"/>
    <w:rsid w:val="00B666D9"/>
    <w:rsid w:val="00B6676E"/>
    <w:rsid w:val="00B6772B"/>
    <w:rsid w:val="00B67B18"/>
    <w:rsid w:val="00B67C95"/>
    <w:rsid w:val="00B70390"/>
    <w:rsid w:val="00B70876"/>
    <w:rsid w:val="00B70D20"/>
    <w:rsid w:val="00B715C1"/>
    <w:rsid w:val="00B726FE"/>
    <w:rsid w:val="00B72F53"/>
    <w:rsid w:val="00B733E2"/>
    <w:rsid w:val="00B73560"/>
    <w:rsid w:val="00B73598"/>
    <w:rsid w:val="00B7378E"/>
    <w:rsid w:val="00B73C41"/>
    <w:rsid w:val="00B74E9C"/>
    <w:rsid w:val="00B74FCE"/>
    <w:rsid w:val="00B75309"/>
    <w:rsid w:val="00B762F0"/>
    <w:rsid w:val="00B7692F"/>
    <w:rsid w:val="00B77528"/>
    <w:rsid w:val="00B77EBF"/>
    <w:rsid w:val="00B80619"/>
    <w:rsid w:val="00B80C6E"/>
    <w:rsid w:val="00B80E16"/>
    <w:rsid w:val="00B8187A"/>
    <w:rsid w:val="00B819F5"/>
    <w:rsid w:val="00B81F51"/>
    <w:rsid w:val="00B825CC"/>
    <w:rsid w:val="00B827D6"/>
    <w:rsid w:val="00B82BF8"/>
    <w:rsid w:val="00B82DFF"/>
    <w:rsid w:val="00B8301F"/>
    <w:rsid w:val="00B832BE"/>
    <w:rsid w:val="00B83455"/>
    <w:rsid w:val="00B83586"/>
    <w:rsid w:val="00B838FE"/>
    <w:rsid w:val="00B83D26"/>
    <w:rsid w:val="00B83E53"/>
    <w:rsid w:val="00B83EF9"/>
    <w:rsid w:val="00B85148"/>
    <w:rsid w:val="00B852BE"/>
    <w:rsid w:val="00B85683"/>
    <w:rsid w:val="00B862B3"/>
    <w:rsid w:val="00B8653F"/>
    <w:rsid w:val="00B86CB5"/>
    <w:rsid w:val="00B8771B"/>
    <w:rsid w:val="00B87F06"/>
    <w:rsid w:val="00B905FD"/>
    <w:rsid w:val="00B91747"/>
    <w:rsid w:val="00B9237B"/>
    <w:rsid w:val="00B92427"/>
    <w:rsid w:val="00B92B24"/>
    <w:rsid w:val="00B93934"/>
    <w:rsid w:val="00B93BCC"/>
    <w:rsid w:val="00B9418D"/>
    <w:rsid w:val="00B947B7"/>
    <w:rsid w:val="00B94A5A"/>
    <w:rsid w:val="00B94A69"/>
    <w:rsid w:val="00B94D18"/>
    <w:rsid w:val="00B94EBB"/>
    <w:rsid w:val="00B951C8"/>
    <w:rsid w:val="00B955E8"/>
    <w:rsid w:val="00B95600"/>
    <w:rsid w:val="00B956EB"/>
    <w:rsid w:val="00B958E2"/>
    <w:rsid w:val="00B95A0D"/>
    <w:rsid w:val="00B95E9F"/>
    <w:rsid w:val="00B968B9"/>
    <w:rsid w:val="00B96923"/>
    <w:rsid w:val="00B972EF"/>
    <w:rsid w:val="00B97964"/>
    <w:rsid w:val="00BA0594"/>
    <w:rsid w:val="00BA0775"/>
    <w:rsid w:val="00BA0E6F"/>
    <w:rsid w:val="00BA1865"/>
    <w:rsid w:val="00BA1A5F"/>
    <w:rsid w:val="00BA1CCD"/>
    <w:rsid w:val="00BA1E52"/>
    <w:rsid w:val="00BA2031"/>
    <w:rsid w:val="00BA2497"/>
    <w:rsid w:val="00BA272D"/>
    <w:rsid w:val="00BA2785"/>
    <w:rsid w:val="00BA30E8"/>
    <w:rsid w:val="00BA331E"/>
    <w:rsid w:val="00BA354F"/>
    <w:rsid w:val="00BA3566"/>
    <w:rsid w:val="00BA3FCA"/>
    <w:rsid w:val="00BA4562"/>
    <w:rsid w:val="00BA4C43"/>
    <w:rsid w:val="00BA5A93"/>
    <w:rsid w:val="00BA5AF9"/>
    <w:rsid w:val="00BA654B"/>
    <w:rsid w:val="00BA6634"/>
    <w:rsid w:val="00BA6DF1"/>
    <w:rsid w:val="00BA71D5"/>
    <w:rsid w:val="00BA7952"/>
    <w:rsid w:val="00BA7C9C"/>
    <w:rsid w:val="00BB0386"/>
    <w:rsid w:val="00BB0725"/>
    <w:rsid w:val="00BB08E3"/>
    <w:rsid w:val="00BB0B92"/>
    <w:rsid w:val="00BB0BCA"/>
    <w:rsid w:val="00BB1BEF"/>
    <w:rsid w:val="00BB1C78"/>
    <w:rsid w:val="00BB1F6A"/>
    <w:rsid w:val="00BB21FF"/>
    <w:rsid w:val="00BB2503"/>
    <w:rsid w:val="00BB293C"/>
    <w:rsid w:val="00BB2F50"/>
    <w:rsid w:val="00BB3083"/>
    <w:rsid w:val="00BB35E6"/>
    <w:rsid w:val="00BB387C"/>
    <w:rsid w:val="00BB3A23"/>
    <w:rsid w:val="00BB3C30"/>
    <w:rsid w:val="00BB3D99"/>
    <w:rsid w:val="00BB3FB1"/>
    <w:rsid w:val="00BB4E5F"/>
    <w:rsid w:val="00BB5297"/>
    <w:rsid w:val="00BB6AC6"/>
    <w:rsid w:val="00BB6AD9"/>
    <w:rsid w:val="00BB6AF8"/>
    <w:rsid w:val="00BB7196"/>
    <w:rsid w:val="00BC04FF"/>
    <w:rsid w:val="00BC0D06"/>
    <w:rsid w:val="00BC0D91"/>
    <w:rsid w:val="00BC1899"/>
    <w:rsid w:val="00BC1A67"/>
    <w:rsid w:val="00BC210F"/>
    <w:rsid w:val="00BC276F"/>
    <w:rsid w:val="00BC2941"/>
    <w:rsid w:val="00BC3030"/>
    <w:rsid w:val="00BC31FF"/>
    <w:rsid w:val="00BC33C8"/>
    <w:rsid w:val="00BC456C"/>
    <w:rsid w:val="00BC45EB"/>
    <w:rsid w:val="00BC4A88"/>
    <w:rsid w:val="00BC5338"/>
    <w:rsid w:val="00BC571E"/>
    <w:rsid w:val="00BC5FF5"/>
    <w:rsid w:val="00BC641D"/>
    <w:rsid w:val="00BC6538"/>
    <w:rsid w:val="00BC6A2E"/>
    <w:rsid w:val="00BC6C16"/>
    <w:rsid w:val="00BC72D5"/>
    <w:rsid w:val="00BC7F62"/>
    <w:rsid w:val="00BD0328"/>
    <w:rsid w:val="00BD0854"/>
    <w:rsid w:val="00BD0DEA"/>
    <w:rsid w:val="00BD118C"/>
    <w:rsid w:val="00BD146A"/>
    <w:rsid w:val="00BD1520"/>
    <w:rsid w:val="00BD1FFC"/>
    <w:rsid w:val="00BD22EE"/>
    <w:rsid w:val="00BD2CA2"/>
    <w:rsid w:val="00BD333F"/>
    <w:rsid w:val="00BD3FE2"/>
    <w:rsid w:val="00BD4213"/>
    <w:rsid w:val="00BD4FD2"/>
    <w:rsid w:val="00BD50E8"/>
    <w:rsid w:val="00BD543D"/>
    <w:rsid w:val="00BD55E9"/>
    <w:rsid w:val="00BD64B7"/>
    <w:rsid w:val="00BD7469"/>
    <w:rsid w:val="00BE07CE"/>
    <w:rsid w:val="00BE088B"/>
    <w:rsid w:val="00BE0A8B"/>
    <w:rsid w:val="00BE1479"/>
    <w:rsid w:val="00BE14AE"/>
    <w:rsid w:val="00BE1DD5"/>
    <w:rsid w:val="00BE23EA"/>
    <w:rsid w:val="00BE269C"/>
    <w:rsid w:val="00BE2EC2"/>
    <w:rsid w:val="00BE32E7"/>
    <w:rsid w:val="00BE33E0"/>
    <w:rsid w:val="00BE3B31"/>
    <w:rsid w:val="00BE3FA2"/>
    <w:rsid w:val="00BE4880"/>
    <w:rsid w:val="00BE514D"/>
    <w:rsid w:val="00BE528D"/>
    <w:rsid w:val="00BE5397"/>
    <w:rsid w:val="00BE5CB0"/>
    <w:rsid w:val="00BE5E8F"/>
    <w:rsid w:val="00BE5EC3"/>
    <w:rsid w:val="00BE6626"/>
    <w:rsid w:val="00BE68E9"/>
    <w:rsid w:val="00BE6A48"/>
    <w:rsid w:val="00BE710D"/>
    <w:rsid w:val="00BE7437"/>
    <w:rsid w:val="00BE7523"/>
    <w:rsid w:val="00BE7EC0"/>
    <w:rsid w:val="00BF0106"/>
    <w:rsid w:val="00BF0132"/>
    <w:rsid w:val="00BF0320"/>
    <w:rsid w:val="00BF069E"/>
    <w:rsid w:val="00BF0A1A"/>
    <w:rsid w:val="00BF0B1F"/>
    <w:rsid w:val="00BF0D4E"/>
    <w:rsid w:val="00BF106C"/>
    <w:rsid w:val="00BF10D9"/>
    <w:rsid w:val="00BF1B60"/>
    <w:rsid w:val="00BF2769"/>
    <w:rsid w:val="00BF38BA"/>
    <w:rsid w:val="00BF39BA"/>
    <w:rsid w:val="00BF3C22"/>
    <w:rsid w:val="00BF3E24"/>
    <w:rsid w:val="00BF448E"/>
    <w:rsid w:val="00BF44AC"/>
    <w:rsid w:val="00BF46A9"/>
    <w:rsid w:val="00BF50D6"/>
    <w:rsid w:val="00BF529A"/>
    <w:rsid w:val="00BF6243"/>
    <w:rsid w:val="00BF70D8"/>
    <w:rsid w:val="00BF7239"/>
    <w:rsid w:val="00BF7315"/>
    <w:rsid w:val="00BF763E"/>
    <w:rsid w:val="00BF7A69"/>
    <w:rsid w:val="00C002A4"/>
    <w:rsid w:val="00C004CF"/>
    <w:rsid w:val="00C006AA"/>
    <w:rsid w:val="00C00EA3"/>
    <w:rsid w:val="00C01422"/>
    <w:rsid w:val="00C02B79"/>
    <w:rsid w:val="00C0310A"/>
    <w:rsid w:val="00C039E0"/>
    <w:rsid w:val="00C03C2F"/>
    <w:rsid w:val="00C0406C"/>
    <w:rsid w:val="00C041D8"/>
    <w:rsid w:val="00C049D4"/>
    <w:rsid w:val="00C049E7"/>
    <w:rsid w:val="00C04B07"/>
    <w:rsid w:val="00C0606D"/>
    <w:rsid w:val="00C060C5"/>
    <w:rsid w:val="00C078E9"/>
    <w:rsid w:val="00C07B81"/>
    <w:rsid w:val="00C101AA"/>
    <w:rsid w:val="00C10203"/>
    <w:rsid w:val="00C102D0"/>
    <w:rsid w:val="00C109CE"/>
    <w:rsid w:val="00C1107A"/>
    <w:rsid w:val="00C11C0A"/>
    <w:rsid w:val="00C13DB8"/>
    <w:rsid w:val="00C1437E"/>
    <w:rsid w:val="00C15042"/>
    <w:rsid w:val="00C158D7"/>
    <w:rsid w:val="00C1674B"/>
    <w:rsid w:val="00C16AD7"/>
    <w:rsid w:val="00C17038"/>
    <w:rsid w:val="00C174FC"/>
    <w:rsid w:val="00C1783F"/>
    <w:rsid w:val="00C17C46"/>
    <w:rsid w:val="00C17F79"/>
    <w:rsid w:val="00C200E3"/>
    <w:rsid w:val="00C20641"/>
    <w:rsid w:val="00C20BB4"/>
    <w:rsid w:val="00C212AC"/>
    <w:rsid w:val="00C21951"/>
    <w:rsid w:val="00C22F94"/>
    <w:rsid w:val="00C23521"/>
    <w:rsid w:val="00C23959"/>
    <w:rsid w:val="00C2406F"/>
    <w:rsid w:val="00C24205"/>
    <w:rsid w:val="00C2489E"/>
    <w:rsid w:val="00C24A4B"/>
    <w:rsid w:val="00C25CA2"/>
    <w:rsid w:val="00C25F4F"/>
    <w:rsid w:val="00C25F5F"/>
    <w:rsid w:val="00C2698B"/>
    <w:rsid w:val="00C26D4E"/>
    <w:rsid w:val="00C26F5B"/>
    <w:rsid w:val="00C26F73"/>
    <w:rsid w:val="00C26F86"/>
    <w:rsid w:val="00C2743F"/>
    <w:rsid w:val="00C27A88"/>
    <w:rsid w:val="00C31952"/>
    <w:rsid w:val="00C31B7D"/>
    <w:rsid w:val="00C32151"/>
    <w:rsid w:val="00C32830"/>
    <w:rsid w:val="00C32E16"/>
    <w:rsid w:val="00C3302E"/>
    <w:rsid w:val="00C33435"/>
    <w:rsid w:val="00C33694"/>
    <w:rsid w:val="00C337A7"/>
    <w:rsid w:val="00C33D21"/>
    <w:rsid w:val="00C34263"/>
    <w:rsid w:val="00C348A6"/>
    <w:rsid w:val="00C34A6E"/>
    <w:rsid w:val="00C34C88"/>
    <w:rsid w:val="00C34E1B"/>
    <w:rsid w:val="00C34E8D"/>
    <w:rsid w:val="00C35228"/>
    <w:rsid w:val="00C35F95"/>
    <w:rsid w:val="00C35FDC"/>
    <w:rsid w:val="00C360B4"/>
    <w:rsid w:val="00C3644A"/>
    <w:rsid w:val="00C3658D"/>
    <w:rsid w:val="00C3672F"/>
    <w:rsid w:val="00C37C4E"/>
    <w:rsid w:val="00C401C7"/>
    <w:rsid w:val="00C4049F"/>
    <w:rsid w:val="00C40567"/>
    <w:rsid w:val="00C40844"/>
    <w:rsid w:val="00C413FF"/>
    <w:rsid w:val="00C415B6"/>
    <w:rsid w:val="00C41EB8"/>
    <w:rsid w:val="00C42BC6"/>
    <w:rsid w:val="00C42E29"/>
    <w:rsid w:val="00C42F01"/>
    <w:rsid w:val="00C43BFD"/>
    <w:rsid w:val="00C44237"/>
    <w:rsid w:val="00C4437C"/>
    <w:rsid w:val="00C445A2"/>
    <w:rsid w:val="00C45ABA"/>
    <w:rsid w:val="00C45FA4"/>
    <w:rsid w:val="00C462B1"/>
    <w:rsid w:val="00C4671B"/>
    <w:rsid w:val="00C5030B"/>
    <w:rsid w:val="00C5056B"/>
    <w:rsid w:val="00C510DE"/>
    <w:rsid w:val="00C51134"/>
    <w:rsid w:val="00C514A8"/>
    <w:rsid w:val="00C51910"/>
    <w:rsid w:val="00C52D01"/>
    <w:rsid w:val="00C53101"/>
    <w:rsid w:val="00C5319B"/>
    <w:rsid w:val="00C53218"/>
    <w:rsid w:val="00C535D1"/>
    <w:rsid w:val="00C53B2E"/>
    <w:rsid w:val="00C53C4A"/>
    <w:rsid w:val="00C53E18"/>
    <w:rsid w:val="00C5400E"/>
    <w:rsid w:val="00C5470C"/>
    <w:rsid w:val="00C5538B"/>
    <w:rsid w:val="00C55AFB"/>
    <w:rsid w:val="00C55F59"/>
    <w:rsid w:val="00C56025"/>
    <w:rsid w:val="00C562C6"/>
    <w:rsid w:val="00C570B4"/>
    <w:rsid w:val="00C57224"/>
    <w:rsid w:val="00C572A6"/>
    <w:rsid w:val="00C57ACF"/>
    <w:rsid w:val="00C57B2E"/>
    <w:rsid w:val="00C57BCD"/>
    <w:rsid w:val="00C60073"/>
    <w:rsid w:val="00C60154"/>
    <w:rsid w:val="00C60624"/>
    <w:rsid w:val="00C606E4"/>
    <w:rsid w:val="00C60E17"/>
    <w:rsid w:val="00C60EB1"/>
    <w:rsid w:val="00C6120C"/>
    <w:rsid w:val="00C619B7"/>
    <w:rsid w:val="00C625C6"/>
    <w:rsid w:val="00C626C9"/>
    <w:rsid w:val="00C62E93"/>
    <w:rsid w:val="00C631F7"/>
    <w:rsid w:val="00C63787"/>
    <w:rsid w:val="00C63D1E"/>
    <w:rsid w:val="00C6459B"/>
    <w:rsid w:val="00C64A75"/>
    <w:rsid w:val="00C659FB"/>
    <w:rsid w:val="00C662AF"/>
    <w:rsid w:val="00C66AFE"/>
    <w:rsid w:val="00C67018"/>
    <w:rsid w:val="00C6745E"/>
    <w:rsid w:val="00C674DA"/>
    <w:rsid w:val="00C676AC"/>
    <w:rsid w:val="00C676FC"/>
    <w:rsid w:val="00C67AE4"/>
    <w:rsid w:val="00C67D27"/>
    <w:rsid w:val="00C70C8D"/>
    <w:rsid w:val="00C70DE4"/>
    <w:rsid w:val="00C70E03"/>
    <w:rsid w:val="00C70EDA"/>
    <w:rsid w:val="00C719EB"/>
    <w:rsid w:val="00C71D79"/>
    <w:rsid w:val="00C722CE"/>
    <w:rsid w:val="00C7242E"/>
    <w:rsid w:val="00C72776"/>
    <w:rsid w:val="00C7279E"/>
    <w:rsid w:val="00C73990"/>
    <w:rsid w:val="00C73CC4"/>
    <w:rsid w:val="00C75085"/>
    <w:rsid w:val="00C750F2"/>
    <w:rsid w:val="00C75F6C"/>
    <w:rsid w:val="00C7616C"/>
    <w:rsid w:val="00C7694E"/>
    <w:rsid w:val="00C76BC6"/>
    <w:rsid w:val="00C76BD3"/>
    <w:rsid w:val="00C76D21"/>
    <w:rsid w:val="00C77219"/>
    <w:rsid w:val="00C77408"/>
    <w:rsid w:val="00C776B1"/>
    <w:rsid w:val="00C776B8"/>
    <w:rsid w:val="00C77770"/>
    <w:rsid w:val="00C8013E"/>
    <w:rsid w:val="00C804A9"/>
    <w:rsid w:val="00C8059B"/>
    <w:rsid w:val="00C80BE8"/>
    <w:rsid w:val="00C80EE7"/>
    <w:rsid w:val="00C818B4"/>
    <w:rsid w:val="00C81A89"/>
    <w:rsid w:val="00C81AC8"/>
    <w:rsid w:val="00C81BA6"/>
    <w:rsid w:val="00C81CC9"/>
    <w:rsid w:val="00C81F14"/>
    <w:rsid w:val="00C8265F"/>
    <w:rsid w:val="00C828C2"/>
    <w:rsid w:val="00C82F89"/>
    <w:rsid w:val="00C83432"/>
    <w:rsid w:val="00C835DE"/>
    <w:rsid w:val="00C83BD9"/>
    <w:rsid w:val="00C83E28"/>
    <w:rsid w:val="00C83EE2"/>
    <w:rsid w:val="00C83FAC"/>
    <w:rsid w:val="00C85A33"/>
    <w:rsid w:val="00C86EB0"/>
    <w:rsid w:val="00C873C3"/>
    <w:rsid w:val="00C90898"/>
    <w:rsid w:val="00C91431"/>
    <w:rsid w:val="00C921CA"/>
    <w:rsid w:val="00C92C75"/>
    <w:rsid w:val="00C9305E"/>
    <w:rsid w:val="00C938F6"/>
    <w:rsid w:val="00C93940"/>
    <w:rsid w:val="00C93BF0"/>
    <w:rsid w:val="00C941B2"/>
    <w:rsid w:val="00C946D2"/>
    <w:rsid w:val="00C9483E"/>
    <w:rsid w:val="00C948B2"/>
    <w:rsid w:val="00C94920"/>
    <w:rsid w:val="00C94FD5"/>
    <w:rsid w:val="00C955AE"/>
    <w:rsid w:val="00C958AD"/>
    <w:rsid w:val="00C96042"/>
    <w:rsid w:val="00CA0973"/>
    <w:rsid w:val="00CA0974"/>
    <w:rsid w:val="00CA0AC7"/>
    <w:rsid w:val="00CA0AD3"/>
    <w:rsid w:val="00CA0F78"/>
    <w:rsid w:val="00CA2140"/>
    <w:rsid w:val="00CA25A9"/>
    <w:rsid w:val="00CA29BD"/>
    <w:rsid w:val="00CA2C80"/>
    <w:rsid w:val="00CA2CE0"/>
    <w:rsid w:val="00CA30B5"/>
    <w:rsid w:val="00CA38CA"/>
    <w:rsid w:val="00CA3C84"/>
    <w:rsid w:val="00CA4044"/>
    <w:rsid w:val="00CA4902"/>
    <w:rsid w:val="00CA5692"/>
    <w:rsid w:val="00CA57F1"/>
    <w:rsid w:val="00CA5C48"/>
    <w:rsid w:val="00CA5CCA"/>
    <w:rsid w:val="00CA5F9C"/>
    <w:rsid w:val="00CA60C5"/>
    <w:rsid w:val="00CA63BD"/>
    <w:rsid w:val="00CA6650"/>
    <w:rsid w:val="00CA69A8"/>
    <w:rsid w:val="00CA6BD5"/>
    <w:rsid w:val="00CA7364"/>
    <w:rsid w:val="00CA7367"/>
    <w:rsid w:val="00CA7A85"/>
    <w:rsid w:val="00CB02EB"/>
    <w:rsid w:val="00CB08C4"/>
    <w:rsid w:val="00CB0BED"/>
    <w:rsid w:val="00CB0DAE"/>
    <w:rsid w:val="00CB1265"/>
    <w:rsid w:val="00CB1905"/>
    <w:rsid w:val="00CB1FFA"/>
    <w:rsid w:val="00CB20D0"/>
    <w:rsid w:val="00CB2604"/>
    <w:rsid w:val="00CB26CE"/>
    <w:rsid w:val="00CB2E59"/>
    <w:rsid w:val="00CB31A4"/>
    <w:rsid w:val="00CB31DA"/>
    <w:rsid w:val="00CB32F6"/>
    <w:rsid w:val="00CB3C55"/>
    <w:rsid w:val="00CB49A0"/>
    <w:rsid w:val="00CB4EA1"/>
    <w:rsid w:val="00CB513D"/>
    <w:rsid w:val="00CB5992"/>
    <w:rsid w:val="00CB5A26"/>
    <w:rsid w:val="00CB5B5C"/>
    <w:rsid w:val="00CB5CAA"/>
    <w:rsid w:val="00CB6894"/>
    <w:rsid w:val="00CB70B1"/>
    <w:rsid w:val="00CB7125"/>
    <w:rsid w:val="00CB74A4"/>
    <w:rsid w:val="00CB7AE2"/>
    <w:rsid w:val="00CB7F71"/>
    <w:rsid w:val="00CC00E9"/>
    <w:rsid w:val="00CC03E8"/>
    <w:rsid w:val="00CC075C"/>
    <w:rsid w:val="00CC1001"/>
    <w:rsid w:val="00CC177D"/>
    <w:rsid w:val="00CC2216"/>
    <w:rsid w:val="00CC25B7"/>
    <w:rsid w:val="00CC2F8D"/>
    <w:rsid w:val="00CC3BEA"/>
    <w:rsid w:val="00CC3EC1"/>
    <w:rsid w:val="00CC451C"/>
    <w:rsid w:val="00CC4653"/>
    <w:rsid w:val="00CC5B22"/>
    <w:rsid w:val="00CC5B2B"/>
    <w:rsid w:val="00CC6477"/>
    <w:rsid w:val="00CC6624"/>
    <w:rsid w:val="00CC707D"/>
    <w:rsid w:val="00CC72E8"/>
    <w:rsid w:val="00CC77C9"/>
    <w:rsid w:val="00CC78E4"/>
    <w:rsid w:val="00CC7A82"/>
    <w:rsid w:val="00CC7E4A"/>
    <w:rsid w:val="00CD10E9"/>
    <w:rsid w:val="00CD1570"/>
    <w:rsid w:val="00CD2B87"/>
    <w:rsid w:val="00CD2C15"/>
    <w:rsid w:val="00CD2C4F"/>
    <w:rsid w:val="00CD2F99"/>
    <w:rsid w:val="00CD3FCB"/>
    <w:rsid w:val="00CD4019"/>
    <w:rsid w:val="00CD551D"/>
    <w:rsid w:val="00CD5FA6"/>
    <w:rsid w:val="00CD607D"/>
    <w:rsid w:val="00CD6A9A"/>
    <w:rsid w:val="00CD6CD8"/>
    <w:rsid w:val="00CD7188"/>
    <w:rsid w:val="00CD71E5"/>
    <w:rsid w:val="00CE035D"/>
    <w:rsid w:val="00CE146A"/>
    <w:rsid w:val="00CE1713"/>
    <w:rsid w:val="00CE175D"/>
    <w:rsid w:val="00CE2225"/>
    <w:rsid w:val="00CE2282"/>
    <w:rsid w:val="00CE25BB"/>
    <w:rsid w:val="00CE272E"/>
    <w:rsid w:val="00CE28B4"/>
    <w:rsid w:val="00CE2C06"/>
    <w:rsid w:val="00CE2FCC"/>
    <w:rsid w:val="00CE3116"/>
    <w:rsid w:val="00CE3E9F"/>
    <w:rsid w:val="00CE4052"/>
    <w:rsid w:val="00CE4637"/>
    <w:rsid w:val="00CE483D"/>
    <w:rsid w:val="00CE4A02"/>
    <w:rsid w:val="00CE4B2A"/>
    <w:rsid w:val="00CE4B5D"/>
    <w:rsid w:val="00CE59A9"/>
    <w:rsid w:val="00CE5C6D"/>
    <w:rsid w:val="00CE6150"/>
    <w:rsid w:val="00CE624E"/>
    <w:rsid w:val="00CE67BE"/>
    <w:rsid w:val="00CE7406"/>
    <w:rsid w:val="00CE7625"/>
    <w:rsid w:val="00CE7AD8"/>
    <w:rsid w:val="00CE7D17"/>
    <w:rsid w:val="00CF0D69"/>
    <w:rsid w:val="00CF0FA2"/>
    <w:rsid w:val="00CF1B98"/>
    <w:rsid w:val="00CF1C55"/>
    <w:rsid w:val="00CF1C98"/>
    <w:rsid w:val="00CF2344"/>
    <w:rsid w:val="00CF23E2"/>
    <w:rsid w:val="00CF31E1"/>
    <w:rsid w:val="00CF3624"/>
    <w:rsid w:val="00CF38E1"/>
    <w:rsid w:val="00CF394B"/>
    <w:rsid w:val="00CF4E15"/>
    <w:rsid w:val="00CF52BB"/>
    <w:rsid w:val="00CF568E"/>
    <w:rsid w:val="00CF5722"/>
    <w:rsid w:val="00CF5743"/>
    <w:rsid w:val="00CF57B6"/>
    <w:rsid w:val="00CF5E2A"/>
    <w:rsid w:val="00CF7703"/>
    <w:rsid w:val="00CF7D88"/>
    <w:rsid w:val="00CF7F1A"/>
    <w:rsid w:val="00D00AC5"/>
    <w:rsid w:val="00D00E3B"/>
    <w:rsid w:val="00D010E1"/>
    <w:rsid w:val="00D01929"/>
    <w:rsid w:val="00D01CAA"/>
    <w:rsid w:val="00D020EF"/>
    <w:rsid w:val="00D0229F"/>
    <w:rsid w:val="00D02419"/>
    <w:rsid w:val="00D026C8"/>
    <w:rsid w:val="00D02A5F"/>
    <w:rsid w:val="00D0322C"/>
    <w:rsid w:val="00D03400"/>
    <w:rsid w:val="00D037D9"/>
    <w:rsid w:val="00D03A4A"/>
    <w:rsid w:val="00D03D03"/>
    <w:rsid w:val="00D04603"/>
    <w:rsid w:val="00D048F4"/>
    <w:rsid w:val="00D04996"/>
    <w:rsid w:val="00D04A18"/>
    <w:rsid w:val="00D04C53"/>
    <w:rsid w:val="00D050DF"/>
    <w:rsid w:val="00D0531C"/>
    <w:rsid w:val="00D0573E"/>
    <w:rsid w:val="00D0594A"/>
    <w:rsid w:val="00D05C74"/>
    <w:rsid w:val="00D05CC7"/>
    <w:rsid w:val="00D05F69"/>
    <w:rsid w:val="00D07040"/>
    <w:rsid w:val="00D0711B"/>
    <w:rsid w:val="00D07574"/>
    <w:rsid w:val="00D07E11"/>
    <w:rsid w:val="00D100BE"/>
    <w:rsid w:val="00D10745"/>
    <w:rsid w:val="00D10843"/>
    <w:rsid w:val="00D10D5A"/>
    <w:rsid w:val="00D10E0F"/>
    <w:rsid w:val="00D114E3"/>
    <w:rsid w:val="00D1172A"/>
    <w:rsid w:val="00D12B82"/>
    <w:rsid w:val="00D12DB4"/>
    <w:rsid w:val="00D144F2"/>
    <w:rsid w:val="00D1471F"/>
    <w:rsid w:val="00D14D8A"/>
    <w:rsid w:val="00D15816"/>
    <w:rsid w:val="00D15D46"/>
    <w:rsid w:val="00D15E6F"/>
    <w:rsid w:val="00D15EFE"/>
    <w:rsid w:val="00D15FFD"/>
    <w:rsid w:val="00D16CE6"/>
    <w:rsid w:val="00D174F3"/>
    <w:rsid w:val="00D17652"/>
    <w:rsid w:val="00D1787C"/>
    <w:rsid w:val="00D17DEC"/>
    <w:rsid w:val="00D201D7"/>
    <w:rsid w:val="00D21FB1"/>
    <w:rsid w:val="00D22085"/>
    <w:rsid w:val="00D22318"/>
    <w:rsid w:val="00D22D20"/>
    <w:rsid w:val="00D22E74"/>
    <w:rsid w:val="00D232D6"/>
    <w:rsid w:val="00D23A4C"/>
    <w:rsid w:val="00D23B36"/>
    <w:rsid w:val="00D23D1C"/>
    <w:rsid w:val="00D240CE"/>
    <w:rsid w:val="00D243AE"/>
    <w:rsid w:val="00D2551F"/>
    <w:rsid w:val="00D25631"/>
    <w:rsid w:val="00D25C43"/>
    <w:rsid w:val="00D25DDB"/>
    <w:rsid w:val="00D26062"/>
    <w:rsid w:val="00D265C2"/>
    <w:rsid w:val="00D26A10"/>
    <w:rsid w:val="00D26E17"/>
    <w:rsid w:val="00D26E9D"/>
    <w:rsid w:val="00D27047"/>
    <w:rsid w:val="00D27784"/>
    <w:rsid w:val="00D27AA8"/>
    <w:rsid w:val="00D3021E"/>
    <w:rsid w:val="00D30CD1"/>
    <w:rsid w:val="00D3110F"/>
    <w:rsid w:val="00D31381"/>
    <w:rsid w:val="00D3159C"/>
    <w:rsid w:val="00D31E80"/>
    <w:rsid w:val="00D3239C"/>
    <w:rsid w:val="00D32AF9"/>
    <w:rsid w:val="00D32C91"/>
    <w:rsid w:val="00D32D85"/>
    <w:rsid w:val="00D32E85"/>
    <w:rsid w:val="00D33B3C"/>
    <w:rsid w:val="00D3488B"/>
    <w:rsid w:val="00D348A0"/>
    <w:rsid w:val="00D35166"/>
    <w:rsid w:val="00D353E7"/>
    <w:rsid w:val="00D35A36"/>
    <w:rsid w:val="00D36953"/>
    <w:rsid w:val="00D36A58"/>
    <w:rsid w:val="00D3729A"/>
    <w:rsid w:val="00D375B8"/>
    <w:rsid w:val="00D37AC3"/>
    <w:rsid w:val="00D401B2"/>
    <w:rsid w:val="00D4037B"/>
    <w:rsid w:val="00D40BB0"/>
    <w:rsid w:val="00D41CAE"/>
    <w:rsid w:val="00D428BE"/>
    <w:rsid w:val="00D42F21"/>
    <w:rsid w:val="00D432AF"/>
    <w:rsid w:val="00D437FE"/>
    <w:rsid w:val="00D439F7"/>
    <w:rsid w:val="00D43CE9"/>
    <w:rsid w:val="00D44122"/>
    <w:rsid w:val="00D44360"/>
    <w:rsid w:val="00D443C6"/>
    <w:rsid w:val="00D45644"/>
    <w:rsid w:val="00D45E2C"/>
    <w:rsid w:val="00D4616F"/>
    <w:rsid w:val="00D465B9"/>
    <w:rsid w:val="00D4673F"/>
    <w:rsid w:val="00D46C63"/>
    <w:rsid w:val="00D47740"/>
    <w:rsid w:val="00D47927"/>
    <w:rsid w:val="00D47B6B"/>
    <w:rsid w:val="00D50590"/>
    <w:rsid w:val="00D50844"/>
    <w:rsid w:val="00D50954"/>
    <w:rsid w:val="00D50964"/>
    <w:rsid w:val="00D50B90"/>
    <w:rsid w:val="00D51094"/>
    <w:rsid w:val="00D510E4"/>
    <w:rsid w:val="00D52034"/>
    <w:rsid w:val="00D523A7"/>
    <w:rsid w:val="00D52414"/>
    <w:rsid w:val="00D52764"/>
    <w:rsid w:val="00D527CE"/>
    <w:rsid w:val="00D538E7"/>
    <w:rsid w:val="00D5493B"/>
    <w:rsid w:val="00D54C13"/>
    <w:rsid w:val="00D54D78"/>
    <w:rsid w:val="00D55185"/>
    <w:rsid w:val="00D557AF"/>
    <w:rsid w:val="00D557D1"/>
    <w:rsid w:val="00D558CD"/>
    <w:rsid w:val="00D55AF1"/>
    <w:rsid w:val="00D56097"/>
    <w:rsid w:val="00D562C7"/>
    <w:rsid w:val="00D565B1"/>
    <w:rsid w:val="00D565C0"/>
    <w:rsid w:val="00D574A1"/>
    <w:rsid w:val="00D574B7"/>
    <w:rsid w:val="00D5761A"/>
    <w:rsid w:val="00D576CC"/>
    <w:rsid w:val="00D57808"/>
    <w:rsid w:val="00D6037A"/>
    <w:rsid w:val="00D604BE"/>
    <w:rsid w:val="00D6062F"/>
    <w:rsid w:val="00D60A12"/>
    <w:rsid w:val="00D60BCB"/>
    <w:rsid w:val="00D60BF5"/>
    <w:rsid w:val="00D617EC"/>
    <w:rsid w:val="00D619AD"/>
    <w:rsid w:val="00D61B5E"/>
    <w:rsid w:val="00D620CD"/>
    <w:rsid w:val="00D62316"/>
    <w:rsid w:val="00D626E2"/>
    <w:rsid w:val="00D62A57"/>
    <w:rsid w:val="00D63294"/>
    <w:rsid w:val="00D636CF"/>
    <w:rsid w:val="00D6383E"/>
    <w:rsid w:val="00D63879"/>
    <w:rsid w:val="00D63A2C"/>
    <w:rsid w:val="00D63C92"/>
    <w:rsid w:val="00D640D7"/>
    <w:rsid w:val="00D64999"/>
    <w:rsid w:val="00D65A3D"/>
    <w:rsid w:val="00D668BA"/>
    <w:rsid w:val="00D67252"/>
    <w:rsid w:val="00D672F7"/>
    <w:rsid w:val="00D6786B"/>
    <w:rsid w:val="00D703BD"/>
    <w:rsid w:val="00D70AB2"/>
    <w:rsid w:val="00D70F6C"/>
    <w:rsid w:val="00D7129C"/>
    <w:rsid w:val="00D71570"/>
    <w:rsid w:val="00D71945"/>
    <w:rsid w:val="00D71B37"/>
    <w:rsid w:val="00D71EB4"/>
    <w:rsid w:val="00D72A3C"/>
    <w:rsid w:val="00D73381"/>
    <w:rsid w:val="00D7346A"/>
    <w:rsid w:val="00D73DD8"/>
    <w:rsid w:val="00D73FAE"/>
    <w:rsid w:val="00D74AB1"/>
    <w:rsid w:val="00D74BD3"/>
    <w:rsid w:val="00D7551D"/>
    <w:rsid w:val="00D760F0"/>
    <w:rsid w:val="00D76B6E"/>
    <w:rsid w:val="00D76F01"/>
    <w:rsid w:val="00D77370"/>
    <w:rsid w:val="00D774F5"/>
    <w:rsid w:val="00D776AF"/>
    <w:rsid w:val="00D7782E"/>
    <w:rsid w:val="00D81D00"/>
    <w:rsid w:val="00D81E0E"/>
    <w:rsid w:val="00D82029"/>
    <w:rsid w:val="00D8276D"/>
    <w:rsid w:val="00D829F4"/>
    <w:rsid w:val="00D82EC8"/>
    <w:rsid w:val="00D834C5"/>
    <w:rsid w:val="00D834D5"/>
    <w:rsid w:val="00D83C97"/>
    <w:rsid w:val="00D84153"/>
    <w:rsid w:val="00D8443E"/>
    <w:rsid w:val="00D8465A"/>
    <w:rsid w:val="00D84B0E"/>
    <w:rsid w:val="00D84D42"/>
    <w:rsid w:val="00D85350"/>
    <w:rsid w:val="00D85841"/>
    <w:rsid w:val="00D85AE0"/>
    <w:rsid w:val="00D85B83"/>
    <w:rsid w:val="00D8650F"/>
    <w:rsid w:val="00D8703F"/>
    <w:rsid w:val="00D87B7A"/>
    <w:rsid w:val="00D87DD6"/>
    <w:rsid w:val="00D903DD"/>
    <w:rsid w:val="00D908BC"/>
    <w:rsid w:val="00D917A7"/>
    <w:rsid w:val="00D91904"/>
    <w:rsid w:val="00D920AD"/>
    <w:rsid w:val="00D92104"/>
    <w:rsid w:val="00D922DF"/>
    <w:rsid w:val="00D925C5"/>
    <w:rsid w:val="00D930FA"/>
    <w:rsid w:val="00D9403B"/>
    <w:rsid w:val="00D941C9"/>
    <w:rsid w:val="00D9451D"/>
    <w:rsid w:val="00D9500A"/>
    <w:rsid w:val="00D95441"/>
    <w:rsid w:val="00D95698"/>
    <w:rsid w:val="00D95751"/>
    <w:rsid w:val="00D95B26"/>
    <w:rsid w:val="00D966D4"/>
    <w:rsid w:val="00D97049"/>
    <w:rsid w:val="00D974E2"/>
    <w:rsid w:val="00D9766F"/>
    <w:rsid w:val="00D97C3B"/>
    <w:rsid w:val="00DA008A"/>
    <w:rsid w:val="00DA066E"/>
    <w:rsid w:val="00DA0688"/>
    <w:rsid w:val="00DA068D"/>
    <w:rsid w:val="00DA0702"/>
    <w:rsid w:val="00DA099A"/>
    <w:rsid w:val="00DA0D3B"/>
    <w:rsid w:val="00DA10F9"/>
    <w:rsid w:val="00DA22D7"/>
    <w:rsid w:val="00DA232D"/>
    <w:rsid w:val="00DA25D5"/>
    <w:rsid w:val="00DA2770"/>
    <w:rsid w:val="00DA291B"/>
    <w:rsid w:val="00DA2BBC"/>
    <w:rsid w:val="00DA2D66"/>
    <w:rsid w:val="00DA3A71"/>
    <w:rsid w:val="00DA3C9A"/>
    <w:rsid w:val="00DA4633"/>
    <w:rsid w:val="00DA4827"/>
    <w:rsid w:val="00DA4AC9"/>
    <w:rsid w:val="00DA4E21"/>
    <w:rsid w:val="00DA53A0"/>
    <w:rsid w:val="00DA5C6E"/>
    <w:rsid w:val="00DA6166"/>
    <w:rsid w:val="00DA6C08"/>
    <w:rsid w:val="00DA7F71"/>
    <w:rsid w:val="00DB0ECE"/>
    <w:rsid w:val="00DB1069"/>
    <w:rsid w:val="00DB1377"/>
    <w:rsid w:val="00DB2130"/>
    <w:rsid w:val="00DB2431"/>
    <w:rsid w:val="00DB2A41"/>
    <w:rsid w:val="00DB2D2E"/>
    <w:rsid w:val="00DB31A5"/>
    <w:rsid w:val="00DB3BFD"/>
    <w:rsid w:val="00DB4004"/>
    <w:rsid w:val="00DB44CE"/>
    <w:rsid w:val="00DB484B"/>
    <w:rsid w:val="00DB5109"/>
    <w:rsid w:val="00DB517D"/>
    <w:rsid w:val="00DB5197"/>
    <w:rsid w:val="00DB59A7"/>
    <w:rsid w:val="00DB5E95"/>
    <w:rsid w:val="00DB6199"/>
    <w:rsid w:val="00DB6AE3"/>
    <w:rsid w:val="00DB6E4E"/>
    <w:rsid w:val="00DC1115"/>
    <w:rsid w:val="00DC1203"/>
    <w:rsid w:val="00DC14E6"/>
    <w:rsid w:val="00DC1BB3"/>
    <w:rsid w:val="00DC2DD9"/>
    <w:rsid w:val="00DC3618"/>
    <w:rsid w:val="00DC46C2"/>
    <w:rsid w:val="00DC4815"/>
    <w:rsid w:val="00DC4F3F"/>
    <w:rsid w:val="00DC50DD"/>
    <w:rsid w:val="00DC5759"/>
    <w:rsid w:val="00DC5C45"/>
    <w:rsid w:val="00DC5EAE"/>
    <w:rsid w:val="00DC6459"/>
    <w:rsid w:val="00DC73AE"/>
    <w:rsid w:val="00DD00F1"/>
    <w:rsid w:val="00DD061B"/>
    <w:rsid w:val="00DD0864"/>
    <w:rsid w:val="00DD0AFE"/>
    <w:rsid w:val="00DD0B0D"/>
    <w:rsid w:val="00DD12E8"/>
    <w:rsid w:val="00DD1BE4"/>
    <w:rsid w:val="00DD34E1"/>
    <w:rsid w:val="00DD4748"/>
    <w:rsid w:val="00DD582F"/>
    <w:rsid w:val="00DD637B"/>
    <w:rsid w:val="00DD71D4"/>
    <w:rsid w:val="00DD7315"/>
    <w:rsid w:val="00DD7914"/>
    <w:rsid w:val="00DD795A"/>
    <w:rsid w:val="00DD7E53"/>
    <w:rsid w:val="00DE07E0"/>
    <w:rsid w:val="00DE082E"/>
    <w:rsid w:val="00DE1B1C"/>
    <w:rsid w:val="00DE2219"/>
    <w:rsid w:val="00DE22F3"/>
    <w:rsid w:val="00DE2384"/>
    <w:rsid w:val="00DE2B95"/>
    <w:rsid w:val="00DE2ED5"/>
    <w:rsid w:val="00DE320E"/>
    <w:rsid w:val="00DE3299"/>
    <w:rsid w:val="00DE32B6"/>
    <w:rsid w:val="00DE3399"/>
    <w:rsid w:val="00DE345B"/>
    <w:rsid w:val="00DE36B8"/>
    <w:rsid w:val="00DE381E"/>
    <w:rsid w:val="00DE4383"/>
    <w:rsid w:val="00DE4E25"/>
    <w:rsid w:val="00DE5787"/>
    <w:rsid w:val="00DE58BE"/>
    <w:rsid w:val="00DE5B5A"/>
    <w:rsid w:val="00DE6037"/>
    <w:rsid w:val="00DE6E17"/>
    <w:rsid w:val="00DE70A2"/>
    <w:rsid w:val="00DE731F"/>
    <w:rsid w:val="00DE7643"/>
    <w:rsid w:val="00DE76C8"/>
    <w:rsid w:val="00DE7C4A"/>
    <w:rsid w:val="00DE7C91"/>
    <w:rsid w:val="00DE7D50"/>
    <w:rsid w:val="00DE7FF4"/>
    <w:rsid w:val="00DF03B9"/>
    <w:rsid w:val="00DF0C32"/>
    <w:rsid w:val="00DF16CF"/>
    <w:rsid w:val="00DF1D8D"/>
    <w:rsid w:val="00DF2F74"/>
    <w:rsid w:val="00DF3775"/>
    <w:rsid w:val="00DF43DD"/>
    <w:rsid w:val="00DF522C"/>
    <w:rsid w:val="00DF569A"/>
    <w:rsid w:val="00DF5FAD"/>
    <w:rsid w:val="00DF60EC"/>
    <w:rsid w:val="00DF63C8"/>
    <w:rsid w:val="00DF680F"/>
    <w:rsid w:val="00DF6EEA"/>
    <w:rsid w:val="00DF738E"/>
    <w:rsid w:val="00DF7809"/>
    <w:rsid w:val="00DF7ACB"/>
    <w:rsid w:val="00DF7BE6"/>
    <w:rsid w:val="00E00420"/>
    <w:rsid w:val="00E00AD5"/>
    <w:rsid w:val="00E01A91"/>
    <w:rsid w:val="00E0414E"/>
    <w:rsid w:val="00E04171"/>
    <w:rsid w:val="00E04919"/>
    <w:rsid w:val="00E04943"/>
    <w:rsid w:val="00E049A5"/>
    <w:rsid w:val="00E04F24"/>
    <w:rsid w:val="00E05970"/>
    <w:rsid w:val="00E059D9"/>
    <w:rsid w:val="00E068D6"/>
    <w:rsid w:val="00E06DED"/>
    <w:rsid w:val="00E072D5"/>
    <w:rsid w:val="00E0749C"/>
    <w:rsid w:val="00E07754"/>
    <w:rsid w:val="00E07CA3"/>
    <w:rsid w:val="00E07E51"/>
    <w:rsid w:val="00E07E89"/>
    <w:rsid w:val="00E07FE0"/>
    <w:rsid w:val="00E101E1"/>
    <w:rsid w:val="00E126EC"/>
    <w:rsid w:val="00E12898"/>
    <w:rsid w:val="00E12900"/>
    <w:rsid w:val="00E12BA1"/>
    <w:rsid w:val="00E138C1"/>
    <w:rsid w:val="00E14382"/>
    <w:rsid w:val="00E151AC"/>
    <w:rsid w:val="00E153A6"/>
    <w:rsid w:val="00E15458"/>
    <w:rsid w:val="00E1597B"/>
    <w:rsid w:val="00E159A1"/>
    <w:rsid w:val="00E16042"/>
    <w:rsid w:val="00E163AE"/>
    <w:rsid w:val="00E16FB5"/>
    <w:rsid w:val="00E17926"/>
    <w:rsid w:val="00E17A3C"/>
    <w:rsid w:val="00E17DF1"/>
    <w:rsid w:val="00E201B2"/>
    <w:rsid w:val="00E20581"/>
    <w:rsid w:val="00E20846"/>
    <w:rsid w:val="00E20A6F"/>
    <w:rsid w:val="00E20DE6"/>
    <w:rsid w:val="00E20E36"/>
    <w:rsid w:val="00E21183"/>
    <w:rsid w:val="00E216AB"/>
    <w:rsid w:val="00E231CA"/>
    <w:rsid w:val="00E234F8"/>
    <w:rsid w:val="00E235B1"/>
    <w:rsid w:val="00E243E2"/>
    <w:rsid w:val="00E24E33"/>
    <w:rsid w:val="00E256CF"/>
    <w:rsid w:val="00E25B6C"/>
    <w:rsid w:val="00E25FE0"/>
    <w:rsid w:val="00E2617C"/>
    <w:rsid w:val="00E26185"/>
    <w:rsid w:val="00E277CB"/>
    <w:rsid w:val="00E309A1"/>
    <w:rsid w:val="00E30B8A"/>
    <w:rsid w:val="00E30C8A"/>
    <w:rsid w:val="00E3170E"/>
    <w:rsid w:val="00E32C8B"/>
    <w:rsid w:val="00E33A6A"/>
    <w:rsid w:val="00E33FCF"/>
    <w:rsid w:val="00E3453A"/>
    <w:rsid w:val="00E34BDD"/>
    <w:rsid w:val="00E34D06"/>
    <w:rsid w:val="00E35193"/>
    <w:rsid w:val="00E3573D"/>
    <w:rsid w:val="00E35954"/>
    <w:rsid w:val="00E35976"/>
    <w:rsid w:val="00E35A80"/>
    <w:rsid w:val="00E35D51"/>
    <w:rsid w:val="00E365C4"/>
    <w:rsid w:val="00E36769"/>
    <w:rsid w:val="00E36CBE"/>
    <w:rsid w:val="00E36F56"/>
    <w:rsid w:val="00E376FF"/>
    <w:rsid w:val="00E407C0"/>
    <w:rsid w:val="00E40DEA"/>
    <w:rsid w:val="00E410CA"/>
    <w:rsid w:val="00E419F2"/>
    <w:rsid w:val="00E41A02"/>
    <w:rsid w:val="00E41B4B"/>
    <w:rsid w:val="00E41F71"/>
    <w:rsid w:val="00E426B4"/>
    <w:rsid w:val="00E43003"/>
    <w:rsid w:val="00E43EAA"/>
    <w:rsid w:val="00E44082"/>
    <w:rsid w:val="00E4446A"/>
    <w:rsid w:val="00E445CB"/>
    <w:rsid w:val="00E4495F"/>
    <w:rsid w:val="00E44F3D"/>
    <w:rsid w:val="00E44F81"/>
    <w:rsid w:val="00E4555B"/>
    <w:rsid w:val="00E45B25"/>
    <w:rsid w:val="00E45BD7"/>
    <w:rsid w:val="00E46A50"/>
    <w:rsid w:val="00E46D64"/>
    <w:rsid w:val="00E46F17"/>
    <w:rsid w:val="00E46F9E"/>
    <w:rsid w:val="00E4734A"/>
    <w:rsid w:val="00E474FD"/>
    <w:rsid w:val="00E47A02"/>
    <w:rsid w:val="00E47B25"/>
    <w:rsid w:val="00E47C2A"/>
    <w:rsid w:val="00E500D3"/>
    <w:rsid w:val="00E5051A"/>
    <w:rsid w:val="00E50820"/>
    <w:rsid w:val="00E51C11"/>
    <w:rsid w:val="00E532DC"/>
    <w:rsid w:val="00E53E22"/>
    <w:rsid w:val="00E54240"/>
    <w:rsid w:val="00E544F7"/>
    <w:rsid w:val="00E5497E"/>
    <w:rsid w:val="00E54B50"/>
    <w:rsid w:val="00E54EE2"/>
    <w:rsid w:val="00E556AF"/>
    <w:rsid w:val="00E55EED"/>
    <w:rsid w:val="00E55FDC"/>
    <w:rsid w:val="00E5637D"/>
    <w:rsid w:val="00E56470"/>
    <w:rsid w:val="00E57E63"/>
    <w:rsid w:val="00E57FB8"/>
    <w:rsid w:val="00E60A4D"/>
    <w:rsid w:val="00E60AB8"/>
    <w:rsid w:val="00E60E27"/>
    <w:rsid w:val="00E614CD"/>
    <w:rsid w:val="00E61697"/>
    <w:rsid w:val="00E61911"/>
    <w:rsid w:val="00E61AD4"/>
    <w:rsid w:val="00E6241C"/>
    <w:rsid w:val="00E62C2C"/>
    <w:rsid w:val="00E63A40"/>
    <w:rsid w:val="00E63AB1"/>
    <w:rsid w:val="00E640C1"/>
    <w:rsid w:val="00E64BEE"/>
    <w:rsid w:val="00E64C9B"/>
    <w:rsid w:val="00E65757"/>
    <w:rsid w:val="00E65BB9"/>
    <w:rsid w:val="00E6645C"/>
    <w:rsid w:val="00E667E2"/>
    <w:rsid w:val="00E67BD4"/>
    <w:rsid w:val="00E70353"/>
    <w:rsid w:val="00E704A9"/>
    <w:rsid w:val="00E70ADF"/>
    <w:rsid w:val="00E70B73"/>
    <w:rsid w:val="00E70EC2"/>
    <w:rsid w:val="00E70F0C"/>
    <w:rsid w:val="00E70F41"/>
    <w:rsid w:val="00E71A41"/>
    <w:rsid w:val="00E723E0"/>
    <w:rsid w:val="00E7260B"/>
    <w:rsid w:val="00E7263C"/>
    <w:rsid w:val="00E72780"/>
    <w:rsid w:val="00E72FD6"/>
    <w:rsid w:val="00E73692"/>
    <w:rsid w:val="00E73E20"/>
    <w:rsid w:val="00E74237"/>
    <w:rsid w:val="00E7461F"/>
    <w:rsid w:val="00E74B8D"/>
    <w:rsid w:val="00E74F85"/>
    <w:rsid w:val="00E75513"/>
    <w:rsid w:val="00E756E7"/>
    <w:rsid w:val="00E75B58"/>
    <w:rsid w:val="00E75B5D"/>
    <w:rsid w:val="00E75B86"/>
    <w:rsid w:val="00E75D5D"/>
    <w:rsid w:val="00E76129"/>
    <w:rsid w:val="00E761E0"/>
    <w:rsid w:val="00E761E7"/>
    <w:rsid w:val="00E774A3"/>
    <w:rsid w:val="00E77643"/>
    <w:rsid w:val="00E77D59"/>
    <w:rsid w:val="00E77E5F"/>
    <w:rsid w:val="00E77EA8"/>
    <w:rsid w:val="00E80D03"/>
    <w:rsid w:val="00E80D86"/>
    <w:rsid w:val="00E81049"/>
    <w:rsid w:val="00E81086"/>
    <w:rsid w:val="00E816C3"/>
    <w:rsid w:val="00E830B3"/>
    <w:rsid w:val="00E83177"/>
    <w:rsid w:val="00E83348"/>
    <w:rsid w:val="00E8339B"/>
    <w:rsid w:val="00E83B3D"/>
    <w:rsid w:val="00E83ECA"/>
    <w:rsid w:val="00E8417D"/>
    <w:rsid w:val="00E8421E"/>
    <w:rsid w:val="00E8462D"/>
    <w:rsid w:val="00E84D97"/>
    <w:rsid w:val="00E84F0A"/>
    <w:rsid w:val="00E85054"/>
    <w:rsid w:val="00E854E3"/>
    <w:rsid w:val="00E85846"/>
    <w:rsid w:val="00E8594E"/>
    <w:rsid w:val="00E85ECE"/>
    <w:rsid w:val="00E85FA3"/>
    <w:rsid w:val="00E8674C"/>
    <w:rsid w:val="00E86F87"/>
    <w:rsid w:val="00E86F97"/>
    <w:rsid w:val="00E871DE"/>
    <w:rsid w:val="00E8744A"/>
    <w:rsid w:val="00E9019F"/>
    <w:rsid w:val="00E90D74"/>
    <w:rsid w:val="00E91B7B"/>
    <w:rsid w:val="00E91DAB"/>
    <w:rsid w:val="00E91E5C"/>
    <w:rsid w:val="00E92019"/>
    <w:rsid w:val="00E92B1B"/>
    <w:rsid w:val="00E92D63"/>
    <w:rsid w:val="00E92E76"/>
    <w:rsid w:val="00E933AC"/>
    <w:rsid w:val="00E93647"/>
    <w:rsid w:val="00E9370F"/>
    <w:rsid w:val="00E93A80"/>
    <w:rsid w:val="00E94512"/>
    <w:rsid w:val="00E9453A"/>
    <w:rsid w:val="00E94619"/>
    <w:rsid w:val="00E94DBE"/>
    <w:rsid w:val="00E958E7"/>
    <w:rsid w:val="00E9652B"/>
    <w:rsid w:val="00E968EF"/>
    <w:rsid w:val="00E969CC"/>
    <w:rsid w:val="00E9707B"/>
    <w:rsid w:val="00E9738A"/>
    <w:rsid w:val="00E977EF"/>
    <w:rsid w:val="00E97894"/>
    <w:rsid w:val="00E97CAB"/>
    <w:rsid w:val="00E97F09"/>
    <w:rsid w:val="00EA04A0"/>
    <w:rsid w:val="00EA0DCB"/>
    <w:rsid w:val="00EA0EB1"/>
    <w:rsid w:val="00EA0FD3"/>
    <w:rsid w:val="00EA10C1"/>
    <w:rsid w:val="00EA11F2"/>
    <w:rsid w:val="00EA1CF0"/>
    <w:rsid w:val="00EA26A2"/>
    <w:rsid w:val="00EA2B1A"/>
    <w:rsid w:val="00EA2EC1"/>
    <w:rsid w:val="00EA33D6"/>
    <w:rsid w:val="00EA3AC9"/>
    <w:rsid w:val="00EA3B54"/>
    <w:rsid w:val="00EA45DF"/>
    <w:rsid w:val="00EA480F"/>
    <w:rsid w:val="00EA4842"/>
    <w:rsid w:val="00EA5620"/>
    <w:rsid w:val="00EA56C8"/>
    <w:rsid w:val="00EA6143"/>
    <w:rsid w:val="00EA623C"/>
    <w:rsid w:val="00EA6306"/>
    <w:rsid w:val="00EA644A"/>
    <w:rsid w:val="00EA73A2"/>
    <w:rsid w:val="00EA7670"/>
    <w:rsid w:val="00EA78BD"/>
    <w:rsid w:val="00EA78CD"/>
    <w:rsid w:val="00EB0012"/>
    <w:rsid w:val="00EB02A6"/>
    <w:rsid w:val="00EB07E1"/>
    <w:rsid w:val="00EB1419"/>
    <w:rsid w:val="00EB1E1D"/>
    <w:rsid w:val="00EB238D"/>
    <w:rsid w:val="00EB256D"/>
    <w:rsid w:val="00EB2905"/>
    <w:rsid w:val="00EB40A0"/>
    <w:rsid w:val="00EB4186"/>
    <w:rsid w:val="00EB5338"/>
    <w:rsid w:val="00EB5463"/>
    <w:rsid w:val="00EB588A"/>
    <w:rsid w:val="00EB5CC2"/>
    <w:rsid w:val="00EB6122"/>
    <w:rsid w:val="00EB61A6"/>
    <w:rsid w:val="00EB6AE6"/>
    <w:rsid w:val="00EB6BA9"/>
    <w:rsid w:val="00EB7441"/>
    <w:rsid w:val="00EB7F6A"/>
    <w:rsid w:val="00EC054F"/>
    <w:rsid w:val="00EC0853"/>
    <w:rsid w:val="00EC0A10"/>
    <w:rsid w:val="00EC0BDC"/>
    <w:rsid w:val="00EC12ED"/>
    <w:rsid w:val="00EC190E"/>
    <w:rsid w:val="00EC1E15"/>
    <w:rsid w:val="00EC1F91"/>
    <w:rsid w:val="00EC287F"/>
    <w:rsid w:val="00EC2A47"/>
    <w:rsid w:val="00EC30C7"/>
    <w:rsid w:val="00EC3299"/>
    <w:rsid w:val="00EC3B1F"/>
    <w:rsid w:val="00EC3B8A"/>
    <w:rsid w:val="00EC4176"/>
    <w:rsid w:val="00EC4278"/>
    <w:rsid w:val="00EC4F1A"/>
    <w:rsid w:val="00EC52B9"/>
    <w:rsid w:val="00EC55C1"/>
    <w:rsid w:val="00EC58BB"/>
    <w:rsid w:val="00EC5D22"/>
    <w:rsid w:val="00EC5FD4"/>
    <w:rsid w:val="00EC6029"/>
    <w:rsid w:val="00EC63DE"/>
    <w:rsid w:val="00EC7254"/>
    <w:rsid w:val="00EC73AD"/>
    <w:rsid w:val="00EC76AD"/>
    <w:rsid w:val="00EC7A99"/>
    <w:rsid w:val="00EC7AE7"/>
    <w:rsid w:val="00ED0F44"/>
    <w:rsid w:val="00ED1BB5"/>
    <w:rsid w:val="00ED1D0A"/>
    <w:rsid w:val="00ED209E"/>
    <w:rsid w:val="00ED274B"/>
    <w:rsid w:val="00ED29DB"/>
    <w:rsid w:val="00ED2A20"/>
    <w:rsid w:val="00ED33A6"/>
    <w:rsid w:val="00ED3605"/>
    <w:rsid w:val="00ED3690"/>
    <w:rsid w:val="00ED3EC1"/>
    <w:rsid w:val="00ED4367"/>
    <w:rsid w:val="00ED5EBB"/>
    <w:rsid w:val="00ED613D"/>
    <w:rsid w:val="00ED724D"/>
    <w:rsid w:val="00ED76BA"/>
    <w:rsid w:val="00ED77BA"/>
    <w:rsid w:val="00ED79B9"/>
    <w:rsid w:val="00EE0046"/>
    <w:rsid w:val="00EE0349"/>
    <w:rsid w:val="00EE052C"/>
    <w:rsid w:val="00EE08A2"/>
    <w:rsid w:val="00EE09BF"/>
    <w:rsid w:val="00EE0E5B"/>
    <w:rsid w:val="00EE0E80"/>
    <w:rsid w:val="00EE1777"/>
    <w:rsid w:val="00EE191E"/>
    <w:rsid w:val="00EE1D8D"/>
    <w:rsid w:val="00EE2D25"/>
    <w:rsid w:val="00EE2E12"/>
    <w:rsid w:val="00EE3160"/>
    <w:rsid w:val="00EE34AA"/>
    <w:rsid w:val="00EE3A25"/>
    <w:rsid w:val="00EE3B54"/>
    <w:rsid w:val="00EE47B5"/>
    <w:rsid w:val="00EE4E47"/>
    <w:rsid w:val="00EE50E9"/>
    <w:rsid w:val="00EE5257"/>
    <w:rsid w:val="00EE5F78"/>
    <w:rsid w:val="00EE6570"/>
    <w:rsid w:val="00EE7601"/>
    <w:rsid w:val="00EE777C"/>
    <w:rsid w:val="00EF0897"/>
    <w:rsid w:val="00EF11DF"/>
    <w:rsid w:val="00EF15D2"/>
    <w:rsid w:val="00EF1707"/>
    <w:rsid w:val="00EF1D6B"/>
    <w:rsid w:val="00EF27F8"/>
    <w:rsid w:val="00EF29D0"/>
    <w:rsid w:val="00EF3181"/>
    <w:rsid w:val="00EF37B6"/>
    <w:rsid w:val="00EF3BC5"/>
    <w:rsid w:val="00EF3CA2"/>
    <w:rsid w:val="00EF492E"/>
    <w:rsid w:val="00EF4A42"/>
    <w:rsid w:val="00EF4EFD"/>
    <w:rsid w:val="00EF4F08"/>
    <w:rsid w:val="00EF55FA"/>
    <w:rsid w:val="00EF57FE"/>
    <w:rsid w:val="00EF5A24"/>
    <w:rsid w:val="00EF5A7B"/>
    <w:rsid w:val="00EF6534"/>
    <w:rsid w:val="00EF7398"/>
    <w:rsid w:val="00EF7CCC"/>
    <w:rsid w:val="00EF7DD6"/>
    <w:rsid w:val="00F00B9C"/>
    <w:rsid w:val="00F00E59"/>
    <w:rsid w:val="00F011CA"/>
    <w:rsid w:val="00F01935"/>
    <w:rsid w:val="00F02F74"/>
    <w:rsid w:val="00F034DB"/>
    <w:rsid w:val="00F0366F"/>
    <w:rsid w:val="00F03851"/>
    <w:rsid w:val="00F04278"/>
    <w:rsid w:val="00F056C1"/>
    <w:rsid w:val="00F05FCE"/>
    <w:rsid w:val="00F06237"/>
    <w:rsid w:val="00F0628E"/>
    <w:rsid w:val="00F0632D"/>
    <w:rsid w:val="00F0639B"/>
    <w:rsid w:val="00F10017"/>
    <w:rsid w:val="00F10296"/>
    <w:rsid w:val="00F10A55"/>
    <w:rsid w:val="00F10A64"/>
    <w:rsid w:val="00F10B71"/>
    <w:rsid w:val="00F11C25"/>
    <w:rsid w:val="00F12480"/>
    <w:rsid w:val="00F129E7"/>
    <w:rsid w:val="00F134B1"/>
    <w:rsid w:val="00F13AA5"/>
    <w:rsid w:val="00F13F26"/>
    <w:rsid w:val="00F13F39"/>
    <w:rsid w:val="00F144D7"/>
    <w:rsid w:val="00F153CA"/>
    <w:rsid w:val="00F156C4"/>
    <w:rsid w:val="00F15C6C"/>
    <w:rsid w:val="00F15F3D"/>
    <w:rsid w:val="00F16A73"/>
    <w:rsid w:val="00F16B12"/>
    <w:rsid w:val="00F16CF1"/>
    <w:rsid w:val="00F171BF"/>
    <w:rsid w:val="00F17625"/>
    <w:rsid w:val="00F1765E"/>
    <w:rsid w:val="00F17CD2"/>
    <w:rsid w:val="00F17E1C"/>
    <w:rsid w:val="00F20124"/>
    <w:rsid w:val="00F20318"/>
    <w:rsid w:val="00F2073A"/>
    <w:rsid w:val="00F20AD4"/>
    <w:rsid w:val="00F210C1"/>
    <w:rsid w:val="00F21CEB"/>
    <w:rsid w:val="00F22CAB"/>
    <w:rsid w:val="00F23197"/>
    <w:rsid w:val="00F23690"/>
    <w:rsid w:val="00F2372B"/>
    <w:rsid w:val="00F239B2"/>
    <w:rsid w:val="00F24085"/>
    <w:rsid w:val="00F24279"/>
    <w:rsid w:val="00F24289"/>
    <w:rsid w:val="00F24530"/>
    <w:rsid w:val="00F24870"/>
    <w:rsid w:val="00F26228"/>
    <w:rsid w:val="00F26B46"/>
    <w:rsid w:val="00F26B84"/>
    <w:rsid w:val="00F2768A"/>
    <w:rsid w:val="00F278ED"/>
    <w:rsid w:val="00F27C48"/>
    <w:rsid w:val="00F27E80"/>
    <w:rsid w:val="00F303EB"/>
    <w:rsid w:val="00F303F2"/>
    <w:rsid w:val="00F3046E"/>
    <w:rsid w:val="00F30886"/>
    <w:rsid w:val="00F30DE3"/>
    <w:rsid w:val="00F31227"/>
    <w:rsid w:val="00F31A10"/>
    <w:rsid w:val="00F3272F"/>
    <w:rsid w:val="00F329F4"/>
    <w:rsid w:val="00F3393B"/>
    <w:rsid w:val="00F34763"/>
    <w:rsid w:val="00F35092"/>
    <w:rsid w:val="00F36028"/>
    <w:rsid w:val="00F36235"/>
    <w:rsid w:val="00F36351"/>
    <w:rsid w:val="00F364FF"/>
    <w:rsid w:val="00F36B21"/>
    <w:rsid w:val="00F36C52"/>
    <w:rsid w:val="00F371A2"/>
    <w:rsid w:val="00F40E0C"/>
    <w:rsid w:val="00F40E64"/>
    <w:rsid w:val="00F41712"/>
    <w:rsid w:val="00F4185A"/>
    <w:rsid w:val="00F41DA7"/>
    <w:rsid w:val="00F4228E"/>
    <w:rsid w:val="00F4257E"/>
    <w:rsid w:val="00F4289A"/>
    <w:rsid w:val="00F429A7"/>
    <w:rsid w:val="00F42EA5"/>
    <w:rsid w:val="00F43208"/>
    <w:rsid w:val="00F44049"/>
    <w:rsid w:val="00F4425A"/>
    <w:rsid w:val="00F444A6"/>
    <w:rsid w:val="00F4462F"/>
    <w:rsid w:val="00F447D9"/>
    <w:rsid w:val="00F44F5B"/>
    <w:rsid w:val="00F44FD8"/>
    <w:rsid w:val="00F45070"/>
    <w:rsid w:val="00F45148"/>
    <w:rsid w:val="00F4533A"/>
    <w:rsid w:val="00F46B9A"/>
    <w:rsid w:val="00F46C66"/>
    <w:rsid w:val="00F47AFF"/>
    <w:rsid w:val="00F47B96"/>
    <w:rsid w:val="00F47D2B"/>
    <w:rsid w:val="00F5002E"/>
    <w:rsid w:val="00F50601"/>
    <w:rsid w:val="00F507E4"/>
    <w:rsid w:val="00F50BB6"/>
    <w:rsid w:val="00F50D83"/>
    <w:rsid w:val="00F51480"/>
    <w:rsid w:val="00F5195D"/>
    <w:rsid w:val="00F51E34"/>
    <w:rsid w:val="00F520A9"/>
    <w:rsid w:val="00F524FC"/>
    <w:rsid w:val="00F52ED3"/>
    <w:rsid w:val="00F5426F"/>
    <w:rsid w:val="00F5507E"/>
    <w:rsid w:val="00F55CEF"/>
    <w:rsid w:val="00F5640D"/>
    <w:rsid w:val="00F56D0F"/>
    <w:rsid w:val="00F56D1A"/>
    <w:rsid w:val="00F57A85"/>
    <w:rsid w:val="00F605D0"/>
    <w:rsid w:val="00F60706"/>
    <w:rsid w:val="00F60775"/>
    <w:rsid w:val="00F60C48"/>
    <w:rsid w:val="00F617C7"/>
    <w:rsid w:val="00F62463"/>
    <w:rsid w:val="00F6262D"/>
    <w:rsid w:val="00F62D50"/>
    <w:rsid w:val="00F639E0"/>
    <w:rsid w:val="00F63C35"/>
    <w:rsid w:val="00F63D0B"/>
    <w:rsid w:val="00F64531"/>
    <w:rsid w:val="00F64CF3"/>
    <w:rsid w:val="00F6530A"/>
    <w:rsid w:val="00F6593F"/>
    <w:rsid w:val="00F67322"/>
    <w:rsid w:val="00F67A27"/>
    <w:rsid w:val="00F67B86"/>
    <w:rsid w:val="00F67E9D"/>
    <w:rsid w:val="00F703AB"/>
    <w:rsid w:val="00F704CC"/>
    <w:rsid w:val="00F70758"/>
    <w:rsid w:val="00F708CC"/>
    <w:rsid w:val="00F70920"/>
    <w:rsid w:val="00F70BC7"/>
    <w:rsid w:val="00F71127"/>
    <w:rsid w:val="00F71167"/>
    <w:rsid w:val="00F71330"/>
    <w:rsid w:val="00F717FC"/>
    <w:rsid w:val="00F71A6F"/>
    <w:rsid w:val="00F72531"/>
    <w:rsid w:val="00F72A16"/>
    <w:rsid w:val="00F736B1"/>
    <w:rsid w:val="00F73FE4"/>
    <w:rsid w:val="00F743A4"/>
    <w:rsid w:val="00F748CF"/>
    <w:rsid w:val="00F74F53"/>
    <w:rsid w:val="00F75498"/>
    <w:rsid w:val="00F756D9"/>
    <w:rsid w:val="00F756F5"/>
    <w:rsid w:val="00F763BB"/>
    <w:rsid w:val="00F76936"/>
    <w:rsid w:val="00F76D9D"/>
    <w:rsid w:val="00F7702A"/>
    <w:rsid w:val="00F77447"/>
    <w:rsid w:val="00F7744B"/>
    <w:rsid w:val="00F803AE"/>
    <w:rsid w:val="00F805A4"/>
    <w:rsid w:val="00F805D9"/>
    <w:rsid w:val="00F80639"/>
    <w:rsid w:val="00F806FF"/>
    <w:rsid w:val="00F80B89"/>
    <w:rsid w:val="00F81309"/>
    <w:rsid w:val="00F81372"/>
    <w:rsid w:val="00F81A92"/>
    <w:rsid w:val="00F82267"/>
    <w:rsid w:val="00F83E0A"/>
    <w:rsid w:val="00F840F1"/>
    <w:rsid w:val="00F84F90"/>
    <w:rsid w:val="00F858E4"/>
    <w:rsid w:val="00F85B68"/>
    <w:rsid w:val="00F85F25"/>
    <w:rsid w:val="00F85F34"/>
    <w:rsid w:val="00F85F80"/>
    <w:rsid w:val="00F86F2B"/>
    <w:rsid w:val="00F87948"/>
    <w:rsid w:val="00F879C4"/>
    <w:rsid w:val="00F900D5"/>
    <w:rsid w:val="00F9098B"/>
    <w:rsid w:val="00F9121A"/>
    <w:rsid w:val="00F91C48"/>
    <w:rsid w:val="00F91F33"/>
    <w:rsid w:val="00F92442"/>
    <w:rsid w:val="00F92AA3"/>
    <w:rsid w:val="00F9317A"/>
    <w:rsid w:val="00F93538"/>
    <w:rsid w:val="00F93A9F"/>
    <w:rsid w:val="00F93D1F"/>
    <w:rsid w:val="00F94C57"/>
    <w:rsid w:val="00F94E72"/>
    <w:rsid w:val="00F94FE5"/>
    <w:rsid w:val="00F958B9"/>
    <w:rsid w:val="00F95C97"/>
    <w:rsid w:val="00F967FE"/>
    <w:rsid w:val="00F96AB0"/>
    <w:rsid w:val="00FA0234"/>
    <w:rsid w:val="00FA0BBB"/>
    <w:rsid w:val="00FA1B5D"/>
    <w:rsid w:val="00FA1F03"/>
    <w:rsid w:val="00FA250D"/>
    <w:rsid w:val="00FA27AC"/>
    <w:rsid w:val="00FA2B83"/>
    <w:rsid w:val="00FA2FBD"/>
    <w:rsid w:val="00FA30D0"/>
    <w:rsid w:val="00FA36F4"/>
    <w:rsid w:val="00FA42BD"/>
    <w:rsid w:val="00FA44DC"/>
    <w:rsid w:val="00FA4DFC"/>
    <w:rsid w:val="00FA5868"/>
    <w:rsid w:val="00FA58E6"/>
    <w:rsid w:val="00FA5959"/>
    <w:rsid w:val="00FA62D0"/>
    <w:rsid w:val="00FA6C5F"/>
    <w:rsid w:val="00FA6D8D"/>
    <w:rsid w:val="00FA702D"/>
    <w:rsid w:val="00FA705B"/>
    <w:rsid w:val="00FA7373"/>
    <w:rsid w:val="00FA7A2B"/>
    <w:rsid w:val="00FA7D95"/>
    <w:rsid w:val="00FB08E4"/>
    <w:rsid w:val="00FB0F84"/>
    <w:rsid w:val="00FB1416"/>
    <w:rsid w:val="00FB141C"/>
    <w:rsid w:val="00FB24A9"/>
    <w:rsid w:val="00FB267F"/>
    <w:rsid w:val="00FB2A1A"/>
    <w:rsid w:val="00FB328D"/>
    <w:rsid w:val="00FB35CF"/>
    <w:rsid w:val="00FB3E7E"/>
    <w:rsid w:val="00FB4904"/>
    <w:rsid w:val="00FB4914"/>
    <w:rsid w:val="00FB5307"/>
    <w:rsid w:val="00FB5A46"/>
    <w:rsid w:val="00FB6E64"/>
    <w:rsid w:val="00FB760F"/>
    <w:rsid w:val="00FB7943"/>
    <w:rsid w:val="00FB7FD3"/>
    <w:rsid w:val="00FC0990"/>
    <w:rsid w:val="00FC0B5F"/>
    <w:rsid w:val="00FC0D34"/>
    <w:rsid w:val="00FC0D5F"/>
    <w:rsid w:val="00FC0FDE"/>
    <w:rsid w:val="00FC10B3"/>
    <w:rsid w:val="00FC321B"/>
    <w:rsid w:val="00FC34A0"/>
    <w:rsid w:val="00FC3D09"/>
    <w:rsid w:val="00FC3E47"/>
    <w:rsid w:val="00FC3F0A"/>
    <w:rsid w:val="00FC4855"/>
    <w:rsid w:val="00FC4CF1"/>
    <w:rsid w:val="00FC4FC4"/>
    <w:rsid w:val="00FC54E5"/>
    <w:rsid w:val="00FC6089"/>
    <w:rsid w:val="00FC667E"/>
    <w:rsid w:val="00FC6C20"/>
    <w:rsid w:val="00FC6D90"/>
    <w:rsid w:val="00FC7066"/>
    <w:rsid w:val="00FC768B"/>
    <w:rsid w:val="00FC78F5"/>
    <w:rsid w:val="00FC7DCC"/>
    <w:rsid w:val="00FC7DF9"/>
    <w:rsid w:val="00FD0100"/>
    <w:rsid w:val="00FD01EA"/>
    <w:rsid w:val="00FD03F9"/>
    <w:rsid w:val="00FD067B"/>
    <w:rsid w:val="00FD09A7"/>
    <w:rsid w:val="00FD109A"/>
    <w:rsid w:val="00FD2490"/>
    <w:rsid w:val="00FD2CE0"/>
    <w:rsid w:val="00FD3B3C"/>
    <w:rsid w:val="00FD472F"/>
    <w:rsid w:val="00FD4ADD"/>
    <w:rsid w:val="00FD4B1F"/>
    <w:rsid w:val="00FD57BD"/>
    <w:rsid w:val="00FD622E"/>
    <w:rsid w:val="00FD6602"/>
    <w:rsid w:val="00FD6E79"/>
    <w:rsid w:val="00FD719C"/>
    <w:rsid w:val="00FD7253"/>
    <w:rsid w:val="00FD732C"/>
    <w:rsid w:val="00FD7CEA"/>
    <w:rsid w:val="00FE05B3"/>
    <w:rsid w:val="00FE0B92"/>
    <w:rsid w:val="00FE0C3C"/>
    <w:rsid w:val="00FE0D72"/>
    <w:rsid w:val="00FE17DD"/>
    <w:rsid w:val="00FE22DD"/>
    <w:rsid w:val="00FE24FC"/>
    <w:rsid w:val="00FE3874"/>
    <w:rsid w:val="00FE5108"/>
    <w:rsid w:val="00FE5333"/>
    <w:rsid w:val="00FE56CD"/>
    <w:rsid w:val="00FE579B"/>
    <w:rsid w:val="00FE5B01"/>
    <w:rsid w:val="00FE5BC3"/>
    <w:rsid w:val="00FE5C03"/>
    <w:rsid w:val="00FE60D8"/>
    <w:rsid w:val="00FF0086"/>
    <w:rsid w:val="00FF02CC"/>
    <w:rsid w:val="00FF0BC8"/>
    <w:rsid w:val="00FF20CE"/>
    <w:rsid w:val="00FF2474"/>
    <w:rsid w:val="00FF287D"/>
    <w:rsid w:val="00FF30D4"/>
    <w:rsid w:val="00FF3130"/>
    <w:rsid w:val="00FF364F"/>
    <w:rsid w:val="00FF38FE"/>
    <w:rsid w:val="00FF3914"/>
    <w:rsid w:val="00FF3AA3"/>
    <w:rsid w:val="00FF3BA1"/>
    <w:rsid w:val="00FF3E0E"/>
    <w:rsid w:val="00FF4142"/>
    <w:rsid w:val="00FF42B0"/>
    <w:rsid w:val="00FF4680"/>
    <w:rsid w:val="00FF471B"/>
    <w:rsid w:val="00FF4B74"/>
    <w:rsid w:val="00FF4D43"/>
    <w:rsid w:val="00FF4F9F"/>
    <w:rsid w:val="00FF5066"/>
    <w:rsid w:val="00FF5830"/>
    <w:rsid w:val="00FF5F6B"/>
    <w:rsid w:val="00FF5FD3"/>
    <w:rsid w:val="00FF6095"/>
    <w:rsid w:val="00FF66AD"/>
    <w:rsid w:val="00FF6793"/>
    <w:rsid w:val="00FF694C"/>
    <w:rsid w:val="00FF705E"/>
    <w:rsid w:val="00FF7272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59"/>
  </w:style>
  <w:style w:type="paragraph" w:styleId="2">
    <w:name w:val="heading 2"/>
    <w:basedOn w:val="a"/>
    <w:next w:val="a"/>
    <w:link w:val="20"/>
    <w:qFormat/>
    <w:rsid w:val="00417A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D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E1D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4B5131"/>
    <w:rPr>
      <w:b/>
      <w:bCs/>
    </w:rPr>
  </w:style>
  <w:style w:type="character" w:customStyle="1" w:styleId="apple-converted-space">
    <w:name w:val="apple-converted-space"/>
    <w:basedOn w:val="a0"/>
    <w:rsid w:val="004B5131"/>
  </w:style>
  <w:style w:type="paragraph" w:styleId="a6">
    <w:name w:val="Normal (Web)"/>
    <w:basedOn w:val="a"/>
    <w:uiPriority w:val="99"/>
    <w:unhideWhenUsed/>
    <w:rsid w:val="00C6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353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F28C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17AE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Body Text"/>
    <w:basedOn w:val="a"/>
    <w:link w:val="aa"/>
    <w:semiHidden/>
    <w:rsid w:val="00417A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17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2569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2">
    <w:name w:val="body_2"/>
    <w:basedOn w:val="a"/>
    <w:rsid w:val="00F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AA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knigiavtory">
    <w:name w:val="zagolovokknigiavtory"/>
    <w:basedOn w:val="a"/>
    <w:rsid w:val="00AA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kniginazvanie">
    <w:name w:val="zagolovokkniginazvanie"/>
    <w:basedOn w:val="a"/>
    <w:rsid w:val="00AA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knigiopredelenie">
    <w:name w:val="zagolovokknigiopredelenie"/>
    <w:basedOn w:val="a"/>
    <w:rsid w:val="00EF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ECB0-5E53-4630-B51C-0D59D7F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УВР</dc:creator>
  <cp:keywords/>
  <dc:description/>
  <cp:lastModifiedBy>ЗДУВР</cp:lastModifiedBy>
  <cp:revision>32</cp:revision>
  <dcterms:created xsi:type="dcterms:W3CDTF">2013-11-15T09:26:00Z</dcterms:created>
  <dcterms:modified xsi:type="dcterms:W3CDTF">2014-04-17T12:24:00Z</dcterms:modified>
</cp:coreProperties>
</file>